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6B2D" w:rsidRPr="005B0855" w:rsidRDefault="00E66B2D" w:rsidP="005B085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B0855">
        <w:rPr>
          <w:rFonts w:ascii="Times New Roman" w:hAnsi="Times New Roman" w:cs="Times New Roman"/>
          <w:sz w:val="28"/>
          <w:szCs w:val="28"/>
        </w:rPr>
        <w:t>Муниципальное</w:t>
      </w:r>
      <w:r w:rsidR="00A8604C">
        <w:rPr>
          <w:rFonts w:ascii="Times New Roman" w:hAnsi="Times New Roman" w:cs="Times New Roman"/>
          <w:sz w:val="28"/>
          <w:szCs w:val="28"/>
        </w:rPr>
        <w:t xml:space="preserve"> казенное </w:t>
      </w:r>
      <w:r w:rsidRPr="005B0855">
        <w:rPr>
          <w:rFonts w:ascii="Times New Roman" w:hAnsi="Times New Roman" w:cs="Times New Roman"/>
          <w:sz w:val="28"/>
          <w:szCs w:val="28"/>
        </w:rPr>
        <w:t xml:space="preserve"> образовательное учреждение</w:t>
      </w:r>
    </w:p>
    <w:p w:rsidR="00975C28" w:rsidRPr="005B0855" w:rsidRDefault="00E66B2D" w:rsidP="005B085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B0855">
        <w:rPr>
          <w:rFonts w:ascii="Times New Roman" w:hAnsi="Times New Roman" w:cs="Times New Roman"/>
          <w:sz w:val="28"/>
          <w:szCs w:val="28"/>
        </w:rPr>
        <w:t xml:space="preserve"> «Средняя общеобразовательная школа №9»</w:t>
      </w:r>
    </w:p>
    <w:p w:rsidR="000638D3" w:rsidRDefault="000638D3" w:rsidP="005B085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8604C" w:rsidRDefault="00A8604C" w:rsidP="005B085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8604C" w:rsidRPr="005B0855" w:rsidRDefault="00A8604C" w:rsidP="005B085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66B2D" w:rsidRPr="005B0855" w:rsidRDefault="00E66B2D" w:rsidP="005B085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66B2D" w:rsidRPr="005B0855" w:rsidRDefault="00E66B2D" w:rsidP="00F343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A5A38" w:rsidRPr="005B0855" w:rsidRDefault="003A5A38" w:rsidP="00F3435B">
      <w:pPr>
        <w:pStyle w:val="main"/>
        <w:spacing w:before="0" w:beforeAutospacing="0" w:after="0" w:afterAutospacing="0"/>
        <w:jc w:val="center"/>
        <w:rPr>
          <w:b/>
          <w:sz w:val="72"/>
          <w:szCs w:val="72"/>
        </w:rPr>
      </w:pPr>
      <w:r w:rsidRPr="005B0855">
        <w:rPr>
          <w:b/>
          <w:sz w:val="72"/>
          <w:szCs w:val="72"/>
        </w:rPr>
        <w:t>Школьная Служба Примирения  -</w:t>
      </w:r>
    </w:p>
    <w:p w:rsidR="003A5A38" w:rsidRPr="005B0855" w:rsidRDefault="003A5A38" w:rsidP="00F3435B">
      <w:pPr>
        <w:pStyle w:val="main"/>
        <w:spacing w:before="0" w:beforeAutospacing="0" w:after="0" w:afterAutospacing="0"/>
        <w:jc w:val="center"/>
        <w:rPr>
          <w:b/>
          <w:sz w:val="72"/>
          <w:szCs w:val="72"/>
        </w:rPr>
      </w:pPr>
      <w:r w:rsidRPr="005B0855">
        <w:rPr>
          <w:b/>
          <w:sz w:val="72"/>
          <w:szCs w:val="72"/>
        </w:rPr>
        <w:t xml:space="preserve"> способ позит</w:t>
      </w:r>
      <w:r w:rsidR="005D071B">
        <w:rPr>
          <w:b/>
          <w:sz w:val="72"/>
          <w:szCs w:val="72"/>
        </w:rPr>
        <w:t>ивной самореализации подростков</w:t>
      </w:r>
    </w:p>
    <w:p w:rsidR="00F3435B" w:rsidRDefault="00F3435B" w:rsidP="00F3435B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8604C" w:rsidRDefault="00A8604C" w:rsidP="00F3435B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3435B" w:rsidRDefault="00F3435B" w:rsidP="00F3435B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66B2D" w:rsidRPr="005B0855" w:rsidRDefault="00A8604C" w:rsidP="00A8604C">
      <w:pPr>
        <w:spacing w:after="0" w:line="0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 подготовил </w:t>
      </w:r>
    </w:p>
    <w:p w:rsidR="00A8604C" w:rsidRDefault="00E66B2D" w:rsidP="00A8604C">
      <w:pPr>
        <w:tabs>
          <w:tab w:val="left" w:pos="4350"/>
        </w:tabs>
        <w:spacing w:after="0" w:line="0" w:lineRule="atLeast"/>
        <w:jc w:val="right"/>
        <w:rPr>
          <w:rFonts w:ascii="Times New Roman" w:hAnsi="Times New Roman" w:cs="Times New Roman"/>
          <w:sz w:val="28"/>
          <w:szCs w:val="28"/>
        </w:rPr>
      </w:pPr>
      <w:r w:rsidRPr="005B0855">
        <w:rPr>
          <w:rFonts w:ascii="Times New Roman" w:hAnsi="Times New Roman" w:cs="Times New Roman"/>
          <w:sz w:val="28"/>
          <w:szCs w:val="28"/>
        </w:rPr>
        <w:tab/>
      </w:r>
      <w:r w:rsidR="003A5A38" w:rsidRPr="005B0855">
        <w:rPr>
          <w:rFonts w:ascii="Times New Roman" w:hAnsi="Times New Roman" w:cs="Times New Roman"/>
          <w:sz w:val="28"/>
          <w:szCs w:val="28"/>
        </w:rPr>
        <w:t xml:space="preserve">Социальный педагог </w:t>
      </w:r>
    </w:p>
    <w:p w:rsidR="00A8604C" w:rsidRDefault="003A5A38" w:rsidP="00A8604C">
      <w:pPr>
        <w:tabs>
          <w:tab w:val="left" w:pos="4350"/>
        </w:tabs>
        <w:spacing w:after="0" w:line="0" w:lineRule="atLeast"/>
        <w:jc w:val="right"/>
        <w:rPr>
          <w:rFonts w:ascii="Times New Roman" w:hAnsi="Times New Roman" w:cs="Times New Roman"/>
          <w:sz w:val="28"/>
          <w:szCs w:val="28"/>
        </w:rPr>
      </w:pPr>
      <w:r w:rsidRPr="005B0855">
        <w:rPr>
          <w:rFonts w:ascii="Times New Roman" w:hAnsi="Times New Roman" w:cs="Times New Roman"/>
          <w:sz w:val="28"/>
          <w:szCs w:val="28"/>
        </w:rPr>
        <w:t>МК</w:t>
      </w:r>
      <w:r w:rsidR="00E66B2D" w:rsidRPr="005B0855">
        <w:rPr>
          <w:rFonts w:ascii="Times New Roman" w:hAnsi="Times New Roman" w:cs="Times New Roman"/>
          <w:sz w:val="28"/>
          <w:szCs w:val="28"/>
        </w:rPr>
        <w:t xml:space="preserve">ОУ «СОШ №9» </w:t>
      </w:r>
    </w:p>
    <w:p w:rsidR="00E66B2D" w:rsidRPr="005B0855" w:rsidRDefault="00E66B2D" w:rsidP="00A8604C">
      <w:pPr>
        <w:tabs>
          <w:tab w:val="left" w:pos="4350"/>
        </w:tabs>
        <w:spacing w:after="0" w:line="0" w:lineRule="atLeast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5B0855">
        <w:rPr>
          <w:rFonts w:ascii="Times New Roman" w:hAnsi="Times New Roman" w:cs="Times New Roman"/>
          <w:sz w:val="28"/>
          <w:szCs w:val="28"/>
        </w:rPr>
        <w:t>Халабузарь</w:t>
      </w:r>
      <w:proofErr w:type="spellEnd"/>
      <w:r w:rsidRPr="005B0855">
        <w:rPr>
          <w:rFonts w:ascii="Times New Roman" w:hAnsi="Times New Roman" w:cs="Times New Roman"/>
          <w:sz w:val="28"/>
          <w:szCs w:val="28"/>
        </w:rPr>
        <w:t xml:space="preserve"> А</w:t>
      </w:r>
      <w:r w:rsidR="00A8604C">
        <w:rPr>
          <w:rFonts w:ascii="Times New Roman" w:hAnsi="Times New Roman" w:cs="Times New Roman"/>
          <w:sz w:val="28"/>
          <w:szCs w:val="28"/>
        </w:rPr>
        <w:t>лександра Борисовна</w:t>
      </w:r>
    </w:p>
    <w:p w:rsidR="00F3435B" w:rsidRDefault="00F3435B" w:rsidP="005B085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3435B" w:rsidRDefault="00F3435B" w:rsidP="005B085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3435B" w:rsidRDefault="00F3435B" w:rsidP="005B085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3435B" w:rsidRDefault="00F3435B" w:rsidP="005B085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3435B" w:rsidRPr="005B0855" w:rsidRDefault="00F3435B" w:rsidP="005B085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66B2D" w:rsidRPr="005B0855" w:rsidRDefault="00E66B2D" w:rsidP="00A8604C">
      <w:pPr>
        <w:tabs>
          <w:tab w:val="left" w:pos="2025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B0855">
        <w:rPr>
          <w:rFonts w:ascii="Times New Roman" w:hAnsi="Times New Roman" w:cs="Times New Roman"/>
          <w:sz w:val="28"/>
          <w:szCs w:val="28"/>
        </w:rPr>
        <w:t>г. Благодарный</w:t>
      </w:r>
      <w:r w:rsidR="00A8604C">
        <w:rPr>
          <w:rFonts w:ascii="Times New Roman" w:hAnsi="Times New Roman" w:cs="Times New Roman"/>
          <w:sz w:val="28"/>
          <w:szCs w:val="28"/>
        </w:rPr>
        <w:t xml:space="preserve">, </w:t>
      </w:r>
      <w:r w:rsidR="003A5A38" w:rsidRPr="005B0855">
        <w:rPr>
          <w:rFonts w:ascii="Times New Roman" w:hAnsi="Times New Roman" w:cs="Times New Roman"/>
          <w:sz w:val="28"/>
          <w:szCs w:val="28"/>
        </w:rPr>
        <w:t>2013</w:t>
      </w:r>
    </w:p>
    <w:p w:rsidR="00E66B2D" w:rsidRPr="005B0855" w:rsidRDefault="00A8604C" w:rsidP="005B0855">
      <w:pPr>
        <w:tabs>
          <w:tab w:val="left" w:pos="2025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главление</w:t>
      </w:r>
    </w:p>
    <w:p w:rsidR="00017D2B" w:rsidRPr="005B0855" w:rsidRDefault="00721444" w:rsidP="005B0855">
      <w:pPr>
        <w:tabs>
          <w:tab w:val="left" w:pos="2025"/>
        </w:tabs>
        <w:spacing w:before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0855">
        <w:rPr>
          <w:rFonts w:ascii="Times New Roman" w:hAnsi="Times New Roman" w:cs="Times New Roman"/>
          <w:sz w:val="28"/>
          <w:szCs w:val="28"/>
        </w:rPr>
        <w:t>1.Введение. Актуальность введения программы…………………………</w:t>
      </w:r>
      <w:r w:rsidR="00DF08F4" w:rsidRPr="005B0855">
        <w:rPr>
          <w:rFonts w:ascii="Times New Roman" w:hAnsi="Times New Roman" w:cs="Times New Roman"/>
          <w:sz w:val="28"/>
          <w:szCs w:val="28"/>
        </w:rPr>
        <w:t>.</w:t>
      </w:r>
      <w:r w:rsidRPr="005B0855">
        <w:rPr>
          <w:rFonts w:ascii="Times New Roman" w:hAnsi="Times New Roman" w:cs="Times New Roman"/>
          <w:sz w:val="28"/>
          <w:szCs w:val="28"/>
        </w:rPr>
        <w:t>……….3</w:t>
      </w:r>
    </w:p>
    <w:p w:rsidR="00721444" w:rsidRPr="005B0855" w:rsidRDefault="00721444" w:rsidP="005B0855">
      <w:pPr>
        <w:tabs>
          <w:tab w:val="left" w:pos="202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0855">
        <w:rPr>
          <w:rFonts w:ascii="Times New Roman" w:hAnsi="Times New Roman" w:cs="Times New Roman"/>
          <w:sz w:val="28"/>
          <w:szCs w:val="28"/>
        </w:rPr>
        <w:t>2.Школьные службы примирения</w:t>
      </w:r>
      <w:r w:rsidR="00DF08F4" w:rsidRPr="005B0855">
        <w:rPr>
          <w:rFonts w:ascii="Times New Roman" w:hAnsi="Times New Roman" w:cs="Times New Roman"/>
          <w:sz w:val="28"/>
          <w:szCs w:val="28"/>
        </w:rPr>
        <w:t>.</w:t>
      </w:r>
    </w:p>
    <w:p w:rsidR="00017D2B" w:rsidRPr="005B0855" w:rsidRDefault="00DF08F4" w:rsidP="005B0855">
      <w:pPr>
        <w:tabs>
          <w:tab w:val="left" w:pos="2415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B0855">
        <w:rPr>
          <w:rFonts w:ascii="Times New Roman" w:hAnsi="Times New Roman" w:cs="Times New Roman"/>
          <w:sz w:val="28"/>
          <w:szCs w:val="28"/>
        </w:rPr>
        <w:t xml:space="preserve">  </w:t>
      </w:r>
      <w:r w:rsidR="00721444" w:rsidRPr="005B0855">
        <w:rPr>
          <w:rFonts w:ascii="Times New Roman" w:hAnsi="Times New Roman" w:cs="Times New Roman"/>
          <w:sz w:val="28"/>
          <w:szCs w:val="28"/>
        </w:rPr>
        <w:t>1.Модель Школь</w:t>
      </w:r>
      <w:r w:rsidR="003A5A38" w:rsidRPr="005B0855">
        <w:rPr>
          <w:rFonts w:ascii="Times New Roman" w:hAnsi="Times New Roman" w:cs="Times New Roman"/>
          <w:sz w:val="28"/>
          <w:szCs w:val="28"/>
        </w:rPr>
        <w:t>ной службы примирения (ШСП) в МК</w:t>
      </w:r>
      <w:r w:rsidR="00721444" w:rsidRPr="005B0855">
        <w:rPr>
          <w:rFonts w:ascii="Times New Roman" w:hAnsi="Times New Roman" w:cs="Times New Roman"/>
          <w:sz w:val="28"/>
          <w:szCs w:val="28"/>
        </w:rPr>
        <w:t>ОУ «СОШ №9»</w:t>
      </w:r>
      <w:r w:rsidRPr="005B0855">
        <w:rPr>
          <w:rFonts w:ascii="Times New Roman" w:hAnsi="Times New Roman" w:cs="Times New Roman"/>
          <w:sz w:val="28"/>
          <w:szCs w:val="28"/>
        </w:rPr>
        <w:t>..</w:t>
      </w:r>
      <w:r w:rsidR="00721444" w:rsidRPr="005B0855">
        <w:rPr>
          <w:rFonts w:ascii="Times New Roman" w:hAnsi="Times New Roman" w:cs="Times New Roman"/>
          <w:sz w:val="28"/>
          <w:szCs w:val="28"/>
        </w:rPr>
        <w:t>……</w:t>
      </w:r>
      <w:r w:rsidRPr="005B0855">
        <w:rPr>
          <w:rFonts w:ascii="Times New Roman" w:hAnsi="Times New Roman" w:cs="Times New Roman"/>
          <w:sz w:val="28"/>
          <w:szCs w:val="28"/>
        </w:rPr>
        <w:t>..</w:t>
      </w:r>
      <w:r w:rsidR="00721444" w:rsidRPr="005B0855">
        <w:rPr>
          <w:rFonts w:ascii="Times New Roman" w:hAnsi="Times New Roman" w:cs="Times New Roman"/>
          <w:sz w:val="28"/>
          <w:szCs w:val="28"/>
        </w:rPr>
        <w:t>5</w:t>
      </w:r>
      <w:r w:rsidR="00017D2B" w:rsidRPr="005B085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21444" w:rsidRPr="005B0855" w:rsidRDefault="00721444" w:rsidP="005B0855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</w:rPr>
      </w:pPr>
      <w:r w:rsidRPr="005B0855">
        <w:rPr>
          <w:rFonts w:ascii="Times New Roman" w:hAnsi="Times New Roman" w:cs="Times New Roman"/>
          <w:sz w:val="28"/>
          <w:szCs w:val="28"/>
        </w:rPr>
        <w:t xml:space="preserve"> </w:t>
      </w:r>
      <w:r w:rsidRPr="005B0855">
        <w:rPr>
          <w:rFonts w:ascii="Times New Roman" w:eastAsia="Times New Roman" w:hAnsi="Times New Roman" w:cs="Times New Roman"/>
          <w:b/>
          <w:bCs/>
          <w:color w:val="000000"/>
          <w:spacing w:val="-6"/>
          <w:sz w:val="28"/>
          <w:szCs w:val="28"/>
        </w:rPr>
        <w:t xml:space="preserve"> </w:t>
      </w:r>
      <w:r w:rsidRPr="005B0855"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</w:rPr>
        <w:t xml:space="preserve">2. Алгоритм создания </w:t>
      </w:r>
      <w:r w:rsidR="003A5A38" w:rsidRPr="005B0855"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</w:rPr>
        <w:t>Школьной службы примирения в  МК</w:t>
      </w:r>
      <w:r w:rsidRPr="005B0855"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</w:rPr>
        <w:t>ОУ «СОШ</w:t>
      </w:r>
      <w:r w:rsidR="003A0174"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</w:rPr>
        <w:t xml:space="preserve"> </w:t>
      </w:r>
      <w:r w:rsidRPr="005B0855"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</w:rPr>
        <w:t>№9»…7</w:t>
      </w:r>
    </w:p>
    <w:p w:rsidR="003A0174" w:rsidRDefault="00721444" w:rsidP="005B085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Cs/>
          <w:color w:val="000000"/>
          <w:spacing w:val="4"/>
          <w:sz w:val="28"/>
          <w:szCs w:val="28"/>
        </w:rPr>
      </w:pPr>
      <w:r w:rsidRPr="005B0855">
        <w:rPr>
          <w:rFonts w:ascii="Times New Roman" w:hAnsi="Times New Roman" w:cs="Times New Roman"/>
          <w:sz w:val="28"/>
          <w:szCs w:val="28"/>
        </w:rPr>
        <w:t xml:space="preserve">  </w:t>
      </w:r>
      <w:r w:rsidR="003A0174">
        <w:rPr>
          <w:rFonts w:ascii="Times New Roman" w:eastAsia="Times New Roman" w:hAnsi="Times New Roman" w:cs="Times New Roman"/>
          <w:bCs/>
          <w:color w:val="000000"/>
          <w:spacing w:val="4"/>
          <w:sz w:val="28"/>
          <w:szCs w:val="28"/>
        </w:rPr>
        <w:t>3. Положение о службе примирения</w:t>
      </w:r>
      <w:r w:rsidRPr="005B0855">
        <w:rPr>
          <w:rFonts w:ascii="Times New Roman" w:eastAsia="Times New Roman" w:hAnsi="Times New Roman" w:cs="Times New Roman"/>
          <w:bCs/>
          <w:color w:val="000000"/>
          <w:spacing w:val="4"/>
          <w:sz w:val="28"/>
          <w:szCs w:val="28"/>
        </w:rPr>
        <w:t>……</w:t>
      </w:r>
      <w:r w:rsidR="003A0174">
        <w:rPr>
          <w:rFonts w:ascii="Times New Roman" w:eastAsia="Times New Roman" w:hAnsi="Times New Roman" w:cs="Times New Roman"/>
          <w:bCs/>
          <w:color w:val="000000"/>
          <w:spacing w:val="4"/>
          <w:sz w:val="28"/>
          <w:szCs w:val="28"/>
        </w:rPr>
        <w:t>...</w:t>
      </w:r>
      <w:r w:rsidRPr="005B0855">
        <w:rPr>
          <w:rFonts w:ascii="Times New Roman" w:eastAsia="Times New Roman" w:hAnsi="Times New Roman" w:cs="Times New Roman"/>
          <w:bCs/>
          <w:color w:val="000000"/>
          <w:spacing w:val="4"/>
          <w:sz w:val="28"/>
          <w:szCs w:val="28"/>
        </w:rPr>
        <w:t>…………………………………</w:t>
      </w:r>
      <w:r w:rsidR="00DF08F4" w:rsidRPr="005B0855">
        <w:rPr>
          <w:rFonts w:ascii="Times New Roman" w:eastAsia="Times New Roman" w:hAnsi="Times New Roman" w:cs="Times New Roman"/>
          <w:bCs/>
          <w:color w:val="000000"/>
          <w:spacing w:val="4"/>
          <w:sz w:val="28"/>
          <w:szCs w:val="28"/>
        </w:rPr>
        <w:t>..</w:t>
      </w:r>
      <w:r w:rsidRPr="005B0855">
        <w:rPr>
          <w:rFonts w:ascii="Times New Roman" w:eastAsia="Times New Roman" w:hAnsi="Times New Roman" w:cs="Times New Roman"/>
          <w:bCs/>
          <w:color w:val="000000"/>
          <w:spacing w:val="4"/>
          <w:sz w:val="28"/>
          <w:szCs w:val="28"/>
        </w:rPr>
        <w:t>….</w:t>
      </w:r>
      <w:r w:rsidR="003A0174">
        <w:rPr>
          <w:rFonts w:ascii="Times New Roman" w:eastAsia="Times New Roman" w:hAnsi="Times New Roman" w:cs="Times New Roman"/>
          <w:bCs/>
          <w:color w:val="000000"/>
          <w:spacing w:val="4"/>
          <w:sz w:val="28"/>
          <w:szCs w:val="28"/>
        </w:rPr>
        <w:t>11</w:t>
      </w:r>
    </w:p>
    <w:p w:rsidR="003A0174" w:rsidRPr="005B0855" w:rsidRDefault="003A0174" w:rsidP="005B0855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pacing w:val="4"/>
          <w:sz w:val="28"/>
          <w:szCs w:val="28"/>
        </w:rPr>
        <w:t xml:space="preserve">  4.  Устав Школьной Службы Примирения………..……………………………..14</w:t>
      </w:r>
    </w:p>
    <w:p w:rsidR="00DF08F4" w:rsidRDefault="003A0174" w:rsidP="005B0855">
      <w:pPr>
        <w:tabs>
          <w:tab w:val="left" w:pos="328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5</w:t>
      </w:r>
      <w:r w:rsidR="00DF08F4" w:rsidRPr="005B0855">
        <w:rPr>
          <w:rFonts w:ascii="Times New Roman" w:hAnsi="Times New Roman" w:cs="Times New Roman"/>
          <w:sz w:val="28"/>
          <w:szCs w:val="28"/>
        </w:rPr>
        <w:t>. Перспектива внедрения программы «Школьные службы примирения»......….13</w:t>
      </w:r>
    </w:p>
    <w:p w:rsidR="006769A6" w:rsidRPr="005B0855" w:rsidRDefault="003A0174" w:rsidP="006769A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6. План работы Школьной Службы Примирения на 2013- 2014 учебный год…</w:t>
      </w:r>
      <w:r w:rsidR="006769A6">
        <w:rPr>
          <w:rFonts w:ascii="Times New Roman" w:hAnsi="Times New Roman" w:cs="Times New Roman"/>
          <w:sz w:val="28"/>
          <w:szCs w:val="28"/>
        </w:rPr>
        <w:t>.17</w:t>
      </w:r>
      <w:r w:rsidR="006769A6" w:rsidRPr="006769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6769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</w:t>
      </w:r>
      <w:r w:rsidR="006769A6" w:rsidRPr="006769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. Порядок</w:t>
      </w:r>
      <w:r w:rsidR="006769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769A6" w:rsidRPr="006769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боты школьной службы примирения со случаем конфликта</w:t>
      </w:r>
      <w:r w:rsidR="006769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……20</w:t>
      </w:r>
    </w:p>
    <w:p w:rsidR="003A0174" w:rsidRPr="006769A6" w:rsidRDefault="006769A6" w:rsidP="006769A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085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DF08F4" w:rsidRPr="005B0855">
        <w:rPr>
          <w:rFonts w:ascii="Times New Roman" w:hAnsi="Times New Roman" w:cs="Times New Roman"/>
          <w:sz w:val="28"/>
          <w:szCs w:val="28"/>
        </w:rPr>
        <w:t>3.Заключение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.21</w:t>
      </w:r>
    </w:p>
    <w:p w:rsidR="00DF08F4" w:rsidRPr="005B0855" w:rsidRDefault="003A0174" w:rsidP="005B0855">
      <w:pPr>
        <w:tabs>
          <w:tab w:val="left" w:pos="328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DF08F4" w:rsidRPr="005B0855">
        <w:rPr>
          <w:rFonts w:ascii="Times New Roman" w:hAnsi="Times New Roman" w:cs="Times New Roman"/>
          <w:sz w:val="28"/>
          <w:szCs w:val="28"/>
        </w:rPr>
        <w:t>. Список используемой л</w:t>
      </w:r>
      <w:r w:rsidR="006769A6">
        <w:rPr>
          <w:rFonts w:ascii="Times New Roman" w:hAnsi="Times New Roman" w:cs="Times New Roman"/>
          <w:sz w:val="28"/>
          <w:szCs w:val="28"/>
        </w:rPr>
        <w:t>итературы………………………………………………...22</w:t>
      </w:r>
    </w:p>
    <w:p w:rsidR="00DF08F4" w:rsidRPr="005B0855" w:rsidRDefault="003A0174" w:rsidP="005B0855">
      <w:pPr>
        <w:tabs>
          <w:tab w:val="left" w:pos="202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DF08F4" w:rsidRPr="005B0855">
        <w:rPr>
          <w:rFonts w:ascii="Times New Roman" w:hAnsi="Times New Roman" w:cs="Times New Roman"/>
          <w:sz w:val="28"/>
          <w:szCs w:val="28"/>
        </w:rPr>
        <w:t>. Приложен</w:t>
      </w:r>
      <w:r w:rsidR="006769A6">
        <w:rPr>
          <w:rFonts w:ascii="Times New Roman" w:hAnsi="Times New Roman" w:cs="Times New Roman"/>
          <w:sz w:val="28"/>
          <w:szCs w:val="28"/>
        </w:rPr>
        <w:t>ие…………………………………………………………………………23</w:t>
      </w:r>
    </w:p>
    <w:p w:rsidR="00DF08F4" w:rsidRPr="005B0855" w:rsidRDefault="00DF08F4" w:rsidP="005B0855">
      <w:pPr>
        <w:tabs>
          <w:tab w:val="left" w:pos="328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B0855">
        <w:rPr>
          <w:rFonts w:ascii="Times New Roman" w:hAnsi="Times New Roman" w:cs="Times New Roman"/>
          <w:sz w:val="28"/>
          <w:szCs w:val="28"/>
        </w:rPr>
        <w:t xml:space="preserve">    1. Электронные адреса коорд</w:t>
      </w:r>
      <w:r w:rsidR="00F3435B">
        <w:rPr>
          <w:rFonts w:ascii="Times New Roman" w:hAnsi="Times New Roman" w:cs="Times New Roman"/>
          <w:sz w:val="28"/>
          <w:szCs w:val="28"/>
        </w:rPr>
        <w:t>инаторов проекта………………………………….24</w:t>
      </w:r>
    </w:p>
    <w:p w:rsidR="00DF08F4" w:rsidRPr="005B0855" w:rsidRDefault="00DF08F4" w:rsidP="005B0855">
      <w:pPr>
        <w:tabs>
          <w:tab w:val="left" w:pos="328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B0855">
        <w:rPr>
          <w:rFonts w:ascii="Times New Roman" w:hAnsi="Times New Roman" w:cs="Times New Roman"/>
          <w:sz w:val="28"/>
          <w:szCs w:val="28"/>
        </w:rPr>
        <w:t xml:space="preserve">    2.</w:t>
      </w:r>
      <w:r w:rsidRPr="005B0855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  <w:t xml:space="preserve"> Отчет о работе школьной службы примирения……………………………….</w:t>
      </w:r>
      <w:r w:rsidR="00F3435B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  <w:t>25</w:t>
      </w:r>
    </w:p>
    <w:p w:rsidR="00DF08F4" w:rsidRPr="005B0855" w:rsidRDefault="00DF08F4" w:rsidP="005B0855">
      <w:pPr>
        <w:tabs>
          <w:tab w:val="left" w:pos="328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F08F4" w:rsidRPr="005B0855" w:rsidRDefault="00DF08F4" w:rsidP="005B0855">
      <w:pPr>
        <w:tabs>
          <w:tab w:val="left" w:pos="210"/>
          <w:tab w:val="left" w:pos="241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17D2B" w:rsidRPr="005B0855" w:rsidRDefault="00017D2B" w:rsidP="005B0855">
      <w:pPr>
        <w:pStyle w:val="a7"/>
        <w:tabs>
          <w:tab w:val="left" w:pos="202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66B2D" w:rsidRPr="005B0855" w:rsidRDefault="00E66B2D" w:rsidP="005B085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66B2D" w:rsidRPr="005B0855" w:rsidRDefault="00E66B2D" w:rsidP="005B085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66B2D" w:rsidRPr="005B0855" w:rsidRDefault="00E66B2D" w:rsidP="005B085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66B2D" w:rsidRPr="005B0855" w:rsidRDefault="00E66B2D" w:rsidP="005B085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66B2D" w:rsidRPr="005B0855" w:rsidRDefault="00E66B2D" w:rsidP="005B085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66B2D" w:rsidRPr="005B0855" w:rsidRDefault="00E66B2D" w:rsidP="005B085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F08F4" w:rsidRPr="005B0855" w:rsidRDefault="00E66B2D" w:rsidP="005B0855">
      <w:pPr>
        <w:tabs>
          <w:tab w:val="left" w:pos="328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B0855">
        <w:rPr>
          <w:rFonts w:ascii="Times New Roman" w:hAnsi="Times New Roman" w:cs="Times New Roman"/>
          <w:sz w:val="28"/>
          <w:szCs w:val="28"/>
        </w:rPr>
        <w:tab/>
      </w:r>
    </w:p>
    <w:p w:rsidR="00017D2B" w:rsidRPr="005B0855" w:rsidRDefault="00017D2B" w:rsidP="005B0855">
      <w:pPr>
        <w:tabs>
          <w:tab w:val="left" w:pos="3285"/>
        </w:tabs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5B0855">
        <w:rPr>
          <w:rFonts w:ascii="Times New Roman" w:hAnsi="Times New Roman" w:cs="Times New Roman"/>
          <w:b/>
          <w:sz w:val="28"/>
          <w:szCs w:val="28"/>
        </w:rPr>
        <w:lastRenderedPageBreak/>
        <w:tab/>
        <w:t xml:space="preserve">Актуальность </w:t>
      </w:r>
      <w:r w:rsidR="00A8604C">
        <w:rPr>
          <w:rFonts w:ascii="Times New Roman" w:hAnsi="Times New Roman" w:cs="Times New Roman"/>
          <w:b/>
          <w:sz w:val="28"/>
          <w:szCs w:val="28"/>
        </w:rPr>
        <w:t>введения программы</w:t>
      </w:r>
    </w:p>
    <w:p w:rsidR="00CA704E" w:rsidRPr="005B0855" w:rsidRDefault="00CA704E" w:rsidP="005B0855">
      <w:pPr>
        <w:tabs>
          <w:tab w:val="left" w:pos="328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0855">
        <w:rPr>
          <w:rFonts w:ascii="Times New Roman" w:hAnsi="Times New Roman" w:cs="Times New Roman"/>
          <w:sz w:val="28"/>
          <w:szCs w:val="28"/>
        </w:rPr>
        <w:t xml:space="preserve">          По статистическим данным наша школа имеет 1 позорное место в районе  по правонарушениям. С конца декабря 2011 года количество учащихся, поставленных на учет КДН, возросло с 5 до 10 человек. Причина постановки на учет: распитие спиртных напитков, драки. </w:t>
      </w:r>
    </w:p>
    <w:p w:rsidR="00CA704E" w:rsidRPr="005B0855" w:rsidRDefault="00CA704E" w:rsidP="005B0855">
      <w:pPr>
        <w:tabs>
          <w:tab w:val="left" w:pos="328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0855">
        <w:rPr>
          <w:rFonts w:ascii="Times New Roman" w:hAnsi="Times New Roman" w:cs="Times New Roman"/>
          <w:sz w:val="28"/>
          <w:szCs w:val="28"/>
        </w:rPr>
        <w:t xml:space="preserve">          По опыту наших коллег-учителей из Волгоградского района, внедрение проекта по созданию Школьной Службы Примирения поможет уже через год снизить количество правонарушений.</w:t>
      </w:r>
    </w:p>
    <w:p w:rsidR="00CA704E" w:rsidRPr="005B0855" w:rsidRDefault="00CA704E" w:rsidP="005B0855">
      <w:pPr>
        <w:shd w:val="clear" w:color="auto" w:fill="FFFFFF"/>
        <w:spacing w:after="0" w:line="360" w:lineRule="auto"/>
        <w:ind w:left="10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5B08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Школа - это место, где подросток проводит большую часть своего времени, где он получает </w:t>
      </w:r>
      <w:r w:rsidRPr="005B0855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не только знания, но и учится общаться, делать выбор </w:t>
      </w:r>
      <w:proofErr w:type="gramStart"/>
      <w:r w:rsidRPr="005B0855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между</w:t>
      </w:r>
      <w:proofErr w:type="gramEnd"/>
      <w:r w:rsidRPr="005B0855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хорошим и плохим. Здесь </w:t>
      </w:r>
      <w:r w:rsidRPr="005B085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формируется характер, что влияет на жизненную стратегию человека. В школе, где собраны дети из </w:t>
      </w:r>
      <w:r w:rsidRPr="005B0855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разных социальных слоев, разных стилей воспитания, неминуемо возникают противоречия, </w:t>
      </w:r>
      <w:r w:rsidRPr="005B085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конфликты между детьми. Само по себе это не плохо, если есть способы конструктивного, мирного решения этих конфликтов. Однако конфликты часто оставляют после себя след в виде неприязни, </w:t>
      </w:r>
      <w:r w:rsidRPr="005B085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обиды, злости. Часто в результате конфликта нарушается способность понимать друг друга, </w:t>
      </w:r>
      <w:r w:rsidRPr="005B085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разрушаются нормальные отношения. Болезненные, запущенные конфликты иногда заканчиваются </w:t>
      </w:r>
      <w:r w:rsidRPr="005B08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силием - потасовками, драками, групповыми разборками или бойкотами, школьной травлей. Специалисты знают: от конфликта до правонарушения один шаг, и последствия такого шага могут </w:t>
      </w:r>
      <w:r w:rsidRPr="005B085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быть </w:t>
      </w:r>
      <w:proofErr w:type="gramStart"/>
      <w:r w:rsidRPr="005B085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райне губительны</w:t>
      </w:r>
      <w:proofErr w:type="gramEnd"/>
      <w:r w:rsidRPr="005B085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для правонарушителя и очень </w:t>
      </w:r>
      <w:proofErr w:type="spellStart"/>
      <w:r w:rsidRPr="005B085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равматичны</w:t>
      </w:r>
      <w:proofErr w:type="spellEnd"/>
      <w:r w:rsidRPr="005B085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для пострадавшего. Найти приемлемый способ разрешения школьных конфликтов и восстановить потерянную способность к </w:t>
      </w:r>
      <w:r w:rsidRPr="005B0855">
        <w:rPr>
          <w:rFonts w:ascii="Times New Roman" w:eastAsia="Times New Roman" w:hAnsi="Times New Roman" w:cs="Times New Roman"/>
          <w:color w:val="000000"/>
          <w:sz w:val="28"/>
          <w:szCs w:val="28"/>
        </w:rPr>
        <w:t>пониманию помогает Школьная служба примирения</w:t>
      </w:r>
    </w:p>
    <w:p w:rsidR="00CA704E" w:rsidRPr="005B0855" w:rsidRDefault="00CA704E" w:rsidP="005B0855">
      <w:pPr>
        <w:shd w:val="clear" w:color="auto" w:fill="FFFFFF"/>
        <w:spacing w:after="0" w:line="360" w:lineRule="auto"/>
        <w:ind w:left="14" w:right="10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5B0855"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 xml:space="preserve">Школьная служба примирения </w:t>
      </w:r>
      <w:r w:rsidRPr="005B085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(ШСП) - это команда школьников и взрослых, которая, пройдя специальную подготовку, выполняет в школе общественную работу по мирному </w:t>
      </w:r>
      <w:r w:rsidRPr="005B085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(ненасильственному) урегулированию школьных конфликтов таким образом, чтобы наладить между </w:t>
      </w:r>
      <w:r w:rsidRPr="005B085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конфликтующими сторонами взаимопонимание, примирение и заглаживание вреда. Ядром этой </w:t>
      </w:r>
      <w:r w:rsidRPr="005B085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работы является процедура переговоров между сторонами конфликта, называемая «программой </w:t>
      </w:r>
      <w:r w:rsidRPr="005B0855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примирения» (медиацией), где волонтер или куратор ШСП выступает в роли нейтрального </w:t>
      </w:r>
      <w:r w:rsidRPr="005B085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посредника (медиатора).</w:t>
      </w:r>
    </w:p>
    <w:p w:rsidR="00CA704E" w:rsidRPr="005B0855" w:rsidRDefault="00CA704E" w:rsidP="005B0855">
      <w:pPr>
        <w:shd w:val="clear" w:color="auto" w:fill="FFFFFF"/>
        <w:spacing w:after="0" w:line="360" w:lineRule="auto"/>
        <w:ind w:left="14" w:right="19" w:firstLine="696"/>
        <w:jc w:val="both"/>
        <w:rPr>
          <w:rFonts w:ascii="Times New Roman" w:hAnsi="Times New Roman" w:cs="Times New Roman"/>
          <w:sz w:val="28"/>
          <w:szCs w:val="28"/>
        </w:rPr>
      </w:pPr>
      <w:r w:rsidRPr="005B085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акой подход к работе с конфликтными и криминальными ситуациями, где приветствуется активность сторон конфликта, заглаживается вред и</w:t>
      </w:r>
      <w:r w:rsidRPr="005B0855">
        <w:rPr>
          <w:rFonts w:ascii="Times New Roman" w:hAnsi="Times New Roman" w:cs="Times New Roman"/>
          <w:sz w:val="28"/>
          <w:szCs w:val="28"/>
        </w:rPr>
        <w:t xml:space="preserve"> </w:t>
      </w:r>
      <w:r w:rsidRPr="005B0855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называется восстановительным. </w:t>
      </w:r>
      <w:r w:rsidRPr="005B0855"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</w:rPr>
        <w:t xml:space="preserve">Восстановительный подход </w:t>
      </w:r>
      <w:r w:rsidRPr="005B0855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реализует ценности, </w:t>
      </w:r>
      <w:r w:rsidRPr="005B085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принципы, методы и формы работы </w:t>
      </w:r>
      <w:r w:rsidRPr="005B0855"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 xml:space="preserve">восстановительного правосудия, </w:t>
      </w:r>
      <w:r w:rsidRPr="005B085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доброжелательного к </w:t>
      </w:r>
      <w:r w:rsidRPr="005B0855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ребенку.</w:t>
      </w:r>
    </w:p>
    <w:p w:rsidR="00CA704E" w:rsidRPr="005B0855" w:rsidRDefault="00CA704E" w:rsidP="005B0855">
      <w:pPr>
        <w:shd w:val="clear" w:color="auto" w:fill="FFFFFF"/>
        <w:spacing w:after="0" w:line="360" w:lineRule="auto"/>
        <w:ind w:left="14" w:firstLine="715"/>
        <w:jc w:val="both"/>
        <w:rPr>
          <w:rFonts w:ascii="Times New Roman" w:hAnsi="Times New Roman" w:cs="Times New Roman"/>
          <w:sz w:val="28"/>
          <w:szCs w:val="28"/>
        </w:rPr>
      </w:pPr>
      <w:r w:rsidRPr="005B0855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Миссия восстановительного правосудия: </w:t>
      </w:r>
      <w:r w:rsidRPr="005B085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преодоление, насколько это возможно, зла, причиненного преступлением и всплеска враждебности между людьми путем заглаживания вреда и </w:t>
      </w:r>
      <w:r w:rsidRPr="005B0855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насколько это возможно включения в этот процесс участников криминальной ситуации и их </w:t>
      </w:r>
      <w:r w:rsidRPr="005B085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лижайшего социального окружения</w:t>
      </w:r>
    </w:p>
    <w:p w:rsidR="00CA704E" w:rsidRPr="005B0855" w:rsidRDefault="00CA704E" w:rsidP="005B0855">
      <w:pPr>
        <w:shd w:val="clear" w:color="auto" w:fill="FFFFFF"/>
        <w:spacing w:after="0" w:line="360" w:lineRule="auto"/>
        <w:ind w:left="10" w:firstLine="706"/>
        <w:jc w:val="both"/>
        <w:rPr>
          <w:rFonts w:ascii="Times New Roman" w:hAnsi="Times New Roman" w:cs="Times New Roman"/>
          <w:sz w:val="28"/>
          <w:szCs w:val="28"/>
        </w:rPr>
      </w:pPr>
      <w:r w:rsidRPr="005B085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Термин «восстановительный» предполагает, что нечто было повреждено и нуждается в восстановлении. Поскольку человеческие отношения лежат в основе всего, чем занимаются люди, </w:t>
      </w:r>
      <w:r w:rsidRPr="005B08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сстановительный подход необходим, чтобы гарантировать существование способа исправления вреда, который неизбежно </w:t>
      </w:r>
      <w:proofErr w:type="gramStart"/>
      <w:r w:rsidRPr="005B0855">
        <w:rPr>
          <w:rFonts w:ascii="Times New Roman" w:eastAsia="Times New Roman" w:hAnsi="Times New Roman" w:cs="Times New Roman"/>
          <w:color w:val="000000"/>
          <w:sz w:val="28"/>
          <w:szCs w:val="28"/>
        </w:rPr>
        <w:t>бывает</w:t>
      </w:r>
      <w:proofErr w:type="gramEnd"/>
      <w:r w:rsidRPr="005B08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чинен в процессе столкновения интересов, конфликтных </w:t>
      </w:r>
      <w:r w:rsidRPr="005B085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тношений. Восстановительный подход предлагает сообществу людей сформировать отношения, основанные на уважении человеческого достоинства.</w:t>
      </w:r>
    </w:p>
    <w:p w:rsidR="00721444" w:rsidRDefault="00CA704E" w:rsidP="003A0174">
      <w:pPr>
        <w:shd w:val="clear" w:color="auto" w:fill="FFFFFF"/>
        <w:spacing w:after="0" w:line="360" w:lineRule="auto"/>
        <w:ind w:left="5" w:right="1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B085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В применении к школьным реалиям это часто ассоциируется со школьными конфликтами и представлениями об «обидчиках и жертвах». Действительно, восстановительные программы ШСП </w:t>
      </w:r>
      <w:r w:rsidRPr="005B0855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направлены на исцеление причиненной боли и заглаживание вреда от возникших ранее </w:t>
      </w:r>
      <w:r w:rsidRPr="005B0855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конфликтных отношений, примирения «обидчика и жертвы», что может сделать ненужными </w:t>
      </w:r>
      <w:r w:rsidRPr="005B085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серьезные вмешательства репрессивного характера. Для этого необходимо, чтобы работающие в </w:t>
      </w:r>
      <w:r w:rsidRPr="005B085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школах взрослые, принятые там методики и формы работы делали такую передачу ценностей </w:t>
      </w:r>
      <w:r w:rsidRPr="005B0855">
        <w:rPr>
          <w:rFonts w:ascii="Times New Roman" w:eastAsia="Times New Roman" w:hAnsi="Times New Roman" w:cs="Times New Roman"/>
          <w:color w:val="000000"/>
          <w:sz w:val="28"/>
          <w:szCs w:val="28"/>
        </w:rPr>
        <w:t>возможной и явной. Ведь не зря говорят: главное в хорошей школе - это хорошие отношения.</w:t>
      </w:r>
      <w:r w:rsidR="0059557D" w:rsidRPr="005B0855">
        <w:rPr>
          <w:rFonts w:ascii="Times New Roman" w:hAnsi="Times New Roman" w:cs="Times New Roman"/>
          <w:b/>
          <w:sz w:val="28"/>
          <w:szCs w:val="28"/>
        </w:rPr>
        <w:tab/>
      </w:r>
    </w:p>
    <w:p w:rsidR="003A0174" w:rsidRPr="003A0174" w:rsidRDefault="003A0174" w:rsidP="003A0174">
      <w:pPr>
        <w:shd w:val="clear" w:color="auto" w:fill="FFFFFF"/>
        <w:spacing w:after="0" w:line="360" w:lineRule="auto"/>
        <w:ind w:left="5" w:right="10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3A5A38" w:rsidRPr="005B0855" w:rsidRDefault="0059557D" w:rsidP="005B0855">
      <w:pPr>
        <w:tabs>
          <w:tab w:val="left" w:pos="2415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0855">
        <w:rPr>
          <w:rFonts w:ascii="Times New Roman" w:hAnsi="Times New Roman" w:cs="Times New Roman"/>
          <w:b/>
          <w:sz w:val="28"/>
          <w:szCs w:val="28"/>
        </w:rPr>
        <w:t>Модель Школьной службы примирения</w:t>
      </w:r>
      <w:r w:rsidR="002A04E6" w:rsidRPr="005B0855">
        <w:rPr>
          <w:rFonts w:ascii="Times New Roman" w:hAnsi="Times New Roman" w:cs="Times New Roman"/>
          <w:b/>
          <w:sz w:val="28"/>
          <w:szCs w:val="28"/>
        </w:rPr>
        <w:t xml:space="preserve"> (ШСП)</w:t>
      </w:r>
    </w:p>
    <w:p w:rsidR="002A04E6" w:rsidRPr="005B0855" w:rsidRDefault="003A5A38" w:rsidP="005B0855">
      <w:pPr>
        <w:tabs>
          <w:tab w:val="left" w:pos="2415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0855">
        <w:rPr>
          <w:rFonts w:ascii="Times New Roman" w:hAnsi="Times New Roman" w:cs="Times New Roman"/>
          <w:b/>
          <w:sz w:val="28"/>
          <w:szCs w:val="28"/>
        </w:rPr>
        <w:t xml:space="preserve"> в МК</w:t>
      </w:r>
      <w:r w:rsidR="0059557D" w:rsidRPr="005B0855">
        <w:rPr>
          <w:rFonts w:ascii="Times New Roman" w:hAnsi="Times New Roman" w:cs="Times New Roman"/>
          <w:b/>
          <w:sz w:val="28"/>
          <w:szCs w:val="28"/>
        </w:rPr>
        <w:t>ОУ «СОШ №9»</w:t>
      </w:r>
      <w:r w:rsidRPr="005B0855">
        <w:rPr>
          <w:rFonts w:ascii="Times New Roman" w:hAnsi="Times New Roman" w:cs="Times New Roman"/>
          <w:b/>
          <w:sz w:val="28"/>
          <w:szCs w:val="28"/>
        </w:rPr>
        <w:t xml:space="preserve"> г. Благодарного</w:t>
      </w:r>
    </w:p>
    <w:p w:rsidR="002A04E6" w:rsidRPr="005B0855" w:rsidRDefault="002A04E6" w:rsidP="005B0855">
      <w:pPr>
        <w:shd w:val="clear" w:color="auto" w:fill="FFFFFF"/>
        <w:spacing w:after="0" w:line="360" w:lineRule="auto"/>
        <w:ind w:left="5" w:right="19"/>
        <w:jc w:val="both"/>
        <w:rPr>
          <w:rFonts w:ascii="Times New Roman" w:hAnsi="Times New Roman" w:cs="Times New Roman"/>
          <w:sz w:val="28"/>
          <w:szCs w:val="28"/>
        </w:rPr>
      </w:pPr>
      <w:r w:rsidRPr="005B085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Школа принимает решение о создании ШСП исключительно в </w:t>
      </w:r>
      <w:r w:rsidRPr="005B0855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добровольном </w:t>
      </w:r>
      <w:r w:rsidRPr="005B085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порядке. Все решения </w:t>
      </w:r>
      <w:r w:rsidRPr="005B085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вышестоящих органов носят рекомендательный характер. В школе, решившей создать ШСП, </w:t>
      </w:r>
      <w:r w:rsidRPr="005B085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проводится открытое обсуждение этой инициативы в педагогическом коллективе и органах детского </w:t>
      </w:r>
      <w:r w:rsidRPr="005B0855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самоуправления. При ее одобрении, директор издает Приказ о создании ШСП и утверждает </w:t>
      </w:r>
      <w:r w:rsidRPr="005B08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ложение о ШСП. Педагогический коллектив и органы детского самоуправления подтверждают намерение содействовать выявлению конфликтов и в </w:t>
      </w:r>
      <w:proofErr w:type="gramStart"/>
      <w:r w:rsidRPr="005B0855">
        <w:rPr>
          <w:rFonts w:ascii="Times New Roman" w:eastAsia="Times New Roman" w:hAnsi="Times New Roman" w:cs="Times New Roman"/>
          <w:color w:val="000000"/>
          <w:sz w:val="28"/>
          <w:szCs w:val="28"/>
        </w:rPr>
        <w:t>приоритетном</w:t>
      </w:r>
      <w:proofErr w:type="gramEnd"/>
      <w:r w:rsidRPr="005B08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ядке передавать их в ШСП, </w:t>
      </w:r>
      <w:r w:rsidRPr="005B085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чтобы попытаться решить конфликт мирным путем. Другие способы решения конфликтов </w:t>
      </w:r>
      <w:r w:rsidRPr="005B0855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(административный, судебный, неформальный и др.) в данной школе считаются менее </w:t>
      </w:r>
      <w:r w:rsidRPr="005B085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приоритетными и, как правило, применяются после того, как стороны конфликта имели возможность, </w:t>
      </w:r>
      <w:r w:rsidRPr="005B085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о отказались примириться.</w:t>
      </w:r>
    </w:p>
    <w:p w:rsidR="002A04E6" w:rsidRPr="005B0855" w:rsidRDefault="002A04E6" w:rsidP="005B0855">
      <w:pPr>
        <w:shd w:val="clear" w:color="auto" w:fill="FFFFFF"/>
        <w:spacing w:after="0" w:line="360" w:lineRule="auto"/>
        <w:ind w:left="5" w:right="14"/>
        <w:jc w:val="both"/>
        <w:rPr>
          <w:rFonts w:ascii="Times New Roman" w:hAnsi="Times New Roman" w:cs="Times New Roman"/>
          <w:sz w:val="28"/>
          <w:szCs w:val="28"/>
        </w:rPr>
      </w:pPr>
      <w:r w:rsidRPr="005B0855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По приказу директора школы назначается педагог-куратор ШСП из состава педагогического </w:t>
      </w:r>
      <w:r w:rsidRPr="005B085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коллектива школы (учитель, психолог, социальный педагог, вожатый или др.), который </w:t>
      </w:r>
      <w:r w:rsidRPr="005B0855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 xml:space="preserve">добровольно </w:t>
      </w:r>
      <w:r w:rsidRPr="005B0855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выразил согласие взять на себя эту ответственность. </w:t>
      </w:r>
      <w:r w:rsidRPr="005B085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Куратор ШСП в </w:t>
      </w:r>
      <w:r w:rsidRPr="005B0855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 xml:space="preserve">обязательном порядке проходит обучение, </w:t>
      </w:r>
      <w:r w:rsidRPr="005B085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которое </w:t>
      </w:r>
      <w:r w:rsidRPr="005B0855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организует и методически обеспечивает Клуб ЮНЕСКО «Достоинство ребенка» совместно с </w:t>
      </w:r>
      <w:r w:rsidRPr="005B0855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органами управления образованием. Куратор ШСП работает в тесном взаимодействии с </w:t>
      </w:r>
      <w:r w:rsidRPr="005B0855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педагогическим коллективом школы, и в первую очередь с заместителем директора по </w:t>
      </w:r>
      <w:r w:rsidRPr="005B085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воспитательной работе, психологом и социальным педагогом школы. Контролирует работу ШСП </w:t>
      </w:r>
      <w:r w:rsidRPr="005B0855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заместитель директора по воспитательной работе школы. В каждом новом учебном году </w:t>
      </w:r>
      <w:r w:rsidRPr="005B0855">
        <w:rPr>
          <w:rFonts w:ascii="Times New Roman" w:eastAsia="Times New Roman" w:hAnsi="Times New Roman" w:cs="Times New Roman"/>
          <w:color w:val="000000"/>
          <w:sz w:val="28"/>
          <w:szCs w:val="28"/>
        </w:rPr>
        <w:t>заместитель директора по воспитательной работе школы проводит ревизию состояния ШСП, при необходимости привлекает к работе нового педагога-куратора.</w:t>
      </w:r>
    </w:p>
    <w:p w:rsidR="002A04E6" w:rsidRPr="005B0855" w:rsidRDefault="002A04E6" w:rsidP="005B0855">
      <w:pPr>
        <w:shd w:val="clear" w:color="auto" w:fill="FFFFFF"/>
        <w:spacing w:after="0" w:line="360" w:lineRule="auto"/>
        <w:ind w:right="10"/>
        <w:jc w:val="both"/>
        <w:rPr>
          <w:rFonts w:ascii="Times New Roman" w:hAnsi="Times New Roman" w:cs="Times New Roman"/>
          <w:sz w:val="28"/>
          <w:szCs w:val="28"/>
        </w:rPr>
      </w:pPr>
      <w:r w:rsidRPr="005B0855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Куратор ШСП организует кампанию по привлечению детей-волонтеров к работе ШСП и их </w:t>
      </w:r>
      <w:r w:rsidRPr="005B08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альнейшее равноправное участие во всех просветительских, организационно-методических, практических, аналитических и других мероприятиях. Работу ШСП согласуют с органами детского </w:t>
      </w:r>
      <w:r w:rsidRPr="005B085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самоуправления школы. Дети-волонтеры, которые </w:t>
      </w:r>
      <w:r w:rsidRPr="005B0855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добровольно </w:t>
      </w:r>
      <w:r w:rsidRPr="005B085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согласились участвовать в работе </w:t>
      </w:r>
      <w:r w:rsidRPr="005B0855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ШСП, встречаются, как правило, еженедельно в </w:t>
      </w:r>
      <w:r w:rsidRPr="005B0855">
        <w:rPr>
          <w:rFonts w:ascii="Times New Roman" w:eastAsia="Times New Roman" w:hAnsi="Times New Roman" w:cs="Times New Roman"/>
          <w:b/>
          <w:bCs/>
          <w:color w:val="000000"/>
          <w:spacing w:val="5"/>
          <w:sz w:val="28"/>
          <w:szCs w:val="28"/>
        </w:rPr>
        <w:t xml:space="preserve">клубном формате. </w:t>
      </w:r>
      <w:r w:rsidRPr="005B0855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Куратор ШСП проводит </w:t>
      </w:r>
      <w:r w:rsidRPr="005B08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учение детей-волонтеров. Методическое сопровождение процесса обучения детей-волонтеров </w:t>
      </w:r>
      <w:r w:rsidRPr="005B0855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обеспечивает Клуб ЮНЕСКО «Достоинство ребенка» или методические органы системы </w:t>
      </w:r>
      <w:r w:rsidRPr="005B08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разования. Те из детей-волонтеров, которые успешно осваивают программу, получает допуск к </w:t>
      </w:r>
      <w:r w:rsidRPr="005B085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ведению программ примирения. Дети-волонтеры, не имеющие допуска к проведению программ примирения, участвуют в работе службы в любом другом качестве (готовят наглядную информацию, </w:t>
      </w:r>
      <w:r w:rsidRPr="005B0855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проводят презентации, выявляют конфликты, повышают свои знания и др.). Куратор ШСП </w:t>
      </w:r>
      <w:r w:rsidRPr="005B08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нтролирует работу детей-волонтеров и лично участвует в проведении программ примирения, </w:t>
      </w:r>
      <w:r w:rsidRPr="005B085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добиваясь соблюдения основных принципов ШСП: конфиденциальности, добровольности и </w:t>
      </w:r>
      <w:r w:rsidRPr="005B085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нейтральности. В обоснованных случаях куратор ШСП поводит программу примирения единолично. </w:t>
      </w:r>
      <w:r w:rsidRPr="005B0855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Куратор ШСП совместно с руководством школы организует участие детей-волонтеров в </w:t>
      </w:r>
      <w:r w:rsidRPr="005B085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тематических межшкольных семинарах и конференциях, помогает детям-волонтерам представить </w:t>
      </w:r>
      <w:r w:rsidRPr="005B0855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их опыт работы и познакомится с опытом детей-волонтеров из других ШСП. Кампания по </w:t>
      </w:r>
      <w:r w:rsidRPr="005B085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привлечению детей-волонтеров к работе ШСП возобновляется в начале каждого нового учебного </w:t>
      </w:r>
      <w:r w:rsidRPr="005B0855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года.</w:t>
      </w:r>
    </w:p>
    <w:p w:rsidR="002A04E6" w:rsidRPr="005B0855" w:rsidRDefault="002A04E6" w:rsidP="005B0855">
      <w:pPr>
        <w:shd w:val="clear" w:color="auto" w:fill="FFFFFF"/>
        <w:spacing w:after="0" w:line="360" w:lineRule="auto"/>
        <w:ind w:left="14" w:right="5"/>
        <w:jc w:val="both"/>
        <w:rPr>
          <w:rFonts w:ascii="Times New Roman" w:hAnsi="Times New Roman" w:cs="Times New Roman"/>
          <w:sz w:val="28"/>
          <w:szCs w:val="28"/>
        </w:rPr>
      </w:pPr>
      <w:r w:rsidRPr="005B0855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Куратор ШСП документирует процесс и результаты рассмотрения конфликтных ситуаций, </w:t>
      </w:r>
      <w:r w:rsidRPr="005B0855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поступивших в ШСП из любых источников, оформляет итоговые результаты </w:t>
      </w:r>
      <w:r w:rsidRPr="005B0855"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</w:rPr>
        <w:t xml:space="preserve">дважды в год </w:t>
      </w:r>
      <w:r w:rsidRPr="005B0855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- в </w:t>
      </w:r>
      <w:r w:rsidRPr="005B08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нваре и в июне. Итоговые результаты работы ШСП куратор представляет руководству школы, в </w:t>
      </w:r>
      <w:r w:rsidRPr="005B085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координационный орган на территории и далее в Клуб ЮНЕСКО «Достоинство ребенка», а также по </w:t>
      </w:r>
      <w:r w:rsidRPr="005B0855">
        <w:rPr>
          <w:rFonts w:ascii="Times New Roman" w:eastAsia="Times New Roman" w:hAnsi="Times New Roman" w:cs="Times New Roman"/>
          <w:color w:val="000000"/>
          <w:sz w:val="28"/>
          <w:szCs w:val="28"/>
        </w:rPr>
        <w:t>запросу в другие заинтересованные органы и структуры.</w:t>
      </w:r>
    </w:p>
    <w:p w:rsidR="002A04E6" w:rsidRPr="005B0855" w:rsidRDefault="002A04E6" w:rsidP="005B0855">
      <w:pPr>
        <w:shd w:val="clear" w:color="auto" w:fill="FFFFFF"/>
        <w:spacing w:after="0" w:line="360" w:lineRule="auto"/>
        <w:ind w:left="14"/>
        <w:jc w:val="both"/>
        <w:rPr>
          <w:rFonts w:ascii="Times New Roman" w:hAnsi="Times New Roman" w:cs="Times New Roman"/>
          <w:sz w:val="28"/>
          <w:szCs w:val="28"/>
        </w:rPr>
      </w:pPr>
      <w:r w:rsidRPr="005B08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уратор ШСП вместе с активом детей-волонтеров участвует в сетевом информационном обмене и </w:t>
      </w:r>
      <w:r w:rsidRPr="005B085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сетевых встречах, оказывает методическую и организационную помощь менее опытным коллегам. </w:t>
      </w:r>
      <w:r w:rsidRPr="005B0855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Куратор ШСП вместе с активом детей-волонтеров участвует в тематических семинарах и </w:t>
      </w:r>
      <w:r w:rsidRPr="005B085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онференциях, где представляет опыт работы своей ШСП и знакомится с опытом коллег. Куратор</w:t>
      </w:r>
      <w:r w:rsidRPr="005B0855">
        <w:rPr>
          <w:rFonts w:ascii="Times New Roman" w:hAnsi="Times New Roman" w:cs="Times New Roman"/>
          <w:sz w:val="28"/>
          <w:szCs w:val="28"/>
        </w:rPr>
        <w:t xml:space="preserve"> </w:t>
      </w:r>
      <w:r w:rsidRPr="005B085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ШСП доводит до сведения руководителя школы полученную на семинарах и конференциях </w:t>
      </w:r>
      <w:r w:rsidRPr="005B0855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актуальную информацию.</w:t>
      </w:r>
    </w:p>
    <w:p w:rsidR="002A04E6" w:rsidRPr="005B0855" w:rsidRDefault="002A04E6" w:rsidP="005B0855">
      <w:pPr>
        <w:shd w:val="clear" w:color="auto" w:fill="FFFFFF"/>
        <w:spacing w:after="0" w:line="360" w:lineRule="auto"/>
        <w:ind w:left="24" w:right="10"/>
        <w:jc w:val="both"/>
        <w:rPr>
          <w:rFonts w:ascii="Times New Roman" w:hAnsi="Times New Roman" w:cs="Times New Roman"/>
          <w:sz w:val="28"/>
          <w:szCs w:val="28"/>
        </w:rPr>
      </w:pPr>
      <w:r w:rsidRPr="005B0855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Создавая и отрабатывая модель ШСП, организаторы проекта разработали количественные и качественные критерии для разных уровнях достижения результатов и влияния проекта. Наиболее </w:t>
      </w:r>
      <w:r w:rsidRPr="005B0855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важные из них:</w:t>
      </w:r>
    </w:p>
    <w:p w:rsidR="002A04E6" w:rsidRPr="005B0855" w:rsidRDefault="002A04E6" w:rsidP="005B0855">
      <w:pPr>
        <w:shd w:val="clear" w:color="auto" w:fill="FFFFFF"/>
        <w:spacing w:after="0" w:line="360" w:lineRule="auto"/>
        <w:ind w:left="10"/>
        <w:rPr>
          <w:rFonts w:ascii="Times New Roman" w:hAnsi="Times New Roman" w:cs="Times New Roman"/>
          <w:sz w:val="28"/>
          <w:szCs w:val="28"/>
        </w:rPr>
      </w:pPr>
      <w:r w:rsidRPr="005B0855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u w:val="single"/>
        </w:rPr>
        <w:t>Для детей</w:t>
      </w:r>
      <w:r w:rsidR="00721444" w:rsidRPr="005B0855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u w:val="single"/>
        </w:rPr>
        <w:t>:</w:t>
      </w:r>
    </w:p>
    <w:p w:rsidR="002A04E6" w:rsidRPr="005B0855" w:rsidRDefault="002A04E6" w:rsidP="005B0855">
      <w:pPr>
        <w:pStyle w:val="a7"/>
        <w:numPr>
          <w:ilvl w:val="0"/>
          <w:numId w:val="22"/>
        </w:numPr>
        <w:shd w:val="clear" w:color="auto" w:fill="FFFFFF"/>
        <w:spacing w:after="0" w:line="360" w:lineRule="auto"/>
        <w:ind w:right="14"/>
        <w:jc w:val="both"/>
        <w:rPr>
          <w:rFonts w:ascii="Times New Roman" w:hAnsi="Times New Roman" w:cs="Times New Roman"/>
          <w:sz w:val="28"/>
          <w:szCs w:val="28"/>
        </w:rPr>
      </w:pPr>
      <w:r w:rsidRPr="005B085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Количество и доля </w:t>
      </w:r>
      <w:proofErr w:type="spellStart"/>
      <w:r w:rsidRPr="005B085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нутришкольных</w:t>
      </w:r>
      <w:proofErr w:type="spellEnd"/>
      <w:r w:rsidRPr="005B085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конфликтов, разрешенных с использованием </w:t>
      </w:r>
      <w:r w:rsidRPr="005B0855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технологий восстановительного правосудия (примирительных процедур),</w:t>
      </w:r>
    </w:p>
    <w:p w:rsidR="002A04E6" w:rsidRPr="005B0855" w:rsidRDefault="002A04E6" w:rsidP="005B0855">
      <w:pPr>
        <w:pStyle w:val="a7"/>
        <w:numPr>
          <w:ilvl w:val="0"/>
          <w:numId w:val="22"/>
        </w:numPr>
        <w:shd w:val="clear" w:color="auto" w:fill="FFFFFF"/>
        <w:spacing w:after="0" w:line="360" w:lineRule="auto"/>
        <w:ind w:right="10"/>
        <w:jc w:val="both"/>
        <w:rPr>
          <w:rFonts w:ascii="Times New Roman" w:hAnsi="Times New Roman" w:cs="Times New Roman"/>
          <w:sz w:val="28"/>
          <w:szCs w:val="28"/>
        </w:rPr>
      </w:pPr>
      <w:r w:rsidRPr="005B0855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Количество детей - же</w:t>
      </w:r>
      <w:proofErr w:type="gramStart"/>
      <w:r w:rsidRPr="005B0855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ртв пр</w:t>
      </w:r>
      <w:proofErr w:type="gramEnd"/>
      <w:r w:rsidRPr="005B0855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авонарушений, получивших удовлетворение (восстановили </w:t>
      </w:r>
      <w:r w:rsidRPr="005B085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чувство справедливости и безопасности, снизили чувство враждебности и угрозы со </w:t>
      </w:r>
      <w:r w:rsidRPr="005B0855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стороны детской среды);</w:t>
      </w:r>
    </w:p>
    <w:p w:rsidR="002A04E6" w:rsidRPr="005B0855" w:rsidRDefault="002A04E6" w:rsidP="005B0855">
      <w:pPr>
        <w:pStyle w:val="a7"/>
        <w:numPr>
          <w:ilvl w:val="0"/>
          <w:numId w:val="22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085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Количество детей-правонарушителей, проявивших </w:t>
      </w:r>
      <w:proofErr w:type="spellStart"/>
      <w:r w:rsidRPr="005B085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еятельностное</w:t>
      </w:r>
      <w:proofErr w:type="spellEnd"/>
      <w:r w:rsidRPr="005B085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раскаяние </w:t>
      </w:r>
      <w:r w:rsidRPr="005B085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(возмещают вред, который был причинен совершенным им правонарушением/ </w:t>
      </w:r>
      <w:r w:rsidRPr="005B0855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преступлением, либо проявляют стремление посильно возместить такой вред).</w:t>
      </w:r>
    </w:p>
    <w:p w:rsidR="002A04E6" w:rsidRPr="005B0855" w:rsidRDefault="002A04E6" w:rsidP="005B0855">
      <w:pPr>
        <w:pStyle w:val="a7"/>
        <w:numPr>
          <w:ilvl w:val="0"/>
          <w:numId w:val="22"/>
        </w:numPr>
        <w:shd w:val="clear" w:color="auto" w:fill="FFFFFF"/>
        <w:spacing w:after="0" w:line="360" w:lineRule="auto"/>
        <w:ind w:right="442"/>
        <w:jc w:val="both"/>
        <w:rPr>
          <w:rFonts w:ascii="Times New Roman" w:hAnsi="Times New Roman" w:cs="Times New Roman"/>
          <w:sz w:val="28"/>
          <w:szCs w:val="28"/>
        </w:rPr>
      </w:pPr>
      <w:r w:rsidRPr="005B0855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Количество детей-волонтеров, вовлеченных в лидерскую социально-активную деятельность, получивших практику гражданских действий и признавших ценность </w:t>
      </w:r>
      <w:r w:rsidRPr="005B0855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волонтерского движения.</w:t>
      </w:r>
    </w:p>
    <w:p w:rsidR="002A04E6" w:rsidRPr="005B0855" w:rsidRDefault="002A04E6" w:rsidP="005B0855">
      <w:pPr>
        <w:pStyle w:val="a7"/>
        <w:numPr>
          <w:ilvl w:val="0"/>
          <w:numId w:val="22"/>
        </w:numPr>
        <w:shd w:val="clear" w:color="auto" w:fill="FFFFFF"/>
        <w:spacing w:after="0" w:line="360" w:lineRule="auto"/>
        <w:ind w:right="43"/>
        <w:jc w:val="both"/>
        <w:rPr>
          <w:rFonts w:ascii="Times New Roman" w:hAnsi="Times New Roman" w:cs="Times New Roman"/>
          <w:sz w:val="28"/>
          <w:szCs w:val="28"/>
        </w:rPr>
      </w:pPr>
      <w:r w:rsidRPr="005B0855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 xml:space="preserve">Количество несовершеннолетних, вовлеченных в проект, получивших новые гражданские </w:t>
      </w:r>
      <w:r w:rsidRPr="005B0855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знания и навыки по праву, демократии и культуре мира.</w:t>
      </w:r>
    </w:p>
    <w:p w:rsidR="0059557D" w:rsidRPr="005B0855" w:rsidRDefault="002A04E6" w:rsidP="005B0855">
      <w:pPr>
        <w:shd w:val="clear" w:color="auto" w:fill="FFFFFF"/>
        <w:spacing w:after="0" w:line="360" w:lineRule="auto"/>
        <w:ind w:right="14"/>
        <w:jc w:val="both"/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</w:pPr>
      <w:r w:rsidRPr="005B085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В качестве инструмента для оценки деятельности ШСП были разработаны </w:t>
      </w:r>
      <w:r w:rsidRPr="005B0855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2 вида таблиц, </w:t>
      </w:r>
      <w:r w:rsidRPr="005B085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в </w:t>
      </w:r>
      <w:r w:rsidRPr="005B0855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которых куратор ШСП отражает статистический анализ проработанных конфликтов</w:t>
      </w:r>
      <w:r w:rsidR="00721444" w:rsidRPr="005B0855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proofErr w:type="gramStart"/>
      <w:r w:rsidR="00721444" w:rsidRPr="005B0855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( </w:t>
      </w:r>
      <w:proofErr w:type="gramEnd"/>
      <w:r w:rsidR="00721444" w:rsidRPr="005B0855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см. приложение)</w:t>
      </w:r>
      <w:r w:rsidRPr="005B0855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.</w:t>
      </w:r>
    </w:p>
    <w:p w:rsidR="003A5A38" w:rsidRPr="005B0855" w:rsidRDefault="003A5A38" w:rsidP="005B0855">
      <w:pPr>
        <w:shd w:val="clear" w:color="auto" w:fill="FFFFFF"/>
        <w:spacing w:after="0" w:line="360" w:lineRule="auto"/>
        <w:ind w:right="14"/>
        <w:jc w:val="both"/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</w:pPr>
    </w:p>
    <w:p w:rsidR="003A5A38" w:rsidRPr="005B0855" w:rsidRDefault="003A5A38" w:rsidP="005B0855">
      <w:pPr>
        <w:shd w:val="clear" w:color="auto" w:fill="FFFFFF"/>
        <w:spacing w:after="0" w:line="360" w:lineRule="auto"/>
        <w:ind w:right="14"/>
        <w:jc w:val="both"/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</w:pPr>
    </w:p>
    <w:p w:rsidR="003A5A38" w:rsidRPr="005B0855" w:rsidRDefault="003A5A38" w:rsidP="005B0855">
      <w:pPr>
        <w:shd w:val="clear" w:color="auto" w:fill="FFFFFF"/>
        <w:spacing w:after="0" w:line="360" w:lineRule="auto"/>
        <w:ind w:right="14"/>
        <w:jc w:val="both"/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</w:pPr>
    </w:p>
    <w:p w:rsidR="003A5A38" w:rsidRPr="005B0855" w:rsidRDefault="003A5A38" w:rsidP="005B0855">
      <w:pPr>
        <w:shd w:val="clear" w:color="auto" w:fill="FFFFFF"/>
        <w:spacing w:after="0" w:line="360" w:lineRule="auto"/>
        <w:ind w:right="14"/>
        <w:jc w:val="both"/>
        <w:rPr>
          <w:rFonts w:ascii="Times New Roman" w:hAnsi="Times New Roman" w:cs="Times New Roman"/>
          <w:sz w:val="28"/>
          <w:szCs w:val="28"/>
        </w:rPr>
      </w:pPr>
    </w:p>
    <w:p w:rsidR="00E47258" w:rsidRPr="003A0174" w:rsidRDefault="00721444" w:rsidP="003A0174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6"/>
          <w:sz w:val="28"/>
          <w:szCs w:val="28"/>
        </w:rPr>
      </w:pPr>
      <w:r w:rsidRPr="005B0855">
        <w:rPr>
          <w:rFonts w:ascii="Times New Roman" w:eastAsia="Times New Roman" w:hAnsi="Times New Roman" w:cs="Times New Roman"/>
          <w:b/>
          <w:bCs/>
          <w:color w:val="000000"/>
          <w:spacing w:val="-6"/>
          <w:sz w:val="28"/>
          <w:szCs w:val="28"/>
        </w:rPr>
        <w:t xml:space="preserve">2. </w:t>
      </w:r>
      <w:r w:rsidR="0059557D" w:rsidRPr="005B0855">
        <w:rPr>
          <w:rFonts w:ascii="Times New Roman" w:eastAsia="Times New Roman" w:hAnsi="Times New Roman" w:cs="Times New Roman"/>
          <w:b/>
          <w:bCs/>
          <w:color w:val="000000"/>
          <w:spacing w:val="-6"/>
          <w:sz w:val="28"/>
          <w:szCs w:val="28"/>
        </w:rPr>
        <w:t xml:space="preserve">Алгоритм создания Школьной службы примирения в </w:t>
      </w:r>
      <w:r w:rsidR="00E47258" w:rsidRPr="005B0855">
        <w:rPr>
          <w:rFonts w:ascii="Times New Roman" w:eastAsia="Times New Roman" w:hAnsi="Times New Roman" w:cs="Times New Roman"/>
          <w:b/>
          <w:bCs/>
          <w:color w:val="000000"/>
          <w:spacing w:val="-6"/>
          <w:sz w:val="28"/>
          <w:szCs w:val="28"/>
        </w:rPr>
        <w:t xml:space="preserve"> </w:t>
      </w:r>
      <w:r w:rsidR="003A5A38" w:rsidRPr="005B0855">
        <w:rPr>
          <w:rFonts w:ascii="Times New Roman" w:eastAsia="Times New Roman" w:hAnsi="Times New Roman" w:cs="Times New Roman"/>
          <w:b/>
          <w:bCs/>
          <w:color w:val="000000"/>
          <w:spacing w:val="-6"/>
          <w:sz w:val="28"/>
          <w:szCs w:val="28"/>
        </w:rPr>
        <w:t>МК</w:t>
      </w:r>
      <w:r w:rsidR="0059557D" w:rsidRPr="005B0855">
        <w:rPr>
          <w:rFonts w:ascii="Times New Roman" w:eastAsia="Times New Roman" w:hAnsi="Times New Roman" w:cs="Times New Roman"/>
          <w:b/>
          <w:bCs/>
          <w:color w:val="000000"/>
          <w:spacing w:val="-6"/>
          <w:sz w:val="28"/>
          <w:szCs w:val="28"/>
        </w:rPr>
        <w:t>ОУ «СОШ№9»</w:t>
      </w:r>
    </w:p>
    <w:tbl>
      <w:tblPr>
        <w:tblW w:w="10167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82"/>
        <w:gridCol w:w="6264"/>
        <w:gridCol w:w="1512"/>
        <w:gridCol w:w="1709"/>
      </w:tblGrid>
      <w:tr w:rsidR="00E47258" w:rsidRPr="005B0855" w:rsidTr="0059557D">
        <w:trPr>
          <w:trHeight w:hRule="exact" w:val="2038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7258" w:rsidRPr="005B0855" w:rsidRDefault="00E47258" w:rsidP="005B0855">
            <w:pPr>
              <w:shd w:val="clear" w:color="auto" w:fill="FFFFFF"/>
              <w:spacing w:after="0" w:line="360" w:lineRule="auto"/>
              <w:ind w:left="19"/>
              <w:rPr>
                <w:rFonts w:ascii="Times New Roman" w:hAnsi="Times New Roman" w:cs="Times New Roman"/>
                <w:sz w:val="28"/>
                <w:szCs w:val="28"/>
              </w:rPr>
            </w:pPr>
            <w:r w:rsidRPr="005B0855">
              <w:rPr>
                <w:rFonts w:ascii="Times New Roman" w:eastAsia="Times New Roman" w:hAnsi="Times New Roman" w:cs="Times New Roman"/>
                <w:color w:val="000000"/>
                <w:spacing w:val="-7"/>
                <w:sz w:val="28"/>
                <w:szCs w:val="28"/>
              </w:rPr>
              <w:t>Этап</w:t>
            </w:r>
          </w:p>
        </w:tc>
        <w:tc>
          <w:tcPr>
            <w:tcW w:w="6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7258" w:rsidRPr="005B0855" w:rsidRDefault="00E47258" w:rsidP="005B0855">
            <w:pPr>
              <w:shd w:val="clear" w:color="auto" w:fill="FFFFFF"/>
              <w:spacing w:line="360" w:lineRule="auto"/>
              <w:ind w:left="1522"/>
              <w:rPr>
                <w:rFonts w:ascii="Times New Roman" w:hAnsi="Times New Roman" w:cs="Times New Roman"/>
                <w:sz w:val="28"/>
                <w:szCs w:val="28"/>
              </w:rPr>
            </w:pPr>
            <w:r w:rsidRPr="005B08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держание деятельности</w:t>
            </w:r>
          </w:p>
          <w:p w:rsidR="00E47258" w:rsidRPr="005B0855" w:rsidRDefault="00E47258" w:rsidP="005B0855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7258" w:rsidRPr="005B0855" w:rsidRDefault="00E47258" w:rsidP="005B0855">
            <w:pPr>
              <w:shd w:val="clear" w:color="auto" w:fill="FFFFFF"/>
              <w:spacing w:line="360" w:lineRule="auto"/>
              <w:ind w:left="38" w:right="67"/>
              <w:rPr>
                <w:rFonts w:ascii="Times New Roman" w:hAnsi="Times New Roman" w:cs="Times New Roman"/>
                <w:sz w:val="28"/>
                <w:szCs w:val="28"/>
              </w:rPr>
            </w:pPr>
            <w:r w:rsidRPr="005B0855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Сроки </w:t>
            </w:r>
            <w:r w:rsidRPr="005B08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ачала и </w:t>
            </w:r>
            <w:r w:rsidRPr="005B0855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</w:rPr>
              <w:t>окончани</w:t>
            </w:r>
            <w:r w:rsidRPr="005B0855">
              <w:rPr>
                <w:rFonts w:ascii="Times New Roman" w:eastAsia="Times New Roman" w:hAnsi="Times New Roman" w:cs="Times New Roman"/>
                <w:color w:val="000000"/>
                <w:spacing w:val="9"/>
                <w:sz w:val="28"/>
                <w:szCs w:val="28"/>
              </w:rPr>
              <w:t>я этапа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7258" w:rsidRPr="005B0855" w:rsidRDefault="00E47258" w:rsidP="005B0855">
            <w:pPr>
              <w:shd w:val="clear" w:color="auto" w:fill="FFFFFF"/>
              <w:spacing w:line="360" w:lineRule="auto"/>
              <w:ind w:left="139" w:right="235"/>
              <w:rPr>
                <w:rFonts w:ascii="Times New Roman" w:hAnsi="Times New Roman" w:cs="Times New Roman"/>
                <w:sz w:val="28"/>
                <w:szCs w:val="28"/>
              </w:rPr>
            </w:pPr>
            <w:r w:rsidRPr="005B0855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Отчетный </w:t>
            </w:r>
            <w:r w:rsidRPr="005B0855">
              <w:rPr>
                <w:rFonts w:ascii="Times New Roman" w:eastAsia="Times New Roman" w:hAnsi="Times New Roman" w:cs="Times New Roman"/>
                <w:color w:val="000000"/>
                <w:spacing w:val="6"/>
                <w:sz w:val="28"/>
                <w:szCs w:val="28"/>
              </w:rPr>
              <w:t>документ</w:t>
            </w:r>
          </w:p>
        </w:tc>
      </w:tr>
      <w:tr w:rsidR="00E47258" w:rsidRPr="005B0855" w:rsidTr="0059557D">
        <w:trPr>
          <w:trHeight w:hRule="exact" w:val="2185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7258" w:rsidRPr="005B0855" w:rsidRDefault="00E47258" w:rsidP="005B0855">
            <w:pPr>
              <w:shd w:val="clear" w:color="auto" w:fill="FFFFFF"/>
              <w:spacing w:line="360" w:lineRule="auto"/>
              <w:ind w:left="24"/>
              <w:rPr>
                <w:rFonts w:ascii="Times New Roman" w:hAnsi="Times New Roman" w:cs="Times New Roman"/>
                <w:sz w:val="28"/>
                <w:szCs w:val="28"/>
              </w:rPr>
            </w:pPr>
            <w:r w:rsidRPr="005B08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6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7258" w:rsidRPr="005B0855" w:rsidRDefault="00E47258" w:rsidP="005B0855">
            <w:pPr>
              <w:shd w:val="clear" w:color="auto" w:fill="FFFFFF"/>
              <w:spacing w:line="360" w:lineRule="auto"/>
              <w:ind w:right="115"/>
              <w:rPr>
                <w:rFonts w:ascii="Times New Roman" w:hAnsi="Times New Roman" w:cs="Times New Roman"/>
                <w:sz w:val="28"/>
                <w:szCs w:val="28"/>
              </w:rPr>
            </w:pPr>
            <w:r w:rsidRPr="005B0855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Согласование с администрацией школы решения о создании Школьной </w:t>
            </w:r>
            <w:r w:rsidRPr="005B0855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лужбы примирения. Согласование с администрацией школы кандидатуры куратора службы, который будет иметь доступ к информации о конфликтных ситуациях.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7258" w:rsidRPr="005B0855" w:rsidRDefault="00DF08F4" w:rsidP="005B0855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0855"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7258" w:rsidRPr="005B0855" w:rsidRDefault="00E47258" w:rsidP="005B0855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7258" w:rsidRPr="005B0855" w:rsidTr="0059557D">
        <w:trPr>
          <w:trHeight w:hRule="exact" w:val="416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7258" w:rsidRPr="005B0855" w:rsidRDefault="00E47258" w:rsidP="005B0855">
            <w:pPr>
              <w:shd w:val="clear" w:color="auto" w:fill="FFFFFF"/>
              <w:spacing w:line="360" w:lineRule="auto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  <w:r w:rsidRPr="005B08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6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7258" w:rsidRPr="005B0855" w:rsidRDefault="00E47258" w:rsidP="005B0855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0855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Подписание приказа о создании службы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7258" w:rsidRPr="005B0855" w:rsidRDefault="00DF08F4" w:rsidP="005B0855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0855"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7258" w:rsidRPr="005B0855" w:rsidRDefault="00E47258" w:rsidP="005B0855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0855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Приказ</w:t>
            </w:r>
          </w:p>
        </w:tc>
      </w:tr>
      <w:tr w:rsidR="00E47258" w:rsidRPr="005B0855" w:rsidTr="0059557D">
        <w:trPr>
          <w:trHeight w:hRule="exact" w:val="820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7258" w:rsidRPr="005B0855" w:rsidRDefault="00E47258" w:rsidP="005B0855">
            <w:pPr>
              <w:shd w:val="clear" w:color="auto" w:fill="FFFFFF"/>
              <w:spacing w:line="360" w:lineRule="auto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  <w:r w:rsidRPr="005B08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</w:t>
            </w:r>
          </w:p>
        </w:tc>
        <w:tc>
          <w:tcPr>
            <w:tcW w:w="6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7258" w:rsidRPr="005B0855" w:rsidRDefault="00E47258" w:rsidP="005B0855">
            <w:pPr>
              <w:shd w:val="clear" w:color="auto" w:fill="FFFFFF"/>
              <w:spacing w:line="360" w:lineRule="auto"/>
              <w:ind w:right="374"/>
              <w:rPr>
                <w:rFonts w:ascii="Times New Roman" w:hAnsi="Times New Roman" w:cs="Times New Roman"/>
                <w:sz w:val="28"/>
                <w:szCs w:val="28"/>
              </w:rPr>
            </w:pPr>
            <w:r w:rsidRPr="005B0855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Утверждение Положения о службе и Положения о клубе волонтеров </w:t>
            </w:r>
            <w:r w:rsidRPr="005B0855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Школьной службы примирения (или Клуба юных миротворцев)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7258" w:rsidRPr="005B0855" w:rsidRDefault="00DF08F4" w:rsidP="005B0855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0855"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7258" w:rsidRPr="005B0855" w:rsidRDefault="00E47258" w:rsidP="005B0855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0855"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</w:rPr>
              <w:t>Положения</w:t>
            </w:r>
          </w:p>
        </w:tc>
      </w:tr>
      <w:tr w:rsidR="00E47258" w:rsidRPr="005B0855" w:rsidTr="0059557D">
        <w:trPr>
          <w:trHeight w:hRule="exact" w:val="1865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7258" w:rsidRPr="005B0855" w:rsidRDefault="00E47258" w:rsidP="005B0855">
            <w:pPr>
              <w:shd w:val="clear" w:color="auto" w:fill="FFFFFF"/>
              <w:spacing w:line="360" w:lineRule="auto"/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 w:rsidRPr="005B08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</w:t>
            </w:r>
          </w:p>
        </w:tc>
        <w:tc>
          <w:tcPr>
            <w:tcW w:w="6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7258" w:rsidRPr="005B0855" w:rsidRDefault="00E47258" w:rsidP="005B0855">
            <w:pPr>
              <w:shd w:val="clear" w:color="auto" w:fill="FFFFFF"/>
              <w:spacing w:line="360" w:lineRule="auto"/>
              <w:ind w:right="130"/>
              <w:rPr>
                <w:rFonts w:ascii="Times New Roman" w:hAnsi="Times New Roman" w:cs="Times New Roman"/>
                <w:sz w:val="28"/>
                <w:szCs w:val="28"/>
              </w:rPr>
            </w:pPr>
            <w:r w:rsidRPr="005B0855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Обучение педагогов - сотрудников и партнеров службы навыкам </w:t>
            </w:r>
            <w:r w:rsidRPr="005B0855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ведения программ восстановительного правосудия. Создание команды </w:t>
            </w:r>
            <w:r w:rsidRPr="005B0855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пециалистов, способной работать в службе примирения.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7258" w:rsidRPr="005B0855" w:rsidRDefault="00DF08F4" w:rsidP="005B0855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0855">
              <w:rPr>
                <w:rFonts w:ascii="Times New Roman" w:hAnsi="Times New Roman" w:cs="Times New Roman"/>
                <w:sz w:val="28"/>
                <w:szCs w:val="28"/>
              </w:rPr>
              <w:t xml:space="preserve">Апрель-май 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7258" w:rsidRPr="005B0855" w:rsidRDefault="00E47258" w:rsidP="005B0855">
            <w:pPr>
              <w:shd w:val="clear" w:color="auto" w:fill="FFFFFF"/>
              <w:spacing w:line="360" w:lineRule="auto"/>
              <w:ind w:right="144" w:hanging="5"/>
              <w:rPr>
                <w:rFonts w:ascii="Times New Roman" w:hAnsi="Times New Roman" w:cs="Times New Roman"/>
                <w:sz w:val="28"/>
                <w:szCs w:val="28"/>
              </w:rPr>
            </w:pPr>
            <w:r w:rsidRPr="005B0855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Программа, </w:t>
            </w:r>
            <w:r w:rsidRPr="005B0855">
              <w:rPr>
                <w:rFonts w:ascii="Times New Roman" w:eastAsia="Times New Roman" w:hAnsi="Times New Roman" w:cs="Times New Roman"/>
                <w:color w:val="000000"/>
                <w:spacing w:val="-7"/>
                <w:sz w:val="28"/>
                <w:szCs w:val="28"/>
              </w:rPr>
              <w:t>метод, материал</w:t>
            </w:r>
          </w:p>
        </w:tc>
      </w:tr>
      <w:tr w:rsidR="00E47258" w:rsidRPr="005B0855" w:rsidTr="0059557D">
        <w:trPr>
          <w:trHeight w:hRule="exact" w:val="2262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7258" w:rsidRPr="005B0855" w:rsidRDefault="00E47258" w:rsidP="005B0855">
            <w:pPr>
              <w:shd w:val="clear" w:color="auto" w:fill="FFFFFF"/>
              <w:spacing w:line="360" w:lineRule="auto"/>
              <w:ind w:left="14"/>
              <w:rPr>
                <w:rFonts w:ascii="Times New Roman" w:hAnsi="Times New Roman" w:cs="Times New Roman"/>
                <w:sz w:val="28"/>
                <w:szCs w:val="28"/>
              </w:rPr>
            </w:pPr>
            <w:r w:rsidRPr="005B08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.</w:t>
            </w:r>
          </w:p>
        </w:tc>
        <w:tc>
          <w:tcPr>
            <w:tcW w:w="6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7258" w:rsidRPr="005B0855" w:rsidRDefault="00E47258" w:rsidP="005B0855">
            <w:pPr>
              <w:shd w:val="clear" w:color="auto" w:fill="FFFFFF"/>
              <w:spacing w:line="360" w:lineRule="auto"/>
              <w:ind w:right="125" w:firstLine="5"/>
              <w:rPr>
                <w:rFonts w:ascii="Times New Roman" w:hAnsi="Times New Roman" w:cs="Times New Roman"/>
                <w:sz w:val="28"/>
                <w:szCs w:val="28"/>
              </w:rPr>
            </w:pPr>
            <w:r w:rsidRPr="005B0855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Информационные сообщения (презентации) для педагогического </w:t>
            </w:r>
            <w:r w:rsidRPr="005B0855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коллектива (классных руководителей), родителей обучающихся. Цель </w:t>
            </w:r>
            <w:proofErr w:type="gramStart"/>
            <w:r w:rsidRPr="005B0855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-</w:t>
            </w:r>
            <w:r w:rsidRPr="005B08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gramEnd"/>
            <w:r w:rsidRPr="005B08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лучить одобрение и поддержку педагогического коллектива, акцент </w:t>
            </w:r>
            <w:r w:rsidRPr="005B0855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делать на ожидания улучшения дисциплины.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7258" w:rsidRPr="005B0855" w:rsidRDefault="00DF08F4" w:rsidP="005B0855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0855"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7258" w:rsidRPr="005B0855" w:rsidRDefault="00E47258" w:rsidP="005B0855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7258" w:rsidRPr="005B0855" w:rsidTr="0059557D">
        <w:trPr>
          <w:trHeight w:hRule="exact" w:val="1982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7258" w:rsidRPr="005B0855" w:rsidRDefault="00E47258" w:rsidP="005B0855">
            <w:pPr>
              <w:shd w:val="clear" w:color="auto" w:fill="FFFFFF"/>
              <w:spacing w:line="360" w:lineRule="auto"/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B08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</w:t>
            </w:r>
            <w:proofErr w:type="gramEnd"/>
            <w:r w:rsidRPr="005B08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6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7258" w:rsidRPr="005B0855" w:rsidRDefault="00E47258" w:rsidP="005B0855">
            <w:pPr>
              <w:shd w:val="clear" w:color="auto" w:fill="FFFFFF"/>
              <w:spacing w:line="360" w:lineRule="auto"/>
              <w:ind w:right="427" w:firstLine="5"/>
              <w:rPr>
                <w:rFonts w:ascii="Times New Roman" w:hAnsi="Times New Roman" w:cs="Times New Roman"/>
                <w:sz w:val="28"/>
                <w:szCs w:val="28"/>
              </w:rPr>
            </w:pPr>
            <w:r w:rsidRPr="005B08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езентация Школьной службы примирения среди </w:t>
            </w:r>
            <w:proofErr w:type="gramStart"/>
            <w:r w:rsidRPr="005B08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учающихся</w:t>
            </w:r>
            <w:proofErr w:type="gramEnd"/>
            <w:r w:rsidRPr="005B08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школы. Привлечение и набор волонтеров для работы в Школьной </w:t>
            </w:r>
            <w:r w:rsidRPr="005B0855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службе примирения. (Привлечение в команду позитивных лидеров).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7258" w:rsidRPr="005B0855" w:rsidRDefault="00DF08F4" w:rsidP="005B0855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0855">
              <w:rPr>
                <w:rFonts w:ascii="Times New Roman" w:hAnsi="Times New Roman" w:cs="Times New Roman"/>
                <w:sz w:val="28"/>
                <w:szCs w:val="28"/>
              </w:rPr>
              <w:t xml:space="preserve">Сентябрь-октябрь 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7258" w:rsidRPr="005B0855" w:rsidRDefault="00E47258" w:rsidP="005B0855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7258" w:rsidRPr="005B0855" w:rsidTr="0059557D">
        <w:trPr>
          <w:trHeight w:hRule="exact" w:val="1433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7258" w:rsidRPr="005B0855" w:rsidRDefault="00E47258" w:rsidP="005B0855">
            <w:pPr>
              <w:shd w:val="clear" w:color="auto" w:fill="FFFFFF"/>
              <w:spacing w:line="360" w:lineRule="auto"/>
              <w:ind w:left="14"/>
              <w:rPr>
                <w:rFonts w:ascii="Times New Roman" w:hAnsi="Times New Roman" w:cs="Times New Roman"/>
                <w:sz w:val="28"/>
                <w:szCs w:val="28"/>
              </w:rPr>
            </w:pPr>
            <w:r w:rsidRPr="005B08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.</w:t>
            </w:r>
          </w:p>
        </w:tc>
        <w:tc>
          <w:tcPr>
            <w:tcW w:w="6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7258" w:rsidRPr="005B0855" w:rsidRDefault="00E47258" w:rsidP="005B0855">
            <w:pPr>
              <w:shd w:val="clear" w:color="auto" w:fill="FFFFFF"/>
              <w:spacing w:line="360" w:lineRule="auto"/>
              <w:ind w:right="14" w:firstLine="5"/>
              <w:rPr>
                <w:rFonts w:ascii="Times New Roman" w:hAnsi="Times New Roman" w:cs="Times New Roman"/>
                <w:sz w:val="28"/>
                <w:szCs w:val="28"/>
              </w:rPr>
            </w:pPr>
            <w:r w:rsidRPr="005B0855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Выпуск информационного стенда, бюллетеня (статьи в школьной газете, </w:t>
            </w:r>
            <w:r w:rsidRPr="005B0855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плаката) о начале проекта.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7258" w:rsidRPr="005B0855" w:rsidRDefault="00C0047E" w:rsidP="005B0855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0855"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7258" w:rsidRPr="005B0855" w:rsidRDefault="00E47258" w:rsidP="005B0855">
            <w:pPr>
              <w:shd w:val="clear" w:color="auto" w:fill="FFFFFF"/>
              <w:spacing w:line="360" w:lineRule="auto"/>
              <w:ind w:right="533"/>
              <w:rPr>
                <w:rFonts w:ascii="Times New Roman" w:hAnsi="Times New Roman" w:cs="Times New Roman"/>
                <w:sz w:val="28"/>
                <w:szCs w:val="28"/>
              </w:rPr>
            </w:pPr>
            <w:r w:rsidRPr="005B0855"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</w:rPr>
              <w:t xml:space="preserve">Бюллетень, </w:t>
            </w:r>
            <w:r w:rsidRPr="005B0855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стенд</w:t>
            </w:r>
          </w:p>
        </w:tc>
      </w:tr>
      <w:tr w:rsidR="00E47258" w:rsidRPr="005B0855" w:rsidTr="0059557D">
        <w:trPr>
          <w:trHeight w:hRule="exact" w:val="1857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7258" w:rsidRPr="005B0855" w:rsidRDefault="00E47258" w:rsidP="005B0855">
            <w:pPr>
              <w:shd w:val="clear" w:color="auto" w:fill="FFFFFF"/>
              <w:spacing w:line="360" w:lineRule="auto"/>
              <w:ind w:left="14"/>
              <w:rPr>
                <w:rFonts w:ascii="Times New Roman" w:hAnsi="Times New Roman" w:cs="Times New Roman"/>
                <w:sz w:val="28"/>
                <w:szCs w:val="28"/>
              </w:rPr>
            </w:pPr>
            <w:r w:rsidRPr="005B08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.</w:t>
            </w:r>
          </w:p>
        </w:tc>
        <w:tc>
          <w:tcPr>
            <w:tcW w:w="6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7258" w:rsidRPr="005B0855" w:rsidRDefault="00E47258" w:rsidP="005B0855">
            <w:pPr>
              <w:shd w:val="clear" w:color="auto" w:fill="FFFFFF"/>
              <w:spacing w:line="360" w:lineRule="auto"/>
              <w:ind w:right="130" w:firstLine="5"/>
              <w:rPr>
                <w:rFonts w:ascii="Times New Roman" w:hAnsi="Times New Roman" w:cs="Times New Roman"/>
                <w:sz w:val="28"/>
                <w:szCs w:val="28"/>
              </w:rPr>
            </w:pPr>
            <w:r w:rsidRPr="005B0855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Обучение детей - волонтеров службы, ведущих программ примирения. </w:t>
            </w:r>
            <w:r w:rsidRPr="005B08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оздание команды детей, способной работать в службе примирения, </w:t>
            </w:r>
            <w:r w:rsidRPr="005B0855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формирование мотивации на приобретение новых навыков.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7258" w:rsidRPr="005B0855" w:rsidRDefault="00C0047E" w:rsidP="005B0855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0855">
              <w:rPr>
                <w:rFonts w:ascii="Times New Roman" w:hAnsi="Times New Roman" w:cs="Times New Roman"/>
                <w:sz w:val="28"/>
                <w:szCs w:val="28"/>
              </w:rPr>
              <w:t xml:space="preserve">Сентябрь-декабрь 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7258" w:rsidRPr="005B0855" w:rsidRDefault="00E47258" w:rsidP="005B0855">
            <w:pPr>
              <w:shd w:val="clear" w:color="auto" w:fill="FFFFFF"/>
              <w:spacing w:line="360" w:lineRule="auto"/>
              <w:ind w:right="134" w:firstLine="5"/>
              <w:rPr>
                <w:rFonts w:ascii="Times New Roman" w:hAnsi="Times New Roman" w:cs="Times New Roman"/>
                <w:sz w:val="28"/>
                <w:szCs w:val="28"/>
              </w:rPr>
            </w:pPr>
            <w:r w:rsidRPr="005B0855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 xml:space="preserve">Программа, </w:t>
            </w:r>
            <w:r w:rsidRPr="005B0855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метод, материал</w:t>
            </w:r>
          </w:p>
        </w:tc>
      </w:tr>
      <w:tr w:rsidR="00E47258" w:rsidRPr="005B0855" w:rsidTr="0059557D">
        <w:trPr>
          <w:trHeight w:hRule="exact" w:val="1131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7258" w:rsidRPr="005B0855" w:rsidRDefault="00E47258" w:rsidP="005B0855">
            <w:pPr>
              <w:shd w:val="clear" w:color="auto" w:fill="FFFFFF"/>
              <w:spacing w:line="360" w:lineRule="auto"/>
              <w:ind w:left="14"/>
              <w:rPr>
                <w:rFonts w:ascii="Times New Roman" w:hAnsi="Times New Roman" w:cs="Times New Roman"/>
                <w:sz w:val="28"/>
                <w:szCs w:val="28"/>
              </w:rPr>
            </w:pPr>
            <w:r w:rsidRPr="005B08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.</w:t>
            </w:r>
          </w:p>
        </w:tc>
        <w:tc>
          <w:tcPr>
            <w:tcW w:w="6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7258" w:rsidRPr="005B0855" w:rsidRDefault="00E47258" w:rsidP="005B0855">
            <w:pPr>
              <w:shd w:val="clear" w:color="auto" w:fill="FFFFFF"/>
              <w:spacing w:line="360" w:lineRule="auto"/>
              <w:ind w:right="394" w:firstLine="5"/>
              <w:rPr>
                <w:rFonts w:ascii="Times New Roman" w:hAnsi="Times New Roman" w:cs="Times New Roman"/>
                <w:sz w:val="28"/>
                <w:szCs w:val="28"/>
              </w:rPr>
            </w:pPr>
            <w:r w:rsidRPr="005B0855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Создание и регулярная работа Клуба волонтеров Школьной службы </w:t>
            </w:r>
            <w:r w:rsidRPr="005B0855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примирения (график работы, план, разработка занятий).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7258" w:rsidRPr="005B0855" w:rsidRDefault="00C0047E" w:rsidP="005B0855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0855"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7258" w:rsidRPr="005B0855" w:rsidRDefault="00E47258" w:rsidP="005B0855">
            <w:pPr>
              <w:shd w:val="clear" w:color="auto" w:fill="FFFFFF"/>
              <w:spacing w:line="360" w:lineRule="auto"/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 w:rsidRPr="005B0855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План занятий</w:t>
            </w:r>
          </w:p>
        </w:tc>
      </w:tr>
      <w:tr w:rsidR="00E47258" w:rsidRPr="005B0855" w:rsidTr="0059557D">
        <w:trPr>
          <w:trHeight w:hRule="exact" w:val="758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7258" w:rsidRPr="005B0855" w:rsidRDefault="00E47258" w:rsidP="005B0855">
            <w:pPr>
              <w:shd w:val="clear" w:color="auto" w:fill="FFFFFF"/>
              <w:spacing w:line="360" w:lineRule="auto"/>
              <w:ind w:left="29"/>
              <w:rPr>
                <w:rFonts w:ascii="Times New Roman" w:hAnsi="Times New Roman" w:cs="Times New Roman"/>
                <w:sz w:val="28"/>
                <w:szCs w:val="28"/>
              </w:rPr>
            </w:pPr>
            <w:r w:rsidRPr="005B08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.</w:t>
            </w:r>
          </w:p>
        </w:tc>
        <w:tc>
          <w:tcPr>
            <w:tcW w:w="6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7258" w:rsidRPr="005B0855" w:rsidRDefault="00E47258" w:rsidP="005B0855">
            <w:pPr>
              <w:shd w:val="clear" w:color="auto" w:fill="FFFFFF"/>
              <w:spacing w:line="360" w:lineRule="auto"/>
              <w:ind w:right="1037" w:firstLine="5"/>
              <w:rPr>
                <w:rFonts w:ascii="Times New Roman" w:hAnsi="Times New Roman" w:cs="Times New Roman"/>
                <w:sz w:val="28"/>
                <w:szCs w:val="28"/>
              </w:rPr>
            </w:pPr>
            <w:r w:rsidRPr="005B0855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Работа службы по разрешению конфликтных ситуаций. </w:t>
            </w:r>
            <w:r w:rsidRPr="005B0855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Документирование работы службы. Проведение </w:t>
            </w:r>
            <w:proofErr w:type="spellStart"/>
            <w:r w:rsidRPr="005B0855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супервизий</w:t>
            </w:r>
            <w:proofErr w:type="spellEnd"/>
            <w:r w:rsidRPr="005B0855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, </w:t>
            </w:r>
            <w:r w:rsidRPr="005B0855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поддержание стандартов работы.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7258" w:rsidRPr="005B0855" w:rsidRDefault="00C0047E" w:rsidP="005B0855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0855">
              <w:rPr>
                <w:rFonts w:ascii="Times New Roman" w:hAnsi="Times New Roman" w:cs="Times New Roman"/>
                <w:sz w:val="28"/>
                <w:szCs w:val="28"/>
              </w:rPr>
              <w:t xml:space="preserve">С сентября 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7258" w:rsidRPr="005B0855" w:rsidRDefault="00E47258" w:rsidP="005B0855">
            <w:pPr>
              <w:shd w:val="clear" w:color="auto" w:fill="FFFFFF"/>
              <w:spacing w:line="360" w:lineRule="auto"/>
              <w:ind w:right="221" w:firstLine="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B0855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Регистрац</w:t>
            </w:r>
            <w:proofErr w:type="spellEnd"/>
            <w:r w:rsidRPr="005B0855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 xml:space="preserve">. </w:t>
            </w:r>
            <w:r w:rsidRPr="005B0855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карточки, прим. договора</w:t>
            </w:r>
          </w:p>
        </w:tc>
      </w:tr>
      <w:tr w:rsidR="00E47258" w:rsidRPr="005B0855" w:rsidTr="0059557D">
        <w:trPr>
          <w:trHeight w:hRule="exact" w:val="1797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7258" w:rsidRPr="005B0855" w:rsidRDefault="00E47258" w:rsidP="005B0855">
            <w:pPr>
              <w:shd w:val="clear" w:color="auto" w:fill="FFFFFF"/>
              <w:spacing w:line="360" w:lineRule="auto"/>
              <w:ind w:left="24"/>
              <w:rPr>
                <w:rFonts w:ascii="Times New Roman" w:hAnsi="Times New Roman" w:cs="Times New Roman"/>
                <w:sz w:val="28"/>
                <w:szCs w:val="28"/>
              </w:rPr>
            </w:pPr>
            <w:r w:rsidRPr="005B08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.</w:t>
            </w:r>
          </w:p>
        </w:tc>
        <w:tc>
          <w:tcPr>
            <w:tcW w:w="6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7258" w:rsidRPr="005B0855" w:rsidRDefault="00E47258" w:rsidP="005B0855">
            <w:pPr>
              <w:shd w:val="clear" w:color="auto" w:fill="FFFFFF"/>
              <w:spacing w:line="360" w:lineRule="auto"/>
              <w:ind w:right="96"/>
              <w:rPr>
                <w:rFonts w:ascii="Times New Roman" w:hAnsi="Times New Roman" w:cs="Times New Roman"/>
                <w:sz w:val="28"/>
                <w:szCs w:val="28"/>
              </w:rPr>
            </w:pPr>
            <w:r w:rsidRPr="005B08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оставление отчетности. Подведение итогов (2 раза в год). </w:t>
            </w:r>
            <w:r w:rsidRPr="005B0855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Проведение </w:t>
            </w:r>
            <w:proofErr w:type="spellStart"/>
            <w:r w:rsidRPr="005B0855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упервизий</w:t>
            </w:r>
            <w:proofErr w:type="spellEnd"/>
            <w:r w:rsidRPr="005B0855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, поддержание стандартов работы. Описание и </w:t>
            </w:r>
            <w:r w:rsidRPr="005B0855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распространение опыта.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7258" w:rsidRPr="005B0855" w:rsidRDefault="003A0174" w:rsidP="005B0855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кабрь </w:t>
            </w:r>
            <w:r w:rsidR="00C0047E" w:rsidRPr="005B0855">
              <w:rPr>
                <w:rFonts w:ascii="Times New Roman" w:hAnsi="Times New Roman" w:cs="Times New Roman"/>
                <w:sz w:val="28"/>
                <w:szCs w:val="28"/>
              </w:rPr>
              <w:t xml:space="preserve"> июнь 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7258" w:rsidRPr="005B0855" w:rsidRDefault="00E47258" w:rsidP="005B0855">
            <w:pPr>
              <w:shd w:val="clear" w:color="auto" w:fill="FFFFFF"/>
              <w:spacing w:line="360" w:lineRule="auto"/>
              <w:ind w:right="384"/>
              <w:rPr>
                <w:rFonts w:ascii="Times New Roman" w:hAnsi="Times New Roman" w:cs="Times New Roman"/>
                <w:sz w:val="28"/>
                <w:szCs w:val="28"/>
              </w:rPr>
            </w:pPr>
            <w:r w:rsidRPr="005B0855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Полугодовые </w:t>
            </w:r>
            <w:r w:rsidRPr="005B0855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 xml:space="preserve">отчеты </w:t>
            </w:r>
            <w:r w:rsidRPr="005B0855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Статьи для </w:t>
            </w:r>
            <w:r w:rsidRPr="005B0855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ассоциации</w:t>
            </w:r>
          </w:p>
        </w:tc>
      </w:tr>
      <w:tr w:rsidR="00E47258" w:rsidRPr="005B0855" w:rsidTr="0059557D">
        <w:trPr>
          <w:trHeight w:hRule="exact" w:val="2261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7258" w:rsidRPr="005B0855" w:rsidRDefault="00E47258" w:rsidP="005B0855">
            <w:pPr>
              <w:shd w:val="clear" w:color="auto" w:fill="FFFFFF"/>
              <w:spacing w:line="360" w:lineRule="auto"/>
              <w:ind w:left="24"/>
              <w:rPr>
                <w:rFonts w:ascii="Times New Roman" w:hAnsi="Times New Roman" w:cs="Times New Roman"/>
                <w:sz w:val="28"/>
                <w:szCs w:val="28"/>
              </w:rPr>
            </w:pPr>
            <w:r w:rsidRPr="005B08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.</w:t>
            </w:r>
          </w:p>
        </w:tc>
        <w:tc>
          <w:tcPr>
            <w:tcW w:w="6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7258" w:rsidRPr="005B0855" w:rsidRDefault="00E47258" w:rsidP="005B0855">
            <w:pPr>
              <w:shd w:val="clear" w:color="auto" w:fill="FFFFFF"/>
              <w:spacing w:line="360" w:lineRule="auto"/>
              <w:ind w:right="413" w:hanging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0855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Обобщение и анализ опыта. Итоговая оценка эффективности </w:t>
            </w:r>
            <w:r w:rsidRPr="005B0855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деятельности Школьной службы примирения по стандартным </w:t>
            </w:r>
            <w:r w:rsidRPr="005B0855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критериям. Передача итогов работы в координирующий орган (Клуб </w:t>
            </w:r>
            <w:r w:rsidRPr="005B0855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ЮНЕСКО «Достоинство ребенка» и др.).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7258" w:rsidRPr="005B0855" w:rsidRDefault="00C0047E" w:rsidP="005B0855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0855">
              <w:rPr>
                <w:rFonts w:ascii="Times New Roman" w:hAnsi="Times New Roman" w:cs="Times New Roman"/>
                <w:sz w:val="28"/>
                <w:szCs w:val="28"/>
              </w:rPr>
              <w:t xml:space="preserve">Декабрь 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7258" w:rsidRPr="005B0855" w:rsidRDefault="00E47258" w:rsidP="005B0855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0855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Отчеты</w:t>
            </w:r>
          </w:p>
        </w:tc>
      </w:tr>
      <w:tr w:rsidR="00E47258" w:rsidRPr="005B0855" w:rsidTr="0059557D">
        <w:trPr>
          <w:trHeight w:hRule="exact" w:val="3371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7258" w:rsidRPr="005B0855" w:rsidRDefault="00E47258" w:rsidP="005B0855">
            <w:pPr>
              <w:shd w:val="clear" w:color="auto" w:fill="FFFFFF"/>
              <w:spacing w:line="360" w:lineRule="auto"/>
              <w:ind w:left="19"/>
              <w:rPr>
                <w:rFonts w:ascii="Times New Roman" w:hAnsi="Times New Roman" w:cs="Times New Roman"/>
                <w:sz w:val="28"/>
                <w:szCs w:val="28"/>
              </w:rPr>
            </w:pPr>
            <w:r w:rsidRPr="005B08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.</w:t>
            </w:r>
          </w:p>
        </w:tc>
        <w:tc>
          <w:tcPr>
            <w:tcW w:w="6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7258" w:rsidRPr="005B0855" w:rsidRDefault="00E47258" w:rsidP="005B0855">
            <w:pPr>
              <w:shd w:val="clear" w:color="auto" w:fill="FFFFFF"/>
              <w:spacing w:line="360" w:lineRule="auto"/>
              <w:ind w:right="422" w:hanging="5"/>
              <w:rPr>
                <w:rFonts w:ascii="Times New Roman" w:hAnsi="Times New Roman" w:cs="Times New Roman"/>
                <w:sz w:val="28"/>
                <w:szCs w:val="28"/>
              </w:rPr>
            </w:pPr>
            <w:r w:rsidRPr="005B0855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Установление и поддержание информационного обмена с территориальным методическим объединением и координирующим общественным органом (Клуб ЮНЕСКО «Достоинство ребенка»), вступление в Ставропольское отделение Всероссийской ассоциации </w:t>
            </w:r>
            <w:r w:rsidRPr="005B08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осстановительной медиации. Взаимопомощь и обмен опытом с </w:t>
            </w:r>
            <w:r w:rsidRPr="005B0855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коллегами.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7258" w:rsidRPr="005B0855" w:rsidRDefault="00C0047E" w:rsidP="005B0855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0855">
              <w:rPr>
                <w:rFonts w:ascii="Times New Roman" w:hAnsi="Times New Roman" w:cs="Times New Roman"/>
                <w:sz w:val="28"/>
                <w:szCs w:val="28"/>
              </w:rPr>
              <w:t xml:space="preserve">Декабрь 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7258" w:rsidRPr="005B0855" w:rsidRDefault="00E47258" w:rsidP="005B0855">
            <w:pPr>
              <w:shd w:val="clear" w:color="auto" w:fill="FFFFFF"/>
              <w:spacing w:line="360" w:lineRule="auto"/>
              <w:ind w:right="446"/>
              <w:rPr>
                <w:rFonts w:ascii="Times New Roman" w:hAnsi="Times New Roman" w:cs="Times New Roman"/>
                <w:sz w:val="28"/>
                <w:szCs w:val="28"/>
              </w:rPr>
            </w:pPr>
            <w:r w:rsidRPr="005B0855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Заявление о вступлении, </w:t>
            </w:r>
            <w:r w:rsidRPr="005B0855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справка об </w:t>
            </w:r>
            <w:r w:rsidRPr="005B0855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частии</w:t>
            </w:r>
          </w:p>
        </w:tc>
      </w:tr>
      <w:tr w:rsidR="00E47258" w:rsidRPr="005B0855" w:rsidTr="0059557D">
        <w:trPr>
          <w:trHeight w:hRule="exact" w:val="2979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7258" w:rsidRPr="005B0855" w:rsidRDefault="00E47258" w:rsidP="005B0855">
            <w:pPr>
              <w:shd w:val="clear" w:color="auto" w:fill="FFFFFF"/>
              <w:spacing w:line="360" w:lineRule="auto"/>
              <w:ind w:left="19"/>
              <w:rPr>
                <w:rFonts w:ascii="Times New Roman" w:hAnsi="Times New Roman" w:cs="Times New Roman"/>
                <w:sz w:val="28"/>
                <w:szCs w:val="28"/>
              </w:rPr>
            </w:pPr>
            <w:r w:rsidRPr="005B08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.</w:t>
            </w:r>
          </w:p>
        </w:tc>
        <w:tc>
          <w:tcPr>
            <w:tcW w:w="6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7258" w:rsidRPr="005B0855" w:rsidRDefault="00E47258" w:rsidP="005B0855">
            <w:pPr>
              <w:shd w:val="clear" w:color="auto" w:fill="FFFFFF"/>
              <w:spacing w:line="360" w:lineRule="auto"/>
              <w:ind w:right="38" w:hanging="5"/>
              <w:rPr>
                <w:rFonts w:ascii="Times New Roman" w:hAnsi="Times New Roman" w:cs="Times New Roman"/>
                <w:sz w:val="28"/>
                <w:szCs w:val="28"/>
              </w:rPr>
            </w:pPr>
            <w:r w:rsidRPr="005B08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рганизация и участие в Конференциях, Круглых столах, Конкурсах и </w:t>
            </w:r>
            <w:r w:rsidRPr="005B0855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др. межшкольных, межрайонных, общероссийских совместных </w:t>
            </w:r>
            <w:r w:rsidRPr="005B0855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мероприятиях сообщества медиаторов (взрослых и детей) всех уровней (</w:t>
            </w:r>
            <w:proofErr w:type="gramStart"/>
            <w:r w:rsidRPr="005B0855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от</w:t>
            </w:r>
            <w:proofErr w:type="gramEnd"/>
            <w:r w:rsidRPr="005B0855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районного до всероссийского). Организация подобных мероприятий на базе своей школы. Распространение опыта.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7258" w:rsidRPr="005B0855" w:rsidRDefault="00C0047E" w:rsidP="005B0855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0855"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7258" w:rsidRPr="005B0855" w:rsidRDefault="00E47258" w:rsidP="005B0855">
            <w:pPr>
              <w:shd w:val="clear" w:color="auto" w:fill="FFFFFF"/>
              <w:spacing w:line="360" w:lineRule="auto"/>
              <w:ind w:left="5" w:right="120" w:firstLine="5"/>
              <w:rPr>
                <w:rFonts w:ascii="Times New Roman" w:hAnsi="Times New Roman" w:cs="Times New Roman"/>
                <w:sz w:val="28"/>
                <w:szCs w:val="28"/>
              </w:rPr>
            </w:pPr>
            <w:r w:rsidRPr="005B0855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Положение, программы и пр.</w:t>
            </w:r>
          </w:p>
        </w:tc>
      </w:tr>
    </w:tbl>
    <w:p w:rsidR="003A0174" w:rsidRPr="005B0855" w:rsidRDefault="003A0174" w:rsidP="005B0855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929A4" w:rsidRPr="005B0855" w:rsidRDefault="00E47258" w:rsidP="005B0855">
      <w:pPr>
        <w:shd w:val="clear" w:color="auto" w:fill="FFFFFF"/>
        <w:tabs>
          <w:tab w:val="left" w:leader="underscore" w:pos="9802"/>
        </w:tabs>
        <w:spacing w:after="0" w:line="360" w:lineRule="auto"/>
        <w:ind w:left="6336" w:right="29"/>
        <w:jc w:val="right"/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</w:pPr>
      <w:r w:rsidRPr="005B0855"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>УТВЕРЖДАЮ:</w:t>
      </w:r>
      <w:r w:rsidR="002929A4" w:rsidRPr="005B0855"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>____________</w:t>
      </w:r>
    </w:p>
    <w:p w:rsidR="002929A4" w:rsidRPr="005B0855" w:rsidRDefault="00E47258" w:rsidP="005B0855">
      <w:pPr>
        <w:shd w:val="clear" w:color="auto" w:fill="FFFFFF"/>
        <w:tabs>
          <w:tab w:val="left" w:leader="underscore" w:pos="9802"/>
        </w:tabs>
        <w:spacing w:after="0" w:line="360" w:lineRule="auto"/>
        <w:ind w:right="29"/>
        <w:jc w:val="right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  <w:r w:rsidRPr="005B085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иректор</w:t>
      </w:r>
      <w:r w:rsidR="002929A4" w:rsidRPr="005B085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proofErr w:type="gramStart"/>
      <w:r w:rsidR="002929A4" w:rsidRPr="005B085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униципального</w:t>
      </w:r>
      <w:proofErr w:type="gramEnd"/>
      <w:r w:rsidR="002929A4" w:rsidRPr="005B085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казенного</w:t>
      </w:r>
    </w:p>
    <w:p w:rsidR="002929A4" w:rsidRPr="005B0855" w:rsidRDefault="002929A4" w:rsidP="005B0855">
      <w:pPr>
        <w:shd w:val="clear" w:color="auto" w:fill="FFFFFF"/>
        <w:tabs>
          <w:tab w:val="left" w:leader="underscore" w:pos="9802"/>
        </w:tabs>
        <w:spacing w:after="0" w:line="360" w:lineRule="auto"/>
        <w:ind w:right="29"/>
        <w:jc w:val="right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  <w:r w:rsidRPr="005B085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общеобразовательного учреждения </w:t>
      </w:r>
    </w:p>
    <w:p w:rsidR="00E47258" w:rsidRPr="005B0855" w:rsidRDefault="002929A4" w:rsidP="005B0855">
      <w:pPr>
        <w:shd w:val="clear" w:color="auto" w:fill="FFFFFF"/>
        <w:tabs>
          <w:tab w:val="left" w:leader="underscore" w:pos="9802"/>
        </w:tabs>
        <w:spacing w:after="0" w:line="360" w:lineRule="auto"/>
        <w:ind w:right="29"/>
        <w:jc w:val="right"/>
        <w:rPr>
          <w:rFonts w:ascii="Times New Roman" w:hAnsi="Times New Roman" w:cs="Times New Roman"/>
          <w:sz w:val="28"/>
          <w:szCs w:val="28"/>
        </w:rPr>
      </w:pPr>
      <w:r w:rsidRPr="005B085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«Средняя общеобразовательная школа №9»</w:t>
      </w:r>
    </w:p>
    <w:p w:rsidR="00E47258" w:rsidRPr="005B0855" w:rsidRDefault="00721444" w:rsidP="005B0855">
      <w:pPr>
        <w:shd w:val="clear" w:color="auto" w:fill="FFFFFF"/>
        <w:spacing w:after="0" w:line="360" w:lineRule="auto"/>
        <w:ind w:left="2616"/>
        <w:jc w:val="both"/>
        <w:rPr>
          <w:rFonts w:ascii="Times New Roman" w:hAnsi="Times New Roman" w:cs="Times New Roman"/>
          <w:sz w:val="28"/>
          <w:szCs w:val="28"/>
        </w:rPr>
      </w:pPr>
      <w:r w:rsidRPr="005B0855"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</w:rPr>
        <w:t xml:space="preserve"> </w:t>
      </w:r>
      <w:r w:rsidR="00E47258" w:rsidRPr="005B0855"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</w:rPr>
        <w:t>П</w:t>
      </w:r>
      <w:r w:rsidR="00CA704E" w:rsidRPr="005B0855"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</w:rPr>
        <w:t>оложение о службе примирения.</w:t>
      </w:r>
    </w:p>
    <w:p w:rsidR="00E47258" w:rsidRPr="005B0855" w:rsidRDefault="00E47258" w:rsidP="005B0855">
      <w:pPr>
        <w:shd w:val="clear" w:color="auto" w:fill="FFFFFF"/>
        <w:spacing w:after="0" w:line="360" w:lineRule="auto"/>
        <w:ind w:left="29"/>
        <w:jc w:val="both"/>
        <w:rPr>
          <w:rFonts w:ascii="Times New Roman" w:hAnsi="Times New Roman" w:cs="Times New Roman"/>
          <w:sz w:val="28"/>
          <w:szCs w:val="28"/>
        </w:rPr>
      </w:pPr>
      <w:r w:rsidRPr="005B0855">
        <w:rPr>
          <w:rFonts w:ascii="Times New Roman" w:hAnsi="Times New Roman" w:cs="Times New Roman"/>
          <w:b/>
          <w:bCs/>
          <w:i/>
          <w:iCs/>
          <w:color w:val="000000"/>
          <w:spacing w:val="-7"/>
          <w:sz w:val="28"/>
          <w:szCs w:val="28"/>
        </w:rPr>
        <w:t>1.</w:t>
      </w:r>
      <w:r w:rsidRPr="005B0855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7"/>
          <w:sz w:val="28"/>
          <w:szCs w:val="28"/>
        </w:rPr>
        <w:t>Общие положения.</w:t>
      </w:r>
    </w:p>
    <w:p w:rsidR="00E47258" w:rsidRPr="005B0855" w:rsidRDefault="00E47258" w:rsidP="005B0855">
      <w:pPr>
        <w:widowControl w:val="0"/>
        <w:numPr>
          <w:ilvl w:val="0"/>
          <w:numId w:val="6"/>
        </w:numPr>
        <w:shd w:val="clear" w:color="auto" w:fill="FFFFFF"/>
        <w:tabs>
          <w:tab w:val="left" w:pos="408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pacing w:val="-16"/>
          <w:sz w:val="28"/>
          <w:szCs w:val="28"/>
        </w:rPr>
      </w:pPr>
      <w:r w:rsidRPr="005B0855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Служба   примирения   является   социальной   службой,   действующей   в   школе        на   основе </w:t>
      </w:r>
      <w:r w:rsidRPr="005B085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обровольческих усилий   педагогов и учащихся.</w:t>
      </w:r>
    </w:p>
    <w:p w:rsidR="00E47258" w:rsidRPr="005B0855" w:rsidRDefault="00E47258" w:rsidP="005B0855">
      <w:pPr>
        <w:widowControl w:val="0"/>
        <w:numPr>
          <w:ilvl w:val="0"/>
          <w:numId w:val="6"/>
        </w:numPr>
        <w:shd w:val="clear" w:color="auto" w:fill="FFFFFF"/>
        <w:tabs>
          <w:tab w:val="left" w:pos="408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pacing w:val="-17"/>
          <w:sz w:val="28"/>
          <w:szCs w:val="28"/>
        </w:rPr>
      </w:pPr>
      <w:r w:rsidRPr="005B08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лужба примирения действует на основании действующего законодательства,  Устава  школы </w:t>
      </w:r>
      <w:r w:rsidRPr="005B085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 настоящего Положения.</w:t>
      </w:r>
    </w:p>
    <w:p w:rsidR="00E47258" w:rsidRPr="005B0855" w:rsidRDefault="00E47258" w:rsidP="005B0855">
      <w:pPr>
        <w:shd w:val="clear" w:color="auto" w:fill="FFFFFF"/>
        <w:spacing w:after="0" w:line="360" w:lineRule="auto"/>
        <w:ind w:left="14"/>
        <w:jc w:val="both"/>
        <w:rPr>
          <w:rFonts w:ascii="Times New Roman" w:hAnsi="Times New Roman" w:cs="Times New Roman"/>
          <w:sz w:val="28"/>
          <w:szCs w:val="28"/>
        </w:rPr>
      </w:pPr>
      <w:r w:rsidRPr="005B0855">
        <w:rPr>
          <w:rFonts w:ascii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 xml:space="preserve">2. </w:t>
      </w:r>
      <w:r w:rsidRPr="005B0855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Цели и задачи службы примирения.</w:t>
      </w:r>
    </w:p>
    <w:p w:rsidR="00E47258" w:rsidRPr="005B0855" w:rsidRDefault="00E47258" w:rsidP="005B0855">
      <w:pPr>
        <w:widowControl w:val="0"/>
        <w:numPr>
          <w:ilvl w:val="0"/>
          <w:numId w:val="7"/>
        </w:numPr>
        <w:shd w:val="clear" w:color="auto" w:fill="FFFFFF"/>
        <w:tabs>
          <w:tab w:val="left" w:pos="398"/>
        </w:tabs>
        <w:autoSpaceDE w:val="0"/>
        <w:autoSpaceDN w:val="0"/>
        <w:adjustRightInd w:val="0"/>
        <w:spacing w:after="0" w:line="360" w:lineRule="auto"/>
        <w:ind w:left="10"/>
        <w:jc w:val="both"/>
        <w:rPr>
          <w:rFonts w:ascii="Times New Roman" w:hAnsi="Times New Roman" w:cs="Times New Roman"/>
          <w:color w:val="000000"/>
          <w:spacing w:val="-13"/>
          <w:sz w:val="28"/>
          <w:szCs w:val="28"/>
        </w:rPr>
      </w:pPr>
      <w:r w:rsidRPr="005B085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Целью деятельности   службы   примирения  является  содействие  профилактике  и  социальной реабилитации    участников    конфликтных    и    криминальных    ситуаций    на    основе    принципов </w:t>
      </w:r>
      <w:r w:rsidRPr="005B0855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восстановительного правосудия.</w:t>
      </w:r>
    </w:p>
    <w:p w:rsidR="00E47258" w:rsidRPr="005B0855" w:rsidRDefault="00E47258" w:rsidP="005B0855">
      <w:pPr>
        <w:widowControl w:val="0"/>
        <w:numPr>
          <w:ilvl w:val="0"/>
          <w:numId w:val="7"/>
        </w:numPr>
        <w:shd w:val="clear" w:color="auto" w:fill="FFFFFF"/>
        <w:tabs>
          <w:tab w:val="left" w:pos="398"/>
        </w:tabs>
        <w:autoSpaceDE w:val="0"/>
        <w:autoSpaceDN w:val="0"/>
        <w:adjustRightInd w:val="0"/>
        <w:spacing w:after="0" w:line="360" w:lineRule="auto"/>
        <w:ind w:left="10"/>
        <w:jc w:val="both"/>
        <w:rPr>
          <w:rFonts w:ascii="Times New Roman" w:hAnsi="Times New Roman" w:cs="Times New Roman"/>
          <w:color w:val="000000"/>
          <w:spacing w:val="-13"/>
          <w:sz w:val="28"/>
          <w:szCs w:val="28"/>
        </w:rPr>
      </w:pPr>
      <w:r w:rsidRPr="005B085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адачами деятельности службы примирения являются:</w:t>
      </w:r>
    </w:p>
    <w:p w:rsidR="00E47258" w:rsidRPr="005B0855" w:rsidRDefault="00E47258" w:rsidP="005B0855">
      <w:pPr>
        <w:widowControl w:val="0"/>
        <w:numPr>
          <w:ilvl w:val="0"/>
          <w:numId w:val="8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360" w:lineRule="auto"/>
        <w:ind w:left="720" w:hanging="360"/>
        <w:jc w:val="both"/>
        <w:rPr>
          <w:rFonts w:ascii="Times New Roman" w:hAnsi="Times New Roman" w:cs="Times New Roman"/>
          <w:color w:val="000000"/>
          <w:spacing w:val="-11"/>
          <w:sz w:val="28"/>
          <w:szCs w:val="28"/>
        </w:rPr>
      </w:pPr>
      <w:r w:rsidRPr="005B0855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 xml:space="preserve">Проведение   примирительных   программ   для   участников   школьных   конфликтов   и   ситуаций </w:t>
      </w:r>
      <w:r w:rsidRPr="005B0855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криминального характера.</w:t>
      </w:r>
    </w:p>
    <w:p w:rsidR="00E47258" w:rsidRPr="005B0855" w:rsidRDefault="00E47258" w:rsidP="005B0855">
      <w:pPr>
        <w:widowControl w:val="0"/>
        <w:numPr>
          <w:ilvl w:val="0"/>
          <w:numId w:val="8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360" w:lineRule="auto"/>
        <w:ind w:left="720" w:hanging="360"/>
        <w:jc w:val="both"/>
        <w:rPr>
          <w:rFonts w:ascii="Times New Roman" w:hAnsi="Times New Roman" w:cs="Times New Roman"/>
          <w:color w:val="000000"/>
          <w:spacing w:val="-11"/>
          <w:sz w:val="28"/>
          <w:szCs w:val="28"/>
        </w:rPr>
      </w:pPr>
      <w:r w:rsidRPr="005B085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бучение школьников методам мирного урегулирования конфликтов.</w:t>
      </w:r>
    </w:p>
    <w:p w:rsidR="00E47258" w:rsidRPr="005B0855" w:rsidRDefault="00E47258" w:rsidP="005B0855">
      <w:pPr>
        <w:shd w:val="clear" w:color="auto" w:fill="FFFFFF"/>
        <w:spacing w:after="0" w:line="360" w:lineRule="auto"/>
        <w:ind w:left="10"/>
        <w:jc w:val="both"/>
        <w:rPr>
          <w:rFonts w:ascii="Times New Roman" w:hAnsi="Times New Roman" w:cs="Times New Roman"/>
          <w:sz w:val="28"/>
          <w:szCs w:val="28"/>
        </w:rPr>
      </w:pPr>
      <w:r w:rsidRPr="005B0855">
        <w:rPr>
          <w:rFonts w:ascii="Times New Roman" w:hAnsi="Times New Roman" w:cs="Times New Roman"/>
          <w:b/>
          <w:bCs/>
          <w:i/>
          <w:iCs/>
          <w:color w:val="000000"/>
          <w:spacing w:val="-3"/>
          <w:sz w:val="28"/>
          <w:szCs w:val="28"/>
        </w:rPr>
        <w:t>3.</w:t>
      </w:r>
      <w:r w:rsidRPr="005B0855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8"/>
          <w:szCs w:val="28"/>
        </w:rPr>
        <w:t>Принципы деятельности службы примирения:</w:t>
      </w:r>
    </w:p>
    <w:p w:rsidR="00E47258" w:rsidRPr="005B0855" w:rsidRDefault="00E47258" w:rsidP="005B0855">
      <w:pPr>
        <w:shd w:val="clear" w:color="auto" w:fill="FFFFFF"/>
        <w:spacing w:after="0" w:line="360" w:lineRule="auto"/>
        <w:ind w:left="19" w:right="442"/>
        <w:jc w:val="both"/>
        <w:rPr>
          <w:rFonts w:ascii="Times New Roman" w:hAnsi="Times New Roman" w:cs="Times New Roman"/>
          <w:sz w:val="28"/>
          <w:szCs w:val="28"/>
        </w:rPr>
      </w:pPr>
      <w:r w:rsidRPr="005B0855"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  <w:t xml:space="preserve">3.1 </w:t>
      </w:r>
      <w:r w:rsidRPr="005B0855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 xml:space="preserve">Принцип добровольности, предполагающий как добровольное участие учителей и </w:t>
      </w:r>
      <w:r w:rsidRPr="005B085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школьников в организации работы службы, так и обязательное согласие сторон, </w:t>
      </w:r>
      <w:r w:rsidRPr="005B0855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вовлеченных в конфликт, на участие в примирительной   программе.</w:t>
      </w:r>
    </w:p>
    <w:p w:rsidR="00E47258" w:rsidRPr="005B0855" w:rsidRDefault="00E47258" w:rsidP="005B0855">
      <w:pPr>
        <w:widowControl w:val="0"/>
        <w:numPr>
          <w:ilvl w:val="0"/>
          <w:numId w:val="9"/>
        </w:numPr>
        <w:shd w:val="clear" w:color="auto" w:fill="FFFFFF"/>
        <w:tabs>
          <w:tab w:val="left" w:pos="859"/>
        </w:tabs>
        <w:autoSpaceDE w:val="0"/>
        <w:autoSpaceDN w:val="0"/>
        <w:adjustRightInd w:val="0"/>
        <w:spacing w:after="0" w:line="360" w:lineRule="auto"/>
        <w:ind w:left="14"/>
        <w:jc w:val="both"/>
        <w:rPr>
          <w:rFonts w:ascii="Times New Roman" w:hAnsi="Times New Roman" w:cs="Times New Roman"/>
          <w:color w:val="000000"/>
          <w:spacing w:val="-14"/>
          <w:sz w:val="28"/>
          <w:szCs w:val="28"/>
        </w:rPr>
      </w:pPr>
      <w:r w:rsidRPr="005B0855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Принцип   конфиденциальности,   предполагающий   обязательство   службы   примирения   не </w:t>
      </w:r>
      <w:r w:rsidRPr="005B085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разглашать   полученные   в   ходе   программ   сведения. Исключение   составляет   информация   о </w:t>
      </w:r>
      <w:r w:rsidRPr="005B0855">
        <w:rPr>
          <w:rFonts w:ascii="Times New Roman" w:eastAsia="Times New Roman" w:hAnsi="Times New Roman" w:cs="Times New Roman"/>
          <w:color w:val="000000"/>
          <w:sz w:val="28"/>
          <w:szCs w:val="28"/>
        </w:rPr>
        <w:t>возможном нанесении ущерба для жизни, здоровья и безопасности.</w:t>
      </w:r>
    </w:p>
    <w:p w:rsidR="00E47258" w:rsidRPr="005B0855" w:rsidRDefault="00E47258" w:rsidP="005B0855">
      <w:pPr>
        <w:widowControl w:val="0"/>
        <w:numPr>
          <w:ilvl w:val="0"/>
          <w:numId w:val="9"/>
        </w:numPr>
        <w:shd w:val="clear" w:color="auto" w:fill="FFFFFF"/>
        <w:tabs>
          <w:tab w:val="left" w:pos="859"/>
        </w:tabs>
        <w:autoSpaceDE w:val="0"/>
        <w:autoSpaceDN w:val="0"/>
        <w:adjustRightInd w:val="0"/>
        <w:spacing w:after="0" w:line="360" w:lineRule="auto"/>
        <w:ind w:left="14"/>
        <w:jc w:val="both"/>
        <w:rPr>
          <w:rFonts w:ascii="Times New Roman" w:hAnsi="Times New Roman" w:cs="Times New Roman"/>
          <w:color w:val="000000"/>
          <w:spacing w:val="-13"/>
          <w:sz w:val="28"/>
          <w:szCs w:val="28"/>
        </w:rPr>
      </w:pPr>
      <w:r w:rsidRPr="005B085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Принцип нейтральности,  запрещающий службе примирения принимать сторону одного из участников конфликта.  Служба  примирения  не выясняет вопрос о виновности  или  невиновности </w:t>
      </w:r>
      <w:r w:rsidRPr="005B085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той    или    иной    стороны,    а    является    независимым    посредником,     помогающим    сторонам </w:t>
      </w:r>
      <w:r w:rsidRPr="005B085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амостоятельно найти решение, сделать выводы</w:t>
      </w:r>
    </w:p>
    <w:p w:rsidR="00E47258" w:rsidRPr="005B0855" w:rsidRDefault="00E47258" w:rsidP="005B0855">
      <w:pPr>
        <w:shd w:val="clear" w:color="auto" w:fill="FFFFFF"/>
        <w:tabs>
          <w:tab w:val="left" w:pos="240"/>
        </w:tabs>
        <w:spacing w:after="0" w:line="360" w:lineRule="auto"/>
        <w:ind w:left="19"/>
        <w:jc w:val="both"/>
        <w:rPr>
          <w:rFonts w:ascii="Times New Roman" w:hAnsi="Times New Roman" w:cs="Times New Roman"/>
          <w:sz w:val="28"/>
          <w:szCs w:val="28"/>
        </w:rPr>
      </w:pPr>
      <w:r w:rsidRPr="005B0855">
        <w:rPr>
          <w:rFonts w:ascii="Times New Roman" w:hAnsi="Times New Roman" w:cs="Times New Roman"/>
          <w:b/>
          <w:bCs/>
          <w:i/>
          <w:iCs/>
          <w:color w:val="000000"/>
          <w:spacing w:val="-17"/>
          <w:sz w:val="28"/>
          <w:szCs w:val="28"/>
        </w:rPr>
        <w:t>4.</w:t>
      </w:r>
      <w:r w:rsidRPr="005B0855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ab/>
      </w:r>
      <w:r w:rsidRPr="005B0855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8"/>
          <w:szCs w:val="28"/>
        </w:rPr>
        <w:t>Порядок формирования службы примирения.</w:t>
      </w:r>
    </w:p>
    <w:p w:rsidR="00E47258" w:rsidRPr="005B0855" w:rsidRDefault="00E47258" w:rsidP="005B0855">
      <w:pPr>
        <w:shd w:val="clear" w:color="auto" w:fill="FFFFFF"/>
        <w:tabs>
          <w:tab w:val="left" w:pos="413"/>
        </w:tabs>
        <w:spacing w:after="0" w:line="360" w:lineRule="auto"/>
        <w:ind w:left="14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  <w:r w:rsidRPr="005B0855">
        <w:rPr>
          <w:rFonts w:ascii="Times New Roman" w:hAnsi="Times New Roman" w:cs="Times New Roman"/>
          <w:color w:val="000000"/>
          <w:spacing w:val="-12"/>
          <w:sz w:val="28"/>
          <w:szCs w:val="28"/>
        </w:rPr>
        <w:t>4.1.</w:t>
      </w:r>
      <w:r w:rsidRPr="005B0855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5B085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В  состав  службы  примирения  могут  входить  педагоги,   учащиеся  8-11   классов,   прошедшие </w:t>
      </w:r>
      <w:proofErr w:type="gramStart"/>
      <w:r w:rsidRPr="005B085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бучение по проведению</w:t>
      </w:r>
      <w:proofErr w:type="gramEnd"/>
      <w:r w:rsidRPr="005B085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примирительных программ. </w:t>
      </w:r>
    </w:p>
    <w:p w:rsidR="00E47258" w:rsidRPr="005B0855" w:rsidRDefault="00E47258" w:rsidP="005B0855">
      <w:pPr>
        <w:shd w:val="clear" w:color="auto" w:fill="FFFFFF"/>
        <w:tabs>
          <w:tab w:val="left" w:pos="413"/>
        </w:tabs>
        <w:spacing w:after="0" w:line="360" w:lineRule="auto"/>
        <w:ind w:left="14"/>
        <w:jc w:val="both"/>
        <w:rPr>
          <w:rFonts w:ascii="Times New Roman" w:hAnsi="Times New Roman" w:cs="Times New Roman"/>
          <w:sz w:val="28"/>
          <w:szCs w:val="28"/>
        </w:rPr>
      </w:pPr>
      <w:r w:rsidRPr="005B085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 4.2. Руководителем службы может являться </w:t>
      </w:r>
      <w:r w:rsidRPr="005B08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циальный педагог, психолог или иной педагогический работник школы, на которого возлагаются </w:t>
      </w:r>
      <w:r w:rsidRPr="005B085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бязанности по руководству приказом директора школы</w:t>
      </w:r>
    </w:p>
    <w:p w:rsidR="00E47258" w:rsidRPr="005B0855" w:rsidRDefault="00E47258" w:rsidP="005B0855">
      <w:pPr>
        <w:shd w:val="clear" w:color="auto" w:fill="FFFFFF"/>
        <w:tabs>
          <w:tab w:val="left" w:pos="240"/>
        </w:tabs>
        <w:spacing w:after="0" w:line="360" w:lineRule="auto"/>
        <w:ind w:left="19"/>
        <w:jc w:val="both"/>
        <w:rPr>
          <w:rFonts w:ascii="Times New Roman" w:hAnsi="Times New Roman" w:cs="Times New Roman"/>
          <w:sz w:val="28"/>
          <w:szCs w:val="28"/>
        </w:rPr>
      </w:pPr>
      <w:r w:rsidRPr="005B0855">
        <w:rPr>
          <w:rFonts w:ascii="Times New Roman" w:hAnsi="Times New Roman" w:cs="Times New Roman"/>
          <w:b/>
          <w:bCs/>
          <w:color w:val="000000"/>
          <w:spacing w:val="-17"/>
          <w:sz w:val="28"/>
          <w:szCs w:val="28"/>
        </w:rPr>
        <w:t>5.</w:t>
      </w:r>
      <w:r w:rsidRPr="005B0855"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 w:rsidRPr="005B0855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Порядок работы службы примирения</w:t>
      </w:r>
    </w:p>
    <w:p w:rsidR="00E47258" w:rsidRPr="005B0855" w:rsidRDefault="00E47258" w:rsidP="005B0855">
      <w:pPr>
        <w:shd w:val="clear" w:color="auto" w:fill="FFFFFF"/>
        <w:spacing w:after="0" w:line="360" w:lineRule="auto"/>
        <w:ind w:left="24" w:right="24"/>
        <w:jc w:val="both"/>
        <w:rPr>
          <w:rFonts w:ascii="Times New Roman" w:hAnsi="Times New Roman" w:cs="Times New Roman"/>
          <w:sz w:val="28"/>
          <w:szCs w:val="28"/>
        </w:rPr>
      </w:pPr>
      <w:r w:rsidRPr="005B0855">
        <w:rPr>
          <w:rFonts w:ascii="Times New Roman" w:hAnsi="Times New Roman" w:cs="Times New Roman"/>
          <w:color w:val="000000"/>
          <w:spacing w:val="-5"/>
          <w:sz w:val="28"/>
          <w:szCs w:val="28"/>
        </w:rPr>
        <w:t>5.1.</w:t>
      </w:r>
      <w:r w:rsidRPr="005B0855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Служба   примирения   может   получать   информацию  о  случаях  от  педагогов,   учащихся   и   их </w:t>
      </w:r>
      <w:r w:rsidRPr="005B085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одителей, администрации школы.</w:t>
      </w:r>
    </w:p>
    <w:p w:rsidR="00E47258" w:rsidRPr="005B0855" w:rsidRDefault="00E47258" w:rsidP="005B0855">
      <w:pPr>
        <w:widowControl w:val="0"/>
        <w:numPr>
          <w:ilvl w:val="0"/>
          <w:numId w:val="10"/>
        </w:numPr>
        <w:shd w:val="clear" w:color="auto" w:fill="FFFFFF"/>
        <w:tabs>
          <w:tab w:val="left" w:pos="413"/>
        </w:tabs>
        <w:autoSpaceDE w:val="0"/>
        <w:autoSpaceDN w:val="0"/>
        <w:adjustRightInd w:val="0"/>
        <w:spacing w:after="0" w:line="360" w:lineRule="auto"/>
        <w:ind w:left="14"/>
        <w:jc w:val="both"/>
        <w:rPr>
          <w:rFonts w:ascii="Times New Roman" w:hAnsi="Times New Roman" w:cs="Times New Roman"/>
          <w:color w:val="000000"/>
          <w:spacing w:val="-13"/>
          <w:sz w:val="28"/>
          <w:szCs w:val="28"/>
        </w:rPr>
      </w:pPr>
      <w:r w:rsidRPr="005B085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Служба примирения  принимает решение о возможности или  невозможности  примирительной </w:t>
      </w:r>
      <w:r w:rsidRPr="005B0855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программы   в   каждом    конкретном   случае   самостоятельно.    При    необходимости,    о   принятом </w:t>
      </w:r>
      <w:r w:rsidRPr="005B085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ешении информируются должностные лица школы.</w:t>
      </w:r>
    </w:p>
    <w:p w:rsidR="00E47258" w:rsidRPr="005B0855" w:rsidRDefault="00E47258" w:rsidP="005B0855">
      <w:pPr>
        <w:widowControl w:val="0"/>
        <w:numPr>
          <w:ilvl w:val="0"/>
          <w:numId w:val="10"/>
        </w:numPr>
        <w:shd w:val="clear" w:color="auto" w:fill="FFFFFF"/>
        <w:tabs>
          <w:tab w:val="left" w:pos="413"/>
        </w:tabs>
        <w:autoSpaceDE w:val="0"/>
        <w:autoSpaceDN w:val="0"/>
        <w:adjustRightInd w:val="0"/>
        <w:spacing w:after="0" w:line="360" w:lineRule="auto"/>
        <w:ind w:left="14"/>
        <w:jc w:val="both"/>
        <w:rPr>
          <w:rFonts w:ascii="Times New Roman" w:hAnsi="Times New Roman" w:cs="Times New Roman"/>
          <w:color w:val="000000"/>
          <w:spacing w:val="-13"/>
          <w:sz w:val="28"/>
          <w:szCs w:val="28"/>
        </w:rPr>
      </w:pPr>
      <w:r w:rsidRPr="005B085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Примирительная программа начинается в случае согласия конфликтующих сторон на участие </w:t>
      </w:r>
      <w:r w:rsidRPr="005B08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данной  программе.  Если действия одной  или обеих сторон  могут быть  квалифицированы  как </w:t>
      </w:r>
      <w:r w:rsidRPr="005B0855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правонарушение, также</w:t>
      </w:r>
    </w:p>
    <w:p w:rsidR="00E47258" w:rsidRPr="005B0855" w:rsidRDefault="00E47258" w:rsidP="005B0855">
      <w:pPr>
        <w:widowControl w:val="0"/>
        <w:numPr>
          <w:ilvl w:val="0"/>
          <w:numId w:val="10"/>
        </w:numPr>
        <w:shd w:val="clear" w:color="auto" w:fill="FFFFFF"/>
        <w:tabs>
          <w:tab w:val="left" w:pos="413"/>
        </w:tabs>
        <w:autoSpaceDE w:val="0"/>
        <w:autoSpaceDN w:val="0"/>
        <w:adjustRightInd w:val="0"/>
        <w:spacing w:after="0" w:line="360" w:lineRule="auto"/>
        <w:ind w:left="14"/>
        <w:jc w:val="both"/>
        <w:rPr>
          <w:rFonts w:ascii="Times New Roman" w:hAnsi="Times New Roman" w:cs="Times New Roman"/>
          <w:color w:val="000000"/>
          <w:spacing w:val="-13"/>
          <w:sz w:val="28"/>
          <w:szCs w:val="28"/>
        </w:rPr>
      </w:pPr>
      <w:r w:rsidRPr="005B085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 случае</w:t>
      </w:r>
      <w:proofErr w:type="gramStart"/>
      <w:r w:rsidRPr="005B085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,</w:t>
      </w:r>
      <w:proofErr w:type="gramEnd"/>
      <w:r w:rsidRPr="005B085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если примирительная программа планируется на этапе дознания или следствия, то </w:t>
      </w:r>
      <w:r w:rsidRPr="005B0855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о    ее    проведении    ставится    в    известность    администрация    школы,    и,    при    необходимости, </w:t>
      </w:r>
      <w:r w:rsidRPr="005B085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роизводится согласование с соответствующими органами внутренних дел.</w:t>
      </w:r>
    </w:p>
    <w:p w:rsidR="00E47258" w:rsidRPr="005B0855" w:rsidRDefault="00E47258" w:rsidP="005B0855">
      <w:pPr>
        <w:shd w:val="clear" w:color="auto" w:fill="FFFFFF"/>
        <w:tabs>
          <w:tab w:val="left" w:pos="490"/>
        </w:tabs>
        <w:spacing w:after="0" w:line="360" w:lineRule="auto"/>
        <w:ind w:left="29"/>
        <w:jc w:val="both"/>
        <w:rPr>
          <w:rFonts w:ascii="Times New Roman" w:hAnsi="Times New Roman" w:cs="Times New Roman"/>
          <w:sz w:val="28"/>
          <w:szCs w:val="28"/>
        </w:rPr>
      </w:pPr>
      <w:r w:rsidRPr="005B0855">
        <w:rPr>
          <w:rFonts w:ascii="Times New Roman" w:hAnsi="Times New Roman" w:cs="Times New Roman"/>
          <w:color w:val="000000"/>
          <w:spacing w:val="-14"/>
          <w:sz w:val="28"/>
          <w:szCs w:val="28"/>
        </w:rPr>
        <w:t>5.5.</w:t>
      </w:r>
      <w:r w:rsidRPr="005B0855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5B085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Переговоры    с    родителями     и    должностными    лицами    проводит    руководитель службы </w:t>
      </w:r>
      <w:r w:rsidRPr="005B0855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>примирения.</w:t>
      </w:r>
    </w:p>
    <w:p w:rsidR="00E47258" w:rsidRPr="005B0855" w:rsidRDefault="00E47258" w:rsidP="005B0855">
      <w:pPr>
        <w:widowControl w:val="0"/>
        <w:numPr>
          <w:ilvl w:val="0"/>
          <w:numId w:val="11"/>
        </w:numPr>
        <w:shd w:val="clear" w:color="auto" w:fill="FFFFFF"/>
        <w:tabs>
          <w:tab w:val="left" w:pos="427"/>
        </w:tabs>
        <w:autoSpaceDE w:val="0"/>
        <w:autoSpaceDN w:val="0"/>
        <w:adjustRightInd w:val="0"/>
        <w:spacing w:after="0" w:line="360" w:lineRule="auto"/>
        <w:ind w:left="24"/>
        <w:jc w:val="both"/>
        <w:rPr>
          <w:rFonts w:ascii="Times New Roman" w:hAnsi="Times New Roman" w:cs="Times New Roman"/>
          <w:color w:val="000000"/>
          <w:spacing w:val="-13"/>
          <w:sz w:val="28"/>
          <w:szCs w:val="28"/>
        </w:rPr>
      </w:pPr>
      <w:r w:rsidRPr="005B085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Примирительная  программа  не может проводиться  по фактам  правонарушений, связанных с </w:t>
      </w:r>
      <w:r w:rsidRPr="005B085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употреблением  наркотиков  и  крайними  проявлениями  жестокости.   В  примирительной  программе </w:t>
      </w:r>
      <w:r w:rsidRPr="005B0855">
        <w:rPr>
          <w:rFonts w:ascii="Times New Roman" w:eastAsia="Times New Roman" w:hAnsi="Times New Roman" w:cs="Times New Roman"/>
          <w:color w:val="000000"/>
          <w:sz w:val="28"/>
          <w:szCs w:val="28"/>
        </w:rPr>
        <w:t>не могут участвовать лица, имеющие психические заболевания.</w:t>
      </w:r>
    </w:p>
    <w:p w:rsidR="00E47258" w:rsidRPr="005B0855" w:rsidRDefault="00E47258" w:rsidP="005B0855">
      <w:pPr>
        <w:widowControl w:val="0"/>
        <w:numPr>
          <w:ilvl w:val="0"/>
          <w:numId w:val="11"/>
        </w:numPr>
        <w:shd w:val="clear" w:color="auto" w:fill="FFFFFF"/>
        <w:tabs>
          <w:tab w:val="left" w:pos="427"/>
        </w:tabs>
        <w:autoSpaceDE w:val="0"/>
        <w:autoSpaceDN w:val="0"/>
        <w:adjustRightInd w:val="0"/>
        <w:spacing w:after="0" w:line="360" w:lineRule="auto"/>
        <w:ind w:left="24"/>
        <w:jc w:val="both"/>
        <w:rPr>
          <w:rFonts w:ascii="Times New Roman" w:hAnsi="Times New Roman" w:cs="Times New Roman"/>
          <w:color w:val="000000"/>
          <w:spacing w:val="-14"/>
          <w:sz w:val="28"/>
          <w:szCs w:val="28"/>
        </w:rPr>
      </w:pPr>
      <w:r w:rsidRPr="005B0855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Служба   примирения   самостоятельно   определяет  сроки   и   этапы   проведения   программы   в </w:t>
      </w:r>
      <w:r w:rsidRPr="005B085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каждом отдельном случае.</w:t>
      </w:r>
    </w:p>
    <w:p w:rsidR="00E47258" w:rsidRPr="005B0855" w:rsidRDefault="00E47258" w:rsidP="005B0855">
      <w:pPr>
        <w:widowControl w:val="0"/>
        <w:numPr>
          <w:ilvl w:val="0"/>
          <w:numId w:val="11"/>
        </w:numPr>
        <w:shd w:val="clear" w:color="auto" w:fill="FFFFFF"/>
        <w:tabs>
          <w:tab w:val="left" w:pos="427"/>
        </w:tabs>
        <w:autoSpaceDE w:val="0"/>
        <w:autoSpaceDN w:val="0"/>
        <w:adjustRightInd w:val="0"/>
        <w:spacing w:after="0" w:line="360" w:lineRule="auto"/>
        <w:ind w:left="24"/>
        <w:jc w:val="both"/>
        <w:rPr>
          <w:rFonts w:ascii="Times New Roman" w:hAnsi="Times New Roman" w:cs="Times New Roman"/>
          <w:color w:val="000000"/>
          <w:spacing w:val="-13"/>
          <w:sz w:val="28"/>
          <w:szCs w:val="28"/>
        </w:rPr>
      </w:pPr>
      <w:r w:rsidRPr="005B0855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В   случае</w:t>
      </w:r>
      <w:proofErr w:type="gramStart"/>
      <w:r w:rsidRPr="005B0855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,</w:t>
      </w:r>
      <w:proofErr w:type="gramEnd"/>
      <w:r w:rsidRPr="005B0855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   если    ходе    примирительной    программы    конфликтующие   стороны    пришли    к </w:t>
      </w:r>
      <w:r w:rsidRPr="005B0855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соглашению,   достигнутые   результаты   могут  быть   зафиксированы   в   примирительном   договоре. </w:t>
      </w:r>
      <w:r w:rsidRPr="005B085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ри необходимости, копия передается администрации школы.</w:t>
      </w:r>
    </w:p>
    <w:p w:rsidR="00E47258" w:rsidRPr="005B0855" w:rsidRDefault="00E47258" w:rsidP="005B0855">
      <w:pPr>
        <w:widowControl w:val="0"/>
        <w:numPr>
          <w:ilvl w:val="0"/>
          <w:numId w:val="11"/>
        </w:numPr>
        <w:shd w:val="clear" w:color="auto" w:fill="FFFFFF"/>
        <w:tabs>
          <w:tab w:val="left" w:pos="427"/>
        </w:tabs>
        <w:autoSpaceDE w:val="0"/>
        <w:autoSpaceDN w:val="0"/>
        <w:adjustRightInd w:val="0"/>
        <w:spacing w:after="0" w:line="360" w:lineRule="auto"/>
        <w:ind w:left="24"/>
        <w:jc w:val="both"/>
        <w:rPr>
          <w:rFonts w:ascii="Times New Roman" w:hAnsi="Times New Roman" w:cs="Times New Roman"/>
          <w:color w:val="000000"/>
          <w:spacing w:val="-12"/>
          <w:sz w:val="28"/>
          <w:szCs w:val="28"/>
        </w:rPr>
      </w:pPr>
      <w:r w:rsidRPr="005B085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Служба  примирения  осуществляет  </w:t>
      </w:r>
      <w:proofErr w:type="gramStart"/>
      <w:r w:rsidRPr="005B085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контроль  за</w:t>
      </w:r>
      <w:proofErr w:type="gramEnd"/>
      <w:r w:rsidRPr="005B085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 выполнением  обязательств,  взятых  на  себя </w:t>
      </w:r>
      <w:r w:rsidRPr="005B0855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сторонами.    При    возникновении    затруднений    в    выполнении    обязательств,    служба    помогает </w:t>
      </w:r>
      <w:r w:rsidRPr="005B0855">
        <w:rPr>
          <w:rFonts w:ascii="Times New Roman" w:eastAsia="Times New Roman" w:hAnsi="Times New Roman" w:cs="Times New Roman"/>
          <w:color w:val="000000"/>
          <w:sz w:val="28"/>
          <w:szCs w:val="28"/>
        </w:rPr>
        <w:t>сторонам осознать причины трудностей, найти пути их преодоления.</w:t>
      </w:r>
    </w:p>
    <w:p w:rsidR="00E47258" w:rsidRPr="005B0855" w:rsidRDefault="00E47258" w:rsidP="005B0855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0855">
        <w:rPr>
          <w:rFonts w:ascii="Times New Roman" w:hAnsi="Times New Roman" w:cs="Times New Roman"/>
          <w:color w:val="000000"/>
          <w:sz w:val="28"/>
          <w:szCs w:val="28"/>
        </w:rPr>
        <w:t xml:space="preserve">5.10.   </w:t>
      </w:r>
      <w:r w:rsidRPr="005B08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     необходимости,     служба     примирения     содействует </w:t>
      </w:r>
      <w:r w:rsidRPr="005B085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примирительной программ услуг по социальной реабилитации.</w:t>
      </w:r>
    </w:p>
    <w:p w:rsidR="00E47258" w:rsidRPr="005B0855" w:rsidRDefault="00E47258" w:rsidP="005B0855">
      <w:pPr>
        <w:shd w:val="clear" w:color="auto" w:fill="FFFFFF"/>
        <w:spacing w:after="0" w:line="360" w:lineRule="auto"/>
        <w:ind w:left="24"/>
        <w:jc w:val="both"/>
        <w:rPr>
          <w:rFonts w:ascii="Times New Roman" w:hAnsi="Times New Roman" w:cs="Times New Roman"/>
          <w:sz w:val="28"/>
          <w:szCs w:val="28"/>
        </w:rPr>
      </w:pPr>
      <w:r w:rsidRPr="005B0855">
        <w:rPr>
          <w:rFonts w:ascii="Times New Roman" w:hAnsi="Times New Roman" w:cs="Times New Roman"/>
          <w:i/>
          <w:iCs/>
          <w:color w:val="000000"/>
          <w:spacing w:val="3"/>
          <w:sz w:val="28"/>
          <w:szCs w:val="28"/>
        </w:rPr>
        <w:t>6.</w:t>
      </w:r>
      <w:r w:rsidRPr="005B0855">
        <w:rPr>
          <w:rFonts w:ascii="Times New Roman" w:eastAsia="Times New Roman" w:hAnsi="Times New Roman" w:cs="Times New Roman"/>
          <w:i/>
          <w:iCs/>
          <w:color w:val="000000"/>
          <w:spacing w:val="3"/>
          <w:sz w:val="28"/>
          <w:szCs w:val="28"/>
        </w:rPr>
        <w:t xml:space="preserve">Организация деятельности </w:t>
      </w:r>
      <w:r w:rsidRPr="005B0855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8"/>
          <w:szCs w:val="28"/>
        </w:rPr>
        <w:t xml:space="preserve">службы </w:t>
      </w:r>
      <w:r w:rsidRPr="005B0855">
        <w:rPr>
          <w:rFonts w:ascii="Times New Roman" w:eastAsia="Times New Roman" w:hAnsi="Times New Roman" w:cs="Times New Roman"/>
          <w:i/>
          <w:iCs/>
          <w:color w:val="000000"/>
          <w:spacing w:val="3"/>
          <w:sz w:val="28"/>
          <w:szCs w:val="28"/>
        </w:rPr>
        <w:t>примирения.</w:t>
      </w:r>
    </w:p>
    <w:p w:rsidR="00E47258" w:rsidRPr="005B0855" w:rsidRDefault="00E47258" w:rsidP="005B0855">
      <w:pPr>
        <w:shd w:val="clear" w:color="auto" w:fill="FFFFFF"/>
        <w:spacing w:after="0" w:line="360" w:lineRule="auto"/>
        <w:ind w:left="10"/>
        <w:jc w:val="both"/>
        <w:rPr>
          <w:rFonts w:ascii="Times New Roman" w:hAnsi="Times New Roman" w:cs="Times New Roman"/>
          <w:sz w:val="28"/>
          <w:szCs w:val="28"/>
        </w:rPr>
      </w:pPr>
      <w:r w:rsidRPr="005B0855">
        <w:rPr>
          <w:rFonts w:ascii="Times New Roman" w:hAnsi="Times New Roman" w:cs="Times New Roman"/>
          <w:color w:val="000000"/>
          <w:spacing w:val="3"/>
          <w:sz w:val="28"/>
          <w:szCs w:val="28"/>
        </w:rPr>
        <w:t>6.1.</w:t>
      </w:r>
      <w:r w:rsidRPr="005B085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лужбе примирения,  по согласованию с администрацией  школы, предоставляется  помещение</w:t>
      </w:r>
      <w:r w:rsidRPr="005B0855">
        <w:rPr>
          <w:rFonts w:ascii="Times New Roman" w:hAnsi="Times New Roman" w:cs="Times New Roman"/>
          <w:sz w:val="28"/>
          <w:szCs w:val="28"/>
        </w:rPr>
        <w:t xml:space="preserve"> </w:t>
      </w:r>
      <w:r w:rsidRPr="005B0855">
        <w:rPr>
          <w:rFonts w:ascii="Times New Roman" w:eastAsia="Times New Roman" w:hAnsi="Times New Roman" w:cs="Times New Roman"/>
          <w:color w:val="000000"/>
          <w:sz w:val="28"/>
          <w:szCs w:val="28"/>
        </w:rPr>
        <w:t>для проведения</w:t>
      </w:r>
      <w:r w:rsidRPr="005B0855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5B085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римирительных   программ.</w:t>
      </w:r>
    </w:p>
    <w:p w:rsidR="00E47258" w:rsidRPr="005B0855" w:rsidRDefault="00E47258" w:rsidP="005B0855">
      <w:pPr>
        <w:shd w:val="clear" w:color="auto" w:fill="FFFFFF"/>
        <w:spacing w:after="0" w:line="360" w:lineRule="auto"/>
        <w:ind w:left="10"/>
        <w:jc w:val="both"/>
        <w:rPr>
          <w:rFonts w:ascii="Times New Roman" w:hAnsi="Times New Roman" w:cs="Times New Roman"/>
          <w:sz w:val="28"/>
          <w:szCs w:val="28"/>
        </w:rPr>
      </w:pPr>
      <w:r w:rsidRPr="005B0855">
        <w:rPr>
          <w:rFonts w:ascii="Times New Roman" w:hAnsi="Times New Roman" w:cs="Times New Roman"/>
          <w:color w:val="000000"/>
          <w:sz w:val="28"/>
          <w:szCs w:val="28"/>
        </w:rPr>
        <w:t>6.2.</w:t>
      </w:r>
      <w:r w:rsidRPr="005B0855">
        <w:rPr>
          <w:rFonts w:ascii="Times New Roman" w:eastAsia="Times New Roman" w:hAnsi="Times New Roman" w:cs="Times New Roman"/>
          <w:color w:val="000000"/>
          <w:sz w:val="28"/>
          <w:szCs w:val="28"/>
        </w:rPr>
        <w:t>Должностные   лица   школы   оказывают   службе   примирения   содействие   в   распространении</w:t>
      </w:r>
      <w:r w:rsidRPr="005B0855">
        <w:rPr>
          <w:rFonts w:ascii="Times New Roman" w:hAnsi="Times New Roman" w:cs="Times New Roman"/>
          <w:sz w:val="28"/>
          <w:szCs w:val="28"/>
        </w:rPr>
        <w:t xml:space="preserve"> </w:t>
      </w:r>
      <w:r w:rsidRPr="005B0855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информации о деятельности службы среди педагогов, учащихся и их родителей.</w:t>
      </w:r>
    </w:p>
    <w:p w:rsidR="00E47258" w:rsidRPr="005B0855" w:rsidRDefault="00E47258" w:rsidP="005B0855">
      <w:pPr>
        <w:shd w:val="clear" w:color="auto" w:fill="FFFFFF"/>
        <w:spacing w:after="0" w:line="360" w:lineRule="auto"/>
        <w:ind w:left="5"/>
        <w:jc w:val="both"/>
        <w:rPr>
          <w:rFonts w:ascii="Times New Roman" w:hAnsi="Times New Roman" w:cs="Times New Roman"/>
          <w:sz w:val="28"/>
          <w:szCs w:val="28"/>
        </w:rPr>
      </w:pPr>
      <w:r w:rsidRPr="005B0855">
        <w:rPr>
          <w:rFonts w:ascii="Times New Roman" w:hAnsi="Times New Roman" w:cs="Times New Roman"/>
          <w:color w:val="000000"/>
          <w:spacing w:val="-1"/>
          <w:sz w:val="28"/>
          <w:szCs w:val="28"/>
        </w:rPr>
        <w:t>6.3.</w:t>
      </w:r>
      <w:r w:rsidRPr="005B085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лужба   примирения   имеет   право   пользоваться   услугами   психолога   и других   специалистов</w:t>
      </w:r>
      <w:r w:rsidRPr="005B0855">
        <w:rPr>
          <w:rFonts w:ascii="Times New Roman" w:hAnsi="Times New Roman" w:cs="Times New Roman"/>
          <w:sz w:val="28"/>
          <w:szCs w:val="28"/>
        </w:rPr>
        <w:t xml:space="preserve"> </w:t>
      </w:r>
      <w:r w:rsidRPr="005B0855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школы.</w:t>
      </w:r>
    </w:p>
    <w:p w:rsidR="00E47258" w:rsidRPr="005B0855" w:rsidRDefault="00E47258" w:rsidP="005B0855">
      <w:pPr>
        <w:shd w:val="clear" w:color="auto" w:fill="FFFFFF"/>
        <w:spacing w:after="0" w:line="360" w:lineRule="auto"/>
        <w:ind w:left="10"/>
        <w:jc w:val="both"/>
        <w:rPr>
          <w:rFonts w:ascii="Times New Roman" w:hAnsi="Times New Roman" w:cs="Times New Roman"/>
          <w:sz w:val="28"/>
          <w:szCs w:val="28"/>
        </w:rPr>
      </w:pPr>
      <w:r w:rsidRPr="005B0855">
        <w:rPr>
          <w:rFonts w:ascii="Times New Roman" w:hAnsi="Times New Roman" w:cs="Times New Roman"/>
          <w:color w:val="000000"/>
          <w:spacing w:val="-1"/>
          <w:sz w:val="28"/>
          <w:szCs w:val="28"/>
        </w:rPr>
        <w:t>6.4.</w:t>
      </w:r>
      <w:r w:rsidRPr="005B085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Администрация   школы   содействует   службе   </w:t>
      </w:r>
      <w:r w:rsidRPr="005B0855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 xml:space="preserve">в   </w:t>
      </w:r>
      <w:r w:rsidRPr="005B085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рганизации   взаимодействия   с   социальными</w:t>
      </w:r>
      <w:r w:rsidRPr="005B0855">
        <w:rPr>
          <w:rFonts w:ascii="Times New Roman" w:hAnsi="Times New Roman" w:cs="Times New Roman"/>
          <w:sz w:val="28"/>
          <w:szCs w:val="28"/>
        </w:rPr>
        <w:t xml:space="preserve"> </w:t>
      </w:r>
      <w:r w:rsidRPr="005B0855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службами и другими организациями.</w:t>
      </w:r>
    </w:p>
    <w:p w:rsidR="00E47258" w:rsidRPr="005B0855" w:rsidRDefault="00E47258" w:rsidP="005B0855">
      <w:pPr>
        <w:shd w:val="clear" w:color="auto" w:fill="FFFFFF"/>
        <w:spacing w:after="0" w:line="360" w:lineRule="auto"/>
        <w:ind w:left="5"/>
        <w:jc w:val="both"/>
        <w:rPr>
          <w:rFonts w:ascii="Times New Roman" w:hAnsi="Times New Roman" w:cs="Times New Roman"/>
          <w:sz w:val="28"/>
          <w:szCs w:val="28"/>
        </w:rPr>
      </w:pPr>
      <w:r w:rsidRPr="005B0855">
        <w:rPr>
          <w:rFonts w:ascii="Times New Roman" w:hAnsi="Times New Roman" w:cs="Times New Roman"/>
          <w:color w:val="000000"/>
          <w:spacing w:val="2"/>
          <w:sz w:val="28"/>
          <w:szCs w:val="28"/>
        </w:rPr>
        <w:t>6.5.</w:t>
      </w:r>
      <w:r w:rsidRPr="005B085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  случае,  если  примирительная  программа  проводилась  по  факту,   по  которому возбуждено</w:t>
      </w:r>
      <w:r w:rsidRPr="005B0855">
        <w:rPr>
          <w:rFonts w:ascii="Times New Roman" w:hAnsi="Times New Roman" w:cs="Times New Roman"/>
          <w:sz w:val="28"/>
          <w:szCs w:val="28"/>
        </w:rPr>
        <w:t xml:space="preserve"> </w:t>
      </w:r>
      <w:r w:rsidRPr="005B0855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уголовное дело, администрация школы может ходатайствовать о приобщении к материалам дела</w:t>
      </w:r>
      <w:r w:rsidRPr="005B0855">
        <w:rPr>
          <w:rFonts w:ascii="Times New Roman" w:hAnsi="Times New Roman" w:cs="Times New Roman"/>
          <w:sz w:val="28"/>
          <w:szCs w:val="28"/>
        </w:rPr>
        <w:t xml:space="preserve"> </w:t>
      </w:r>
      <w:r w:rsidRPr="005B0855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примирительного договора,  а также  иных документов  в  качестве  материалов,  характеризующих</w:t>
      </w:r>
      <w:r w:rsidRPr="005B0855">
        <w:rPr>
          <w:rFonts w:ascii="Times New Roman" w:hAnsi="Times New Roman" w:cs="Times New Roman"/>
          <w:sz w:val="28"/>
          <w:szCs w:val="28"/>
        </w:rPr>
        <w:t xml:space="preserve"> </w:t>
      </w:r>
      <w:r w:rsidRPr="005B085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ичность   обвиняемого,   подтверждающих  добровольное   возмещение   имущественного   ущерба   и</w:t>
      </w:r>
      <w:r w:rsidRPr="005B0855">
        <w:rPr>
          <w:rFonts w:ascii="Times New Roman" w:hAnsi="Times New Roman" w:cs="Times New Roman"/>
          <w:sz w:val="28"/>
          <w:szCs w:val="28"/>
        </w:rPr>
        <w:t xml:space="preserve"> </w:t>
      </w:r>
      <w:r w:rsidRPr="005B0855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иные действия, направленные на устранение причиненного вреда.</w:t>
      </w:r>
    </w:p>
    <w:p w:rsidR="00E47258" w:rsidRPr="005B0855" w:rsidRDefault="00E47258" w:rsidP="005B0855">
      <w:pPr>
        <w:shd w:val="clear" w:color="auto" w:fill="FFFFFF"/>
        <w:spacing w:after="0" w:line="360" w:lineRule="auto"/>
        <w:ind w:left="19"/>
        <w:jc w:val="both"/>
        <w:rPr>
          <w:rFonts w:ascii="Times New Roman" w:hAnsi="Times New Roman" w:cs="Times New Roman"/>
          <w:sz w:val="28"/>
          <w:szCs w:val="28"/>
        </w:rPr>
      </w:pPr>
      <w:r w:rsidRPr="005B0855">
        <w:rPr>
          <w:rFonts w:ascii="Times New Roman" w:hAnsi="Times New Roman" w:cs="Times New Roman"/>
          <w:i/>
          <w:iCs/>
          <w:color w:val="000000"/>
          <w:spacing w:val="3"/>
          <w:sz w:val="28"/>
          <w:szCs w:val="28"/>
        </w:rPr>
        <w:t>7.</w:t>
      </w:r>
      <w:r w:rsidRPr="005B0855">
        <w:rPr>
          <w:rFonts w:ascii="Times New Roman" w:eastAsia="Times New Roman" w:hAnsi="Times New Roman" w:cs="Times New Roman"/>
          <w:i/>
          <w:iCs/>
          <w:color w:val="000000"/>
          <w:spacing w:val="3"/>
          <w:sz w:val="28"/>
          <w:szCs w:val="28"/>
        </w:rPr>
        <w:t>Заключительные положения.</w:t>
      </w:r>
    </w:p>
    <w:p w:rsidR="00E47258" w:rsidRPr="005B0855" w:rsidRDefault="00E47258" w:rsidP="005B0855">
      <w:pPr>
        <w:shd w:val="clear" w:color="auto" w:fill="FFFFFF"/>
        <w:spacing w:after="0" w:line="360" w:lineRule="auto"/>
        <w:ind w:left="10"/>
        <w:jc w:val="both"/>
        <w:rPr>
          <w:rFonts w:ascii="Times New Roman" w:hAnsi="Times New Roman" w:cs="Times New Roman"/>
          <w:sz w:val="28"/>
          <w:szCs w:val="28"/>
        </w:rPr>
      </w:pPr>
      <w:r w:rsidRPr="005B0855">
        <w:rPr>
          <w:rFonts w:ascii="Times New Roman" w:hAnsi="Times New Roman" w:cs="Times New Roman"/>
          <w:color w:val="000000"/>
          <w:spacing w:val="6"/>
          <w:sz w:val="28"/>
          <w:szCs w:val="28"/>
        </w:rPr>
        <w:t>7.1.</w:t>
      </w:r>
      <w:r w:rsidRPr="005B0855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Настоящее положение вступает в силу с момента его утверждения.</w:t>
      </w:r>
    </w:p>
    <w:p w:rsidR="002929A4" w:rsidRPr="005B0855" w:rsidRDefault="00E47258" w:rsidP="00A8604C">
      <w:pPr>
        <w:tabs>
          <w:tab w:val="left" w:pos="3285"/>
        </w:tabs>
        <w:spacing w:line="360" w:lineRule="auto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</w:pPr>
      <w:r w:rsidRPr="005B0855">
        <w:rPr>
          <w:rFonts w:ascii="Times New Roman" w:hAnsi="Times New Roman" w:cs="Times New Roman"/>
          <w:color w:val="000000"/>
          <w:sz w:val="28"/>
          <w:szCs w:val="28"/>
        </w:rPr>
        <w:t>7.2.</w:t>
      </w:r>
      <w:r w:rsidRPr="005B08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зменения   </w:t>
      </w:r>
      <w:r w:rsidRPr="005B085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в   </w:t>
      </w:r>
      <w:r w:rsidRPr="005B0855">
        <w:rPr>
          <w:rFonts w:ascii="Times New Roman" w:eastAsia="Times New Roman" w:hAnsi="Times New Roman" w:cs="Times New Roman"/>
          <w:color w:val="000000"/>
          <w:sz w:val="28"/>
          <w:szCs w:val="28"/>
        </w:rPr>
        <w:t>настоящее   положение   вносятся   директором   школы   по предложению   службы</w:t>
      </w:r>
      <w:r w:rsidRPr="005B0855">
        <w:rPr>
          <w:rFonts w:ascii="Times New Roman" w:hAnsi="Times New Roman" w:cs="Times New Roman"/>
          <w:sz w:val="28"/>
          <w:szCs w:val="28"/>
        </w:rPr>
        <w:t xml:space="preserve"> </w:t>
      </w:r>
      <w:r w:rsidRPr="005B085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примирения или органов школьного самоуправления</w:t>
      </w:r>
    </w:p>
    <w:p w:rsidR="003A5A38" w:rsidRPr="005B0855" w:rsidRDefault="003A5A38" w:rsidP="005B085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085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став</w:t>
      </w:r>
    </w:p>
    <w:p w:rsidR="003A5A38" w:rsidRPr="005B0855" w:rsidRDefault="003A5A38" w:rsidP="005B085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085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Школьной Службы Примирения</w:t>
      </w:r>
    </w:p>
    <w:p w:rsidR="003A5A38" w:rsidRPr="005B0855" w:rsidRDefault="002929A4" w:rsidP="00A8604C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085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КОУ «СОШ №9</w:t>
      </w:r>
      <w:r w:rsidR="003A5A38" w:rsidRPr="005B085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  <w:r w:rsidRPr="005B085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3A5A38" w:rsidRPr="005B085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.</w:t>
      </w:r>
      <w:r w:rsidRPr="005B085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Благодарный</w:t>
      </w:r>
      <w:r w:rsidR="003A5A38" w:rsidRPr="005B085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3A5A38" w:rsidRPr="005B0855" w:rsidRDefault="003A5A38" w:rsidP="005B085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085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Общие положения</w:t>
      </w:r>
    </w:p>
    <w:p w:rsidR="003A5A38" w:rsidRPr="005B0855" w:rsidRDefault="003A5A38" w:rsidP="005B085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0855">
        <w:rPr>
          <w:rFonts w:ascii="Times New Roman" w:eastAsia="Times New Roman" w:hAnsi="Times New Roman" w:cs="Times New Roman"/>
          <w:sz w:val="28"/>
          <w:szCs w:val="28"/>
          <w:lang w:eastAsia="ru-RU"/>
        </w:rPr>
        <w:t>1. Школьная Служба Примирения – добровольная самоуправляемая общественная организация подростков.</w:t>
      </w:r>
    </w:p>
    <w:p w:rsidR="003A5A38" w:rsidRPr="005B0855" w:rsidRDefault="003A5A38" w:rsidP="005B085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0855">
        <w:rPr>
          <w:rFonts w:ascii="Times New Roman" w:eastAsia="Times New Roman" w:hAnsi="Times New Roman" w:cs="Times New Roman"/>
          <w:sz w:val="28"/>
          <w:szCs w:val="28"/>
          <w:lang w:eastAsia="ru-RU"/>
        </w:rPr>
        <w:t>2. Служба создаётся и действует в соответствии с Международной конвенцией «О правах человека и ребёнка», положением о Школьной Службе Примирения.</w:t>
      </w:r>
    </w:p>
    <w:p w:rsidR="003A5A38" w:rsidRPr="005B0855" w:rsidRDefault="003A5A38" w:rsidP="005B085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085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и и задачи</w:t>
      </w:r>
    </w:p>
    <w:p w:rsidR="003A5A38" w:rsidRPr="005B0855" w:rsidRDefault="003A5A38" w:rsidP="005B085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0855">
        <w:rPr>
          <w:rFonts w:ascii="Times New Roman" w:eastAsia="Times New Roman" w:hAnsi="Times New Roman" w:cs="Times New Roman"/>
          <w:sz w:val="28"/>
          <w:szCs w:val="28"/>
          <w:lang w:eastAsia="ru-RU"/>
        </w:rPr>
        <w:t>1. Цель: социализация учащихся через технологии конструктивного общения (формирование правовой культуры).</w:t>
      </w:r>
    </w:p>
    <w:p w:rsidR="003A5A38" w:rsidRPr="005B0855" w:rsidRDefault="003A5A38" w:rsidP="005B085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0855">
        <w:rPr>
          <w:rFonts w:ascii="Times New Roman" w:eastAsia="Times New Roman" w:hAnsi="Times New Roman" w:cs="Times New Roman"/>
          <w:sz w:val="28"/>
          <w:szCs w:val="28"/>
          <w:lang w:eastAsia="ru-RU"/>
        </w:rPr>
        <w:t>2. Приоритетные задачи:</w:t>
      </w:r>
    </w:p>
    <w:p w:rsidR="003A5A38" w:rsidRPr="005B0855" w:rsidRDefault="003A5A38" w:rsidP="005B085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085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условий реализации программ примирения для участников школьных конфликтов;</w:t>
      </w:r>
    </w:p>
    <w:p w:rsidR="003A5A38" w:rsidRPr="005B0855" w:rsidRDefault="003A5A38" w:rsidP="005B085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0855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выражение каждого члена службы через участие в работе Службы;</w:t>
      </w:r>
    </w:p>
    <w:p w:rsidR="003A5A38" w:rsidRPr="005B0855" w:rsidRDefault="003A5A38" w:rsidP="005B085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0855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отношений сотрудничества между учителями и учащимися;</w:t>
      </w:r>
    </w:p>
    <w:p w:rsidR="003A5A38" w:rsidRPr="005B0855" w:rsidRDefault="003A5A38" w:rsidP="005B085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085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нняя профилактика правонарушений и преступлений.</w:t>
      </w:r>
    </w:p>
    <w:p w:rsidR="003A5A38" w:rsidRPr="005B0855" w:rsidRDefault="003A5A38" w:rsidP="005B085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085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виз, символы, принципы деятельности Службы Примирения</w:t>
      </w:r>
    </w:p>
    <w:p w:rsidR="003A5A38" w:rsidRPr="005B0855" w:rsidRDefault="003A5A38" w:rsidP="005B085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0855">
        <w:rPr>
          <w:rFonts w:ascii="Times New Roman" w:eastAsia="Times New Roman" w:hAnsi="Times New Roman" w:cs="Times New Roman"/>
          <w:sz w:val="28"/>
          <w:szCs w:val="28"/>
          <w:lang w:eastAsia="ru-RU"/>
        </w:rPr>
        <w:t>1. Девиз – «от конфликта к примирению!»</w:t>
      </w:r>
    </w:p>
    <w:p w:rsidR="003A5A38" w:rsidRPr="005B0855" w:rsidRDefault="003A5A38" w:rsidP="005B085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0855">
        <w:rPr>
          <w:rFonts w:ascii="Times New Roman" w:eastAsia="Times New Roman" w:hAnsi="Times New Roman" w:cs="Times New Roman"/>
          <w:sz w:val="28"/>
          <w:szCs w:val="28"/>
          <w:lang w:eastAsia="ru-RU"/>
        </w:rPr>
        <w:t>2. Символ службы – пожатие рук</w:t>
      </w:r>
    </w:p>
    <w:p w:rsidR="003A5A38" w:rsidRPr="005B0855" w:rsidRDefault="003A5A38" w:rsidP="005B085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0855">
        <w:rPr>
          <w:rFonts w:ascii="Times New Roman" w:eastAsia="Times New Roman" w:hAnsi="Times New Roman" w:cs="Times New Roman"/>
          <w:sz w:val="28"/>
          <w:szCs w:val="28"/>
          <w:lang w:eastAsia="ru-RU"/>
        </w:rPr>
        <w:t>3. Основные принципы деятельности:</w:t>
      </w:r>
    </w:p>
    <w:p w:rsidR="003A5A38" w:rsidRPr="005B0855" w:rsidRDefault="003A5A38" w:rsidP="005B085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0855">
        <w:rPr>
          <w:rFonts w:ascii="Times New Roman" w:eastAsia="Times New Roman" w:hAnsi="Times New Roman" w:cs="Times New Roman"/>
          <w:sz w:val="28"/>
          <w:szCs w:val="28"/>
          <w:lang w:eastAsia="ru-RU"/>
        </w:rPr>
        <w:t>•                          принцип добровольности</w:t>
      </w:r>
    </w:p>
    <w:p w:rsidR="003A5A38" w:rsidRPr="005B0855" w:rsidRDefault="003A5A38" w:rsidP="005B085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0855">
        <w:rPr>
          <w:rFonts w:ascii="Times New Roman" w:eastAsia="Times New Roman" w:hAnsi="Times New Roman" w:cs="Times New Roman"/>
          <w:sz w:val="28"/>
          <w:szCs w:val="28"/>
          <w:lang w:eastAsia="ru-RU"/>
        </w:rPr>
        <w:t>•                          принцип конфиденциальности</w:t>
      </w:r>
    </w:p>
    <w:p w:rsidR="003A5A38" w:rsidRPr="005B0855" w:rsidRDefault="003A5A38" w:rsidP="005B085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0855">
        <w:rPr>
          <w:rFonts w:ascii="Times New Roman" w:eastAsia="Times New Roman" w:hAnsi="Times New Roman" w:cs="Times New Roman"/>
          <w:sz w:val="28"/>
          <w:szCs w:val="28"/>
          <w:lang w:eastAsia="ru-RU"/>
        </w:rPr>
        <w:t>•                          принцип нейтральности</w:t>
      </w:r>
    </w:p>
    <w:p w:rsidR="003A5A38" w:rsidRPr="005B0855" w:rsidRDefault="003A5A38" w:rsidP="005B085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085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</w:t>
      </w:r>
    </w:p>
    <w:p w:rsidR="003A5A38" w:rsidRPr="005B0855" w:rsidRDefault="003A5A38" w:rsidP="005B085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085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словия и порядок приёма в Школьную Службу Примирения</w:t>
      </w:r>
    </w:p>
    <w:p w:rsidR="003A5A38" w:rsidRPr="005B0855" w:rsidRDefault="003A5A38" w:rsidP="005B085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0855"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ами службы являются учащиеся 7 - 11 классов</w:t>
      </w:r>
    </w:p>
    <w:p w:rsidR="003A5A38" w:rsidRPr="005B0855" w:rsidRDefault="003A5A38" w:rsidP="005B085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085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Положение о взрослых членах Службы</w:t>
      </w:r>
    </w:p>
    <w:p w:rsidR="003A5A38" w:rsidRPr="005B0855" w:rsidRDefault="003A5A38" w:rsidP="005B085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0855">
        <w:rPr>
          <w:rFonts w:ascii="Times New Roman" w:eastAsia="Times New Roman" w:hAnsi="Times New Roman" w:cs="Times New Roman"/>
          <w:sz w:val="28"/>
          <w:szCs w:val="28"/>
          <w:lang w:eastAsia="ru-RU"/>
        </w:rPr>
        <w:t>1. Взрослые в школьной службе примирения отвечают за защиту прав ребёнка.</w:t>
      </w:r>
    </w:p>
    <w:p w:rsidR="003A5A38" w:rsidRPr="005B0855" w:rsidRDefault="003A5A38" w:rsidP="005B085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0855">
        <w:rPr>
          <w:rFonts w:ascii="Times New Roman" w:eastAsia="Times New Roman" w:hAnsi="Times New Roman" w:cs="Times New Roman"/>
          <w:sz w:val="28"/>
          <w:szCs w:val="28"/>
          <w:lang w:eastAsia="ru-RU"/>
        </w:rPr>
        <w:t>2. Взрослые должны организовать деятельность ребят на достижение цели службы.</w:t>
      </w:r>
    </w:p>
    <w:p w:rsidR="003A5A38" w:rsidRPr="005B0855" w:rsidRDefault="003A5A38" w:rsidP="005B085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0855">
        <w:rPr>
          <w:rFonts w:ascii="Times New Roman" w:eastAsia="Times New Roman" w:hAnsi="Times New Roman" w:cs="Times New Roman"/>
          <w:sz w:val="28"/>
          <w:szCs w:val="28"/>
          <w:lang w:eastAsia="ru-RU"/>
        </w:rPr>
        <w:t>3. Взрослые являются главными помощниками детей в деятельности службы.</w:t>
      </w:r>
    </w:p>
    <w:p w:rsidR="003A5A38" w:rsidRPr="005B0855" w:rsidRDefault="003A5A38" w:rsidP="005B085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0855">
        <w:rPr>
          <w:rFonts w:ascii="Times New Roman" w:eastAsia="Times New Roman" w:hAnsi="Times New Roman" w:cs="Times New Roman"/>
          <w:sz w:val="28"/>
          <w:szCs w:val="28"/>
          <w:lang w:eastAsia="ru-RU"/>
        </w:rPr>
        <w:t>4. Приобщение детей и подростков к общечеловеческим нормам, формирование толерантности.</w:t>
      </w:r>
    </w:p>
    <w:p w:rsidR="003A5A38" w:rsidRPr="005B0855" w:rsidRDefault="003A5A38" w:rsidP="005B085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085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 Школьная Служба Примирения способствует: </w:t>
      </w:r>
    </w:p>
    <w:p w:rsidR="003A5A38" w:rsidRPr="005B0855" w:rsidRDefault="003A5A38" w:rsidP="005B085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085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держке социально значимых инициатив подростков, разработке и реализации социальных проектов, развитию добровольчества (</w:t>
      </w:r>
      <w:proofErr w:type="spellStart"/>
      <w:r w:rsidRPr="005B0855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онтерства</w:t>
      </w:r>
      <w:proofErr w:type="spellEnd"/>
      <w:r w:rsidRPr="005B0855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3A5A38" w:rsidRPr="005B0855" w:rsidRDefault="003A5A38" w:rsidP="005B085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085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Функции и полномочия Школьной Службы Примирения:</w:t>
      </w:r>
    </w:p>
    <w:p w:rsidR="003A5A38" w:rsidRPr="005B0855" w:rsidRDefault="003A5A38" w:rsidP="005B085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0855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торская.</w:t>
      </w:r>
    </w:p>
    <w:p w:rsidR="003A5A38" w:rsidRPr="005B0855" w:rsidRDefault="003A5A38" w:rsidP="005B085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085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ельская.</w:t>
      </w:r>
    </w:p>
    <w:p w:rsidR="003A5A38" w:rsidRPr="005B0855" w:rsidRDefault="003A5A38" w:rsidP="005B085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0855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-пропагандистская.</w:t>
      </w:r>
    </w:p>
    <w:p w:rsidR="003A5A38" w:rsidRPr="005B0855" w:rsidRDefault="003A5A38" w:rsidP="005B085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0855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еская.</w:t>
      </w:r>
    </w:p>
    <w:p w:rsidR="003A5A38" w:rsidRPr="005B0855" w:rsidRDefault="003A5A38" w:rsidP="005B085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0855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еделах этих функций школьная служба имеет следующие полномочия:</w:t>
      </w:r>
    </w:p>
    <w:p w:rsidR="003A5A38" w:rsidRPr="005B0855" w:rsidRDefault="003A5A38" w:rsidP="005B085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085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ять школьную службу примирения перед детскими коллективами школы, педагогическим коллективом, родительской общественностью, в общественных и государственных структурах;</w:t>
      </w:r>
    </w:p>
    <w:p w:rsidR="003A5A38" w:rsidRPr="005B0855" w:rsidRDefault="003A5A38" w:rsidP="005B085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0855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овать и проводить примирительные встречи;</w:t>
      </w:r>
    </w:p>
    <w:p w:rsidR="003A5A38" w:rsidRPr="005B0855" w:rsidRDefault="003A5A38" w:rsidP="005B085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0855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ать, анализировать и пропагандировать интересный опыт работы;</w:t>
      </w:r>
    </w:p>
    <w:p w:rsidR="003A5A38" w:rsidRPr="005B0855" w:rsidRDefault="003A5A38" w:rsidP="005B085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085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имать решения по вопросам общественной жизнедеятельности школьной</w:t>
      </w:r>
      <w:r w:rsidRPr="005B085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5B0855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жбы примирения.</w:t>
      </w:r>
    </w:p>
    <w:p w:rsidR="003A5A38" w:rsidRPr="005B0855" w:rsidRDefault="003A5A38" w:rsidP="005B085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085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ва и обязанности членов Школьной Службы Примирения:</w:t>
      </w:r>
    </w:p>
    <w:p w:rsidR="003A5A38" w:rsidRPr="005B0855" w:rsidRDefault="003A5A38" w:rsidP="005B085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0855">
        <w:rPr>
          <w:rFonts w:ascii="Times New Roman" w:eastAsia="Times New Roman" w:hAnsi="Times New Roman" w:cs="Times New Roman"/>
          <w:sz w:val="28"/>
          <w:szCs w:val="28"/>
          <w:lang w:eastAsia="ru-RU"/>
        </w:rPr>
        <w:t>1. Член Школьной Службы Примирения имеет право:</w:t>
      </w:r>
    </w:p>
    <w:p w:rsidR="003A5A38" w:rsidRPr="005B0855" w:rsidRDefault="003A5A38" w:rsidP="005B085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0855">
        <w:rPr>
          <w:rFonts w:ascii="Times New Roman" w:eastAsia="Times New Roman" w:hAnsi="Times New Roman" w:cs="Times New Roman"/>
          <w:sz w:val="28"/>
          <w:szCs w:val="28"/>
          <w:lang w:eastAsia="ru-RU"/>
        </w:rPr>
        <w:t>•                          членом службы примирения может стать любой учащийся 7-11 классов школы, старшеклассник или взрослый, кому интересна деятельность организации, кто считает деятельность такой службы полезной, признаёт данный Устав, а также принимает участие в деятельности организации;</w:t>
      </w:r>
    </w:p>
    <w:p w:rsidR="003A5A38" w:rsidRPr="005B0855" w:rsidRDefault="003A5A38" w:rsidP="005B085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0855">
        <w:rPr>
          <w:rFonts w:ascii="Times New Roman" w:eastAsia="Times New Roman" w:hAnsi="Times New Roman" w:cs="Times New Roman"/>
          <w:sz w:val="28"/>
          <w:szCs w:val="28"/>
          <w:lang w:eastAsia="ru-RU"/>
        </w:rPr>
        <w:t>•                          участвовать в планировании и корректировании деятельности службы и выполнении принятого плана;</w:t>
      </w:r>
    </w:p>
    <w:p w:rsidR="003A5A38" w:rsidRPr="005B0855" w:rsidRDefault="003A5A38" w:rsidP="005B085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0855">
        <w:rPr>
          <w:rFonts w:ascii="Times New Roman" w:eastAsia="Times New Roman" w:hAnsi="Times New Roman" w:cs="Times New Roman"/>
          <w:sz w:val="28"/>
          <w:szCs w:val="28"/>
          <w:lang w:eastAsia="ru-RU"/>
        </w:rPr>
        <w:t>•                          сохранять и развивать традиции своего коллектива;</w:t>
      </w:r>
    </w:p>
    <w:p w:rsidR="003A5A38" w:rsidRPr="005B0855" w:rsidRDefault="003A5A38" w:rsidP="005B085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0855">
        <w:rPr>
          <w:rFonts w:ascii="Times New Roman" w:eastAsia="Times New Roman" w:hAnsi="Times New Roman" w:cs="Times New Roman"/>
          <w:sz w:val="28"/>
          <w:szCs w:val="28"/>
          <w:lang w:eastAsia="ru-RU"/>
        </w:rPr>
        <w:t>•                          участвовать в работе печатных органов школы;</w:t>
      </w:r>
    </w:p>
    <w:p w:rsidR="003A5A38" w:rsidRPr="005B0855" w:rsidRDefault="003A5A38" w:rsidP="005B085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0855">
        <w:rPr>
          <w:rFonts w:ascii="Times New Roman" w:eastAsia="Times New Roman" w:hAnsi="Times New Roman" w:cs="Times New Roman"/>
          <w:sz w:val="28"/>
          <w:szCs w:val="28"/>
          <w:lang w:eastAsia="ru-RU"/>
        </w:rPr>
        <w:t>•                          приём в Службу примирения осуществляется на добровольных началах;</w:t>
      </w:r>
    </w:p>
    <w:p w:rsidR="003A5A38" w:rsidRPr="005B0855" w:rsidRDefault="003A5A38" w:rsidP="005B085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0855">
        <w:rPr>
          <w:rFonts w:ascii="Times New Roman" w:eastAsia="Times New Roman" w:hAnsi="Times New Roman" w:cs="Times New Roman"/>
          <w:sz w:val="28"/>
          <w:szCs w:val="28"/>
          <w:lang w:eastAsia="ru-RU"/>
        </w:rPr>
        <w:t>•                          все члены имеют равные права и обязанности;</w:t>
      </w:r>
    </w:p>
    <w:p w:rsidR="003A5A38" w:rsidRPr="005B0855" w:rsidRDefault="003A5A38" w:rsidP="005B085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0855">
        <w:rPr>
          <w:rFonts w:ascii="Times New Roman" w:eastAsia="Times New Roman" w:hAnsi="Times New Roman" w:cs="Times New Roman"/>
          <w:sz w:val="28"/>
          <w:szCs w:val="28"/>
          <w:lang w:eastAsia="ru-RU"/>
        </w:rPr>
        <w:t>•                          на защиту своих прав и интересов.</w:t>
      </w:r>
    </w:p>
    <w:p w:rsidR="003A5A38" w:rsidRPr="005B0855" w:rsidRDefault="003A5A38" w:rsidP="005B085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085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3A5A38" w:rsidRPr="005B0855" w:rsidRDefault="003A5A38" w:rsidP="005B085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0855">
        <w:rPr>
          <w:rFonts w:ascii="Times New Roman" w:eastAsia="Times New Roman" w:hAnsi="Times New Roman" w:cs="Times New Roman"/>
          <w:sz w:val="28"/>
          <w:szCs w:val="28"/>
          <w:lang w:eastAsia="ru-RU"/>
        </w:rPr>
        <w:t>2. Член Школьной Службы Примирения обязан:</w:t>
      </w:r>
    </w:p>
    <w:p w:rsidR="003A5A38" w:rsidRPr="005B0855" w:rsidRDefault="003A5A38" w:rsidP="005B085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0855">
        <w:rPr>
          <w:rFonts w:ascii="Times New Roman" w:eastAsia="Times New Roman" w:hAnsi="Times New Roman" w:cs="Times New Roman"/>
          <w:sz w:val="28"/>
          <w:szCs w:val="28"/>
          <w:lang w:eastAsia="ru-RU"/>
        </w:rPr>
        <w:t>•                          выполнять все требования Устава и принимать активное участие в деятельности Школьной службы примирения;</w:t>
      </w:r>
    </w:p>
    <w:p w:rsidR="003A5A38" w:rsidRPr="005B0855" w:rsidRDefault="003A5A38" w:rsidP="005B085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0855">
        <w:rPr>
          <w:rFonts w:ascii="Times New Roman" w:eastAsia="Times New Roman" w:hAnsi="Times New Roman" w:cs="Times New Roman"/>
          <w:sz w:val="28"/>
          <w:szCs w:val="28"/>
          <w:lang w:eastAsia="ru-RU"/>
        </w:rPr>
        <w:t>•                          не разглашать сведения, полученные в ходе программ примирения, за исключением информации о возможном нанесении ущерба для жизни, здоровья и безопасности;</w:t>
      </w:r>
    </w:p>
    <w:p w:rsidR="003A5A38" w:rsidRPr="005B0855" w:rsidRDefault="003A5A38" w:rsidP="005B085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0855">
        <w:rPr>
          <w:rFonts w:ascii="Times New Roman" w:eastAsia="Times New Roman" w:hAnsi="Times New Roman" w:cs="Times New Roman"/>
          <w:sz w:val="28"/>
          <w:szCs w:val="28"/>
          <w:lang w:eastAsia="ru-RU"/>
        </w:rPr>
        <w:t>•                          являться независимым посредником, помогающим сторонам конфликта самостоятельно найти решение.</w:t>
      </w:r>
    </w:p>
    <w:p w:rsidR="003A5A38" w:rsidRPr="005B0855" w:rsidRDefault="003A5A38" w:rsidP="005B085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085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ключительные положения</w:t>
      </w:r>
    </w:p>
    <w:p w:rsidR="003A5A38" w:rsidRPr="005B0855" w:rsidRDefault="003A5A38" w:rsidP="005B085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0855">
        <w:rPr>
          <w:rFonts w:ascii="Times New Roman" w:eastAsia="Times New Roman" w:hAnsi="Times New Roman" w:cs="Times New Roman"/>
          <w:sz w:val="28"/>
          <w:szCs w:val="28"/>
          <w:lang w:eastAsia="ru-RU"/>
        </w:rPr>
        <w:t>1. Настоящий Устав вступает в силу с момента утверждения</w:t>
      </w:r>
    </w:p>
    <w:p w:rsidR="003A5A38" w:rsidRPr="005B0855" w:rsidRDefault="003A5A38" w:rsidP="005B085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0855">
        <w:rPr>
          <w:rFonts w:ascii="Times New Roman" w:eastAsia="Times New Roman" w:hAnsi="Times New Roman" w:cs="Times New Roman"/>
          <w:sz w:val="28"/>
          <w:szCs w:val="28"/>
          <w:lang w:eastAsia="ru-RU"/>
        </w:rPr>
        <w:t>2. Изменения в Устав вносятся руководителем Службы по предложению членов Службы.</w:t>
      </w:r>
    </w:p>
    <w:p w:rsidR="003A5A38" w:rsidRPr="005B0855" w:rsidRDefault="003A5A38" w:rsidP="005B085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085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3A5A38" w:rsidRPr="005B0855" w:rsidRDefault="003A5A38" w:rsidP="005B085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085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3A5A38" w:rsidRPr="005B0855" w:rsidRDefault="003A5A38" w:rsidP="005B0855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B085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2929A4" w:rsidRDefault="002929A4" w:rsidP="005B085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69A6" w:rsidRDefault="006769A6" w:rsidP="005B085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435B" w:rsidRPr="005B0855" w:rsidRDefault="00F3435B" w:rsidP="005B085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5A38" w:rsidRDefault="003A5A38" w:rsidP="005B085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B085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A8604C" w:rsidRDefault="00A8604C" w:rsidP="005B085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8604C" w:rsidRPr="005B0855" w:rsidRDefault="00A8604C" w:rsidP="005B085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5A38" w:rsidRPr="005B0855" w:rsidRDefault="003A5A38" w:rsidP="003A017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085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лан работы Школьной</w:t>
      </w:r>
      <w:r w:rsidR="003A01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B085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лужбы Примирения</w:t>
      </w:r>
    </w:p>
    <w:p w:rsidR="003A5A38" w:rsidRPr="005B0855" w:rsidRDefault="002929A4" w:rsidP="005B085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085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КОУ «СОШ №9</w:t>
      </w:r>
      <w:r w:rsidR="003A5A38" w:rsidRPr="005B085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  <w:r w:rsidRPr="005B085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3A5A38" w:rsidRPr="005B085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</w:t>
      </w:r>
      <w:proofErr w:type="gramStart"/>
      <w:r w:rsidR="003A5A38" w:rsidRPr="005B085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5B085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</w:t>
      </w:r>
      <w:proofErr w:type="gramEnd"/>
      <w:r w:rsidRPr="005B085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агодарный</w:t>
      </w:r>
    </w:p>
    <w:p w:rsidR="003A5A38" w:rsidRPr="005B0855" w:rsidRDefault="002929A4" w:rsidP="003A017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085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 2013-2014</w:t>
      </w:r>
      <w:r w:rsidR="003A5A38" w:rsidRPr="005B085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учебный год</w:t>
      </w:r>
    </w:p>
    <w:p w:rsidR="003A5A38" w:rsidRPr="005B0855" w:rsidRDefault="003A5A38" w:rsidP="005B085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085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5B085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:</w:t>
      </w:r>
      <w:r w:rsidRPr="005B0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дание условий успешной социализации несовершеннолетних правонарушителей, снижение количества правонарушений через внедрение модели реализации восстановительных технологий в систему профилактики правонарушений несовершеннолетних и социального сиротства.</w:t>
      </w:r>
    </w:p>
    <w:p w:rsidR="003A5A38" w:rsidRPr="005B0855" w:rsidRDefault="003A5A38" w:rsidP="005B085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085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:</w:t>
      </w:r>
    </w:p>
    <w:p w:rsidR="003A5A38" w:rsidRPr="005B0855" w:rsidRDefault="003A5A38" w:rsidP="005B0855">
      <w:pPr>
        <w:tabs>
          <w:tab w:val="num" w:pos="720"/>
        </w:tabs>
        <w:spacing w:after="0" w:line="360" w:lineRule="auto"/>
        <w:ind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0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      Установление порядка организации и проведения восстановительных программ. </w:t>
      </w:r>
    </w:p>
    <w:p w:rsidR="003A5A38" w:rsidRPr="005B0855" w:rsidRDefault="003A5A38" w:rsidP="005B0855">
      <w:pPr>
        <w:tabs>
          <w:tab w:val="num" w:pos="720"/>
        </w:tabs>
        <w:spacing w:after="0" w:line="360" w:lineRule="auto"/>
        <w:ind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0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      Мониторинг реализации восстановительных процедур в школе. </w:t>
      </w:r>
    </w:p>
    <w:p w:rsidR="003A5A38" w:rsidRPr="005B0855" w:rsidRDefault="003A5A38" w:rsidP="005B0855">
      <w:pPr>
        <w:tabs>
          <w:tab w:val="num" w:pos="720"/>
        </w:tabs>
        <w:spacing w:after="0" w:line="360" w:lineRule="auto"/>
        <w:ind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0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      Создание информационного поля о восстановительных технологиях и реализации программ в школе. </w:t>
      </w:r>
    </w:p>
    <w:p w:rsidR="003A5A38" w:rsidRPr="005B0855" w:rsidRDefault="003A5A38" w:rsidP="005B0855">
      <w:pPr>
        <w:tabs>
          <w:tab w:val="num" w:pos="720"/>
        </w:tabs>
        <w:spacing w:after="0" w:line="360" w:lineRule="auto"/>
        <w:ind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0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      Реализация восстановительных программ. </w:t>
      </w:r>
    </w:p>
    <w:p w:rsidR="003A5A38" w:rsidRPr="005B0855" w:rsidRDefault="003A5A38" w:rsidP="005B085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085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3A5A38" w:rsidRPr="005B0855" w:rsidRDefault="003A5A38" w:rsidP="005B085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085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tbl>
      <w:tblPr>
        <w:tblW w:w="5000" w:type="pct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4"/>
        <w:gridCol w:w="4502"/>
        <w:gridCol w:w="2213"/>
        <w:gridCol w:w="2762"/>
      </w:tblGrid>
      <w:tr w:rsidR="003A5A38" w:rsidRPr="005B0855" w:rsidTr="00F354AE">
        <w:trPr>
          <w:tblCellSpacing w:w="0" w:type="dxa"/>
        </w:trPr>
        <w:tc>
          <w:tcPr>
            <w:tcW w:w="2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A5A38" w:rsidRPr="005B0855" w:rsidRDefault="003A5A38" w:rsidP="005B085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8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5B085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2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A5A38" w:rsidRPr="005B0855" w:rsidRDefault="003A5A38" w:rsidP="005B085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85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ероприятие</w:t>
            </w:r>
          </w:p>
          <w:p w:rsidR="003A5A38" w:rsidRPr="005B0855" w:rsidRDefault="003A5A38" w:rsidP="005B085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85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Форма проведения</w:t>
            </w:r>
          </w:p>
        </w:tc>
        <w:tc>
          <w:tcPr>
            <w:tcW w:w="11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A5A38" w:rsidRPr="005B0855" w:rsidRDefault="003A5A38" w:rsidP="005B085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85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Сроки и </w:t>
            </w:r>
            <w:proofErr w:type="gramStart"/>
            <w:r w:rsidRPr="005B085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тветственный</w:t>
            </w:r>
            <w:proofErr w:type="gramEnd"/>
          </w:p>
        </w:tc>
        <w:tc>
          <w:tcPr>
            <w:tcW w:w="13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A5A38" w:rsidRPr="005B0855" w:rsidRDefault="003A5A38" w:rsidP="005B085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85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едполагаемый результат</w:t>
            </w:r>
          </w:p>
        </w:tc>
      </w:tr>
      <w:tr w:rsidR="003A5A38" w:rsidRPr="005B0855" w:rsidTr="00F354AE">
        <w:trPr>
          <w:tblCellSpacing w:w="0" w:type="dxa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A5A38" w:rsidRPr="005B0855" w:rsidRDefault="003A5A38" w:rsidP="005B085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85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рганизационно-методическая деятельность</w:t>
            </w:r>
          </w:p>
        </w:tc>
      </w:tr>
      <w:tr w:rsidR="003A5A38" w:rsidRPr="005B0855" w:rsidTr="00F354AE">
        <w:trPr>
          <w:tblCellSpacing w:w="0" w:type="dxa"/>
        </w:trPr>
        <w:tc>
          <w:tcPr>
            <w:tcW w:w="2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A5A38" w:rsidRPr="005B0855" w:rsidRDefault="003A5A38" w:rsidP="005B085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8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A5A38" w:rsidRPr="005B0855" w:rsidRDefault="003A5A38" w:rsidP="005B085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8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щание школьной службы примирения</w:t>
            </w:r>
          </w:p>
        </w:tc>
        <w:tc>
          <w:tcPr>
            <w:tcW w:w="11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A5A38" w:rsidRPr="005B0855" w:rsidRDefault="003A5A38" w:rsidP="005B085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8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13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A5A38" w:rsidRPr="005B0855" w:rsidRDefault="003A5A38" w:rsidP="005B085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8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ирование текущей деятельности</w:t>
            </w:r>
          </w:p>
        </w:tc>
      </w:tr>
      <w:tr w:rsidR="003A5A38" w:rsidRPr="005B0855" w:rsidTr="00F354AE">
        <w:trPr>
          <w:tblCellSpacing w:w="0" w:type="dxa"/>
        </w:trPr>
        <w:tc>
          <w:tcPr>
            <w:tcW w:w="2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A5A38" w:rsidRPr="005B0855" w:rsidRDefault="003A5A38" w:rsidP="005B085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8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2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A5A38" w:rsidRPr="005B0855" w:rsidRDefault="003A5A38" w:rsidP="005B085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8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</w:t>
            </w:r>
            <w:r w:rsidR="00F354AE" w:rsidRPr="005B08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рование электронной школьной базы</w:t>
            </w:r>
            <w:r w:rsidRPr="005B08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Восстановительные технологии»</w:t>
            </w:r>
          </w:p>
        </w:tc>
        <w:tc>
          <w:tcPr>
            <w:tcW w:w="11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A5A38" w:rsidRPr="005B0855" w:rsidRDefault="003A5A38" w:rsidP="005B085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8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13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A5A38" w:rsidRPr="005B0855" w:rsidRDefault="00F354AE" w:rsidP="005B085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8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 электронной школьной базы</w:t>
            </w:r>
          </w:p>
        </w:tc>
      </w:tr>
      <w:tr w:rsidR="003A5A38" w:rsidRPr="005B0855" w:rsidTr="00F354AE">
        <w:trPr>
          <w:tblCellSpacing w:w="0" w:type="dxa"/>
        </w:trPr>
        <w:tc>
          <w:tcPr>
            <w:tcW w:w="2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A5A38" w:rsidRPr="005B0855" w:rsidRDefault="003A5A38" w:rsidP="005B085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8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2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A5A38" w:rsidRPr="005B0855" w:rsidRDefault="003A5A38" w:rsidP="005B085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8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ступление на совещании  </w:t>
            </w:r>
            <w:proofErr w:type="gramStart"/>
            <w:r w:rsidRPr="005B08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proofErr w:type="gramEnd"/>
            <w:r w:rsidRPr="005B08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5B08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кольной</w:t>
            </w:r>
            <w:proofErr w:type="gramEnd"/>
            <w:r w:rsidRPr="005B08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лужбой примирения.</w:t>
            </w:r>
          </w:p>
          <w:p w:rsidR="003A5A38" w:rsidRPr="005B0855" w:rsidRDefault="003A5A38" w:rsidP="005B085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8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зентация учителям Школьной службы примирения.</w:t>
            </w:r>
          </w:p>
        </w:tc>
        <w:tc>
          <w:tcPr>
            <w:tcW w:w="11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A5A38" w:rsidRPr="005B0855" w:rsidRDefault="003A5A38" w:rsidP="005B085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8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13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A5A38" w:rsidRPr="005B0855" w:rsidRDefault="003A5A38" w:rsidP="005B085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8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нформированность педагогов, учащихся и родителей о ШСП</w:t>
            </w:r>
          </w:p>
        </w:tc>
      </w:tr>
      <w:tr w:rsidR="003A5A38" w:rsidRPr="005B0855" w:rsidTr="00F354AE">
        <w:trPr>
          <w:tblCellSpacing w:w="0" w:type="dxa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A5A38" w:rsidRPr="005B0855" w:rsidRDefault="003A5A38" w:rsidP="005B085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85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ормативно-правовое обеспечение деятельности</w:t>
            </w:r>
          </w:p>
        </w:tc>
      </w:tr>
      <w:tr w:rsidR="003A5A38" w:rsidRPr="005B0855" w:rsidTr="00F354AE">
        <w:trPr>
          <w:tblCellSpacing w:w="0" w:type="dxa"/>
        </w:trPr>
        <w:tc>
          <w:tcPr>
            <w:tcW w:w="2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A5A38" w:rsidRPr="005B0855" w:rsidRDefault="003A5A38" w:rsidP="005B085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8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2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A5A38" w:rsidRPr="005B0855" w:rsidRDefault="003A5A38" w:rsidP="005B085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8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аботка Положения о ШСП</w:t>
            </w:r>
          </w:p>
          <w:p w:rsidR="003A5A38" w:rsidRPr="005B0855" w:rsidRDefault="003A5A38" w:rsidP="005B085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8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аботка Устава о ШСП</w:t>
            </w:r>
          </w:p>
        </w:tc>
        <w:tc>
          <w:tcPr>
            <w:tcW w:w="1112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A5A38" w:rsidRPr="005B0855" w:rsidRDefault="003A5A38" w:rsidP="005B085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8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  <w:p w:rsidR="003A5A38" w:rsidRPr="005B0855" w:rsidRDefault="003A5A38" w:rsidP="005B085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8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8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A5A38" w:rsidRPr="005B0855" w:rsidRDefault="003A5A38" w:rsidP="005B085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8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 нормативной правовой базы</w:t>
            </w:r>
          </w:p>
          <w:p w:rsidR="003A5A38" w:rsidRPr="005B0855" w:rsidRDefault="003A5A38" w:rsidP="005B085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8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3A5A38" w:rsidRPr="005B0855" w:rsidTr="00F354AE">
        <w:trPr>
          <w:tblCellSpacing w:w="0" w:type="dxa"/>
        </w:trPr>
        <w:tc>
          <w:tcPr>
            <w:tcW w:w="2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A5A38" w:rsidRPr="005B0855" w:rsidRDefault="003A5A38" w:rsidP="005B085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8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2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A5A38" w:rsidRPr="005B0855" w:rsidRDefault="003A5A38" w:rsidP="005B085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8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аботка инструкций «О порядке организации проведения восстановительной процедуры»</w:t>
            </w:r>
          </w:p>
        </w:tc>
        <w:tc>
          <w:tcPr>
            <w:tcW w:w="1112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A5A38" w:rsidRPr="005B0855" w:rsidRDefault="003A5A38" w:rsidP="005B085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A5A38" w:rsidRPr="005B0855" w:rsidRDefault="003A5A38" w:rsidP="005B085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A5A38" w:rsidRPr="005B0855" w:rsidTr="00F354AE">
        <w:trPr>
          <w:tblCellSpacing w:w="0" w:type="dxa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A5A38" w:rsidRPr="005B0855" w:rsidRDefault="003A5A38" w:rsidP="005B085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85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еализация восстановительных процедур</w:t>
            </w:r>
          </w:p>
        </w:tc>
      </w:tr>
      <w:tr w:rsidR="003A5A38" w:rsidRPr="005B0855" w:rsidTr="00F354AE">
        <w:trPr>
          <w:tblCellSpacing w:w="0" w:type="dxa"/>
        </w:trPr>
        <w:tc>
          <w:tcPr>
            <w:tcW w:w="2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A5A38" w:rsidRPr="005B0855" w:rsidRDefault="003A5A38" w:rsidP="005B085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8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2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A5A38" w:rsidRPr="005B0855" w:rsidRDefault="003A5A38" w:rsidP="005B085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8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программ примирения</w:t>
            </w:r>
          </w:p>
        </w:tc>
        <w:tc>
          <w:tcPr>
            <w:tcW w:w="11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A5A38" w:rsidRPr="005B0855" w:rsidRDefault="003A5A38" w:rsidP="005B085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8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мере необходимости</w:t>
            </w:r>
          </w:p>
        </w:tc>
        <w:tc>
          <w:tcPr>
            <w:tcW w:w="13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A5A38" w:rsidRPr="005B0855" w:rsidRDefault="003A5A38" w:rsidP="005B085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8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ация программ</w:t>
            </w:r>
          </w:p>
        </w:tc>
      </w:tr>
      <w:tr w:rsidR="003A5A38" w:rsidRPr="005B0855" w:rsidTr="00F354AE">
        <w:trPr>
          <w:tblCellSpacing w:w="0" w:type="dxa"/>
        </w:trPr>
        <w:tc>
          <w:tcPr>
            <w:tcW w:w="2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A5A38" w:rsidRPr="005B0855" w:rsidRDefault="003A5A38" w:rsidP="005B085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8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2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A5A38" w:rsidRPr="005B0855" w:rsidRDefault="003A5A38" w:rsidP="005B085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8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бор информации о ситуации, с которой организуется восстановительная процедура</w:t>
            </w:r>
          </w:p>
          <w:p w:rsidR="003A5A38" w:rsidRPr="005B0855" w:rsidRDefault="003A5A38" w:rsidP="005B085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8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з документов</w:t>
            </w:r>
          </w:p>
        </w:tc>
        <w:tc>
          <w:tcPr>
            <w:tcW w:w="11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A5A38" w:rsidRPr="005B0855" w:rsidRDefault="003A5A38" w:rsidP="005B085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8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мере необходимости</w:t>
            </w:r>
          </w:p>
        </w:tc>
        <w:tc>
          <w:tcPr>
            <w:tcW w:w="13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A5A38" w:rsidRPr="005B0855" w:rsidRDefault="003A5A38" w:rsidP="005B085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8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ная информация о ситуации</w:t>
            </w:r>
          </w:p>
        </w:tc>
      </w:tr>
      <w:tr w:rsidR="003A5A38" w:rsidRPr="005B0855" w:rsidTr="00F354AE">
        <w:trPr>
          <w:tblCellSpacing w:w="0" w:type="dxa"/>
        </w:trPr>
        <w:tc>
          <w:tcPr>
            <w:tcW w:w="2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A5A38" w:rsidRPr="005B0855" w:rsidRDefault="003A5A38" w:rsidP="005B085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8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2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A5A38" w:rsidRPr="005B0855" w:rsidRDefault="003A5A38" w:rsidP="005B085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8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ультирование законных представителей несовершеннолетних, специалистов, работающих с участниками реализуемых восстановительных программ (ВП)</w:t>
            </w:r>
          </w:p>
        </w:tc>
        <w:tc>
          <w:tcPr>
            <w:tcW w:w="11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A5A38" w:rsidRPr="005B0855" w:rsidRDefault="003A5A38" w:rsidP="005B085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8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мере необходимости</w:t>
            </w:r>
          </w:p>
        </w:tc>
        <w:tc>
          <w:tcPr>
            <w:tcW w:w="13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A5A38" w:rsidRPr="005B0855" w:rsidRDefault="003A5A38" w:rsidP="005B085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8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и выдача рекомендаций, получение согласия родителей на проведение восстановительных программ (ВП)</w:t>
            </w:r>
          </w:p>
        </w:tc>
      </w:tr>
      <w:tr w:rsidR="003A5A38" w:rsidRPr="005B0855" w:rsidTr="00F354AE">
        <w:trPr>
          <w:tblCellSpacing w:w="0" w:type="dxa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A5A38" w:rsidRPr="005B0855" w:rsidRDefault="003A5A38" w:rsidP="005B085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85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осветительская деятельность</w:t>
            </w:r>
          </w:p>
        </w:tc>
      </w:tr>
      <w:tr w:rsidR="003A5A38" w:rsidRPr="005B0855" w:rsidTr="00F354AE">
        <w:trPr>
          <w:tblCellSpacing w:w="0" w:type="dxa"/>
        </w:trPr>
        <w:tc>
          <w:tcPr>
            <w:tcW w:w="2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A5A38" w:rsidRPr="005B0855" w:rsidRDefault="003A5A38" w:rsidP="005B085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8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2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A5A38" w:rsidRPr="005B0855" w:rsidRDefault="003A5A38" w:rsidP="005B085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8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и проведение ознакомительного семинара «Работа Школьной Службы Примирения (ШСП)»</w:t>
            </w:r>
          </w:p>
        </w:tc>
        <w:tc>
          <w:tcPr>
            <w:tcW w:w="11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A5A38" w:rsidRPr="005B0855" w:rsidRDefault="003A5A38" w:rsidP="005B085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8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ябрь</w:t>
            </w:r>
          </w:p>
          <w:p w:rsidR="003A5A38" w:rsidRPr="005B0855" w:rsidRDefault="003A5A38" w:rsidP="005B085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8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3A5A38" w:rsidRPr="005B0855" w:rsidRDefault="003A5A38" w:rsidP="005B085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8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A5A38" w:rsidRPr="005B0855" w:rsidRDefault="003A5A38" w:rsidP="005B085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8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ширение знаний о деятельности ШСП</w:t>
            </w:r>
          </w:p>
        </w:tc>
      </w:tr>
      <w:tr w:rsidR="003A5A38" w:rsidRPr="005B0855" w:rsidTr="00F354AE">
        <w:trPr>
          <w:tblCellSpacing w:w="0" w:type="dxa"/>
        </w:trPr>
        <w:tc>
          <w:tcPr>
            <w:tcW w:w="2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A5A38" w:rsidRPr="005B0855" w:rsidRDefault="003A5A38" w:rsidP="005B085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8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2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A5A38" w:rsidRPr="005B0855" w:rsidRDefault="003A5A38" w:rsidP="005B085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8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новление  баннера на сайте школы  «Школьная Служба Примирения»</w:t>
            </w:r>
          </w:p>
        </w:tc>
        <w:tc>
          <w:tcPr>
            <w:tcW w:w="11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A5A38" w:rsidRPr="005B0855" w:rsidRDefault="003A5A38" w:rsidP="005B085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8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13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A5A38" w:rsidRPr="005B0855" w:rsidRDefault="003A5A38" w:rsidP="005B085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8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ирование о работе ШСП</w:t>
            </w:r>
          </w:p>
        </w:tc>
      </w:tr>
      <w:tr w:rsidR="003A5A38" w:rsidRPr="005B0855" w:rsidTr="00F354AE">
        <w:trPr>
          <w:tblCellSpacing w:w="0" w:type="dxa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A5A38" w:rsidRPr="005B0855" w:rsidRDefault="003A5A38" w:rsidP="005B085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85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Экспертная деятельность</w:t>
            </w:r>
          </w:p>
        </w:tc>
      </w:tr>
      <w:tr w:rsidR="003A5A38" w:rsidRPr="005B0855" w:rsidTr="00F354AE">
        <w:trPr>
          <w:tblCellSpacing w:w="0" w:type="dxa"/>
        </w:trPr>
        <w:tc>
          <w:tcPr>
            <w:tcW w:w="2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A5A38" w:rsidRPr="005B0855" w:rsidRDefault="003A5A38" w:rsidP="005B085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8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22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A5A38" w:rsidRPr="005B0855" w:rsidRDefault="003A5A38" w:rsidP="005B085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8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отчета, заключения о работе с конкретной семьей, подростком по запросу суда, КДН и ЗП, органов опеки и попечительства</w:t>
            </w:r>
          </w:p>
        </w:tc>
        <w:tc>
          <w:tcPr>
            <w:tcW w:w="11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A5A38" w:rsidRPr="005B0855" w:rsidRDefault="003A5A38" w:rsidP="005B085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8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мере необходимости</w:t>
            </w:r>
          </w:p>
        </w:tc>
        <w:tc>
          <w:tcPr>
            <w:tcW w:w="1388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A5A38" w:rsidRPr="005B0855" w:rsidRDefault="003A5A38" w:rsidP="005B085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8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3A5A38" w:rsidRPr="005B0855" w:rsidRDefault="003A5A38" w:rsidP="005B085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8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3A5A38" w:rsidRPr="005B0855" w:rsidRDefault="003A5A38" w:rsidP="005B085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8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3A5A38" w:rsidRPr="005B0855" w:rsidRDefault="003A5A38" w:rsidP="005B085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8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щита законных интересов несовершеннолетних</w:t>
            </w:r>
          </w:p>
        </w:tc>
      </w:tr>
      <w:tr w:rsidR="003A5A38" w:rsidRPr="005B0855" w:rsidTr="00F354AE">
        <w:trPr>
          <w:tblCellSpacing w:w="0" w:type="dxa"/>
        </w:trPr>
        <w:tc>
          <w:tcPr>
            <w:tcW w:w="2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A5A38" w:rsidRPr="005B0855" w:rsidRDefault="003A5A38" w:rsidP="005B085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8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2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A5A38" w:rsidRPr="005B0855" w:rsidRDefault="003A5A38" w:rsidP="005B085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8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ие в заседаниях суда в качестве свидетеля, в КДН и ЗП – в качестве эксперта</w:t>
            </w:r>
          </w:p>
        </w:tc>
        <w:tc>
          <w:tcPr>
            <w:tcW w:w="11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A5A38" w:rsidRPr="005B0855" w:rsidRDefault="003A5A38" w:rsidP="005B085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8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мере необходимости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A5A38" w:rsidRPr="005B0855" w:rsidRDefault="003A5A38" w:rsidP="005B085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A5A38" w:rsidRPr="005B0855" w:rsidTr="00F354AE">
        <w:trPr>
          <w:tblCellSpacing w:w="0" w:type="dxa"/>
        </w:trPr>
        <w:tc>
          <w:tcPr>
            <w:tcW w:w="2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A5A38" w:rsidRPr="005B0855" w:rsidRDefault="003A5A38" w:rsidP="005B085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8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2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A5A38" w:rsidRPr="005B0855" w:rsidRDefault="003A5A38" w:rsidP="005B085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8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ультации у методистов, специалистов по восстановительным программам (ВП)</w:t>
            </w:r>
          </w:p>
        </w:tc>
        <w:tc>
          <w:tcPr>
            <w:tcW w:w="11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A5A38" w:rsidRPr="005B0855" w:rsidRDefault="003A5A38" w:rsidP="005B085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8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мере необходимости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A5A38" w:rsidRPr="005B0855" w:rsidRDefault="003A5A38" w:rsidP="005B085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A5A38" w:rsidRPr="005B0855" w:rsidTr="00F354AE">
        <w:trPr>
          <w:tblCellSpacing w:w="0" w:type="dxa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A5A38" w:rsidRPr="005B0855" w:rsidRDefault="003A5A38" w:rsidP="005B085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85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Эффекты реализации восстановительных процедур</w:t>
            </w:r>
          </w:p>
        </w:tc>
      </w:tr>
      <w:tr w:rsidR="003A5A38" w:rsidRPr="005B0855" w:rsidTr="00F354AE">
        <w:trPr>
          <w:tblCellSpacing w:w="0" w:type="dxa"/>
        </w:trPr>
        <w:tc>
          <w:tcPr>
            <w:tcW w:w="2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A5A38" w:rsidRPr="005B0855" w:rsidRDefault="003A5A38" w:rsidP="005B085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8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22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A5A38" w:rsidRPr="005B0855" w:rsidRDefault="003A5A38" w:rsidP="005B085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8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отчета о реализации восстановительной программы (ВП) в ШСП</w:t>
            </w:r>
          </w:p>
        </w:tc>
        <w:tc>
          <w:tcPr>
            <w:tcW w:w="11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A5A38" w:rsidRPr="005B0855" w:rsidRDefault="003A5A38" w:rsidP="005B085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8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конце года</w:t>
            </w:r>
          </w:p>
        </w:tc>
        <w:tc>
          <w:tcPr>
            <w:tcW w:w="1388" w:type="pct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A5A38" w:rsidRPr="005B0855" w:rsidRDefault="003A5A38" w:rsidP="005B085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8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мониторинга</w:t>
            </w:r>
          </w:p>
        </w:tc>
      </w:tr>
      <w:tr w:rsidR="003A5A38" w:rsidRPr="005B0855" w:rsidTr="00F354AE">
        <w:trPr>
          <w:tblCellSpacing w:w="0" w:type="dxa"/>
        </w:trPr>
        <w:tc>
          <w:tcPr>
            <w:tcW w:w="2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A5A38" w:rsidRPr="005B0855" w:rsidRDefault="003A5A38" w:rsidP="005B085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8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22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A5A38" w:rsidRPr="005B0855" w:rsidRDefault="003A5A38" w:rsidP="005B085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8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и сдача отчета о реализации восстановительной программы (ВП) в школе</w:t>
            </w:r>
          </w:p>
        </w:tc>
        <w:tc>
          <w:tcPr>
            <w:tcW w:w="11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A5A38" w:rsidRPr="005B0855" w:rsidRDefault="003A5A38" w:rsidP="005B085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8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конце года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A5A38" w:rsidRPr="005B0855" w:rsidRDefault="003A5A38" w:rsidP="005B085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3A5A38" w:rsidRPr="005B0855" w:rsidRDefault="003A5A38" w:rsidP="005B085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085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5B085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3A5A38" w:rsidRPr="005B0855" w:rsidRDefault="003A5A38" w:rsidP="005B085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085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3A5A38" w:rsidRDefault="003A5A38" w:rsidP="005B085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0174" w:rsidRDefault="003A0174" w:rsidP="005B085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0174" w:rsidRDefault="003A0174" w:rsidP="005B085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604C" w:rsidRDefault="00A8604C" w:rsidP="005B085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604C" w:rsidRDefault="00A8604C" w:rsidP="005B085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604C" w:rsidRDefault="00A8604C" w:rsidP="005B085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604C" w:rsidRDefault="00A8604C" w:rsidP="005B085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604C" w:rsidRDefault="00A8604C" w:rsidP="005B085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604C" w:rsidRDefault="00A8604C" w:rsidP="005B085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604C" w:rsidRPr="005B0855" w:rsidRDefault="00A8604C" w:rsidP="005B085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5A38" w:rsidRPr="005B0855" w:rsidRDefault="003A5A38" w:rsidP="005B085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085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3A5A38" w:rsidRPr="005B0855" w:rsidRDefault="003A5A38" w:rsidP="005B085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085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рядок</w:t>
      </w:r>
    </w:p>
    <w:p w:rsidR="003A5A38" w:rsidRPr="005B0855" w:rsidRDefault="003A5A38" w:rsidP="005B085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085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боты школьной службы примирения со случаем конфликта</w:t>
      </w:r>
    </w:p>
    <w:p w:rsidR="003A5A38" w:rsidRPr="005B0855" w:rsidRDefault="003A5A38" w:rsidP="005B085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085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1"/>
      </w:tblGrid>
      <w:tr w:rsidR="003A5A38" w:rsidRPr="005B0855" w:rsidTr="002929A4">
        <w:trPr>
          <w:tblCellSpacing w:w="0" w:type="dxa"/>
        </w:trPr>
        <w:tc>
          <w:tcPr>
            <w:tcW w:w="0" w:type="auto"/>
            <w:vAlign w:val="center"/>
            <w:hideMark/>
          </w:tcPr>
          <w:p w:rsidR="003A5A38" w:rsidRPr="005B0855" w:rsidRDefault="003A5A38" w:rsidP="005B085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85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Школьная Служба Примирения</w:t>
            </w:r>
          </w:p>
        </w:tc>
      </w:tr>
    </w:tbl>
    <w:p w:rsidR="003A5A38" w:rsidRPr="005B0855" w:rsidRDefault="003A5A38" w:rsidP="005B085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0855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t> 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1"/>
      </w:tblGrid>
      <w:tr w:rsidR="003A5A38" w:rsidRPr="005B0855" w:rsidTr="00F354AE">
        <w:trPr>
          <w:trHeight w:val="2038"/>
          <w:tblCellSpacing w:w="0" w:type="dxa"/>
        </w:trPr>
        <w:tc>
          <w:tcPr>
            <w:tcW w:w="0" w:type="auto"/>
            <w:vAlign w:val="center"/>
            <w:hideMark/>
          </w:tcPr>
          <w:p w:rsidR="003A5A38" w:rsidRPr="005B0855" w:rsidRDefault="003A5A38" w:rsidP="005B085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855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проведение программы примирения</w:t>
            </w:r>
          </w:p>
          <w:p w:rsidR="003A5A38" w:rsidRPr="005B0855" w:rsidRDefault="003A5A38" w:rsidP="005B0855">
            <w:pPr>
              <w:tabs>
                <w:tab w:val="num" w:pos="720"/>
              </w:tabs>
              <w:spacing w:after="0" w:line="360" w:lineRule="auto"/>
              <w:ind w:hanging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855">
              <w:rPr>
                <w:rFonts w:ascii="Times New Roman" w:eastAsia="Symbol" w:hAnsi="Times New Roman" w:cs="Times New Roman"/>
                <w:sz w:val="28"/>
                <w:szCs w:val="28"/>
                <w:lang w:eastAsia="ru-RU"/>
              </w:rPr>
              <w:t xml:space="preserve">         </w:t>
            </w:r>
            <w:r w:rsidRPr="005B08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еник-педагог </w:t>
            </w:r>
          </w:p>
          <w:p w:rsidR="003A5A38" w:rsidRPr="005B0855" w:rsidRDefault="003A5A38" w:rsidP="005B0855">
            <w:pPr>
              <w:tabs>
                <w:tab w:val="num" w:pos="720"/>
              </w:tabs>
              <w:spacing w:after="0" w:line="360" w:lineRule="auto"/>
              <w:ind w:hanging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855">
              <w:rPr>
                <w:rFonts w:ascii="Times New Roman" w:eastAsia="Symbol" w:hAnsi="Times New Roman" w:cs="Times New Roman"/>
                <w:sz w:val="28"/>
                <w:szCs w:val="28"/>
                <w:lang w:eastAsia="ru-RU"/>
              </w:rPr>
              <w:t xml:space="preserve">         </w:t>
            </w:r>
            <w:r w:rsidRPr="005B08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дагог-родитель </w:t>
            </w:r>
          </w:p>
          <w:p w:rsidR="003A5A38" w:rsidRPr="005B0855" w:rsidRDefault="003A5A38" w:rsidP="005B0855">
            <w:pPr>
              <w:tabs>
                <w:tab w:val="num" w:pos="720"/>
              </w:tabs>
              <w:spacing w:after="0" w:line="360" w:lineRule="auto"/>
              <w:ind w:hanging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855">
              <w:rPr>
                <w:rFonts w:ascii="Times New Roman" w:eastAsia="Symbol" w:hAnsi="Times New Roman" w:cs="Times New Roman"/>
                <w:sz w:val="28"/>
                <w:szCs w:val="28"/>
                <w:lang w:eastAsia="ru-RU"/>
              </w:rPr>
              <w:t xml:space="preserve">         </w:t>
            </w:r>
            <w:r w:rsidRPr="005B08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еник-класс </w:t>
            </w:r>
          </w:p>
          <w:p w:rsidR="003A5A38" w:rsidRPr="005B0855" w:rsidRDefault="003A5A38" w:rsidP="005B0855">
            <w:pPr>
              <w:tabs>
                <w:tab w:val="num" w:pos="720"/>
              </w:tabs>
              <w:spacing w:after="0" w:line="360" w:lineRule="auto"/>
              <w:ind w:hanging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855">
              <w:rPr>
                <w:rFonts w:ascii="Times New Roman" w:eastAsia="Symbol" w:hAnsi="Times New Roman" w:cs="Times New Roman"/>
                <w:sz w:val="28"/>
                <w:szCs w:val="28"/>
                <w:lang w:eastAsia="ru-RU"/>
              </w:rPr>
              <w:t xml:space="preserve">         </w:t>
            </w:r>
            <w:r w:rsidRPr="005B08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круги забот» </w:t>
            </w:r>
          </w:p>
          <w:p w:rsidR="003A5A38" w:rsidRPr="005B0855" w:rsidRDefault="003A5A38" w:rsidP="005B0855">
            <w:pPr>
              <w:tabs>
                <w:tab w:val="num" w:pos="720"/>
              </w:tabs>
              <w:spacing w:after="0" w:line="360" w:lineRule="auto"/>
              <w:ind w:hanging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855">
              <w:rPr>
                <w:rFonts w:ascii="Times New Roman" w:eastAsia="Symbol" w:hAnsi="Times New Roman" w:cs="Times New Roman"/>
                <w:sz w:val="28"/>
                <w:szCs w:val="28"/>
                <w:lang w:eastAsia="ru-RU"/>
              </w:rPr>
              <w:t xml:space="preserve">         </w:t>
            </w:r>
            <w:r w:rsidRPr="005B08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слеживание исполнения договора сторон конфликта </w:t>
            </w:r>
          </w:p>
          <w:p w:rsidR="003A5A38" w:rsidRPr="005B0855" w:rsidRDefault="003A5A38" w:rsidP="005B085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8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</w:t>
            </w:r>
          </w:p>
        </w:tc>
      </w:tr>
    </w:tbl>
    <w:p w:rsidR="003A5A38" w:rsidRPr="005B0855" w:rsidRDefault="003A5A38" w:rsidP="005B085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0855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t> 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1"/>
      </w:tblGrid>
      <w:tr w:rsidR="003A5A38" w:rsidRPr="005B0855" w:rsidTr="00F354AE">
        <w:trPr>
          <w:trHeight w:val="1309"/>
          <w:tblCellSpacing w:w="0" w:type="dxa"/>
        </w:trPr>
        <w:tc>
          <w:tcPr>
            <w:tcW w:w="0" w:type="auto"/>
            <w:vAlign w:val="center"/>
            <w:hideMark/>
          </w:tcPr>
          <w:p w:rsidR="003A5A38" w:rsidRPr="005B0855" w:rsidRDefault="003A5A38" w:rsidP="005B085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855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проведение программы примирения</w:t>
            </w:r>
          </w:p>
          <w:p w:rsidR="003A5A38" w:rsidRPr="005B0855" w:rsidRDefault="003A5A38" w:rsidP="005B0855">
            <w:pPr>
              <w:tabs>
                <w:tab w:val="num" w:pos="720"/>
              </w:tabs>
              <w:spacing w:after="0" w:line="360" w:lineRule="auto"/>
              <w:ind w:hanging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855">
              <w:rPr>
                <w:rFonts w:ascii="Times New Roman" w:eastAsia="Symbol" w:hAnsi="Times New Roman" w:cs="Times New Roman"/>
                <w:sz w:val="28"/>
                <w:szCs w:val="28"/>
                <w:lang w:eastAsia="ru-RU"/>
              </w:rPr>
              <w:t xml:space="preserve">         </w:t>
            </w:r>
            <w:r w:rsidRPr="005B08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еник-ученик </w:t>
            </w:r>
          </w:p>
          <w:p w:rsidR="003A5A38" w:rsidRPr="005B0855" w:rsidRDefault="003A5A38" w:rsidP="005B0855">
            <w:pPr>
              <w:tabs>
                <w:tab w:val="num" w:pos="720"/>
              </w:tabs>
              <w:spacing w:after="0" w:line="360" w:lineRule="auto"/>
              <w:ind w:hanging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855">
              <w:rPr>
                <w:rFonts w:ascii="Times New Roman" w:eastAsia="Symbol" w:hAnsi="Times New Roman" w:cs="Times New Roman"/>
                <w:sz w:val="28"/>
                <w:szCs w:val="28"/>
                <w:lang w:eastAsia="ru-RU"/>
              </w:rPr>
              <w:t xml:space="preserve">         </w:t>
            </w:r>
            <w:r w:rsidRPr="005B08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еник-класс (совместно </w:t>
            </w:r>
            <w:proofErr w:type="gramStart"/>
            <w:r w:rsidRPr="005B08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</w:t>
            </w:r>
            <w:proofErr w:type="gramEnd"/>
            <w:r w:rsidRPr="005B08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зрослыми членами ШСП) </w:t>
            </w:r>
          </w:p>
          <w:p w:rsidR="003A5A38" w:rsidRPr="005B0855" w:rsidRDefault="003A5A38" w:rsidP="005B0855">
            <w:pPr>
              <w:tabs>
                <w:tab w:val="num" w:pos="720"/>
              </w:tabs>
              <w:spacing w:after="0" w:line="360" w:lineRule="auto"/>
              <w:ind w:hanging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855">
              <w:rPr>
                <w:rFonts w:ascii="Times New Roman" w:eastAsia="Symbol" w:hAnsi="Times New Roman" w:cs="Times New Roman"/>
                <w:sz w:val="28"/>
                <w:szCs w:val="28"/>
                <w:lang w:eastAsia="ru-RU"/>
              </w:rPr>
              <w:t xml:space="preserve">         </w:t>
            </w:r>
            <w:r w:rsidRPr="005B08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слеживание исполнения договора сторон конфликта </w:t>
            </w:r>
          </w:p>
          <w:p w:rsidR="003A5A38" w:rsidRPr="005B0855" w:rsidRDefault="003A5A38" w:rsidP="005B085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3A5A38" w:rsidRPr="005B0855" w:rsidRDefault="003A5A38" w:rsidP="005B085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0855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t> 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1"/>
      </w:tblGrid>
      <w:tr w:rsidR="003A5A38" w:rsidRPr="005B0855" w:rsidTr="002929A4">
        <w:trPr>
          <w:tblCellSpacing w:w="0" w:type="dxa"/>
        </w:trPr>
        <w:tc>
          <w:tcPr>
            <w:tcW w:w="0" w:type="auto"/>
            <w:vAlign w:val="center"/>
            <w:hideMark/>
          </w:tcPr>
          <w:p w:rsidR="003A5A38" w:rsidRPr="005B0855" w:rsidRDefault="003A5A38" w:rsidP="005B085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85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  <w:t>Руководитель:</w:t>
            </w:r>
          </w:p>
          <w:p w:rsidR="003A5A38" w:rsidRPr="005B0855" w:rsidRDefault="003A5A38" w:rsidP="005B085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8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зирует информацию</w:t>
            </w:r>
          </w:p>
          <w:p w:rsidR="003A5A38" w:rsidRPr="005B0855" w:rsidRDefault="003A5A38" w:rsidP="005B085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8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бирает дела</w:t>
            </w:r>
          </w:p>
          <w:p w:rsidR="003A5A38" w:rsidRPr="005B0855" w:rsidRDefault="003A5A38" w:rsidP="005B085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8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пределяет случаи между членами ШСП</w:t>
            </w:r>
          </w:p>
          <w:p w:rsidR="003A5A38" w:rsidRPr="005B0855" w:rsidRDefault="003A5A38" w:rsidP="005B085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8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</w:tbl>
    <w:p w:rsidR="00DF08F4" w:rsidRPr="005B0855" w:rsidRDefault="00DF08F4" w:rsidP="005B085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58A9" w:rsidRPr="005B0855" w:rsidRDefault="00D958A9" w:rsidP="005B085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58A9" w:rsidRPr="005B0855" w:rsidRDefault="00D958A9" w:rsidP="005B085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58A9" w:rsidRDefault="00D958A9" w:rsidP="005B085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69A6" w:rsidRPr="005B0855" w:rsidRDefault="006769A6" w:rsidP="005B085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58A9" w:rsidRPr="005B0855" w:rsidRDefault="00D958A9" w:rsidP="005B085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557D" w:rsidRPr="005B0855" w:rsidRDefault="00721444" w:rsidP="005B0855">
      <w:pPr>
        <w:tabs>
          <w:tab w:val="left" w:pos="3285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0855"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1B5947" w:rsidRPr="005B0855">
        <w:rPr>
          <w:rFonts w:ascii="Times New Roman" w:hAnsi="Times New Roman" w:cs="Times New Roman"/>
          <w:b/>
          <w:sz w:val="28"/>
          <w:szCs w:val="28"/>
        </w:rPr>
        <w:t>Перспектива внедрени</w:t>
      </w:r>
      <w:r w:rsidR="00CA704E" w:rsidRPr="005B0855">
        <w:rPr>
          <w:rFonts w:ascii="Times New Roman" w:hAnsi="Times New Roman" w:cs="Times New Roman"/>
          <w:b/>
          <w:sz w:val="28"/>
          <w:szCs w:val="28"/>
        </w:rPr>
        <w:t>я программы «Школьные службы примирения»</w:t>
      </w:r>
      <w:r w:rsidR="00E4427B" w:rsidRPr="005B0855">
        <w:rPr>
          <w:rFonts w:ascii="Times New Roman" w:hAnsi="Times New Roman" w:cs="Times New Roman"/>
          <w:b/>
          <w:sz w:val="28"/>
          <w:szCs w:val="28"/>
        </w:rPr>
        <w:t>.</w:t>
      </w:r>
    </w:p>
    <w:p w:rsidR="0059557D" w:rsidRPr="005B0855" w:rsidRDefault="0059557D" w:rsidP="005B0855">
      <w:pPr>
        <w:shd w:val="clear" w:color="auto" w:fill="FFFFFF"/>
        <w:spacing w:after="0" w:line="360" w:lineRule="auto"/>
        <w:ind w:right="29" w:firstLine="708"/>
        <w:jc w:val="both"/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</w:pPr>
      <w:r w:rsidRPr="005B0855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Снижение количества учащихся школы, поставленных на учет в КДН.</w:t>
      </w:r>
    </w:p>
    <w:p w:rsidR="0059557D" w:rsidRPr="005B0855" w:rsidRDefault="0059557D" w:rsidP="005B0855">
      <w:pPr>
        <w:shd w:val="clear" w:color="auto" w:fill="FFFFFF"/>
        <w:spacing w:after="0" w:line="360" w:lineRule="auto"/>
        <w:ind w:right="29" w:firstLine="708"/>
        <w:jc w:val="both"/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</w:pPr>
      <w:r w:rsidRPr="005B0855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По итогам работы в течение года наше общеобразовательное учреждение, единственное в районе, может получить Всероссийский сертификат «Школы мира»,  который выдается Информационным центром ООН в г. Москве и Музеем миротворческих операций.</w:t>
      </w:r>
    </w:p>
    <w:p w:rsidR="0059557D" w:rsidRPr="005B0855" w:rsidRDefault="0059557D" w:rsidP="005B0855">
      <w:pPr>
        <w:shd w:val="clear" w:color="auto" w:fill="FFFFFF"/>
        <w:spacing w:after="0" w:line="360" w:lineRule="auto"/>
        <w:ind w:right="29" w:firstLine="708"/>
        <w:jc w:val="both"/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</w:pPr>
      <w:r w:rsidRPr="005B0855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Благодаря созданию ШСП, наша школа имеет уникальную возможность  присоединиться к проекту «Ассоциированные школы ЮНЕСКО» и в течение 3х лет получить сертификат  «Школа ЮНЕСКО», выданный Штаб- квартирой ЮНЕСКО.</w:t>
      </w:r>
    </w:p>
    <w:p w:rsidR="002A04E6" w:rsidRPr="005B0855" w:rsidRDefault="002A04E6" w:rsidP="005B0855">
      <w:pPr>
        <w:shd w:val="clear" w:color="auto" w:fill="FFFFFF"/>
        <w:spacing w:after="0" w:line="360" w:lineRule="auto"/>
        <w:ind w:right="5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2A04E6" w:rsidRPr="005B0855" w:rsidRDefault="002A04E6" w:rsidP="005B0855">
      <w:pPr>
        <w:shd w:val="clear" w:color="auto" w:fill="FFFFFF"/>
        <w:spacing w:after="0" w:line="360" w:lineRule="auto"/>
        <w:ind w:right="5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2A04E6" w:rsidRPr="005B0855" w:rsidRDefault="002A04E6" w:rsidP="005B0855">
      <w:pPr>
        <w:shd w:val="clear" w:color="auto" w:fill="FFFFFF"/>
        <w:spacing w:after="0" w:line="360" w:lineRule="auto"/>
        <w:ind w:right="5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2A04E6" w:rsidRPr="005B0855" w:rsidRDefault="002A04E6" w:rsidP="005B0855">
      <w:pPr>
        <w:shd w:val="clear" w:color="auto" w:fill="FFFFFF"/>
        <w:spacing w:after="0" w:line="360" w:lineRule="auto"/>
        <w:ind w:right="5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721444" w:rsidRPr="005B0855" w:rsidRDefault="00721444" w:rsidP="005B0855">
      <w:pPr>
        <w:shd w:val="clear" w:color="auto" w:fill="FFFFFF"/>
        <w:spacing w:after="0" w:line="360" w:lineRule="auto"/>
        <w:ind w:right="5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721444" w:rsidRPr="005B0855" w:rsidRDefault="00721444" w:rsidP="005B0855">
      <w:pPr>
        <w:shd w:val="clear" w:color="auto" w:fill="FFFFFF"/>
        <w:spacing w:after="0" w:line="360" w:lineRule="auto"/>
        <w:ind w:right="5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721444" w:rsidRPr="005B0855" w:rsidRDefault="00721444" w:rsidP="005B0855">
      <w:pPr>
        <w:shd w:val="clear" w:color="auto" w:fill="FFFFFF"/>
        <w:spacing w:after="0" w:line="360" w:lineRule="auto"/>
        <w:ind w:right="5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721444" w:rsidRPr="005B0855" w:rsidRDefault="00721444" w:rsidP="005B0855">
      <w:pPr>
        <w:shd w:val="clear" w:color="auto" w:fill="FFFFFF"/>
        <w:spacing w:after="0" w:line="360" w:lineRule="auto"/>
        <w:ind w:right="5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721444" w:rsidRPr="005B0855" w:rsidRDefault="00721444" w:rsidP="005B0855">
      <w:pPr>
        <w:shd w:val="clear" w:color="auto" w:fill="FFFFFF"/>
        <w:spacing w:after="0" w:line="360" w:lineRule="auto"/>
        <w:ind w:right="5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721444" w:rsidRPr="005B0855" w:rsidRDefault="00721444" w:rsidP="005B0855">
      <w:pPr>
        <w:shd w:val="clear" w:color="auto" w:fill="FFFFFF"/>
        <w:spacing w:after="0" w:line="360" w:lineRule="auto"/>
        <w:ind w:right="5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721444" w:rsidRPr="005B0855" w:rsidRDefault="00721444" w:rsidP="005B0855">
      <w:pPr>
        <w:shd w:val="clear" w:color="auto" w:fill="FFFFFF"/>
        <w:spacing w:after="0" w:line="360" w:lineRule="auto"/>
        <w:ind w:right="5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721444" w:rsidRPr="005B0855" w:rsidRDefault="00721444" w:rsidP="005B0855">
      <w:pPr>
        <w:shd w:val="clear" w:color="auto" w:fill="FFFFFF"/>
        <w:spacing w:after="0" w:line="360" w:lineRule="auto"/>
        <w:ind w:right="5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721444" w:rsidRPr="005B0855" w:rsidRDefault="00721444" w:rsidP="005B0855">
      <w:pPr>
        <w:shd w:val="clear" w:color="auto" w:fill="FFFFFF"/>
        <w:spacing w:after="0" w:line="360" w:lineRule="auto"/>
        <w:ind w:right="5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721444" w:rsidRPr="005B0855" w:rsidRDefault="00721444" w:rsidP="005B0855">
      <w:pPr>
        <w:shd w:val="clear" w:color="auto" w:fill="FFFFFF"/>
        <w:spacing w:after="0" w:line="360" w:lineRule="auto"/>
        <w:ind w:right="5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721444" w:rsidRPr="005B0855" w:rsidRDefault="00721444" w:rsidP="005B0855">
      <w:pPr>
        <w:shd w:val="clear" w:color="auto" w:fill="FFFFFF"/>
        <w:spacing w:after="0" w:line="360" w:lineRule="auto"/>
        <w:ind w:right="5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721444" w:rsidRPr="005B0855" w:rsidRDefault="00721444" w:rsidP="005B0855">
      <w:pPr>
        <w:shd w:val="clear" w:color="auto" w:fill="FFFFFF"/>
        <w:spacing w:after="0" w:line="360" w:lineRule="auto"/>
        <w:ind w:right="5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721444" w:rsidRPr="005B0855" w:rsidRDefault="00721444" w:rsidP="005B0855">
      <w:pPr>
        <w:shd w:val="clear" w:color="auto" w:fill="FFFFFF"/>
        <w:spacing w:after="0" w:line="360" w:lineRule="auto"/>
        <w:ind w:right="5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721444" w:rsidRPr="005B0855" w:rsidRDefault="00721444" w:rsidP="005B0855">
      <w:pPr>
        <w:shd w:val="clear" w:color="auto" w:fill="FFFFFF"/>
        <w:spacing w:after="0" w:line="360" w:lineRule="auto"/>
        <w:ind w:right="5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721444" w:rsidRPr="005B0855" w:rsidRDefault="00721444" w:rsidP="005B0855">
      <w:pPr>
        <w:shd w:val="clear" w:color="auto" w:fill="FFFFFF"/>
        <w:spacing w:after="0" w:line="360" w:lineRule="auto"/>
        <w:ind w:right="5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721444" w:rsidRPr="005B0855" w:rsidRDefault="00721444" w:rsidP="005B0855">
      <w:pPr>
        <w:shd w:val="clear" w:color="auto" w:fill="FFFFFF"/>
        <w:spacing w:after="0" w:line="360" w:lineRule="auto"/>
        <w:ind w:right="5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D958A9" w:rsidRPr="005B0855" w:rsidRDefault="00D958A9" w:rsidP="005B0855">
      <w:pPr>
        <w:shd w:val="clear" w:color="auto" w:fill="FFFFFF"/>
        <w:spacing w:after="0" w:line="360" w:lineRule="auto"/>
        <w:ind w:right="5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CA704E" w:rsidRPr="005B0855" w:rsidRDefault="00A8604C" w:rsidP="005B0855">
      <w:pPr>
        <w:shd w:val="clear" w:color="auto" w:fill="FFFFFF"/>
        <w:spacing w:after="0" w:line="360" w:lineRule="auto"/>
        <w:ind w:right="5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Заключение</w:t>
      </w:r>
    </w:p>
    <w:p w:rsidR="00CA704E" w:rsidRPr="005B0855" w:rsidRDefault="00CA704E" w:rsidP="005B0855">
      <w:pPr>
        <w:shd w:val="clear" w:color="auto" w:fill="FFFFFF"/>
        <w:spacing w:after="0" w:line="360" w:lineRule="auto"/>
        <w:ind w:left="5" w:right="5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5B08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илософия восстановления способствует одновременному развитию учебного, социального и эмоционального интеллекта у школьников, которые в этом случае вырастают </w:t>
      </w:r>
      <w:proofErr w:type="gramStart"/>
      <w:r w:rsidRPr="005B0855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анными</w:t>
      </w:r>
      <w:proofErr w:type="gramEnd"/>
      <w:r w:rsidRPr="005B08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</w:t>
      </w:r>
      <w:r w:rsidRPr="005B085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полном смысле этого слова. Если школа принимает для себя восстановительную философию, </w:t>
      </w:r>
      <w:r w:rsidRPr="005B085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внедряет в отношения участников образовательного процесса </w:t>
      </w:r>
      <w:r w:rsidRPr="005B0855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восстановительную культуру в </w:t>
      </w:r>
      <w:r w:rsidRPr="005B0855">
        <w:rPr>
          <w:rFonts w:ascii="Times New Roman" w:eastAsia="Times New Roman" w:hAnsi="Times New Roman" w:cs="Times New Roman"/>
          <w:b/>
          <w:bCs/>
          <w:color w:val="000000"/>
          <w:spacing w:val="6"/>
          <w:sz w:val="28"/>
          <w:szCs w:val="28"/>
        </w:rPr>
        <w:t xml:space="preserve">школе, </w:t>
      </w:r>
      <w:r w:rsidRPr="005B0855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это приводит к многообразным позитивным изменениям в школьном сообществе, </w:t>
      </w:r>
      <w:r w:rsidRPr="005B0855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увеличивает вовлеченность учеников в школьную жизнь - и, в конечном счете, их общую </w:t>
      </w:r>
      <w:r w:rsidRPr="005B085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спешность.</w:t>
      </w:r>
    </w:p>
    <w:p w:rsidR="003A5A38" w:rsidRPr="005B0855" w:rsidRDefault="00CA704E" w:rsidP="005B0855">
      <w:pPr>
        <w:pStyle w:val="main"/>
        <w:spacing w:line="360" w:lineRule="auto"/>
        <w:jc w:val="both"/>
        <w:rPr>
          <w:color w:val="000000"/>
          <w:sz w:val="28"/>
          <w:szCs w:val="28"/>
        </w:rPr>
      </w:pPr>
      <w:proofErr w:type="gramStart"/>
      <w:r w:rsidRPr="005B0855">
        <w:rPr>
          <w:color w:val="000000"/>
          <w:sz w:val="28"/>
          <w:szCs w:val="28"/>
        </w:rPr>
        <w:t xml:space="preserve">Поэтому именно школы, в которых действуют ШСП, могут оказаться теми важнейшими </w:t>
      </w:r>
      <w:r w:rsidRPr="005B0855">
        <w:rPr>
          <w:color w:val="000000"/>
          <w:spacing w:val="5"/>
          <w:sz w:val="28"/>
          <w:szCs w:val="28"/>
        </w:rPr>
        <w:t xml:space="preserve">«социальным триггерами» - местами, где сохраняются и передаются подрастающим детям </w:t>
      </w:r>
      <w:r w:rsidRPr="005B0855">
        <w:rPr>
          <w:color w:val="000000"/>
          <w:spacing w:val="3"/>
          <w:sz w:val="28"/>
          <w:szCs w:val="28"/>
        </w:rPr>
        <w:t xml:space="preserve">важнейшие ценности и принципы человеческих отношений - как уважительно относиться друг к </w:t>
      </w:r>
      <w:r w:rsidRPr="005B0855">
        <w:rPr>
          <w:color w:val="000000"/>
          <w:spacing w:val="1"/>
          <w:sz w:val="28"/>
          <w:szCs w:val="28"/>
        </w:rPr>
        <w:t xml:space="preserve">другу, как быть честным с самим собой и окружающими людьми, как вести диалог, как отвечать за </w:t>
      </w:r>
      <w:r w:rsidRPr="005B0855">
        <w:rPr>
          <w:color w:val="000000"/>
          <w:sz w:val="28"/>
          <w:szCs w:val="28"/>
        </w:rPr>
        <w:t xml:space="preserve">свои поступки и исправлять причиненный вред, как проявлять понимание, </w:t>
      </w:r>
      <w:proofErr w:type="spellStart"/>
      <w:r w:rsidRPr="005B0855">
        <w:rPr>
          <w:color w:val="000000"/>
          <w:sz w:val="28"/>
          <w:szCs w:val="28"/>
        </w:rPr>
        <w:t>сочуствие</w:t>
      </w:r>
      <w:proofErr w:type="spellEnd"/>
      <w:r w:rsidRPr="005B0855">
        <w:rPr>
          <w:color w:val="000000"/>
          <w:sz w:val="28"/>
          <w:szCs w:val="28"/>
        </w:rPr>
        <w:t>, сострадание.</w:t>
      </w:r>
      <w:proofErr w:type="gramEnd"/>
      <w:r w:rsidRPr="005B0855">
        <w:rPr>
          <w:color w:val="000000"/>
          <w:sz w:val="28"/>
          <w:szCs w:val="28"/>
        </w:rPr>
        <w:t xml:space="preserve"> </w:t>
      </w:r>
      <w:r w:rsidRPr="005B0855">
        <w:rPr>
          <w:color w:val="000000"/>
          <w:spacing w:val="2"/>
          <w:sz w:val="28"/>
          <w:szCs w:val="28"/>
        </w:rPr>
        <w:t xml:space="preserve">При таких уважительных, дружественных и демократичных отношениях в школьном сообществе </w:t>
      </w:r>
      <w:r w:rsidRPr="005B0855">
        <w:rPr>
          <w:color w:val="000000"/>
          <w:spacing w:val="4"/>
          <w:sz w:val="28"/>
          <w:szCs w:val="28"/>
        </w:rPr>
        <w:t xml:space="preserve">школа становится по-настоящему безопасной и развивающей средой, «доброжелательной к </w:t>
      </w:r>
      <w:r w:rsidRPr="005B0855">
        <w:rPr>
          <w:color w:val="000000"/>
          <w:spacing w:val="1"/>
          <w:sz w:val="28"/>
          <w:szCs w:val="28"/>
        </w:rPr>
        <w:t xml:space="preserve">ребенку», выполняющей основной социальный заказ общества и свои главные воспитательные </w:t>
      </w:r>
      <w:r w:rsidRPr="005B0855">
        <w:rPr>
          <w:color w:val="000000"/>
          <w:spacing w:val="-6"/>
          <w:sz w:val="28"/>
          <w:szCs w:val="28"/>
        </w:rPr>
        <w:t>функции.</w:t>
      </w:r>
      <w:r w:rsidR="003A5A38" w:rsidRPr="005B0855">
        <w:rPr>
          <w:color w:val="000000"/>
          <w:sz w:val="28"/>
          <w:szCs w:val="28"/>
        </w:rPr>
        <w:t xml:space="preserve"> </w:t>
      </w:r>
    </w:p>
    <w:p w:rsidR="002A04E6" w:rsidRPr="005B0855" w:rsidRDefault="003A5A38" w:rsidP="005B0855">
      <w:pPr>
        <w:pStyle w:val="main"/>
        <w:spacing w:line="360" w:lineRule="auto"/>
        <w:ind w:firstLine="708"/>
        <w:jc w:val="both"/>
        <w:rPr>
          <w:sz w:val="28"/>
          <w:szCs w:val="28"/>
        </w:rPr>
      </w:pPr>
      <w:r w:rsidRPr="005B0855">
        <w:rPr>
          <w:color w:val="000000"/>
          <w:sz w:val="28"/>
          <w:szCs w:val="28"/>
        </w:rPr>
        <w:t xml:space="preserve">За время работы  Службы  отработано 5 примирительных программ, что способствовало </w:t>
      </w:r>
      <w:r w:rsidRPr="005B0855">
        <w:rPr>
          <w:sz w:val="28"/>
          <w:szCs w:val="28"/>
        </w:rPr>
        <w:t xml:space="preserve">снижению уровня конфликтности и устранению причин противоправного поведения школьников.  Школьная Служба Примирения  создает  условия для привлечения лидеров подростковых групп в деятельность по изменению культурных норм школьной среды, а также  участие школьников  в деятельности службы  является  способом позитивной самореализации подростков, учит  выстраивать  отношения и реагирования в конфликтных ситуациях. </w:t>
      </w:r>
    </w:p>
    <w:p w:rsidR="00E4427B" w:rsidRPr="005B0855" w:rsidRDefault="00E4427B" w:rsidP="005B0855">
      <w:pPr>
        <w:tabs>
          <w:tab w:val="left" w:pos="3285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0855">
        <w:rPr>
          <w:rFonts w:ascii="Times New Roman" w:hAnsi="Times New Roman" w:cs="Times New Roman"/>
          <w:b/>
          <w:sz w:val="28"/>
          <w:szCs w:val="28"/>
        </w:rPr>
        <w:t>Список используемой литературы.</w:t>
      </w:r>
    </w:p>
    <w:p w:rsidR="00E4427B" w:rsidRPr="005B0855" w:rsidRDefault="00446B47" w:rsidP="005B0855">
      <w:pPr>
        <w:pStyle w:val="a7"/>
        <w:numPr>
          <w:ilvl w:val="0"/>
          <w:numId w:val="2"/>
        </w:numPr>
        <w:tabs>
          <w:tab w:val="left" w:pos="328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B0855">
        <w:rPr>
          <w:rFonts w:ascii="Times New Roman" w:hAnsi="Times New Roman" w:cs="Times New Roman"/>
          <w:sz w:val="28"/>
          <w:szCs w:val="28"/>
        </w:rPr>
        <w:t>Коновалов</w:t>
      </w:r>
      <w:proofErr w:type="gramEnd"/>
      <w:r w:rsidRPr="005B0855">
        <w:rPr>
          <w:rFonts w:ascii="Times New Roman" w:hAnsi="Times New Roman" w:cs="Times New Roman"/>
          <w:sz w:val="28"/>
          <w:szCs w:val="28"/>
        </w:rPr>
        <w:t xml:space="preserve"> А. </w:t>
      </w:r>
      <w:r w:rsidR="008F6DAE" w:rsidRPr="005B0855">
        <w:rPr>
          <w:rFonts w:ascii="Times New Roman" w:hAnsi="Times New Roman" w:cs="Times New Roman"/>
          <w:sz w:val="28"/>
          <w:szCs w:val="28"/>
        </w:rPr>
        <w:t>«</w:t>
      </w:r>
      <w:r w:rsidRPr="005B0855">
        <w:rPr>
          <w:rFonts w:ascii="Times New Roman" w:hAnsi="Times New Roman" w:cs="Times New Roman"/>
          <w:sz w:val="28"/>
          <w:szCs w:val="28"/>
        </w:rPr>
        <w:t>Мастерство медиатора: этический кодекс, техники и навыки</w:t>
      </w:r>
      <w:r w:rsidR="008F6DAE" w:rsidRPr="005B0855">
        <w:rPr>
          <w:rFonts w:ascii="Times New Roman" w:hAnsi="Times New Roman" w:cs="Times New Roman"/>
          <w:sz w:val="28"/>
          <w:szCs w:val="28"/>
        </w:rPr>
        <w:t>»</w:t>
      </w:r>
      <w:r w:rsidRPr="005B0855">
        <w:rPr>
          <w:rFonts w:ascii="Times New Roman" w:hAnsi="Times New Roman" w:cs="Times New Roman"/>
          <w:sz w:val="28"/>
          <w:szCs w:val="28"/>
        </w:rPr>
        <w:t>.</w:t>
      </w:r>
      <w:r w:rsidR="008F6DAE" w:rsidRPr="005B0855">
        <w:rPr>
          <w:rFonts w:ascii="Times New Roman" w:hAnsi="Times New Roman" w:cs="Times New Roman"/>
          <w:sz w:val="28"/>
          <w:szCs w:val="28"/>
        </w:rPr>
        <w:t xml:space="preserve"> </w:t>
      </w:r>
      <w:r w:rsidRPr="005B0855">
        <w:rPr>
          <w:rFonts w:ascii="Times New Roman" w:hAnsi="Times New Roman" w:cs="Times New Roman"/>
          <w:sz w:val="28"/>
          <w:szCs w:val="28"/>
        </w:rPr>
        <w:t>//</w:t>
      </w:r>
      <w:r w:rsidR="008F6DAE" w:rsidRPr="005B0855">
        <w:rPr>
          <w:rFonts w:ascii="Times New Roman" w:hAnsi="Times New Roman" w:cs="Times New Roman"/>
          <w:sz w:val="28"/>
          <w:szCs w:val="28"/>
        </w:rPr>
        <w:t xml:space="preserve"> </w:t>
      </w:r>
      <w:r w:rsidRPr="005B0855">
        <w:rPr>
          <w:rFonts w:ascii="Times New Roman" w:hAnsi="Times New Roman" w:cs="Times New Roman"/>
          <w:sz w:val="28"/>
          <w:szCs w:val="28"/>
        </w:rPr>
        <w:t>Школьные  службы примирения. Сб. материалов; Волгоград 2011</w:t>
      </w:r>
      <w:r w:rsidR="008F6DAE" w:rsidRPr="005B0855">
        <w:rPr>
          <w:rFonts w:ascii="Times New Roman" w:hAnsi="Times New Roman" w:cs="Times New Roman"/>
          <w:sz w:val="28"/>
          <w:szCs w:val="28"/>
        </w:rPr>
        <w:t>г.;</w:t>
      </w:r>
    </w:p>
    <w:p w:rsidR="008F6DAE" w:rsidRPr="005B0855" w:rsidRDefault="008F6DAE" w:rsidP="005B0855">
      <w:pPr>
        <w:pStyle w:val="a7"/>
        <w:numPr>
          <w:ilvl w:val="0"/>
          <w:numId w:val="2"/>
        </w:numPr>
        <w:tabs>
          <w:tab w:val="left" w:pos="328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B0855">
        <w:rPr>
          <w:rFonts w:ascii="Times New Roman" w:hAnsi="Times New Roman" w:cs="Times New Roman"/>
          <w:sz w:val="28"/>
          <w:szCs w:val="28"/>
        </w:rPr>
        <w:t>Коновалов</w:t>
      </w:r>
      <w:proofErr w:type="gramEnd"/>
      <w:r w:rsidRPr="005B0855">
        <w:rPr>
          <w:rFonts w:ascii="Times New Roman" w:hAnsi="Times New Roman" w:cs="Times New Roman"/>
          <w:sz w:val="28"/>
          <w:szCs w:val="28"/>
        </w:rPr>
        <w:t xml:space="preserve"> А. «Школьные службы примирения. Методы и формы работы». // Школьные  службы примирения. Сб. материалов; Волгоград 2011г.;</w:t>
      </w:r>
    </w:p>
    <w:p w:rsidR="008F6DAE" w:rsidRPr="005B0855" w:rsidRDefault="008F6DAE" w:rsidP="005B0855">
      <w:pPr>
        <w:pStyle w:val="a7"/>
        <w:numPr>
          <w:ilvl w:val="0"/>
          <w:numId w:val="2"/>
        </w:numPr>
        <w:tabs>
          <w:tab w:val="left" w:pos="328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0855">
        <w:rPr>
          <w:rFonts w:ascii="Times New Roman" w:hAnsi="Times New Roman" w:cs="Times New Roman"/>
          <w:sz w:val="28"/>
          <w:szCs w:val="28"/>
        </w:rPr>
        <w:t xml:space="preserve">Маловичко И. «История становления и стратегия развития школьных служб </w:t>
      </w:r>
      <w:proofErr w:type="spellStart"/>
      <w:r w:rsidRPr="005B0855">
        <w:rPr>
          <w:rFonts w:ascii="Times New Roman" w:hAnsi="Times New Roman" w:cs="Times New Roman"/>
          <w:sz w:val="28"/>
          <w:szCs w:val="28"/>
        </w:rPr>
        <w:t>примиренияв</w:t>
      </w:r>
      <w:proofErr w:type="spellEnd"/>
      <w:r w:rsidRPr="005B085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B0855">
        <w:rPr>
          <w:rFonts w:ascii="Times New Roman" w:hAnsi="Times New Roman" w:cs="Times New Roman"/>
          <w:sz w:val="28"/>
          <w:szCs w:val="28"/>
        </w:rPr>
        <w:t>Волгограде</w:t>
      </w:r>
      <w:proofErr w:type="gramEnd"/>
      <w:r w:rsidRPr="005B0855">
        <w:rPr>
          <w:rFonts w:ascii="Times New Roman" w:hAnsi="Times New Roman" w:cs="Times New Roman"/>
          <w:sz w:val="28"/>
          <w:szCs w:val="28"/>
        </w:rPr>
        <w:t xml:space="preserve"> и Волгоградской области». // Школьные  службы примирения. Сб. материалов; Волгоград 2011г.;</w:t>
      </w:r>
    </w:p>
    <w:p w:rsidR="008F6DAE" w:rsidRPr="005B0855" w:rsidRDefault="008F6DAE" w:rsidP="005B0855">
      <w:pPr>
        <w:pStyle w:val="a7"/>
        <w:numPr>
          <w:ilvl w:val="0"/>
          <w:numId w:val="2"/>
        </w:numPr>
        <w:tabs>
          <w:tab w:val="left" w:pos="328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0855">
        <w:rPr>
          <w:rFonts w:ascii="Times New Roman" w:hAnsi="Times New Roman" w:cs="Times New Roman"/>
          <w:sz w:val="28"/>
          <w:szCs w:val="28"/>
        </w:rPr>
        <w:t>Материалы семинара «Школьные службы примирения».</w:t>
      </w:r>
    </w:p>
    <w:p w:rsidR="008F6DAE" w:rsidRPr="005B0855" w:rsidRDefault="008F6DAE" w:rsidP="005B0855">
      <w:pPr>
        <w:pStyle w:val="a7"/>
        <w:tabs>
          <w:tab w:val="left" w:pos="328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427B" w:rsidRPr="005B0855" w:rsidRDefault="00E4427B" w:rsidP="005B0855">
      <w:pPr>
        <w:tabs>
          <w:tab w:val="left" w:pos="3285"/>
        </w:tabs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017D2B" w:rsidRPr="005B0855" w:rsidRDefault="00017D2B" w:rsidP="005B0855">
      <w:pPr>
        <w:tabs>
          <w:tab w:val="left" w:pos="328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17D2B" w:rsidRPr="005B0855" w:rsidRDefault="00017D2B" w:rsidP="005B0855">
      <w:pPr>
        <w:tabs>
          <w:tab w:val="left" w:pos="328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17D2B" w:rsidRPr="005B0855" w:rsidRDefault="00017D2B" w:rsidP="005B0855">
      <w:pPr>
        <w:tabs>
          <w:tab w:val="left" w:pos="328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17D2B" w:rsidRPr="005B0855" w:rsidRDefault="00017D2B" w:rsidP="005B0855">
      <w:pPr>
        <w:tabs>
          <w:tab w:val="left" w:pos="328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17D2B" w:rsidRPr="005B0855" w:rsidRDefault="00017D2B" w:rsidP="005B0855">
      <w:pPr>
        <w:tabs>
          <w:tab w:val="left" w:pos="328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17D2B" w:rsidRPr="005B0855" w:rsidRDefault="00017D2B" w:rsidP="005B0855">
      <w:pPr>
        <w:tabs>
          <w:tab w:val="left" w:pos="328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17D2B" w:rsidRPr="005B0855" w:rsidRDefault="00017D2B" w:rsidP="005B0855">
      <w:pPr>
        <w:tabs>
          <w:tab w:val="left" w:pos="328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17D2B" w:rsidRPr="005B0855" w:rsidRDefault="00017D2B" w:rsidP="005B0855">
      <w:pPr>
        <w:tabs>
          <w:tab w:val="left" w:pos="328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17D2B" w:rsidRPr="005B0855" w:rsidRDefault="00017D2B" w:rsidP="005B0855">
      <w:pPr>
        <w:tabs>
          <w:tab w:val="left" w:pos="328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4427B" w:rsidRPr="005B0855" w:rsidRDefault="00E4427B" w:rsidP="005B0855">
      <w:pPr>
        <w:tabs>
          <w:tab w:val="left" w:pos="328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C50A6" w:rsidRDefault="004C50A6" w:rsidP="005B0855">
      <w:pPr>
        <w:tabs>
          <w:tab w:val="left" w:pos="328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769A6" w:rsidRPr="005B0855" w:rsidRDefault="006769A6" w:rsidP="005B0855">
      <w:pPr>
        <w:tabs>
          <w:tab w:val="left" w:pos="328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85404" w:rsidRPr="005B0855" w:rsidRDefault="00A8604C" w:rsidP="005B0855">
      <w:pPr>
        <w:tabs>
          <w:tab w:val="left" w:pos="3285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ложение</w:t>
      </w:r>
      <w:bookmarkStart w:id="0" w:name="_GoBack"/>
      <w:bookmarkEnd w:id="0"/>
    </w:p>
    <w:p w:rsidR="00485404" w:rsidRPr="005B0855" w:rsidRDefault="00E4427B" w:rsidP="005B0855">
      <w:pPr>
        <w:pStyle w:val="a7"/>
        <w:numPr>
          <w:ilvl w:val="0"/>
          <w:numId w:val="12"/>
        </w:numPr>
        <w:tabs>
          <w:tab w:val="left" w:pos="3285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B0855">
        <w:rPr>
          <w:rFonts w:ascii="Times New Roman" w:hAnsi="Times New Roman" w:cs="Times New Roman"/>
          <w:sz w:val="28"/>
          <w:szCs w:val="28"/>
        </w:rPr>
        <w:t>Электронные</w:t>
      </w:r>
      <w:r w:rsidR="00485404" w:rsidRPr="005B0855">
        <w:rPr>
          <w:rFonts w:ascii="Times New Roman" w:hAnsi="Times New Roman" w:cs="Times New Roman"/>
          <w:sz w:val="28"/>
          <w:szCs w:val="28"/>
        </w:rPr>
        <w:t xml:space="preserve"> адреса координаторов проекта.</w:t>
      </w:r>
    </w:p>
    <w:tbl>
      <w:tblPr>
        <w:tblStyle w:val="a8"/>
        <w:tblW w:w="0" w:type="auto"/>
        <w:tblInd w:w="720" w:type="dxa"/>
        <w:tblLayout w:type="fixed"/>
        <w:tblLook w:val="04A0" w:firstRow="1" w:lastRow="0" w:firstColumn="1" w:lastColumn="0" w:noHBand="0" w:noVBand="1"/>
      </w:tblPr>
      <w:tblGrid>
        <w:gridCol w:w="586"/>
        <w:gridCol w:w="2630"/>
        <w:gridCol w:w="1834"/>
        <w:gridCol w:w="1993"/>
        <w:gridCol w:w="2374"/>
      </w:tblGrid>
      <w:tr w:rsidR="0006510C" w:rsidRPr="005B0855" w:rsidTr="00485404">
        <w:tc>
          <w:tcPr>
            <w:tcW w:w="586" w:type="dxa"/>
          </w:tcPr>
          <w:p w:rsidR="00E4427B" w:rsidRPr="005B0855" w:rsidRDefault="00E4427B" w:rsidP="005B0855">
            <w:pPr>
              <w:pStyle w:val="a7"/>
              <w:tabs>
                <w:tab w:val="left" w:pos="3285"/>
              </w:tabs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B0855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5B085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5B0855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630" w:type="dxa"/>
          </w:tcPr>
          <w:p w:rsidR="00E4427B" w:rsidRPr="005B0855" w:rsidRDefault="00E4427B" w:rsidP="005B0855">
            <w:pPr>
              <w:pStyle w:val="a7"/>
              <w:tabs>
                <w:tab w:val="left" w:pos="3285"/>
              </w:tabs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B0855">
              <w:rPr>
                <w:rFonts w:ascii="Times New Roman" w:hAnsi="Times New Roman" w:cs="Times New Roman"/>
                <w:sz w:val="28"/>
                <w:szCs w:val="28"/>
              </w:rPr>
              <w:t>Название ассоциаций, программ</w:t>
            </w:r>
          </w:p>
        </w:tc>
        <w:tc>
          <w:tcPr>
            <w:tcW w:w="1834" w:type="dxa"/>
          </w:tcPr>
          <w:p w:rsidR="00E4427B" w:rsidRPr="005B0855" w:rsidRDefault="00E4427B" w:rsidP="005B0855">
            <w:pPr>
              <w:pStyle w:val="a7"/>
              <w:tabs>
                <w:tab w:val="left" w:pos="3285"/>
              </w:tabs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B0855">
              <w:rPr>
                <w:rFonts w:ascii="Times New Roman" w:hAnsi="Times New Roman" w:cs="Times New Roman"/>
                <w:sz w:val="28"/>
                <w:szCs w:val="28"/>
              </w:rPr>
              <w:t>Координатор программ</w:t>
            </w:r>
          </w:p>
        </w:tc>
        <w:tc>
          <w:tcPr>
            <w:tcW w:w="1993" w:type="dxa"/>
          </w:tcPr>
          <w:p w:rsidR="00E4427B" w:rsidRPr="005B0855" w:rsidRDefault="00E4427B" w:rsidP="005B0855">
            <w:pPr>
              <w:pStyle w:val="a7"/>
              <w:tabs>
                <w:tab w:val="left" w:pos="3285"/>
              </w:tabs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B0855">
              <w:rPr>
                <w:rFonts w:ascii="Times New Roman" w:hAnsi="Times New Roman" w:cs="Times New Roman"/>
                <w:sz w:val="28"/>
                <w:szCs w:val="28"/>
              </w:rPr>
              <w:t>Контактный телефон</w:t>
            </w:r>
          </w:p>
        </w:tc>
        <w:tc>
          <w:tcPr>
            <w:tcW w:w="2374" w:type="dxa"/>
          </w:tcPr>
          <w:p w:rsidR="00E4427B" w:rsidRPr="005B0855" w:rsidRDefault="00E4427B" w:rsidP="005B0855">
            <w:pPr>
              <w:pStyle w:val="a7"/>
              <w:tabs>
                <w:tab w:val="left" w:pos="3285"/>
              </w:tabs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B0855">
              <w:rPr>
                <w:rFonts w:ascii="Times New Roman" w:hAnsi="Times New Roman" w:cs="Times New Roman"/>
                <w:sz w:val="28"/>
                <w:szCs w:val="28"/>
              </w:rPr>
              <w:t>Электронный адрес</w:t>
            </w:r>
          </w:p>
        </w:tc>
      </w:tr>
      <w:tr w:rsidR="0006510C" w:rsidRPr="005B0855" w:rsidTr="00485404">
        <w:tc>
          <w:tcPr>
            <w:tcW w:w="586" w:type="dxa"/>
          </w:tcPr>
          <w:p w:rsidR="00E4427B" w:rsidRPr="005B0855" w:rsidRDefault="00E4427B" w:rsidP="005B0855">
            <w:pPr>
              <w:pStyle w:val="a7"/>
              <w:tabs>
                <w:tab w:val="left" w:pos="3285"/>
              </w:tabs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B0855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630" w:type="dxa"/>
          </w:tcPr>
          <w:p w:rsidR="00E4427B" w:rsidRPr="005B0855" w:rsidRDefault="00E4427B" w:rsidP="005B0855">
            <w:pPr>
              <w:pStyle w:val="a7"/>
              <w:tabs>
                <w:tab w:val="left" w:pos="3285"/>
              </w:tabs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B0855">
              <w:rPr>
                <w:rFonts w:ascii="Times New Roman" w:hAnsi="Times New Roman" w:cs="Times New Roman"/>
                <w:sz w:val="28"/>
                <w:szCs w:val="28"/>
              </w:rPr>
              <w:t xml:space="preserve">Центр ювенальных технологий «Дети юга» </w:t>
            </w:r>
          </w:p>
        </w:tc>
        <w:tc>
          <w:tcPr>
            <w:tcW w:w="1834" w:type="dxa"/>
          </w:tcPr>
          <w:p w:rsidR="00E4427B" w:rsidRPr="005B0855" w:rsidRDefault="00E4427B" w:rsidP="005B0855">
            <w:pPr>
              <w:pStyle w:val="a7"/>
              <w:tabs>
                <w:tab w:val="left" w:pos="3285"/>
              </w:tabs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B0855">
              <w:rPr>
                <w:rFonts w:ascii="Times New Roman" w:hAnsi="Times New Roman" w:cs="Times New Roman"/>
                <w:sz w:val="28"/>
                <w:szCs w:val="28"/>
              </w:rPr>
              <w:t>Пимкина</w:t>
            </w:r>
            <w:proofErr w:type="spellEnd"/>
            <w:r w:rsidRPr="005B0855"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 Владимировна </w:t>
            </w:r>
          </w:p>
        </w:tc>
        <w:tc>
          <w:tcPr>
            <w:tcW w:w="1993" w:type="dxa"/>
          </w:tcPr>
          <w:p w:rsidR="00E4427B" w:rsidRPr="005B0855" w:rsidRDefault="00485404" w:rsidP="005B0855">
            <w:pPr>
              <w:pStyle w:val="a7"/>
              <w:tabs>
                <w:tab w:val="left" w:pos="3285"/>
              </w:tabs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B0855">
              <w:rPr>
                <w:rFonts w:ascii="Times New Roman" w:hAnsi="Times New Roman" w:cs="Times New Roman"/>
                <w:sz w:val="28"/>
                <w:szCs w:val="28"/>
              </w:rPr>
              <w:t xml:space="preserve">г. Буденновск </w:t>
            </w:r>
            <w:r w:rsidR="00E4427B" w:rsidRPr="005B0855">
              <w:rPr>
                <w:rFonts w:ascii="Times New Roman" w:hAnsi="Times New Roman" w:cs="Times New Roman"/>
                <w:sz w:val="28"/>
                <w:szCs w:val="28"/>
              </w:rPr>
              <w:t>8 918 750 92 32</w:t>
            </w:r>
          </w:p>
        </w:tc>
        <w:tc>
          <w:tcPr>
            <w:tcW w:w="2374" w:type="dxa"/>
          </w:tcPr>
          <w:p w:rsidR="00E4427B" w:rsidRPr="005B0855" w:rsidRDefault="00856E41" w:rsidP="005B0855">
            <w:pPr>
              <w:pStyle w:val="a7"/>
              <w:tabs>
                <w:tab w:val="left" w:pos="3285"/>
              </w:tabs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5B085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="00E4427B" w:rsidRPr="005B085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s</w:t>
            </w:r>
            <w:proofErr w:type="spellEnd"/>
            <w:r w:rsidR="00E4427B" w:rsidRPr="005B085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5B085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B085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  <w:r w:rsidR="00E4427B" w:rsidRPr="005B085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mkina</w:t>
            </w:r>
            <w:proofErr w:type="spellEnd"/>
            <w:r w:rsidRPr="005B085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hyperlink r:id="rId9" w:history="1">
              <w:r w:rsidR="00FB2986" w:rsidRPr="005B0855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en-US"/>
                </w:rPr>
                <w:t>88@yandex.ru</w:t>
              </w:r>
            </w:hyperlink>
            <w:r w:rsidRPr="005B085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</w:t>
            </w:r>
          </w:p>
        </w:tc>
      </w:tr>
      <w:tr w:rsidR="00FB2986" w:rsidRPr="005B0855" w:rsidTr="00485404">
        <w:tc>
          <w:tcPr>
            <w:tcW w:w="586" w:type="dxa"/>
          </w:tcPr>
          <w:p w:rsidR="00FB2986" w:rsidRPr="005B0855" w:rsidRDefault="00FB2986" w:rsidP="005B0855">
            <w:pPr>
              <w:pStyle w:val="a7"/>
              <w:tabs>
                <w:tab w:val="left" w:pos="3285"/>
              </w:tabs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B085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.</w:t>
            </w:r>
          </w:p>
        </w:tc>
        <w:tc>
          <w:tcPr>
            <w:tcW w:w="2630" w:type="dxa"/>
          </w:tcPr>
          <w:p w:rsidR="00FB2986" w:rsidRPr="005B0855" w:rsidRDefault="00FB2986" w:rsidP="005B0855">
            <w:pPr>
              <w:pStyle w:val="a7"/>
              <w:tabs>
                <w:tab w:val="left" w:pos="3285"/>
              </w:tabs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B0855">
              <w:rPr>
                <w:rFonts w:ascii="Times New Roman" w:hAnsi="Times New Roman" w:cs="Times New Roman"/>
                <w:sz w:val="28"/>
                <w:szCs w:val="28"/>
              </w:rPr>
              <w:t>Всероссийская Ассоциация Восстановительной Медиации</w:t>
            </w:r>
          </w:p>
        </w:tc>
        <w:tc>
          <w:tcPr>
            <w:tcW w:w="1834" w:type="dxa"/>
          </w:tcPr>
          <w:p w:rsidR="00FB2986" w:rsidRPr="005B0855" w:rsidRDefault="00FB2986" w:rsidP="005B0855">
            <w:pPr>
              <w:pStyle w:val="a7"/>
              <w:tabs>
                <w:tab w:val="left" w:pos="3285"/>
              </w:tabs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B0855">
              <w:rPr>
                <w:rFonts w:ascii="Times New Roman" w:hAnsi="Times New Roman" w:cs="Times New Roman"/>
                <w:sz w:val="28"/>
                <w:szCs w:val="28"/>
              </w:rPr>
              <w:t xml:space="preserve">Бачков Роман </w:t>
            </w:r>
          </w:p>
          <w:p w:rsidR="00FB2986" w:rsidRPr="005B0855" w:rsidRDefault="00FB2986" w:rsidP="005B085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0855">
              <w:rPr>
                <w:rFonts w:ascii="Times New Roman" w:hAnsi="Times New Roman" w:cs="Times New Roman"/>
                <w:sz w:val="28"/>
                <w:szCs w:val="28"/>
              </w:rPr>
              <w:t xml:space="preserve">Член ассоциации </w:t>
            </w:r>
            <w:proofErr w:type="spellStart"/>
            <w:r w:rsidRPr="005B0855">
              <w:rPr>
                <w:rFonts w:ascii="Times New Roman" w:hAnsi="Times New Roman" w:cs="Times New Roman"/>
                <w:sz w:val="28"/>
                <w:szCs w:val="28"/>
              </w:rPr>
              <w:t>Халабузарь</w:t>
            </w:r>
            <w:proofErr w:type="spellEnd"/>
            <w:r w:rsidRPr="005B0855">
              <w:rPr>
                <w:rFonts w:ascii="Times New Roman" w:hAnsi="Times New Roman" w:cs="Times New Roman"/>
                <w:sz w:val="28"/>
                <w:szCs w:val="28"/>
              </w:rPr>
              <w:t xml:space="preserve"> А. Б.</w:t>
            </w:r>
            <w:r w:rsidR="0006510C" w:rsidRPr="005B08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93" w:type="dxa"/>
          </w:tcPr>
          <w:p w:rsidR="00485404" w:rsidRPr="005B0855" w:rsidRDefault="00485404" w:rsidP="005B0855">
            <w:pPr>
              <w:pStyle w:val="a7"/>
              <w:tabs>
                <w:tab w:val="left" w:pos="3285"/>
              </w:tabs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B0855">
              <w:rPr>
                <w:rFonts w:ascii="Times New Roman" w:hAnsi="Times New Roman" w:cs="Times New Roman"/>
                <w:sz w:val="28"/>
                <w:szCs w:val="28"/>
              </w:rPr>
              <w:t xml:space="preserve">г. Ставрополь </w:t>
            </w:r>
            <w:r w:rsidR="00FB2986" w:rsidRPr="005B0855">
              <w:rPr>
                <w:rFonts w:ascii="Times New Roman" w:hAnsi="Times New Roman" w:cs="Times New Roman"/>
                <w:sz w:val="28"/>
                <w:szCs w:val="28"/>
              </w:rPr>
              <w:t>8 928 376 45 13</w:t>
            </w:r>
          </w:p>
          <w:p w:rsidR="00FB2986" w:rsidRPr="005B0855" w:rsidRDefault="00485404" w:rsidP="005B085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0855">
              <w:rPr>
                <w:rFonts w:ascii="Times New Roman" w:hAnsi="Times New Roman" w:cs="Times New Roman"/>
                <w:sz w:val="28"/>
                <w:szCs w:val="28"/>
              </w:rPr>
              <w:t>г. Благодарный</w:t>
            </w:r>
          </w:p>
          <w:p w:rsidR="00FB2986" w:rsidRPr="005B0855" w:rsidRDefault="00FB2986" w:rsidP="005B085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0855">
              <w:rPr>
                <w:rFonts w:ascii="Times New Roman" w:hAnsi="Times New Roman" w:cs="Times New Roman"/>
                <w:sz w:val="28"/>
                <w:szCs w:val="28"/>
              </w:rPr>
              <w:t>8 905 449 84 68</w:t>
            </w:r>
          </w:p>
        </w:tc>
        <w:tc>
          <w:tcPr>
            <w:tcW w:w="2374" w:type="dxa"/>
          </w:tcPr>
          <w:p w:rsidR="00FB2986" w:rsidRPr="005B0855" w:rsidRDefault="00A8604C" w:rsidP="005B0855">
            <w:pPr>
              <w:pStyle w:val="a7"/>
              <w:tabs>
                <w:tab w:val="left" w:pos="3285"/>
              </w:tabs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0" w:history="1">
              <w:r w:rsidR="0006510C" w:rsidRPr="005B0855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en-US"/>
                </w:rPr>
                <w:t>romelyr</w:t>
              </w:r>
              <w:r w:rsidR="0006510C" w:rsidRPr="005B0855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@</w:t>
              </w:r>
              <w:r w:rsidR="0006510C" w:rsidRPr="005B0855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en-US"/>
                </w:rPr>
                <w:t>rambler</w:t>
              </w:r>
              <w:r w:rsidR="0006510C" w:rsidRPr="005B0855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06510C" w:rsidRPr="005B0855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</w:hyperlink>
            <w:r w:rsidR="0006510C" w:rsidRPr="005B08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B2986" w:rsidRPr="005B0855" w:rsidRDefault="00FB2986" w:rsidP="005B085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5404" w:rsidRPr="005B0855" w:rsidRDefault="00485404" w:rsidP="005B085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2986" w:rsidRPr="005B0855" w:rsidRDefault="00A8604C" w:rsidP="005B085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1" w:history="1">
              <w:r w:rsidR="0006510C" w:rsidRPr="005B0855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en-US"/>
                </w:rPr>
                <w:t>a</w:t>
              </w:r>
              <w:r w:rsidR="0006510C" w:rsidRPr="005B0855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06510C" w:rsidRPr="005B0855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en-US"/>
                </w:rPr>
                <w:t>l</w:t>
              </w:r>
              <w:r w:rsidR="0006510C" w:rsidRPr="005B0855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06510C" w:rsidRPr="005B0855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en-US"/>
                </w:rPr>
                <w:t>e</w:t>
              </w:r>
              <w:r w:rsidR="0006510C" w:rsidRPr="005B0855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06510C" w:rsidRPr="005B0855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en-US"/>
                </w:rPr>
                <w:t>k</w:t>
              </w:r>
              <w:r w:rsidR="0006510C" w:rsidRPr="005B0855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06510C" w:rsidRPr="005B0855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en-US"/>
                </w:rPr>
                <w:t>s</w:t>
              </w:r>
              <w:r w:rsidR="0006510C" w:rsidRPr="005B0855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06510C" w:rsidRPr="005B0855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en-US"/>
                </w:rPr>
                <w:t>a</w:t>
              </w:r>
              <w:r w:rsidR="0006510C" w:rsidRPr="005B0855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.26@</w:t>
              </w:r>
              <w:r w:rsidR="0006510C" w:rsidRPr="005B0855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en-US"/>
                </w:rPr>
                <w:t>mail</w:t>
              </w:r>
              <w:r w:rsidR="0006510C" w:rsidRPr="005B0855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="0006510C" w:rsidRPr="005B0855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  <w:r w:rsidR="0006510C" w:rsidRPr="005B0855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</w:p>
        </w:tc>
      </w:tr>
      <w:tr w:rsidR="00FB2986" w:rsidRPr="005B0855" w:rsidTr="0053431F">
        <w:trPr>
          <w:trHeight w:val="1676"/>
        </w:trPr>
        <w:tc>
          <w:tcPr>
            <w:tcW w:w="586" w:type="dxa"/>
          </w:tcPr>
          <w:p w:rsidR="00FB2986" w:rsidRPr="005B0855" w:rsidRDefault="00FB2986" w:rsidP="005B0855">
            <w:pPr>
              <w:pStyle w:val="a7"/>
              <w:tabs>
                <w:tab w:val="left" w:pos="3285"/>
              </w:tabs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B085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.</w:t>
            </w:r>
          </w:p>
        </w:tc>
        <w:tc>
          <w:tcPr>
            <w:tcW w:w="2630" w:type="dxa"/>
          </w:tcPr>
          <w:p w:rsidR="00FB2986" w:rsidRPr="005B0855" w:rsidRDefault="00FB2986" w:rsidP="005B0855">
            <w:pPr>
              <w:pStyle w:val="a7"/>
              <w:tabs>
                <w:tab w:val="left" w:pos="3285"/>
              </w:tabs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B0855">
              <w:rPr>
                <w:rFonts w:ascii="Times New Roman" w:hAnsi="Times New Roman" w:cs="Times New Roman"/>
                <w:sz w:val="28"/>
                <w:szCs w:val="28"/>
              </w:rPr>
              <w:t>Модель миротворчества ООН</w:t>
            </w:r>
            <w:r w:rsidR="0006510C" w:rsidRPr="005B0855">
              <w:rPr>
                <w:rFonts w:ascii="Times New Roman" w:hAnsi="Times New Roman" w:cs="Times New Roman"/>
                <w:sz w:val="28"/>
                <w:szCs w:val="28"/>
              </w:rPr>
              <w:t xml:space="preserve"> «Сеть школ мира»</w:t>
            </w:r>
          </w:p>
        </w:tc>
        <w:tc>
          <w:tcPr>
            <w:tcW w:w="1834" w:type="dxa"/>
          </w:tcPr>
          <w:p w:rsidR="00FB2986" w:rsidRPr="005B0855" w:rsidRDefault="0006510C" w:rsidP="005B0855">
            <w:pPr>
              <w:pStyle w:val="a7"/>
              <w:tabs>
                <w:tab w:val="left" w:pos="3285"/>
              </w:tabs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B0855">
              <w:rPr>
                <w:rFonts w:ascii="Times New Roman" w:hAnsi="Times New Roman" w:cs="Times New Roman"/>
                <w:sz w:val="28"/>
                <w:szCs w:val="28"/>
              </w:rPr>
              <w:t>Гергель</w:t>
            </w:r>
            <w:proofErr w:type="spellEnd"/>
            <w:r w:rsidRPr="005B0855">
              <w:rPr>
                <w:rFonts w:ascii="Times New Roman" w:hAnsi="Times New Roman" w:cs="Times New Roman"/>
                <w:sz w:val="28"/>
                <w:szCs w:val="28"/>
              </w:rPr>
              <w:t xml:space="preserve"> Валерий Владимирович</w:t>
            </w:r>
          </w:p>
        </w:tc>
        <w:tc>
          <w:tcPr>
            <w:tcW w:w="1993" w:type="dxa"/>
          </w:tcPr>
          <w:p w:rsidR="00FB2986" w:rsidRPr="005B0855" w:rsidRDefault="0006510C" w:rsidP="005B0855">
            <w:pPr>
              <w:pStyle w:val="a7"/>
              <w:tabs>
                <w:tab w:val="left" w:pos="3285"/>
              </w:tabs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B0855">
              <w:rPr>
                <w:rFonts w:ascii="Times New Roman" w:hAnsi="Times New Roman" w:cs="Times New Roman"/>
                <w:sz w:val="28"/>
                <w:szCs w:val="28"/>
              </w:rPr>
              <w:t>г. Москва</w:t>
            </w:r>
          </w:p>
        </w:tc>
        <w:tc>
          <w:tcPr>
            <w:tcW w:w="2374" w:type="dxa"/>
          </w:tcPr>
          <w:p w:rsidR="00FB2986" w:rsidRPr="005B0855" w:rsidRDefault="00A8604C" w:rsidP="005B0855">
            <w:pPr>
              <w:pStyle w:val="a7"/>
              <w:tabs>
                <w:tab w:val="left" w:pos="3285"/>
              </w:tabs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2" w:history="1">
              <w:r w:rsidR="0006510C" w:rsidRPr="005B0855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en-US"/>
                </w:rPr>
                <w:t>director</w:t>
              </w:r>
              <w:r w:rsidR="0006510C" w:rsidRPr="005B0855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@</w:t>
              </w:r>
              <w:r w:rsidR="0006510C" w:rsidRPr="005B0855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en-US"/>
                </w:rPr>
                <w:t>un</w:t>
              </w:r>
              <w:r w:rsidR="0006510C" w:rsidRPr="005B0855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-</w:t>
              </w:r>
              <w:r w:rsidR="0006510C" w:rsidRPr="005B0855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en-US"/>
                </w:rPr>
                <w:t>museum</w:t>
              </w:r>
              <w:r w:rsidR="0006510C" w:rsidRPr="005B0855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06510C" w:rsidRPr="005B0855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</w:hyperlink>
            <w:r w:rsidR="0053431F" w:rsidRPr="005B0855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hyperlink r:id="rId13" w:history="1">
              <w:r w:rsidR="0053431F" w:rsidRPr="005B0855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http://peacelib.un-museum.ru/internet/topics/model.htm</w:t>
              </w:r>
            </w:hyperlink>
          </w:p>
        </w:tc>
      </w:tr>
      <w:tr w:rsidR="0006510C" w:rsidRPr="005B0855" w:rsidTr="00485404">
        <w:tc>
          <w:tcPr>
            <w:tcW w:w="586" w:type="dxa"/>
          </w:tcPr>
          <w:p w:rsidR="0006510C" w:rsidRPr="005B0855" w:rsidRDefault="0006510C" w:rsidP="005B0855">
            <w:pPr>
              <w:pStyle w:val="a7"/>
              <w:tabs>
                <w:tab w:val="left" w:pos="3285"/>
              </w:tabs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B085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Pr="005B085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30" w:type="dxa"/>
          </w:tcPr>
          <w:p w:rsidR="0006510C" w:rsidRPr="005B0855" w:rsidRDefault="0006510C" w:rsidP="005B0855">
            <w:pPr>
              <w:pStyle w:val="a7"/>
              <w:tabs>
                <w:tab w:val="left" w:pos="3285"/>
              </w:tabs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B0855">
              <w:rPr>
                <w:rFonts w:ascii="Times New Roman" w:hAnsi="Times New Roman" w:cs="Times New Roman"/>
                <w:sz w:val="28"/>
                <w:szCs w:val="28"/>
              </w:rPr>
              <w:t>«Ассоциированные школы ЮНЕСКО»</w:t>
            </w:r>
          </w:p>
        </w:tc>
        <w:tc>
          <w:tcPr>
            <w:tcW w:w="1834" w:type="dxa"/>
          </w:tcPr>
          <w:p w:rsidR="0006510C" w:rsidRPr="005B0855" w:rsidRDefault="0006510C" w:rsidP="005B0855">
            <w:pPr>
              <w:pStyle w:val="a7"/>
              <w:tabs>
                <w:tab w:val="left" w:pos="3285"/>
              </w:tabs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B0855">
              <w:rPr>
                <w:rFonts w:ascii="Times New Roman" w:hAnsi="Times New Roman" w:cs="Times New Roman"/>
                <w:sz w:val="28"/>
                <w:szCs w:val="28"/>
              </w:rPr>
              <w:t>Данилова Анна Валерьевна регион «Юг-Кавказ»</w:t>
            </w:r>
          </w:p>
        </w:tc>
        <w:tc>
          <w:tcPr>
            <w:tcW w:w="1993" w:type="dxa"/>
          </w:tcPr>
          <w:p w:rsidR="0006510C" w:rsidRPr="005B0855" w:rsidRDefault="0006510C" w:rsidP="005B0855">
            <w:pPr>
              <w:pStyle w:val="a7"/>
              <w:tabs>
                <w:tab w:val="left" w:pos="3285"/>
              </w:tabs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B0855">
              <w:rPr>
                <w:rFonts w:ascii="Times New Roman" w:hAnsi="Times New Roman" w:cs="Times New Roman"/>
                <w:sz w:val="28"/>
                <w:szCs w:val="28"/>
              </w:rPr>
              <w:t>г. Новороссийск</w:t>
            </w:r>
          </w:p>
        </w:tc>
        <w:tc>
          <w:tcPr>
            <w:tcW w:w="2374" w:type="dxa"/>
          </w:tcPr>
          <w:p w:rsidR="00856E41" w:rsidRPr="005B0855" w:rsidRDefault="00A8604C" w:rsidP="005B0855">
            <w:pPr>
              <w:pStyle w:val="a7"/>
              <w:tabs>
                <w:tab w:val="left" w:pos="3285"/>
              </w:tabs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4" w:history="1">
              <w:r w:rsidR="0006510C" w:rsidRPr="005B0855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en-US"/>
                </w:rPr>
                <w:t>Gimnaz</w:t>
              </w:r>
              <w:r w:rsidR="0006510C" w:rsidRPr="005B0855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6@</w:t>
              </w:r>
              <w:r w:rsidR="0006510C" w:rsidRPr="005B0855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en-US"/>
                </w:rPr>
                <w:t>novoros</w:t>
              </w:r>
              <w:r w:rsidR="0006510C" w:rsidRPr="005B0855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06510C" w:rsidRPr="005B0855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en-US"/>
                </w:rPr>
                <w:t>rubannet</w:t>
              </w:r>
              <w:r w:rsidR="0006510C" w:rsidRPr="005B0855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06510C" w:rsidRPr="005B0855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</w:hyperlink>
            <w:r w:rsidR="0006510C" w:rsidRPr="005B0855">
              <w:rPr>
                <w:rFonts w:ascii="Times New Roman" w:hAnsi="Times New Roman" w:cs="Times New Roman"/>
                <w:sz w:val="28"/>
                <w:szCs w:val="28"/>
              </w:rPr>
              <w:t xml:space="preserve"> ; </w:t>
            </w:r>
            <w:hyperlink r:id="rId15" w:history="1">
              <w:r w:rsidR="0006510C" w:rsidRPr="005B0855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en-US"/>
                </w:rPr>
                <w:t>nikiv</w:t>
              </w:r>
              <w:r w:rsidR="0006510C" w:rsidRPr="005B0855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@</w:t>
              </w:r>
              <w:r w:rsidR="0006510C" w:rsidRPr="005B0855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en-US"/>
                </w:rPr>
                <w:t>inbox</w:t>
              </w:r>
              <w:r w:rsidR="0006510C" w:rsidRPr="005B0855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06510C" w:rsidRPr="005B0855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</w:hyperlink>
            <w:r w:rsidR="0006510C" w:rsidRPr="005B08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6510C" w:rsidRPr="005B0855" w:rsidRDefault="00856E41" w:rsidP="005B085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0855">
              <w:rPr>
                <w:rFonts w:ascii="Times New Roman" w:hAnsi="Times New Roman" w:cs="Times New Roman"/>
                <w:sz w:val="28"/>
                <w:szCs w:val="28"/>
              </w:rPr>
              <w:t xml:space="preserve">Сайт проекта: </w:t>
            </w:r>
            <w:hyperlink r:id="rId16" w:history="1">
              <w:r w:rsidRPr="005B0855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en-US"/>
                </w:rPr>
                <w:t>http</w:t>
              </w:r>
              <w:r w:rsidRPr="005B0855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://</w:t>
              </w:r>
              <w:r w:rsidRPr="005B0855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en-US"/>
                </w:rPr>
                <w:t>www</w:t>
              </w:r>
              <w:r w:rsidRPr="005B0855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Pr="005B0855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en-US"/>
                </w:rPr>
                <w:t>tisbi</w:t>
              </w:r>
              <w:proofErr w:type="spellEnd"/>
              <w:r w:rsidRPr="005B0855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Pr="005B0855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en-US"/>
                </w:rPr>
                <w:t>org</w:t>
              </w:r>
              <w:r w:rsidRPr="005B0855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/</w:t>
              </w:r>
              <w:proofErr w:type="spellStart"/>
              <w:r w:rsidRPr="005B0855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en-US"/>
                </w:rPr>
                <w:t>UneskoSchoolAss</w:t>
              </w:r>
              <w:proofErr w:type="spellEnd"/>
              <w:r w:rsidRPr="005B0855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/</w:t>
              </w:r>
              <w:r w:rsidRPr="005B0855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en-US"/>
                </w:rPr>
                <w:t>Index</w:t>
              </w:r>
              <w:r w:rsidRPr="005B0855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Pr="005B0855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en-US"/>
                </w:rPr>
                <w:t>html</w:t>
              </w:r>
            </w:hyperlink>
            <w:r w:rsidRPr="005B08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856E41" w:rsidRPr="005B0855" w:rsidTr="00485404">
        <w:tc>
          <w:tcPr>
            <w:tcW w:w="586" w:type="dxa"/>
          </w:tcPr>
          <w:p w:rsidR="00856E41" w:rsidRPr="005B0855" w:rsidRDefault="00856E41" w:rsidP="005B0855">
            <w:pPr>
              <w:pStyle w:val="a7"/>
              <w:tabs>
                <w:tab w:val="left" w:pos="3285"/>
              </w:tabs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B0855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630" w:type="dxa"/>
          </w:tcPr>
          <w:p w:rsidR="00856E41" w:rsidRPr="005B0855" w:rsidRDefault="00856E41" w:rsidP="005B0855">
            <w:pPr>
              <w:pStyle w:val="a7"/>
              <w:tabs>
                <w:tab w:val="left" w:pos="3285"/>
              </w:tabs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B0855">
              <w:rPr>
                <w:rFonts w:ascii="Times New Roman" w:hAnsi="Times New Roman" w:cs="Times New Roman"/>
                <w:sz w:val="28"/>
                <w:szCs w:val="28"/>
              </w:rPr>
              <w:t>Клуб ЮНЕСКО «Достоинство ребенка»</w:t>
            </w:r>
            <w:r w:rsidR="00CE3FEE" w:rsidRPr="005B0855">
              <w:rPr>
                <w:rFonts w:ascii="Times New Roman" w:hAnsi="Times New Roman" w:cs="Times New Roman"/>
                <w:sz w:val="28"/>
                <w:szCs w:val="28"/>
              </w:rPr>
              <w:t xml:space="preserve"> методические материалы</w:t>
            </w:r>
          </w:p>
        </w:tc>
        <w:tc>
          <w:tcPr>
            <w:tcW w:w="1834" w:type="dxa"/>
          </w:tcPr>
          <w:p w:rsidR="00856E41" w:rsidRPr="005B0855" w:rsidRDefault="00856E41" w:rsidP="005B0855">
            <w:pPr>
              <w:pStyle w:val="a7"/>
              <w:tabs>
                <w:tab w:val="left" w:pos="3285"/>
              </w:tabs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B0855">
              <w:rPr>
                <w:rFonts w:ascii="Times New Roman" w:hAnsi="Times New Roman" w:cs="Times New Roman"/>
                <w:sz w:val="28"/>
                <w:szCs w:val="28"/>
              </w:rPr>
              <w:t>Благотворительная общественная организация</w:t>
            </w:r>
          </w:p>
        </w:tc>
        <w:tc>
          <w:tcPr>
            <w:tcW w:w="1993" w:type="dxa"/>
          </w:tcPr>
          <w:p w:rsidR="00856E41" w:rsidRPr="005B0855" w:rsidRDefault="00856E41" w:rsidP="005B0855">
            <w:pPr>
              <w:pStyle w:val="a7"/>
              <w:tabs>
                <w:tab w:val="left" w:pos="3285"/>
              </w:tabs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B0855">
              <w:rPr>
                <w:rFonts w:ascii="Times New Roman" w:hAnsi="Times New Roman" w:cs="Times New Roman"/>
                <w:sz w:val="28"/>
                <w:szCs w:val="28"/>
              </w:rPr>
              <w:t>г. Волгоград</w:t>
            </w:r>
          </w:p>
          <w:p w:rsidR="00856E41" w:rsidRPr="005B0855" w:rsidRDefault="00856E41" w:rsidP="005B085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0855">
              <w:rPr>
                <w:rFonts w:ascii="Times New Roman" w:hAnsi="Times New Roman" w:cs="Times New Roman"/>
                <w:sz w:val="28"/>
                <w:szCs w:val="28"/>
              </w:rPr>
              <w:t>8 (8442) 98 24 85</w:t>
            </w:r>
          </w:p>
        </w:tc>
        <w:tc>
          <w:tcPr>
            <w:tcW w:w="2374" w:type="dxa"/>
          </w:tcPr>
          <w:p w:rsidR="00856E41" w:rsidRPr="005B0855" w:rsidRDefault="00A8604C" w:rsidP="005B0855">
            <w:pPr>
              <w:pStyle w:val="a7"/>
              <w:tabs>
                <w:tab w:val="left" w:pos="3285"/>
              </w:tabs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17" w:history="1">
              <w:r w:rsidR="00485404" w:rsidRPr="005B0855">
                <w:rPr>
                  <w:rStyle w:val="a9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uneskovig@mail.ru</w:t>
              </w:r>
            </w:hyperlink>
            <w:r w:rsidR="00485404" w:rsidRPr="005B085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</w:tr>
      <w:tr w:rsidR="00485404" w:rsidRPr="005B0855" w:rsidTr="00485404">
        <w:tc>
          <w:tcPr>
            <w:tcW w:w="586" w:type="dxa"/>
          </w:tcPr>
          <w:p w:rsidR="00485404" w:rsidRPr="005B0855" w:rsidRDefault="00485404" w:rsidP="005B0855">
            <w:pPr>
              <w:pStyle w:val="a7"/>
              <w:tabs>
                <w:tab w:val="left" w:pos="3285"/>
              </w:tabs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B085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Pr="005B0855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2630" w:type="dxa"/>
          </w:tcPr>
          <w:p w:rsidR="00485404" w:rsidRPr="005B0855" w:rsidRDefault="00485404" w:rsidP="005B0855">
            <w:pPr>
              <w:pStyle w:val="a7"/>
              <w:tabs>
                <w:tab w:val="left" w:pos="3285"/>
              </w:tabs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B0855">
              <w:rPr>
                <w:rFonts w:ascii="Times New Roman" w:hAnsi="Times New Roman" w:cs="Times New Roman"/>
                <w:sz w:val="28"/>
                <w:szCs w:val="28"/>
              </w:rPr>
              <w:t>«Судебно-правовая реформа»</w:t>
            </w:r>
          </w:p>
        </w:tc>
        <w:tc>
          <w:tcPr>
            <w:tcW w:w="1834" w:type="dxa"/>
          </w:tcPr>
          <w:p w:rsidR="00485404" w:rsidRPr="005B0855" w:rsidRDefault="00485404" w:rsidP="005B0855">
            <w:pPr>
              <w:pStyle w:val="a7"/>
              <w:tabs>
                <w:tab w:val="left" w:pos="3285"/>
              </w:tabs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B0855">
              <w:rPr>
                <w:rFonts w:ascii="Times New Roman" w:hAnsi="Times New Roman" w:cs="Times New Roman"/>
                <w:sz w:val="28"/>
                <w:szCs w:val="28"/>
              </w:rPr>
              <w:t>Межрегиональный общественный центр</w:t>
            </w:r>
          </w:p>
        </w:tc>
        <w:tc>
          <w:tcPr>
            <w:tcW w:w="1993" w:type="dxa"/>
          </w:tcPr>
          <w:p w:rsidR="00485404" w:rsidRPr="005B0855" w:rsidRDefault="00446B47" w:rsidP="005B0855">
            <w:pPr>
              <w:pStyle w:val="a7"/>
              <w:tabs>
                <w:tab w:val="left" w:pos="3285"/>
              </w:tabs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B0855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485404" w:rsidRPr="005B0855">
              <w:rPr>
                <w:rFonts w:ascii="Times New Roman" w:hAnsi="Times New Roman" w:cs="Times New Roman"/>
                <w:sz w:val="28"/>
                <w:szCs w:val="28"/>
              </w:rPr>
              <w:t>. Москва</w:t>
            </w:r>
            <w:r w:rsidR="00485404" w:rsidRPr="005B085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</w:t>
            </w:r>
            <w:r w:rsidR="00485404" w:rsidRPr="005B0855">
              <w:rPr>
                <w:rFonts w:ascii="Times New Roman" w:hAnsi="Times New Roman" w:cs="Times New Roman"/>
                <w:sz w:val="28"/>
                <w:szCs w:val="28"/>
              </w:rPr>
              <w:t xml:space="preserve"> 8 (095) 129 98 01</w:t>
            </w:r>
          </w:p>
        </w:tc>
        <w:tc>
          <w:tcPr>
            <w:tcW w:w="2374" w:type="dxa"/>
          </w:tcPr>
          <w:p w:rsidR="00485404" w:rsidRPr="005B0855" w:rsidRDefault="00A8604C" w:rsidP="005B0855">
            <w:pPr>
              <w:pStyle w:val="a7"/>
              <w:tabs>
                <w:tab w:val="left" w:pos="3285"/>
              </w:tabs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8" w:history="1">
              <w:r w:rsidR="00485404" w:rsidRPr="005B0855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en-US"/>
                </w:rPr>
                <w:t>makcrane</w:t>
              </w:r>
              <w:r w:rsidR="00485404" w:rsidRPr="005B0855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@</w:t>
              </w:r>
              <w:r w:rsidR="00485404" w:rsidRPr="005B0855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en-US"/>
                </w:rPr>
                <w:t>mtu</w:t>
              </w:r>
              <w:r w:rsidR="00485404" w:rsidRPr="005B0855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-</w:t>
              </w:r>
              <w:r w:rsidR="00485404" w:rsidRPr="005B0855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en-US"/>
                </w:rPr>
                <w:t>net</w:t>
              </w:r>
              <w:r w:rsidR="00485404" w:rsidRPr="005B0855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485404" w:rsidRPr="005B0855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</w:hyperlink>
            <w:r w:rsidR="00485404" w:rsidRPr="005B0855">
              <w:rPr>
                <w:rFonts w:ascii="Times New Roman" w:hAnsi="Times New Roman" w:cs="Times New Roman"/>
                <w:sz w:val="28"/>
                <w:szCs w:val="28"/>
              </w:rPr>
              <w:t xml:space="preserve"> ; </w:t>
            </w:r>
            <w:hyperlink r:id="rId19" w:history="1">
              <w:r w:rsidR="00485404" w:rsidRPr="005B0855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en-US"/>
                </w:rPr>
                <w:t>http</w:t>
              </w:r>
              <w:r w:rsidR="00485404" w:rsidRPr="005B0855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://</w:t>
              </w:r>
              <w:r w:rsidR="00485404" w:rsidRPr="005B0855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en-US"/>
                </w:rPr>
                <w:t>www</w:t>
              </w:r>
              <w:r w:rsidR="00485404" w:rsidRPr="005B0855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485404" w:rsidRPr="005B0855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en-US"/>
                </w:rPr>
                <w:t>sprk</w:t>
              </w:r>
              <w:r w:rsidR="00485404" w:rsidRPr="005B0855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485404" w:rsidRPr="005B0855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  <w:r w:rsidR="00485404" w:rsidRPr="005B0855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/</w:t>
              </w:r>
              <w:r w:rsidR="00485404" w:rsidRPr="005B0855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en-US"/>
                </w:rPr>
                <w:t>uvenal</w:t>
              </w:r>
              <w:r w:rsidR="00485404" w:rsidRPr="005B0855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="00485404" w:rsidRPr="005B0855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en-US"/>
                </w:rPr>
                <w:t>phtml</w:t>
              </w:r>
              <w:proofErr w:type="spellEnd"/>
            </w:hyperlink>
            <w:r w:rsidR="00485404" w:rsidRPr="005B08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4A7664" w:rsidRPr="005B0855" w:rsidRDefault="004A7664" w:rsidP="005B0855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6AEB" w:rsidRPr="005B0855" w:rsidRDefault="005C6AEB" w:rsidP="005B0855">
      <w:pPr>
        <w:pStyle w:val="a7"/>
        <w:numPr>
          <w:ilvl w:val="0"/>
          <w:numId w:val="12"/>
        </w:num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B0855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тчет о работе школьной службы примирения</w:t>
      </w:r>
      <w:r w:rsidRPr="005B0855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  <w:t>.</w:t>
      </w:r>
    </w:p>
    <w:p w:rsidR="00E47258" w:rsidRPr="005B0855" w:rsidRDefault="005C6AEB" w:rsidP="005B0855">
      <w:pPr>
        <w:shd w:val="clear" w:color="auto" w:fill="FFFFFF"/>
        <w:spacing w:after="0" w:line="36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5B0855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  <w:t>Форма  1</w:t>
      </w:r>
      <w:r w:rsidR="00E47258" w:rsidRPr="005B0855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  <w:t>.</w:t>
      </w:r>
    </w:p>
    <w:p w:rsidR="00E47258" w:rsidRPr="005B0855" w:rsidRDefault="00E47258" w:rsidP="005B0855">
      <w:pPr>
        <w:shd w:val="clear" w:color="auto" w:fill="FFFFFF"/>
        <w:tabs>
          <w:tab w:val="left" w:leader="underscore" w:pos="5251"/>
          <w:tab w:val="left" w:leader="underscore" w:pos="6768"/>
        </w:tabs>
        <w:spacing w:line="360" w:lineRule="auto"/>
        <w:ind w:left="256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B0855">
        <w:rPr>
          <w:rFonts w:ascii="Times New Roman" w:hAnsi="Times New Roman" w:cs="Times New Roman"/>
          <w:color w:val="000000"/>
          <w:spacing w:val="-2"/>
          <w:sz w:val="28"/>
          <w:szCs w:val="28"/>
          <w:lang w:val="en-US"/>
        </w:rPr>
        <w:t>I</w:t>
      </w:r>
      <w:r w:rsidRPr="005B0855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5B085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олугодие (с сентября 20</w:t>
      </w:r>
      <w:r w:rsidRPr="005B0855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5B085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. по 31.12. 20</w:t>
      </w:r>
      <w:r w:rsidR="005C6AEB" w:rsidRPr="005B085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 </w:t>
      </w:r>
      <w:r w:rsidRPr="005B0855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5B0855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г.)</w:t>
      </w:r>
      <w:proofErr w:type="gramEnd"/>
    </w:p>
    <w:p w:rsidR="00E47258" w:rsidRPr="005B0855" w:rsidRDefault="00E47258" w:rsidP="005B0855">
      <w:pPr>
        <w:shd w:val="clear" w:color="auto" w:fill="FFFFFF"/>
        <w:tabs>
          <w:tab w:val="left" w:leader="underscore" w:pos="5362"/>
          <w:tab w:val="left" w:leader="underscore" w:pos="6806"/>
        </w:tabs>
        <w:spacing w:line="360" w:lineRule="auto"/>
        <w:ind w:left="2525"/>
        <w:jc w:val="both"/>
        <w:rPr>
          <w:rFonts w:ascii="Times New Roman" w:hAnsi="Times New Roman" w:cs="Times New Roman"/>
          <w:sz w:val="28"/>
          <w:szCs w:val="28"/>
        </w:rPr>
      </w:pPr>
      <w:r w:rsidRPr="005B08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ли </w:t>
      </w:r>
      <w:r w:rsidRPr="005B085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I</w:t>
      </w:r>
      <w:r w:rsidRPr="005B08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лугодие (с 01.01.20</w:t>
      </w:r>
      <w:r w:rsidRPr="005B0855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5B085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. по июнь 20</w:t>
      </w:r>
      <w:r w:rsidR="005C6AEB" w:rsidRPr="005B085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  </w:t>
      </w:r>
      <w:r w:rsidRPr="005B0855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5B0855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г.)</w:t>
      </w:r>
    </w:p>
    <w:p w:rsidR="00E47258" w:rsidRPr="005B0855" w:rsidRDefault="00E47258" w:rsidP="005B0855">
      <w:pPr>
        <w:shd w:val="clear" w:color="auto" w:fill="FFFFFF"/>
        <w:spacing w:before="259" w:line="360" w:lineRule="auto"/>
        <w:ind w:left="4118"/>
        <w:rPr>
          <w:rFonts w:ascii="Times New Roman" w:hAnsi="Times New Roman" w:cs="Times New Roman"/>
          <w:sz w:val="28"/>
          <w:szCs w:val="28"/>
        </w:rPr>
      </w:pPr>
      <w:r w:rsidRPr="005B0855">
        <w:rPr>
          <w:rFonts w:ascii="Times New Roman" w:eastAsia="Times New Roman" w:hAnsi="Times New Roman" w:cs="Times New Roman"/>
          <w:b/>
          <w:bCs/>
          <w:color w:val="000000"/>
          <w:spacing w:val="5"/>
          <w:sz w:val="28"/>
          <w:szCs w:val="28"/>
        </w:rPr>
        <w:t>А</w:t>
      </w:r>
      <w:r w:rsidR="00CA704E" w:rsidRPr="005B0855">
        <w:rPr>
          <w:rFonts w:ascii="Times New Roman" w:eastAsia="Times New Roman" w:hAnsi="Times New Roman" w:cs="Times New Roman"/>
          <w:b/>
          <w:bCs/>
          <w:color w:val="000000"/>
          <w:spacing w:val="5"/>
          <w:sz w:val="28"/>
          <w:szCs w:val="28"/>
        </w:rPr>
        <w:t>нализ конфликтов.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32"/>
        <w:gridCol w:w="2246"/>
        <w:gridCol w:w="1094"/>
        <w:gridCol w:w="1027"/>
        <w:gridCol w:w="1162"/>
        <w:gridCol w:w="931"/>
        <w:gridCol w:w="1162"/>
        <w:gridCol w:w="1037"/>
      </w:tblGrid>
      <w:tr w:rsidR="00E47258" w:rsidRPr="005B0855" w:rsidTr="0059557D">
        <w:trPr>
          <w:trHeight w:hRule="exact" w:val="278"/>
        </w:trPr>
        <w:tc>
          <w:tcPr>
            <w:tcW w:w="43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47258" w:rsidRPr="005B0855" w:rsidRDefault="00E47258" w:rsidP="005B0855">
            <w:pPr>
              <w:shd w:val="clear" w:color="auto" w:fill="FFFFFF"/>
              <w:spacing w:line="360" w:lineRule="auto"/>
              <w:ind w:right="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B08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224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47258" w:rsidRPr="005B0855" w:rsidRDefault="00E47258" w:rsidP="005B0855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0855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Тип конфликтов</w:t>
            </w:r>
          </w:p>
        </w:tc>
        <w:tc>
          <w:tcPr>
            <w:tcW w:w="32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47258" w:rsidRPr="005B0855" w:rsidRDefault="00E47258" w:rsidP="005B0855">
            <w:pPr>
              <w:shd w:val="clear" w:color="auto" w:fill="FFFFFF"/>
              <w:spacing w:line="360" w:lineRule="auto"/>
              <w:ind w:left="1171"/>
              <w:rPr>
                <w:rFonts w:ascii="Times New Roman" w:hAnsi="Times New Roman" w:cs="Times New Roman"/>
                <w:sz w:val="28"/>
                <w:szCs w:val="28"/>
              </w:rPr>
            </w:pPr>
            <w:r w:rsidRPr="005B0855">
              <w:rPr>
                <w:rFonts w:ascii="Times New Roman" w:eastAsia="Times New Roman" w:hAnsi="Times New Roman" w:cs="Times New Roman"/>
                <w:color w:val="000000"/>
                <w:spacing w:val="-7"/>
                <w:sz w:val="28"/>
                <w:szCs w:val="28"/>
              </w:rPr>
              <w:t>Методы</w:t>
            </w:r>
          </w:p>
        </w:tc>
        <w:tc>
          <w:tcPr>
            <w:tcW w:w="31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47258" w:rsidRPr="005B0855" w:rsidRDefault="00E47258" w:rsidP="005B0855">
            <w:pPr>
              <w:shd w:val="clear" w:color="auto" w:fill="FFFFFF"/>
              <w:spacing w:line="360" w:lineRule="auto"/>
              <w:ind w:left="912"/>
              <w:rPr>
                <w:rFonts w:ascii="Times New Roman" w:hAnsi="Times New Roman" w:cs="Times New Roman"/>
                <w:sz w:val="28"/>
                <w:szCs w:val="28"/>
              </w:rPr>
            </w:pPr>
            <w:r w:rsidRPr="005B0855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Результаты</w:t>
            </w:r>
          </w:p>
        </w:tc>
      </w:tr>
      <w:tr w:rsidR="00E47258" w:rsidRPr="005B0855" w:rsidTr="0059557D">
        <w:trPr>
          <w:trHeight w:hRule="exact" w:val="1238"/>
        </w:trPr>
        <w:tc>
          <w:tcPr>
            <w:tcW w:w="43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7258" w:rsidRPr="005B0855" w:rsidRDefault="00E47258" w:rsidP="005B085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7258" w:rsidRPr="005B0855" w:rsidRDefault="00E47258" w:rsidP="005B085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7258" w:rsidRPr="005B0855" w:rsidRDefault="00E47258" w:rsidP="005B085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7258" w:rsidRPr="005B0855" w:rsidRDefault="00E47258" w:rsidP="005B085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7258" w:rsidRPr="005B0855" w:rsidRDefault="00E47258" w:rsidP="005B0855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0855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Всего </w:t>
            </w:r>
            <w:r w:rsidRPr="005B0855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выявлено </w:t>
            </w:r>
            <w:r w:rsidRPr="005B0855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конфликтов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7258" w:rsidRPr="005B0855" w:rsidRDefault="00E47258" w:rsidP="005B0855">
            <w:pPr>
              <w:shd w:val="clear" w:color="auto" w:fill="FFFFFF"/>
              <w:spacing w:line="360" w:lineRule="auto"/>
              <w:ind w:left="5" w:right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0855"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28"/>
              </w:rPr>
              <w:t xml:space="preserve">Ра </w:t>
            </w:r>
            <w:proofErr w:type="gramStart"/>
            <w:r w:rsidRPr="005B0855"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28"/>
              </w:rPr>
              <w:t>осмотре</w:t>
            </w:r>
            <w:proofErr w:type="gramEnd"/>
            <w:r w:rsidRPr="005B0855"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28"/>
              </w:rPr>
              <w:t xml:space="preserve"> </w:t>
            </w:r>
            <w:r w:rsidRPr="005B0855">
              <w:rPr>
                <w:rFonts w:ascii="Times New Roman" w:eastAsia="Times New Roman" w:hAnsi="Times New Roman" w:cs="Times New Roman"/>
                <w:color w:val="000000"/>
                <w:spacing w:val="-7"/>
                <w:sz w:val="28"/>
                <w:szCs w:val="28"/>
              </w:rPr>
              <w:t xml:space="preserve">но </w:t>
            </w:r>
            <w:r w:rsidRPr="005B0855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другими методами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7258" w:rsidRPr="005B0855" w:rsidRDefault="00E47258" w:rsidP="005B0855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0855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Проведены </w:t>
            </w:r>
            <w:r w:rsidRPr="005B0855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программы </w:t>
            </w:r>
            <w:r w:rsidRPr="005B0855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примирения/ круги/ </w:t>
            </w:r>
            <w:proofErr w:type="spellStart"/>
            <w:r w:rsidRPr="005B0855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шк</w:t>
            </w:r>
            <w:proofErr w:type="gramStart"/>
            <w:r w:rsidRPr="005B0855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.к</w:t>
            </w:r>
            <w:proofErr w:type="gramEnd"/>
            <w:r w:rsidRPr="005B0855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онф</w:t>
            </w:r>
            <w:proofErr w:type="spellEnd"/>
            <w:r w:rsidRPr="005B0855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.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7258" w:rsidRPr="005B0855" w:rsidRDefault="00E47258" w:rsidP="005B0855">
            <w:pPr>
              <w:shd w:val="clear" w:color="auto" w:fill="FFFFFF"/>
              <w:spacing w:line="360" w:lineRule="auto"/>
              <w:ind w:left="19" w:right="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5B0855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Примире</w:t>
            </w:r>
            <w:proofErr w:type="spellEnd"/>
            <w:r w:rsidRPr="005B0855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5B0855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ние</w:t>
            </w:r>
            <w:proofErr w:type="spellEnd"/>
            <w:proofErr w:type="gramEnd"/>
            <w:r w:rsidRPr="005B0855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5B08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остигну </w:t>
            </w:r>
            <w:r w:rsidRPr="005B0855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то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7258" w:rsidRPr="005B0855" w:rsidRDefault="00E47258" w:rsidP="005B0855">
            <w:pPr>
              <w:shd w:val="clear" w:color="auto" w:fill="FFFFFF"/>
              <w:spacing w:line="360" w:lineRule="auto"/>
              <w:ind w:left="5" w:right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0855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Примирение </w:t>
            </w:r>
            <w:r w:rsidRPr="005B0855">
              <w:rPr>
                <w:rFonts w:ascii="Times New Roman" w:eastAsia="Times New Roman" w:hAnsi="Times New Roman" w:cs="Times New Roman"/>
                <w:color w:val="000000"/>
                <w:spacing w:val="-7"/>
                <w:sz w:val="28"/>
                <w:szCs w:val="28"/>
              </w:rPr>
              <w:t xml:space="preserve">не </w:t>
            </w:r>
            <w:r w:rsidRPr="005B08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стигнуто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7258" w:rsidRPr="005B0855" w:rsidRDefault="00E47258" w:rsidP="005B0855">
            <w:pPr>
              <w:shd w:val="clear" w:color="auto" w:fill="FFFFFF"/>
              <w:spacing w:line="360" w:lineRule="auto"/>
              <w:ind w:left="19" w:righ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0855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Другое </w:t>
            </w:r>
            <w:r w:rsidRPr="005B0855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(отложено и пр.)</w:t>
            </w:r>
          </w:p>
        </w:tc>
      </w:tr>
      <w:tr w:rsidR="00E47258" w:rsidRPr="005B0855" w:rsidTr="0059557D">
        <w:trPr>
          <w:trHeight w:hRule="exact" w:val="298"/>
        </w:trPr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7258" w:rsidRPr="005B0855" w:rsidRDefault="00E47258" w:rsidP="005B0855">
            <w:pPr>
              <w:shd w:val="clear" w:color="auto" w:fill="FFFFFF"/>
              <w:spacing w:line="360" w:lineRule="auto"/>
              <w:ind w:right="7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B08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7258" w:rsidRPr="005B0855" w:rsidRDefault="00E47258" w:rsidP="005B0855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08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7258" w:rsidRPr="005B0855" w:rsidRDefault="00E47258" w:rsidP="005B0855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08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7258" w:rsidRPr="005B0855" w:rsidRDefault="00E47258" w:rsidP="005B0855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08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7258" w:rsidRPr="005B0855" w:rsidRDefault="00E47258" w:rsidP="005B0855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08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7258" w:rsidRPr="005B0855" w:rsidRDefault="00E47258" w:rsidP="005B0855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08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7258" w:rsidRPr="005B0855" w:rsidRDefault="00E47258" w:rsidP="005B0855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08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7258" w:rsidRPr="005B0855" w:rsidRDefault="00E47258" w:rsidP="005B0855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08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E47258" w:rsidRPr="005B0855" w:rsidTr="0059557D">
        <w:trPr>
          <w:trHeight w:hRule="exact" w:val="298"/>
        </w:trPr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7258" w:rsidRPr="005B0855" w:rsidRDefault="00E47258" w:rsidP="005B0855">
            <w:pPr>
              <w:shd w:val="clear" w:color="auto" w:fill="FFFFFF"/>
              <w:spacing w:line="360" w:lineRule="auto"/>
              <w:ind w:right="7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B08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7258" w:rsidRPr="005B0855" w:rsidRDefault="00E47258" w:rsidP="005B0855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0855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Ребенок-ребенок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7258" w:rsidRPr="005B0855" w:rsidRDefault="00E47258" w:rsidP="005B0855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7258" w:rsidRPr="005B0855" w:rsidRDefault="00E47258" w:rsidP="005B0855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7258" w:rsidRPr="005B0855" w:rsidRDefault="00E47258" w:rsidP="005B0855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7258" w:rsidRPr="005B0855" w:rsidRDefault="00E47258" w:rsidP="005B0855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7258" w:rsidRPr="005B0855" w:rsidRDefault="00E47258" w:rsidP="005B0855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7258" w:rsidRPr="005B0855" w:rsidRDefault="00E47258" w:rsidP="005B0855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7258" w:rsidRPr="005B0855" w:rsidTr="0059557D">
        <w:trPr>
          <w:trHeight w:hRule="exact" w:val="326"/>
        </w:trPr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7258" w:rsidRPr="005B0855" w:rsidRDefault="00E47258" w:rsidP="005B0855">
            <w:pPr>
              <w:shd w:val="clear" w:color="auto" w:fill="FFFFFF"/>
              <w:spacing w:line="360" w:lineRule="auto"/>
              <w:ind w:right="58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B08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7258" w:rsidRPr="005B0855" w:rsidRDefault="00E47258" w:rsidP="005B0855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0855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Ребенок - учитель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7258" w:rsidRPr="005B0855" w:rsidRDefault="00E47258" w:rsidP="005B0855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7258" w:rsidRPr="005B0855" w:rsidRDefault="00E47258" w:rsidP="005B0855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7258" w:rsidRPr="005B0855" w:rsidRDefault="00E47258" w:rsidP="005B0855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7258" w:rsidRPr="005B0855" w:rsidRDefault="00E47258" w:rsidP="005B0855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7258" w:rsidRPr="005B0855" w:rsidRDefault="00E47258" w:rsidP="005B0855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7258" w:rsidRPr="005B0855" w:rsidRDefault="00E47258" w:rsidP="005B0855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7258" w:rsidRPr="005B0855" w:rsidTr="0059557D">
        <w:trPr>
          <w:trHeight w:hRule="exact" w:val="307"/>
        </w:trPr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7258" w:rsidRPr="005B0855" w:rsidRDefault="00E47258" w:rsidP="005B0855">
            <w:pPr>
              <w:shd w:val="clear" w:color="auto" w:fill="FFFFFF"/>
              <w:spacing w:line="360" w:lineRule="auto"/>
              <w:ind w:right="5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B08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2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7258" w:rsidRPr="005B0855" w:rsidRDefault="00E47258" w:rsidP="005B0855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0855"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</w:rPr>
              <w:t>Ребенок-родитель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7258" w:rsidRPr="005B0855" w:rsidRDefault="00E47258" w:rsidP="005B0855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7258" w:rsidRPr="005B0855" w:rsidRDefault="00E47258" w:rsidP="005B0855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7258" w:rsidRPr="005B0855" w:rsidRDefault="00E47258" w:rsidP="005B0855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7258" w:rsidRPr="005B0855" w:rsidRDefault="00E47258" w:rsidP="005B0855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7258" w:rsidRPr="005B0855" w:rsidRDefault="00E47258" w:rsidP="005B0855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7258" w:rsidRPr="005B0855" w:rsidRDefault="00E47258" w:rsidP="005B0855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7258" w:rsidRPr="005B0855" w:rsidTr="0059557D">
        <w:trPr>
          <w:trHeight w:hRule="exact" w:val="317"/>
        </w:trPr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7258" w:rsidRPr="005B0855" w:rsidRDefault="00E47258" w:rsidP="005B0855">
            <w:pPr>
              <w:shd w:val="clear" w:color="auto" w:fill="FFFFFF"/>
              <w:spacing w:line="360" w:lineRule="auto"/>
              <w:ind w:right="5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B08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2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7258" w:rsidRPr="005B0855" w:rsidRDefault="00E47258" w:rsidP="005B0855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0855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Другое (указать)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7258" w:rsidRPr="005B0855" w:rsidRDefault="00E47258" w:rsidP="005B0855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7258" w:rsidRPr="005B0855" w:rsidRDefault="00E47258" w:rsidP="005B0855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7258" w:rsidRPr="005B0855" w:rsidRDefault="00E47258" w:rsidP="005B0855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7258" w:rsidRPr="005B0855" w:rsidRDefault="00E47258" w:rsidP="005B0855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7258" w:rsidRPr="005B0855" w:rsidRDefault="00E47258" w:rsidP="005B0855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7258" w:rsidRPr="005B0855" w:rsidRDefault="00E47258" w:rsidP="005B0855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7258" w:rsidRPr="005B0855" w:rsidTr="0059557D">
        <w:trPr>
          <w:trHeight w:hRule="exact" w:val="355"/>
        </w:trPr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7258" w:rsidRPr="005B0855" w:rsidRDefault="00E47258" w:rsidP="005B0855">
            <w:pPr>
              <w:shd w:val="clear" w:color="auto" w:fill="FFFFFF"/>
              <w:spacing w:line="360" w:lineRule="auto"/>
              <w:ind w:left="173"/>
              <w:rPr>
                <w:rFonts w:ascii="Times New Roman" w:hAnsi="Times New Roman" w:cs="Times New Roman"/>
                <w:sz w:val="28"/>
                <w:szCs w:val="28"/>
              </w:rPr>
            </w:pPr>
            <w:r w:rsidRPr="005B08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•</w:t>
            </w:r>
          </w:p>
        </w:tc>
        <w:tc>
          <w:tcPr>
            <w:tcW w:w="2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7258" w:rsidRPr="005B0855" w:rsidRDefault="00E47258" w:rsidP="005B0855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0855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ВСЕГО: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7258" w:rsidRPr="005B0855" w:rsidRDefault="00E47258" w:rsidP="005B0855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7258" w:rsidRPr="005B0855" w:rsidRDefault="00E47258" w:rsidP="005B0855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7258" w:rsidRPr="005B0855" w:rsidRDefault="00E47258" w:rsidP="005B0855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7258" w:rsidRPr="005B0855" w:rsidRDefault="00E47258" w:rsidP="005B0855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7258" w:rsidRPr="005B0855" w:rsidRDefault="00E47258" w:rsidP="005B0855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7258" w:rsidRPr="005B0855" w:rsidRDefault="00E47258" w:rsidP="005B0855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47258" w:rsidRPr="005B0855" w:rsidRDefault="00E47258" w:rsidP="005B0855">
      <w:pPr>
        <w:shd w:val="clear" w:color="auto" w:fill="FFFFFF"/>
        <w:spacing w:before="274" w:line="360" w:lineRule="auto"/>
        <w:ind w:left="2352"/>
        <w:rPr>
          <w:rFonts w:ascii="Times New Roman" w:hAnsi="Times New Roman" w:cs="Times New Roman"/>
          <w:sz w:val="28"/>
          <w:szCs w:val="28"/>
        </w:rPr>
      </w:pPr>
      <w:r w:rsidRPr="005B0855"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</w:rPr>
        <w:t>УЧАСТНИКИ И ВЕДУЩИЕ КОНФЛИКТОВ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84"/>
        <w:gridCol w:w="1684"/>
        <w:gridCol w:w="720"/>
        <w:gridCol w:w="1094"/>
        <w:gridCol w:w="1027"/>
        <w:gridCol w:w="1162"/>
        <w:gridCol w:w="931"/>
        <w:gridCol w:w="1152"/>
        <w:gridCol w:w="1046"/>
      </w:tblGrid>
      <w:tr w:rsidR="00E47258" w:rsidRPr="005B0855" w:rsidTr="0059557D">
        <w:trPr>
          <w:trHeight w:hRule="exact" w:val="278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47258" w:rsidRPr="005B0855" w:rsidRDefault="00E47258" w:rsidP="005B0855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47258" w:rsidRPr="005B0855" w:rsidRDefault="00E47258" w:rsidP="005B0855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0855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Участники</w:t>
            </w:r>
          </w:p>
        </w:tc>
        <w:tc>
          <w:tcPr>
            <w:tcW w:w="28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7258" w:rsidRPr="005B0855" w:rsidRDefault="00E47258" w:rsidP="005B0855">
            <w:pPr>
              <w:shd w:val="clear" w:color="auto" w:fill="FFFFFF"/>
              <w:spacing w:line="360" w:lineRule="auto"/>
              <w:ind w:left="1123"/>
              <w:rPr>
                <w:rFonts w:ascii="Times New Roman" w:hAnsi="Times New Roman" w:cs="Times New Roman"/>
                <w:sz w:val="28"/>
                <w:szCs w:val="28"/>
              </w:rPr>
            </w:pPr>
            <w:r w:rsidRPr="005B0855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Дети</w:t>
            </w:r>
          </w:p>
        </w:tc>
        <w:tc>
          <w:tcPr>
            <w:tcW w:w="32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7258" w:rsidRPr="005B0855" w:rsidRDefault="00E47258" w:rsidP="005B0855">
            <w:pPr>
              <w:shd w:val="clear" w:color="auto" w:fill="FFFFFF"/>
              <w:spacing w:line="360" w:lineRule="auto"/>
              <w:ind w:left="1138"/>
              <w:rPr>
                <w:rFonts w:ascii="Times New Roman" w:hAnsi="Times New Roman" w:cs="Times New Roman"/>
                <w:sz w:val="28"/>
                <w:szCs w:val="28"/>
              </w:rPr>
            </w:pPr>
            <w:r w:rsidRPr="005B0855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Взрослые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47258" w:rsidRPr="005B0855" w:rsidRDefault="00E47258" w:rsidP="005B0855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7258" w:rsidRPr="005B0855" w:rsidTr="0059557D">
        <w:trPr>
          <w:trHeight w:hRule="exact" w:val="981"/>
        </w:trPr>
        <w:tc>
          <w:tcPr>
            <w:tcW w:w="2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47258" w:rsidRPr="005B0855" w:rsidRDefault="00E47258" w:rsidP="005B0855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bottom"/>
          </w:tcPr>
          <w:p w:rsidR="00E47258" w:rsidRPr="005B0855" w:rsidRDefault="00E47258" w:rsidP="005B0855">
            <w:pPr>
              <w:shd w:val="clear" w:color="auto" w:fill="FFFFFF"/>
              <w:spacing w:line="360" w:lineRule="auto"/>
              <w:ind w:left="38" w:right="5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0855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 xml:space="preserve">конфликтов, </w:t>
            </w:r>
            <w:proofErr w:type="gramStart"/>
            <w:r w:rsidRPr="005B0855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направленные</w:t>
            </w:r>
            <w:proofErr w:type="gramEnd"/>
            <w:r w:rsidRPr="005B0855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 xml:space="preserve"> </w:t>
            </w:r>
            <w:r w:rsidRPr="005B0855">
              <w:rPr>
                <w:rFonts w:ascii="Times New Roman" w:eastAsia="Times New Roman" w:hAnsi="Times New Roman" w:cs="Times New Roman"/>
                <w:color w:val="000000"/>
                <w:spacing w:val="-7"/>
                <w:sz w:val="28"/>
                <w:szCs w:val="28"/>
              </w:rPr>
              <w:t>х на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bottom"/>
          </w:tcPr>
          <w:p w:rsidR="00E47258" w:rsidRPr="005B0855" w:rsidRDefault="00E47258" w:rsidP="005B0855">
            <w:pPr>
              <w:shd w:val="clear" w:color="auto" w:fill="FFFFFF"/>
              <w:spacing w:line="360" w:lineRule="auto"/>
              <w:ind w:left="5" w:righ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0855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Девоч</w:t>
            </w:r>
            <w:r w:rsidRPr="005B0855">
              <w:rPr>
                <w:rFonts w:ascii="Times New Roman" w:eastAsia="Times New Roman" w:hAnsi="Times New Roman" w:cs="Times New Roman"/>
                <w:color w:val="000000"/>
                <w:spacing w:val="-13"/>
                <w:sz w:val="28"/>
                <w:szCs w:val="28"/>
              </w:rPr>
              <w:t>ки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bottom"/>
          </w:tcPr>
          <w:p w:rsidR="00E47258" w:rsidRPr="005B0855" w:rsidRDefault="00E47258" w:rsidP="005B0855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0855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Мальчики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bottom"/>
          </w:tcPr>
          <w:p w:rsidR="00E47258" w:rsidRPr="005B0855" w:rsidRDefault="00E47258" w:rsidP="005B0855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0855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Дети всего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bottom"/>
          </w:tcPr>
          <w:p w:rsidR="00E47258" w:rsidRPr="005B0855" w:rsidRDefault="00E47258" w:rsidP="005B0855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0855"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</w:rPr>
              <w:t>Педагоги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bottom"/>
          </w:tcPr>
          <w:p w:rsidR="00E47258" w:rsidRPr="005B0855" w:rsidRDefault="00E47258" w:rsidP="005B0855">
            <w:pPr>
              <w:shd w:val="clear" w:color="auto" w:fill="FFFFFF"/>
              <w:spacing w:line="360" w:lineRule="auto"/>
              <w:ind w:left="34" w:right="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B0855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Родител</w:t>
            </w:r>
            <w:proofErr w:type="spellEnd"/>
            <w:r w:rsidRPr="005B0855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 w:rsidRPr="005B0855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и </w:t>
            </w:r>
            <w:proofErr w:type="spellStart"/>
            <w:proofErr w:type="gramStart"/>
            <w:r w:rsidRPr="005B0855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и</w:t>
            </w:r>
            <w:proofErr w:type="spellEnd"/>
            <w:proofErr w:type="gramEnd"/>
            <w:r w:rsidRPr="005B0855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 др.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bottom"/>
          </w:tcPr>
          <w:p w:rsidR="00E47258" w:rsidRPr="005B0855" w:rsidRDefault="00E47258" w:rsidP="005B0855">
            <w:pPr>
              <w:shd w:val="clear" w:color="auto" w:fill="FFFFFF"/>
              <w:spacing w:line="360" w:lineRule="auto"/>
              <w:ind w:left="101" w:right="9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0855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Взрослые всего</w:t>
            </w:r>
          </w:p>
        </w:tc>
        <w:tc>
          <w:tcPr>
            <w:tcW w:w="10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bottom"/>
          </w:tcPr>
          <w:p w:rsidR="00E47258" w:rsidRPr="005B0855" w:rsidRDefault="00E47258" w:rsidP="005B0855">
            <w:pPr>
              <w:shd w:val="clear" w:color="auto" w:fill="FFFFFF"/>
              <w:spacing w:line="360" w:lineRule="auto"/>
              <w:ind w:left="53" w:right="7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0855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 xml:space="preserve">ВСЕГО </w:t>
            </w:r>
            <w:r w:rsidRPr="005B0855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дети и </w:t>
            </w:r>
            <w:r w:rsidRPr="005B0855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взрослые</w:t>
            </w:r>
          </w:p>
        </w:tc>
      </w:tr>
      <w:tr w:rsidR="00E47258" w:rsidRPr="005B0855" w:rsidTr="0059557D">
        <w:trPr>
          <w:trHeight w:hRule="exact" w:val="412"/>
        </w:trPr>
        <w:tc>
          <w:tcPr>
            <w:tcW w:w="2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47258" w:rsidRPr="005B0855" w:rsidRDefault="00E47258" w:rsidP="005B0855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47258" w:rsidRPr="005B0855" w:rsidRDefault="00E47258" w:rsidP="005B0855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0855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программы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47258" w:rsidRPr="005B0855" w:rsidRDefault="00E47258" w:rsidP="005B0855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47258" w:rsidRPr="005B0855" w:rsidRDefault="00E47258" w:rsidP="005B0855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47258" w:rsidRPr="005B0855" w:rsidRDefault="00E47258" w:rsidP="005B0855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47258" w:rsidRPr="005B0855" w:rsidRDefault="00E47258" w:rsidP="005B0855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47258" w:rsidRPr="005B0855" w:rsidRDefault="00E47258" w:rsidP="005B0855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47258" w:rsidRPr="005B0855" w:rsidRDefault="00E47258" w:rsidP="005B0855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47258" w:rsidRPr="005B0855" w:rsidRDefault="00E47258" w:rsidP="005B0855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7258" w:rsidRPr="005B0855" w:rsidTr="0059557D">
        <w:trPr>
          <w:trHeight w:hRule="exact" w:val="429"/>
        </w:trPr>
        <w:tc>
          <w:tcPr>
            <w:tcW w:w="28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7258" w:rsidRPr="005B0855" w:rsidRDefault="00E47258" w:rsidP="005B0855">
            <w:pPr>
              <w:shd w:val="clear" w:color="auto" w:fill="FFFFFF"/>
              <w:spacing w:line="360" w:lineRule="auto"/>
              <w:ind w:left="14"/>
              <w:rPr>
                <w:rFonts w:ascii="Times New Roman" w:hAnsi="Times New Roman" w:cs="Times New Roman"/>
                <w:sz w:val="28"/>
                <w:szCs w:val="28"/>
              </w:rPr>
            </w:pPr>
            <w:r w:rsidRPr="005B08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168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7258" w:rsidRPr="005B0855" w:rsidRDefault="00E47258" w:rsidP="005B0855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0855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примирения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7258" w:rsidRPr="005B0855" w:rsidRDefault="00E47258" w:rsidP="005B0855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7258" w:rsidRPr="005B0855" w:rsidRDefault="00E47258" w:rsidP="005B0855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7258" w:rsidRPr="005B0855" w:rsidRDefault="00E47258" w:rsidP="005B0855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7258" w:rsidRPr="005B0855" w:rsidRDefault="00E47258" w:rsidP="005B0855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7258" w:rsidRPr="005B0855" w:rsidRDefault="00E47258" w:rsidP="005B0855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7258" w:rsidRPr="005B0855" w:rsidRDefault="00E47258" w:rsidP="005B0855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7258" w:rsidRPr="005B0855" w:rsidRDefault="00E47258" w:rsidP="005B0855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7258" w:rsidRPr="005B0855" w:rsidTr="0059557D">
        <w:trPr>
          <w:trHeight w:hRule="exact" w:val="355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7258" w:rsidRPr="005B0855" w:rsidRDefault="00E47258" w:rsidP="005B0855">
            <w:pPr>
              <w:shd w:val="clear" w:color="auto" w:fill="FFFFFF"/>
              <w:spacing w:line="360" w:lineRule="auto"/>
              <w:ind w:left="77"/>
              <w:rPr>
                <w:rFonts w:ascii="Times New Roman" w:hAnsi="Times New Roman" w:cs="Times New Roman"/>
                <w:sz w:val="28"/>
                <w:szCs w:val="28"/>
              </w:rPr>
            </w:pPr>
            <w:r w:rsidRPr="005B08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7258" w:rsidRPr="005B0855" w:rsidRDefault="00E47258" w:rsidP="005B0855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08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7258" w:rsidRPr="005B0855" w:rsidRDefault="00E47258" w:rsidP="005B0855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08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7258" w:rsidRPr="005B0855" w:rsidRDefault="00E47258" w:rsidP="005B0855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08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7258" w:rsidRPr="005B0855" w:rsidRDefault="00E47258" w:rsidP="005B0855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08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7258" w:rsidRPr="005B0855" w:rsidRDefault="00E47258" w:rsidP="005B0855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08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7258" w:rsidRPr="005B0855" w:rsidRDefault="00E47258" w:rsidP="005B0855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08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7258" w:rsidRPr="005B0855" w:rsidRDefault="00E47258" w:rsidP="005B0855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08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7258" w:rsidRPr="005B0855" w:rsidRDefault="00E47258" w:rsidP="005B0855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08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E47258" w:rsidRPr="005B0855" w:rsidTr="0059557D">
        <w:trPr>
          <w:trHeight w:hRule="exact" w:val="317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47258" w:rsidRPr="005B0855" w:rsidRDefault="00E47258" w:rsidP="005B0855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47258" w:rsidRPr="005B0855" w:rsidRDefault="00E47258" w:rsidP="005B0855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0855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Жертвы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47258" w:rsidRPr="005B0855" w:rsidRDefault="00E47258" w:rsidP="005B0855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47258" w:rsidRPr="005B0855" w:rsidRDefault="00E47258" w:rsidP="005B0855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47258" w:rsidRPr="005B0855" w:rsidRDefault="00E47258" w:rsidP="005B0855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47258" w:rsidRPr="005B0855" w:rsidRDefault="00E47258" w:rsidP="005B0855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47258" w:rsidRPr="005B0855" w:rsidRDefault="00E47258" w:rsidP="005B0855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47258" w:rsidRPr="005B0855" w:rsidRDefault="00E47258" w:rsidP="005B0855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47258" w:rsidRPr="005B0855" w:rsidRDefault="00E47258" w:rsidP="005B0855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7258" w:rsidRPr="005B0855" w:rsidTr="0059557D">
        <w:trPr>
          <w:trHeight w:hRule="exact" w:val="221"/>
        </w:trPr>
        <w:tc>
          <w:tcPr>
            <w:tcW w:w="28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7258" w:rsidRPr="005B0855" w:rsidRDefault="00E47258" w:rsidP="005B0855">
            <w:pPr>
              <w:shd w:val="clear" w:color="auto" w:fill="FFFFFF"/>
              <w:spacing w:line="360" w:lineRule="auto"/>
              <w:ind w:left="77"/>
              <w:rPr>
                <w:rFonts w:ascii="Times New Roman" w:hAnsi="Times New Roman" w:cs="Times New Roman"/>
                <w:sz w:val="28"/>
                <w:szCs w:val="28"/>
              </w:rPr>
            </w:pPr>
            <w:r w:rsidRPr="005B08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68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7258" w:rsidRPr="005B0855" w:rsidRDefault="00E47258" w:rsidP="005B0855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0855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>(</w:t>
            </w:r>
            <w:proofErr w:type="spellStart"/>
            <w:r w:rsidRPr="005B0855"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</w:rPr>
              <w:t>пострад</w:t>
            </w:r>
            <w:proofErr w:type="spellEnd"/>
            <w:r w:rsidRPr="005B0855"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</w:rPr>
              <w:t>.)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7258" w:rsidRPr="005B0855" w:rsidRDefault="00E47258" w:rsidP="005B0855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7258" w:rsidRPr="005B0855" w:rsidRDefault="00E47258" w:rsidP="005B0855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7258" w:rsidRPr="005B0855" w:rsidRDefault="00E47258" w:rsidP="005B0855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7258" w:rsidRPr="005B0855" w:rsidRDefault="00E47258" w:rsidP="005B0855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7258" w:rsidRPr="005B0855" w:rsidRDefault="00E47258" w:rsidP="005B0855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7258" w:rsidRPr="005B0855" w:rsidRDefault="00E47258" w:rsidP="005B0855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7258" w:rsidRPr="005B0855" w:rsidRDefault="00E47258" w:rsidP="005B0855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7258" w:rsidRPr="005B0855" w:rsidTr="0059557D">
        <w:trPr>
          <w:trHeight w:hRule="exact" w:val="298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47258" w:rsidRPr="005B0855" w:rsidRDefault="00E47258" w:rsidP="005B0855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47258" w:rsidRPr="005B0855" w:rsidRDefault="00E47258" w:rsidP="005B0855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B0855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Правонаруши</w:t>
            </w:r>
            <w:proofErr w:type="spellEnd"/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47258" w:rsidRPr="005B0855" w:rsidRDefault="00E47258" w:rsidP="005B0855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47258" w:rsidRPr="005B0855" w:rsidRDefault="00E47258" w:rsidP="005B0855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47258" w:rsidRPr="005B0855" w:rsidRDefault="00E47258" w:rsidP="005B0855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47258" w:rsidRPr="005B0855" w:rsidRDefault="00E47258" w:rsidP="005B0855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47258" w:rsidRPr="005B0855" w:rsidRDefault="00E47258" w:rsidP="005B0855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47258" w:rsidRPr="005B0855" w:rsidRDefault="00E47258" w:rsidP="005B0855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47258" w:rsidRPr="005B0855" w:rsidRDefault="00E47258" w:rsidP="005B0855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7258" w:rsidRPr="005B0855" w:rsidTr="0059557D">
        <w:trPr>
          <w:trHeight w:hRule="exact" w:val="221"/>
        </w:trPr>
        <w:tc>
          <w:tcPr>
            <w:tcW w:w="28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7258" w:rsidRPr="005B0855" w:rsidRDefault="00E47258" w:rsidP="005B0855">
            <w:pPr>
              <w:shd w:val="clear" w:color="auto" w:fill="FFFFFF"/>
              <w:spacing w:line="360" w:lineRule="auto"/>
              <w:ind w:left="58"/>
              <w:rPr>
                <w:rFonts w:ascii="Times New Roman" w:hAnsi="Times New Roman" w:cs="Times New Roman"/>
                <w:sz w:val="28"/>
                <w:szCs w:val="28"/>
              </w:rPr>
            </w:pPr>
            <w:r w:rsidRPr="005B08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68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7258" w:rsidRPr="005B0855" w:rsidRDefault="00E47258" w:rsidP="005B0855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0855">
              <w:rPr>
                <w:rFonts w:ascii="Times New Roman" w:eastAsia="Times New Roman" w:hAnsi="Times New Roman" w:cs="Times New Roman"/>
                <w:color w:val="000000"/>
                <w:spacing w:val="-18"/>
                <w:sz w:val="28"/>
                <w:szCs w:val="28"/>
              </w:rPr>
              <w:t>тел и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7258" w:rsidRPr="005B0855" w:rsidRDefault="00E47258" w:rsidP="005B0855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7258" w:rsidRPr="005B0855" w:rsidRDefault="00E47258" w:rsidP="005B0855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7258" w:rsidRPr="005B0855" w:rsidRDefault="00E47258" w:rsidP="005B0855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7258" w:rsidRPr="005B0855" w:rsidRDefault="00E47258" w:rsidP="005B0855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7258" w:rsidRPr="005B0855" w:rsidRDefault="00E47258" w:rsidP="005B0855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7258" w:rsidRPr="005B0855" w:rsidRDefault="00E47258" w:rsidP="005B0855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7258" w:rsidRPr="005B0855" w:rsidRDefault="00E47258" w:rsidP="005B0855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7258" w:rsidRPr="005B0855" w:rsidTr="0059557D">
        <w:trPr>
          <w:trHeight w:hRule="exact" w:val="278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47258" w:rsidRPr="005B0855" w:rsidRDefault="00E47258" w:rsidP="005B0855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47258" w:rsidRPr="005B0855" w:rsidRDefault="00E47258" w:rsidP="005B0855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0855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Вовлеченное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47258" w:rsidRPr="005B0855" w:rsidRDefault="00E47258" w:rsidP="005B0855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47258" w:rsidRPr="005B0855" w:rsidRDefault="00E47258" w:rsidP="005B0855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47258" w:rsidRPr="005B0855" w:rsidRDefault="00E47258" w:rsidP="005B0855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47258" w:rsidRPr="005B0855" w:rsidRDefault="00E47258" w:rsidP="005B0855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47258" w:rsidRPr="005B0855" w:rsidRDefault="00E47258" w:rsidP="005B0855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47258" w:rsidRPr="005B0855" w:rsidRDefault="00E47258" w:rsidP="005B0855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47258" w:rsidRPr="005B0855" w:rsidRDefault="00E47258" w:rsidP="005B0855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7258" w:rsidRPr="005B0855" w:rsidTr="0059557D">
        <w:trPr>
          <w:trHeight w:hRule="exact" w:val="250"/>
        </w:trPr>
        <w:tc>
          <w:tcPr>
            <w:tcW w:w="28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7258" w:rsidRPr="005B0855" w:rsidRDefault="00E47258" w:rsidP="005B0855">
            <w:pPr>
              <w:shd w:val="clear" w:color="auto" w:fill="FFFFFF"/>
              <w:spacing w:line="360" w:lineRule="auto"/>
              <w:ind w:left="67"/>
              <w:rPr>
                <w:rFonts w:ascii="Times New Roman" w:hAnsi="Times New Roman" w:cs="Times New Roman"/>
                <w:sz w:val="28"/>
                <w:szCs w:val="28"/>
              </w:rPr>
            </w:pPr>
            <w:r w:rsidRPr="005B08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68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7258" w:rsidRPr="005B0855" w:rsidRDefault="00E47258" w:rsidP="005B0855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0855"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</w:rPr>
              <w:t>окружение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7258" w:rsidRPr="005B0855" w:rsidRDefault="00E47258" w:rsidP="005B0855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7258" w:rsidRPr="005B0855" w:rsidRDefault="00E47258" w:rsidP="005B0855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7258" w:rsidRPr="005B0855" w:rsidRDefault="00E47258" w:rsidP="005B0855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7258" w:rsidRPr="005B0855" w:rsidRDefault="00E47258" w:rsidP="005B0855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7258" w:rsidRPr="005B0855" w:rsidRDefault="00E47258" w:rsidP="005B0855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7258" w:rsidRPr="005B0855" w:rsidRDefault="00E47258" w:rsidP="005B0855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7258" w:rsidRPr="005B0855" w:rsidRDefault="00E47258" w:rsidP="005B0855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7258" w:rsidRPr="005B0855" w:rsidTr="0059557D">
        <w:trPr>
          <w:trHeight w:hRule="exact" w:val="317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47258" w:rsidRPr="005B0855" w:rsidRDefault="00E47258" w:rsidP="005B0855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47258" w:rsidRPr="005B0855" w:rsidRDefault="00E47258" w:rsidP="005B0855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0855">
              <w:rPr>
                <w:rFonts w:ascii="Times New Roman" w:eastAsia="Times New Roman" w:hAnsi="Times New Roman" w:cs="Times New Roman"/>
                <w:color w:val="000000"/>
                <w:spacing w:val="-7"/>
                <w:sz w:val="28"/>
                <w:szCs w:val="28"/>
              </w:rPr>
              <w:t>Ведущие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47258" w:rsidRPr="005B0855" w:rsidRDefault="00E47258" w:rsidP="005B0855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47258" w:rsidRPr="005B0855" w:rsidRDefault="00E47258" w:rsidP="005B0855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47258" w:rsidRPr="005B0855" w:rsidRDefault="00E47258" w:rsidP="005B0855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47258" w:rsidRPr="005B0855" w:rsidRDefault="00E47258" w:rsidP="005B0855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47258" w:rsidRPr="005B0855" w:rsidRDefault="00E47258" w:rsidP="005B0855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47258" w:rsidRPr="005B0855" w:rsidRDefault="00E47258" w:rsidP="005B0855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47258" w:rsidRPr="005B0855" w:rsidRDefault="00E47258" w:rsidP="005B0855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7258" w:rsidRPr="005B0855" w:rsidTr="0059557D">
        <w:trPr>
          <w:trHeight w:hRule="exact" w:val="363"/>
        </w:trPr>
        <w:tc>
          <w:tcPr>
            <w:tcW w:w="28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7258" w:rsidRPr="005B0855" w:rsidRDefault="00E47258" w:rsidP="005B0855">
            <w:pPr>
              <w:shd w:val="clear" w:color="auto" w:fill="FFFFFF"/>
              <w:spacing w:line="360" w:lineRule="auto"/>
              <w:ind w:left="58"/>
              <w:rPr>
                <w:rFonts w:ascii="Times New Roman" w:hAnsi="Times New Roman" w:cs="Times New Roman"/>
                <w:sz w:val="28"/>
                <w:szCs w:val="28"/>
              </w:rPr>
            </w:pPr>
            <w:r w:rsidRPr="005B08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68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7258" w:rsidRPr="005B0855" w:rsidRDefault="00E47258" w:rsidP="005B0855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0855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>(</w:t>
            </w:r>
            <w:r w:rsidRPr="005B0855"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</w:rPr>
              <w:t>медиаторы)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7258" w:rsidRPr="005B0855" w:rsidRDefault="00E47258" w:rsidP="005B0855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7258" w:rsidRPr="005B0855" w:rsidRDefault="00E47258" w:rsidP="005B0855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7258" w:rsidRPr="005B0855" w:rsidRDefault="00E47258" w:rsidP="005B0855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7258" w:rsidRPr="005B0855" w:rsidRDefault="00E47258" w:rsidP="005B0855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7258" w:rsidRPr="005B0855" w:rsidRDefault="00E47258" w:rsidP="005B0855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7258" w:rsidRPr="005B0855" w:rsidRDefault="00E47258" w:rsidP="005B0855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7258" w:rsidRPr="005B0855" w:rsidRDefault="00E47258" w:rsidP="005B0855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7258" w:rsidRPr="005B0855" w:rsidTr="0059557D">
        <w:trPr>
          <w:trHeight w:hRule="exact" w:val="538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7258" w:rsidRPr="005B0855" w:rsidRDefault="00E47258" w:rsidP="005B0855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7258" w:rsidRPr="005B0855" w:rsidRDefault="00E47258" w:rsidP="005B0855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0855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ВСЕГО: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7258" w:rsidRPr="005B0855" w:rsidRDefault="00E47258" w:rsidP="005B0855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7258" w:rsidRPr="005B0855" w:rsidRDefault="00E47258" w:rsidP="005B0855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7258" w:rsidRPr="005B0855" w:rsidRDefault="00E47258" w:rsidP="005B0855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7258" w:rsidRPr="005B0855" w:rsidRDefault="00E47258" w:rsidP="005B0855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7258" w:rsidRPr="005B0855" w:rsidRDefault="00E47258" w:rsidP="005B0855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7258" w:rsidRPr="005B0855" w:rsidRDefault="00E47258" w:rsidP="005B0855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7258" w:rsidRPr="005B0855" w:rsidRDefault="00E47258" w:rsidP="005B0855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7258" w:rsidRPr="005B0855" w:rsidTr="0059557D">
        <w:trPr>
          <w:trHeight w:hRule="exact" w:val="442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7258" w:rsidRPr="005B0855" w:rsidRDefault="00E47258" w:rsidP="005B0855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7258" w:rsidRPr="005B0855" w:rsidRDefault="00E47258" w:rsidP="005B0855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08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% (</w:t>
            </w:r>
            <w:r w:rsidRPr="005B08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СЕГО)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7258" w:rsidRPr="005B0855" w:rsidRDefault="00E47258" w:rsidP="005B0855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7258" w:rsidRPr="005B0855" w:rsidRDefault="00E47258" w:rsidP="005B0855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7258" w:rsidRPr="005B0855" w:rsidRDefault="00E47258" w:rsidP="005B0855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7258" w:rsidRPr="005B0855" w:rsidRDefault="00E47258" w:rsidP="005B0855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7258" w:rsidRPr="005B0855" w:rsidRDefault="00E47258" w:rsidP="005B0855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7258" w:rsidRPr="005B0855" w:rsidRDefault="00E47258" w:rsidP="005B0855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7258" w:rsidRPr="005B0855" w:rsidRDefault="00E47258" w:rsidP="005B0855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47258" w:rsidRPr="005B0855" w:rsidRDefault="00E47258" w:rsidP="005B0855">
      <w:pPr>
        <w:shd w:val="clear" w:color="auto" w:fill="FFFFFF"/>
        <w:spacing w:before="235" w:line="360" w:lineRule="auto"/>
        <w:ind w:left="10" w:right="7066"/>
        <w:rPr>
          <w:rFonts w:ascii="Times New Roman" w:hAnsi="Times New Roman" w:cs="Times New Roman"/>
          <w:sz w:val="28"/>
          <w:szCs w:val="28"/>
        </w:rPr>
      </w:pPr>
    </w:p>
    <w:p w:rsidR="00E47258" w:rsidRPr="005B0855" w:rsidRDefault="00E47258" w:rsidP="005B0855">
      <w:pPr>
        <w:shd w:val="clear" w:color="auto" w:fill="FFFFFF"/>
        <w:spacing w:after="0" w:line="360" w:lineRule="auto"/>
        <w:ind w:left="840"/>
        <w:jc w:val="both"/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</w:pPr>
    </w:p>
    <w:p w:rsidR="00E47258" w:rsidRPr="005B0855" w:rsidRDefault="00E47258" w:rsidP="005B085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</w:pPr>
    </w:p>
    <w:p w:rsidR="005B0855" w:rsidRPr="005B0855" w:rsidRDefault="005B085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</w:pPr>
    </w:p>
    <w:sectPr w:rsidR="005B0855" w:rsidRPr="005B0855" w:rsidSect="005C6AEB">
      <w:footerReference w:type="default" r:id="rId20"/>
      <w:pgSz w:w="11906" w:h="16838"/>
      <w:pgMar w:top="1134" w:right="567" w:bottom="1134" w:left="1418" w:header="709" w:footer="709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0174" w:rsidRDefault="003A0174" w:rsidP="00E66B2D">
      <w:pPr>
        <w:spacing w:after="0" w:line="240" w:lineRule="auto"/>
      </w:pPr>
      <w:r>
        <w:separator/>
      </w:r>
    </w:p>
  </w:endnote>
  <w:endnote w:type="continuationSeparator" w:id="0">
    <w:p w:rsidR="003A0174" w:rsidRDefault="003A0174" w:rsidP="00E66B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5809375"/>
      <w:docPartObj>
        <w:docPartGallery w:val="Page Numbers (Bottom of Page)"/>
        <w:docPartUnique/>
      </w:docPartObj>
    </w:sdtPr>
    <w:sdtEndPr/>
    <w:sdtContent>
      <w:p w:rsidR="003A0174" w:rsidRDefault="00A8604C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5</w:t>
        </w:r>
        <w:r>
          <w:rPr>
            <w:noProof/>
          </w:rPr>
          <w:fldChar w:fldCharType="end"/>
        </w:r>
      </w:p>
    </w:sdtContent>
  </w:sdt>
  <w:p w:rsidR="003A0174" w:rsidRDefault="003A017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0174" w:rsidRDefault="003A0174" w:rsidP="00E66B2D">
      <w:pPr>
        <w:spacing w:after="0" w:line="240" w:lineRule="auto"/>
      </w:pPr>
      <w:r>
        <w:separator/>
      </w:r>
    </w:p>
  </w:footnote>
  <w:footnote w:type="continuationSeparator" w:id="0">
    <w:p w:rsidR="003A0174" w:rsidRDefault="003A0174" w:rsidP="00E66B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CF269F8C"/>
    <w:lvl w:ilvl="0">
      <w:numFmt w:val="bullet"/>
      <w:lvlText w:val="*"/>
      <w:lvlJc w:val="left"/>
    </w:lvl>
  </w:abstractNum>
  <w:abstractNum w:abstractNumId="1">
    <w:nsid w:val="1E590285"/>
    <w:multiLevelType w:val="hybridMultilevel"/>
    <w:tmpl w:val="25186582"/>
    <w:lvl w:ilvl="0" w:tplc="3356FC0C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6D78B1"/>
    <w:multiLevelType w:val="hybridMultilevel"/>
    <w:tmpl w:val="A7D055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3E47F7"/>
    <w:multiLevelType w:val="singleLevel"/>
    <w:tmpl w:val="2842BF2E"/>
    <w:lvl w:ilvl="0">
      <w:start w:val="2"/>
      <w:numFmt w:val="decimal"/>
      <w:lvlText w:val="%1."/>
      <w:legacy w:legacy="1" w:legacySpace="0" w:legacyIndent="355"/>
      <w:lvlJc w:val="left"/>
      <w:rPr>
        <w:rFonts w:ascii="Arial" w:hAnsi="Arial" w:cs="Arial" w:hint="default"/>
      </w:rPr>
    </w:lvl>
  </w:abstractNum>
  <w:abstractNum w:abstractNumId="4">
    <w:nsid w:val="2B9D6115"/>
    <w:multiLevelType w:val="singleLevel"/>
    <w:tmpl w:val="56824A36"/>
    <w:lvl w:ilvl="0">
      <w:start w:val="2"/>
      <w:numFmt w:val="decimal"/>
      <w:lvlText w:val="5.%1."/>
      <w:legacy w:legacy="1" w:legacySpace="0" w:legacyIndent="399"/>
      <w:lvlJc w:val="left"/>
      <w:rPr>
        <w:rFonts w:ascii="Arial" w:hAnsi="Arial" w:cs="Arial" w:hint="default"/>
      </w:rPr>
    </w:lvl>
  </w:abstractNum>
  <w:abstractNum w:abstractNumId="5">
    <w:nsid w:val="3457306E"/>
    <w:multiLevelType w:val="singleLevel"/>
    <w:tmpl w:val="4F083DDA"/>
    <w:lvl w:ilvl="0">
      <w:start w:val="1"/>
      <w:numFmt w:val="decimal"/>
      <w:lvlText w:val="%1."/>
      <w:legacy w:legacy="1" w:legacySpace="0" w:legacyIndent="355"/>
      <w:lvlJc w:val="left"/>
      <w:rPr>
        <w:rFonts w:ascii="Arial" w:hAnsi="Arial" w:cs="Arial" w:hint="default"/>
      </w:rPr>
    </w:lvl>
  </w:abstractNum>
  <w:abstractNum w:abstractNumId="6">
    <w:nsid w:val="35373D2E"/>
    <w:multiLevelType w:val="singleLevel"/>
    <w:tmpl w:val="08BA39E0"/>
    <w:lvl w:ilvl="0">
      <w:start w:val="1"/>
      <w:numFmt w:val="decimal"/>
      <w:lvlText w:val="%1."/>
      <w:legacy w:legacy="1" w:legacySpace="0" w:legacyIndent="346"/>
      <w:lvlJc w:val="left"/>
      <w:rPr>
        <w:rFonts w:ascii="Arial" w:hAnsi="Arial" w:cs="Arial" w:hint="default"/>
      </w:rPr>
    </w:lvl>
  </w:abstractNum>
  <w:abstractNum w:abstractNumId="7">
    <w:nsid w:val="35397D30"/>
    <w:multiLevelType w:val="singleLevel"/>
    <w:tmpl w:val="D03077B8"/>
    <w:lvl w:ilvl="0">
      <w:start w:val="2"/>
      <w:numFmt w:val="decimal"/>
      <w:lvlText w:val="3.%1."/>
      <w:legacy w:legacy="1" w:legacySpace="0" w:legacyIndent="845"/>
      <w:lvlJc w:val="left"/>
      <w:rPr>
        <w:rFonts w:ascii="Arial" w:hAnsi="Arial" w:cs="Arial" w:hint="default"/>
      </w:rPr>
    </w:lvl>
  </w:abstractNum>
  <w:abstractNum w:abstractNumId="8">
    <w:nsid w:val="392863D5"/>
    <w:multiLevelType w:val="singleLevel"/>
    <w:tmpl w:val="627CBADA"/>
    <w:lvl w:ilvl="0">
      <w:start w:val="1"/>
      <w:numFmt w:val="decimal"/>
      <w:lvlText w:val="%1."/>
      <w:legacy w:legacy="1" w:legacySpace="0" w:legacyIndent="355"/>
      <w:lvlJc w:val="left"/>
      <w:rPr>
        <w:rFonts w:ascii="Arial" w:hAnsi="Arial" w:cs="Arial" w:hint="default"/>
      </w:rPr>
    </w:lvl>
  </w:abstractNum>
  <w:abstractNum w:abstractNumId="9">
    <w:nsid w:val="3BBE366D"/>
    <w:multiLevelType w:val="hybridMultilevel"/>
    <w:tmpl w:val="46CA36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B22E3A"/>
    <w:multiLevelType w:val="singleLevel"/>
    <w:tmpl w:val="2C08A918"/>
    <w:lvl w:ilvl="0">
      <w:start w:val="1"/>
      <w:numFmt w:val="decimal"/>
      <w:lvlText w:val="2.2.%1."/>
      <w:legacy w:legacy="1" w:legacySpace="0" w:legacyIndent="552"/>
      <w:lvlJc w:val="left"/>
      <w:rPr>
        <w:rFonts w:ascii="Arial" w:hAnsi="Arial" w:cs="Arial" w:hint="default"/>
      </w:rPr>
    </w:lvl>
  </w:abstractNum>
  <w:abstractNum w:abstractNumId="11">
    <w:nsid w:val="3D110176"/>
    <w:multiLevelType w:val="hybridMultilevel"/>
    <w:tmpl w:val="9AD8CC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685E39"/>
    <w:multiLevelType w:val="singleLevel"/>
    <w:tmpl w:val="E3DAD8B0"/>
    <w:lvl w:ilvl="0">
      <w:start w:val="1"/>
      <w:numFmt w:val="decimal"/>
      <w:lvlText w:val="2.%1."/>
      <w:legacy w:legacy="1" w:legacySpace="0" w:legacyIndent="388"/>
      <w:lvlJc w:val="left"/>
      <w:rPr>
        <w:rFonts w:ascii="Arial" w:hAnsi="Arial" w:cs="Arial" w:hint="default"/>
      </w:rPr>
    </w:lvl>
  </w:abstractNum>
  <w:abstractNum w:abstractNumId="13">
    <w:nsid w:val="41D01D62"/>
    <w:multiLevelType w:val="hybridMultilevel"/>
    <w:tmpl w:val="E83E26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0A3F4F"/>
    <w:multiLevelType w:val="singleLevel"/>
    <w:tmpl w:val="08BA39E0"/>
    <w:lvl w:ilvl="0">
      <w:start w:val="1"/>
      <w:numFmt w:val="decimal"/>
      <w:lvlText w:val="%1."/>
      <w:legacy w:legacy="1" w:legacySpace="0" w:legacyIndent="346"/>
      <w:lvlJc w:val="left"/>
      <w:rPr>
        <w:rFonts w:ascii="Arial" w:hAnsi="Arial" w:cs="Arial" w:hint="default"/>
      </w:rPr>
    </w:lvl>
  </w:abstractNum>
  <w:abstractNum w:abstractNumId="15">
    <w:nsid w:val="48094072"/>
    <w:multiLevelType w:val="singleLevel"/>
    <w:tmpl w:val="26EA513C"/>
    <w:lvl w:ilvl="0">
      <w:start w:val="6"/>
      <w:numFmt w:val="decimal"/>
      <w:lvlText w:val="5.%1."/>
      <w:legacy w:legacy="1" w:legacySpace="0" w:legacyIndent="403"/>
      <w:lvlJc w:val="left"/>
      <w:rPr>
        <w:rFonts w:ascii="Arial" w:hAnsi="Arial" w:cs="Arial" w:hint="default"/>
      </w:rPr>
    </w:lvl>
  </w:abstractNum>
  <w:abstractNum w:abstractNumId="16">
    <w:nsid w:val="4AD040E9"/>
    <w:multiLevelType w:val="hybridMultilevel"/>
    <w:tmpl w:val="30B618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F650D6"/>
    <w:multiLevelType w:val="singleLevel"/>
    <w:tmpl w:val="08BA39E0"/>
    <w:lvl w:ilvl="0">
      <w:start w:val="1"/>
      <w:numFmt w:val="decimal"/>
      <w:lvlText w:val="%1."/>
      <w:legacy w:legacy="1" w:legacySpace="0" w:legacyIndent="346"/>
      <w:lvlJc w:val="left"/>
      <w:rPr>
        <w:rFonts w:ascii="Arial" w:hAnsi="Arial" w:cs="Arial" w:hint="default"/>
      </w:rPr>
    </w:lvl>
  </w:abstractNum>
  <w:abstractNum w:abstractNumId="18">
    <w:nsid w:val="5ACF0A91"/>
    <w:multiLevelType w:val="singleLevel"/>
    <w:tmpl w:val="1BB203B4"/>
    <w:lvl w:ilvl="0">
      <w:start w:val="1"/>
      <w:numFmt w:val="decimal"/>
      <w:lvlText w:val="1.%1."/>
      <w:legacy w:legacy="1" w:legacySpace="0" w:legacyIndent="408"/>
      <w:lvlJc w:val="left"/>
      <w:rPr>
        <w:rFonts w:ascii="Arial" w:hAnsi="Arial" w:cs="Arial" w:hint="default"/>
      </w:rPr>
    </w:lvl>
  </w:abstractNum>
  <w:abstractNum w:abstractNumId="19">
    <w:nsid w:val="74C33E79"/>
    <w:multiLevelType w:val="singleLevel"/>
    <w:tmpl w:val="CD9C5F3E"/>
    <w:lvl w:ilvl="0">
      <w:start w:val="6"/>
      <w:numFmt w:val="decimal"/>
      <w:lvlText w:val="%1."/>
      <w:legacy w:legacy="1" w:legacySpace="0" w:legacyIndent="355"/>
      <w:lvlJc w:val="left"/>
      <w:rPr>
        <w:rFonts w:ascii="Arial" w:hAnsi="Arial" w:cs="Arial" w:hint="default"/>
      </w:rPr>
    </w:lvl>
  </w:abstractNum>
  <w:abstractNum w:abstractNumId="20">
    <w:nsid w:val="75120443"/>
    <w:multiLevelType w:val="singleLevel"/>
    <w:tmpl w:val="43C66D3C"/>
    <w:lvl w:ilvl="0">
      <w:start w:val="1"/>
      <w:numFmt w:val="decimal"/>
      <w:lvlText w:val="%1.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21">
    <w:nsid w:val="78EA0D71"/>
    <w:multiLevelType w:val="hybridMultilevel"/>
    <w:tmpl w:val="3DE2863C"/>
    <w:lvl w:ilvl="0" w:tplc="186EB938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1"/>
  </w:num>
  <w:num w:numId="2">
    <w:abstractNumId w:val="2"/>
  </w:num>
  <w:num w:numId="3">
    <w:abstractNumId w:val="13"/>
  </w:num>
  <w:num w:numId="4">
    <w:abstractNumId w:val="21"/>
  </w:num>
  <w:num w:numId="5">
    <w:abstractNumId w:val="9"/>
  </w:num>
  <w:num w:numId="6">
    <w:abstractNumId w:val="18"/>
  </w:num>
  <w:num w:numId="7">
    <w:abstractNumId w:val="12"/>
  </w:num>
  <w:num w:numId="8">
    <w:abstractNumId w:val="10"/>
  </w:num>
  <w:num w:numId="9">
    <w:abstractNumId w:val="7"/>
  </w:num>
  <w:num w:numId="10">
    <w:abstractNumId w:val="4"/>
  </w:num>
  <w:num w:numId="11">
    <w:abstractNumId w:val="15"/>
  </w:num>
  <w:num w:numId="12">
    <w:abstractNumId w:val="16"/>
  </w:num>
  <w:num w:numId="13">
    <w:abstractNumId w:val="0"/>
    <w:lvlOverride w:ilvl="0">
      <w:lvl w:ilvl="0">
        <w:start w:val="65535"/>
        <w:numFmt w:val="bullet"/>
        <w:lvlText w:val="—"/>
        <w:legacy w:legacy="1" w:legacySpace="0" w:legacyIndent="355"/>
        <w:lvlJc w:val="left"/>
        <w:rPr>
          <w:rFonts w:ascii="Arial" w:hAnsi="Arial" w:cs="Arial" w:hint="default"/>
        </w:rPr>
      </w:lvl>
    </w:lvlOverride>
  </w:num>
  <w:num w:numId="14">
    <w:abstractNumId w:val="20"/>
  </w:num>
  <w:num w:numId="15">
    <w:abstractNumId w:val="8"/>
  </w:num>
  <w:num w:numId="16">
    <w:abstractNumId w:val="19"/>
  </w:num>
  <w:num w:numId="17">
    <w:abstractNumId w:val="3"/>
  </w:num>
  <w:num w:numId="18">
    <w:abstractNumId w:val="5"/>
  </w:num>
  <w:num w:numId="19">
    <w:abstractNumId w:val="14"/>
  </w:num>
  <w:num w:numId="20">
    <w:abstractNumId w:val="6"/>
  </w:num>
  <w:num w:numId="21">
    <w:abstractNumId w:val="17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66B2D"/>
    <w:rsid w:val="000000CF"/>
    <w:rsid w:val="0000144E"/>
    <w:rsid w:val="000026C9"/>
    <w:rsid w:val="00002AA8"/>
    <w:rsid w:val="00002BB7"/>
    <w:rsid w:val="000049FA"/>
    <w:rsid w:val="00004A96"/>
    <w:rsid w:val="000052AC"/>
    <w:rsid w:val="0000600D"/>
    <w:rsid w:val="00010490"/>
    <w:rsid w:val="000105A9"/>
    <w:rsid w:val="00011348"/>
    <w:rsid w:val="00011DEA"/>
    <w:rsid w:val="00011F44"/>
    <w:rsid w:val="0001207B"/>
    <w:rsid w:val="00012151"/>
    <w:rsid w:val="00012AA8"/>
    <w:rsid w:val="00012FCC"/>
    <w:rsid w:val="0001394F"/>
    <w:rsid w:val="000148F3"/>
    <w:rsid w:val="000178A3"/>
    <w:rsid w:val="00017D2B"/>
    <w:rsid w:val="00021F15"/>
    <w:rsid w:val="00022248"/>
    <w:rsid w:val="0002241A"/>
    <w:rsid w:val="000225E2"/>
    <w:rsid w:val="00023248"/>
    <w:rsid w:val="00023EEB"/>
    <w:rsid w:val="000273AA"/>
    <w:rsid w:val="000273D2"/>
    <w:rsid w:val="0002741B"/>
    <w:rsid w:val="000300F0"/>
    <w:rsid w:val="00030A6A"/>
    <w:rsid w:val="00030E4F"/>
    <w:rsid w:val="00030E50"/>
    <w:rsid w:val="000317CE"/>
    <w:rsid w:val="00031AC0"/>
    <w:rsid w:val="00033475"/>
    <w:rsid w:val="00033481"/>
    <w:rsid w:val="00033F4B"/>
    <w:rsid w:val="00034D79"/>
    <w:rsid w:val="00035B4C"/>
    <w:rsid w:val="00035C2B"/>
    <w:rsid w:val="000369A5"/>
    <w:rsid w:val="00037D75"/>
    <w:rsid w:val="00043864"/>
    <w:rsid w:val="00045608"/>
    <w:rsid w:val="00046681"/>
    <w:rsid w:val="000473C1"/>
    <w:rsid w:val="00047521"/>
    <w:rsid w:val="000476C0"/>
    <w:rsid w:val="00047854"/>
    <w:rsid w:val="00047980"/>
    <w:rsid w:val="000528D2"/>
    <w:rsid w:val="0005328F"/>
    <w:rsid w:val="0005405F"/>
    <w:rsid w:val="00054DC3"/>
    <w:rsid w:val="00056D2C"/>
    <w:rsid w:val="000570AE"/>
    <w:rsid w:val="00057225"/>
    <w:rsid w:val="00057363"/>
    <w:rsid w:val="00060B41"/>
    <w:rsid w:val="00061135"/>
    <w:rsid w:val="00061E98"/>
    <w:rsid w:val="000628F4"/>
    <w:rsid w:val="00062A1F"/>
    <w:rsid w:val="00062D43"/>
    <w:rsid w:val="000638D3"/>
    <w:rsid w:val="00064450"/>
    <w:rsid w:val="0006510C"/>
    <w:rsid w:val="0006637E"/>
    <w:rsid w:val="000716BA"/>
    <w:rsid w:val="00071C64"/>
    <w:rsid w:val="00072338"/>
    <w:rsid w:val="00073216"/>
    <w:rsid w:val="00073C8A"/>
    <w:rsid w:val="0007485A"/>
    <w:rsid w:val="00076BC4"/>
    <w:rsid w:val="00076D2B"/>
    <w:rsid w:val="00076EA6"/>
    <w:rsid w:val="00077E7C"/>
    <w:rsid w:val="00081825"/>
    <w:rsid w:val="000820CB"/>
    <w:rsid w:val="000822FD"/>
    <w:rsid w:val="00082CA8"/>
    <w:rsid w:val="00084ACC"/>
    <w:rsid w:val="00085CF6"/>
    <w:rsid w:val="00085E44"/>
    <w:rsid w:val="0008701F"/>
    <w:rsid w:val="0009075E"/>
    <w:rsid w:val="000907FB"/>
    <w:rsid w:val="00091BE7"/>
    <w:rsid w:val="00091E19"/>
    <w:rsid w:val="00092AE9"/>
    <w:rsid w:val="00093976"/>
    <w:rsid w:val="00093FA8"/>
    <w:rsid w:val="00094094"/>
    <w:rsid w:val="00094DCA"/>
    <w:rsid w:val="000956C6"/>
    <w:rsid w:val="0009632F"/>
    <w:rsid w:val="000A0D20"/>
    <w:rsid w:val="000A304C"/>
    <w:rsid w:val="000A33C9"/>
    <w:rsid w:val="000A39D2"/>
    <w:rsid w:val="000A4D72"/>
    <w:rsid w:val="000A50A7"/>
    <w:rsid w:val="000A6C79"/>
    <w:rsid w:val="000A7953"/>
    <w:rsid w:val="000A79C0"/>
    <w:rsid w:val="000A7ECB"/>
    <w:rsid w:val="000B12DF"/>
    <w:rsid w:val="000B13B9"/>
    <w:rsid w:val="000B304A"/>
    <w:rsid w:val="000B34D0"/>
    <w:rsid w:val="000B3972"/>
    <w:rsid w:val="000B4D60"/>
    <w:rsid w:val="000B662D"/>
    <w:rsid w:val="000B746B"/>
    <w:rsid w:val="000B7D99"/>
    <w:rsid w:val="000C0468"/>
    <w:rsid w:val="000C2D26"/>
    <w:rsid w:val="000C32B6"/>
    <w:rsid w:val="000C3739"/>
    <w:rsid w:val="000C3BC6"/>
    <w:rsid w:val="000C494B"/>
    <w:rsid w:val="000C5036"/>
    <w:rsid w:val="000C5167"/>
    <w:rsid w:val="000C5479"/>
    <w:rsid w:val="000C576F"/>
    <w:rsid w:val="000C58F1"/>
    <w:rsid w:val="000C5A30"/>
    <w:rsid w:val="000C6196"/>
    <w:rsid w:val="000C6AA4"/>
    <w:rsid w:val="000C7899"/>
    <w:rsid w:val="000D00B3"/>
    <w:rsid w:val="000D018A"/>
    <w:rsid w:val="000D0D43"/>
    <w:rsid w:val="000D2135"/>
    <w:rsid w:val="000D492B"/>
    <w:rsid w:val="000D4F0C"/>
    <w:rsid w:val="000D591F"/>
    <w:rsid w:val="000E0D68"/>
    <w:rsid w:val="000E1B43"/>
    <w:rsid w:val="000E2143"/>
    <w:rsid w:val="000E2AD5"/>
    <w:rsid w:val="000E4C56"/>
    <w:rsid w:val="000E60A1"/>
    <w:rsid w:val="000E697F"/>
    <w:rsid w:val="000E71A4"/>
    <w:rsid w:val="000E7421"/>
    <w:rsid w:val="000E74A9"/>
    <w:rsid w:val="000E79FB"/>
    <w:rsid w:val="000F1C2F"/>
    <w:rsid w:val="000F272A"/>
    <w:rsid w:val="000F39D9"/>
    <w:rsid w:val="000F3AA0"/>
    <w:rsid w:val="000F42D8"/>
    <w:rsid w:val="000F44A5"/>
    <w:rsid w:val="000F49A5"/>
    <w:rsid w:val="000F5FB0"/>
    <w:rsid w:val="000F6738"/>
    <w:rsid w:val="000F6E2D"/>
    <w:rsid w:val="000F7595"/>
    <w:rsid w:val="000F7FB3"/>
    <w:rsid w:val="0010125A"/>
    <w:rsid w:val="00101ABA"/>
    <w:rsid w:val="00104E17"/>
    <w:rsid w:val="00106015"/>
    <w:rsid w:val="0010673B"/>
    <w:rsid w:val="00113750"/>
    <w:rsid w:val="0011406C"/>
    <w:rsid w:val="001148ED"/>
    <w:rsid w:val="00115271"/>
    <w:rsid w:val="00115DA5"/>
    <w:rsid w:val="00116A37"/>
    <w:rsid w:val="00117CB7"/>
    <w:rsid w:val="001206AE"/>
    <w:rsid w:val="00120D53"/>
    <w:rsid w:val="001213B4"/>
    <w:rsid w:val="001213FC"/>
    <w:rsid w:val="00121A35"/>
    <w:rsid w:val="001220BB"/>
    <w:rsid w:val="00123890"/>
    <w:rsid w:val="0012425A"/>
    <w:rsid w:val="001249E1"/>
    <w:rsid w:val="00125079"/>
    <w:rsid w:val="00131A8A"/>
    <w:rsid w:val="001325D5"/>
    <w:rsid w:val="001327F7"/>
    <w:rsid w:val="00132809"/>
    <w:rsid w:val="00133415"/>
    <w:rsid w:val="00133476"/>
    <w:rsid w:val="00133798"/>
    <w:rsid w:val="00133E4E"/>
    <w:rsid w:val="00135D26"/>
    <w:rsid w:val="00135EF9"/>
    <w:rsid w:val="001362BA"/>
    <w:rsid w:val="001363B8"/>
    <w:rsid w:val="00137F48"/>
    <w:rsid w:val="001408FF"/>
    <w:rsid w:val="00140DF8"/>
    <w:rsid w:val="001413FC"/>
    <w:rsid w:val="00141F83"/>
    <w:rsid w:val="001427ED"/>
    <w:rsid w:val="00142BF9"/>
    <w:rsid w:val="00143373"/>
    <w:rsid w:val="00143FA9"/>
    <w:rsid w:val="001443C5"/>
    <w:rsid w:val="00146A60"/>
    <w:rsid w:val="00147293"/>
    <w:rsid w:val="001473B6"/>
    <w:rsid w:val="00147536"/>
    <w:rsid w:val="00147D7C"/>
    <w:rsid w:val="00150CB5"/>
    <w:rsid w:val="00151230"/>
    <w:rsid w:val="001522F6"/>
    <w:rsid w:val="00152806"/>
    <w:rsid w:val="00152CCC"/>
    <w:rsid w:val="0015330F"/>
    <w:rsid w:val="00153847"/>
    <w:rsid w:val="00153E8F"/>
    <w:rsid w:val="00154618"/>
    <w:rsid w:val="00155B8A"/>
    <w:rsid w:val="00155E4A"/>
    <w:rsid w:val="00155FEF"/>
    <w:rsid w:val="001561F3"/>
    <w:rsid w:val="00156AF3"/>
    <w:rsid w:val="00160A44"/>
    <w:rsid w:val="00162573"/>
    <w:rsid w:val="00163768"/>
    <w:rsid w:val="00163C09"/>
    <w:rsid w:val="00163D07"/>
    <w:rsid w:val="00164C89"/>
    <w:rsid w:val="001650EC"/>
    <w:rsid w:val="001653BB"/>
    <w:rsid w:val="001661E8"/>
    <w:rsid w:val="001700F8"/>
    <w:rsid w:val="001706BA"/>
    <w:rsid w:val="00170F6F"/>
    <w:rsid w:val="00174505"/>
    <w:rsid w:val="0017497D"/>
    <w:rsid w:val="001756D5"/>
    <w:rsid w:val="00175864"/>
    <w:rsid w:val="00176647"/>
    <w:rsid w:val="001767A9"/>
    <w:rsid w:val="00177057"/>
    <w:rsid w:val="00180253"/>
    <w:rsid w:val="001809AF"/>
    <w:rsid w:val="001815E1"/>
    <w:rsid w:val="00181DF1"/>
    <w:rsid w:val="00182B76"/>
    <w:rsid w:val="00183086"/>
    <w:rsid w:val="001835D6"/>
    <w:rsid w:val="00184240"/>
    <w:rsid w:val="001847D5"/>
    <w:rsid w:val="0018482F"/>
    <w:rsid w:val="00184EB1"/>
    <w:rsid w:val="00184F5E"/>
    <w:rsid w:val="00185421"/>
    <w:rsid w:val="00186629"/>
    <w:rsid w:val="00186BB0"/>
    <w:rsid w:val="00190D4F"/>
    <w:rsid w:val="00190DC9"/>
    <w:rsid w:val="0019258F"/>
    <w:rsid w:val="00192DB5"/>
    <w:rsid w:val="00194162"/>
    <w:rsid w:val="00194AD7"/>
    <w:rsid w:val="00194B9B"/>
    <w:rsid w:val="00194ECD"/>
    <w:rsid w:val="00195662"/>
    <w:rsid w:val="00197303"/>
    <w:rsid w:val="00197856"/>
    <w:rsid w:val="001A01AB"/>
    <w:rsid w:val="001A2B4E"/>
    <w:rsid w:val="001A3178"/>
    <w:rsid w:val="001A5CCE"/>
    <w:rsid w:val="001A6701"/>
    <w:rsid w:val="001A6BF3"/>
    <w:rsid w:val="001A6C18"/>
    <w:rsid w:val="001A717D"/>
    <w:rsid w:val="001A7C61"/>
    <w:rsid w:val="001B1E86"/>
    <w:rsid w:val="001B276A"/>
    <w:rsid w:val="001B2B58"/>
    <w:rsid w:val="001B3728"/>
    <w:rsid w:val="001B3E0D"/>
    <w:rsid w:val="001B41C7"/>
    <w:rsid w:val="001B5947"/>
    <w:rsid w:val="001B5D85"/>
    <w:rsid w:val="001B69D0"/>
    <w:rsid w:val="001B79F6"/>
    <w:rsid w:val="001C096D"/>
    <w:rsid w:val="001C0A8A"/>
    <w:rsid w:val="001C1525"/>
    <w:rsid w:val="001C22E6"/>
    <w:rsid w:val="001C22F7"/>
    <w:rsid w:val="001C27D8"/>
    <w:rsid w:val="001C2962"/>
    <w:rsid w:val="001C3B65"/>
    <w:rsid w:val="001C41BD"/>
    <w:rsid w:val="001C450E"/>
    <w:rsid w:val="001C4ECD"/>
    <w:rsid w:val="001C6126"/>
    <w:rsid w:val="001C6D96"/>
    <w:rsid w:val="001C6FC7"/>
    <w:rsid w:val="001C74E7"/>
    <w:rsid w:val="001C75FA"/>
    <w:rsid w:val="001D1175"/>
    <w:rsid w:val="001D1D45"/>
    <w:rsid w:val="001D5B23"/>
    <w:rsid w:val="001D5DF8"/>
    <w:rsid w:val="001D64FB"/>
    <w:rsid w:val="001E0175"/>
    <w:rsid w:val="001E02B3"/>
    <w:rsid w:val="001E0684"/>
    <w:rsid w:val="001E0C15"/>
    <w:rsid w:val="001E12B0"/>
    <w:rsid w:val="001E21FF"/>
    <w:rsid w:val="001E2813"/>
    <w:rsid w:val="001E3904"/>
    <w:rsid w:val="001E3E45"/>
    <w:rsid w:val="001E457E"/>
    <w:rsid w:val="001E4606"/>
    <w:rsid w:val="001E46A9"/>
    <w:rsid w:val="001E654C"/>
    <w:rsid w:val="001E6BE5"/>
    <w:rsid w:val="001E78D4"/>
    <w:rsid w:val="001F0A5B"/>
    <w:rsid w:val="001F1B93"/>
    <w:rsid w:val="001F1D94"/>
    <w:rsid w:val="001F4E66"/>
    <w:rsid w:val="001F5766"/>
    <w:rsid w:val="001F7FCF"/>
    <w:rsid w:val="001F7FDF"/>
    <w:rsid w:val="00200DE8"/>
    <w:rsid w:val="00202EA8"/>
    <w:rsid w:val="0020384F"/>
    <w:rsid w:val="002040E1"/>
    <w:rsid w:val="002069F8"/>
    <w:rsid w:val="00206F89"/>
    <w:rsid w:val="0021185A"/>
    <w:rsid w:val="00213237"/>
    <w:rsid w:val="002137E7"/>
    <w:rsid w:val="002160A9"/>
    <w:rsid w:val="0021620B"/>
    <w:rsid w:val="002163C3"/>
    <w:rsid w:val="00216834"/>
    <w:rsid w:val="00216E20"/>
    <w:rsid w:val="00216E37"/>
    <w:rsid w:val="00217882"/>
    <w:rsid w:val="00217B50"/>
    <w:rsid w:val="002209DB"/>
    <w:rsid w:val="00220DEC"/>
    <w:rsid w:val="002210E9"/>
    <w:rsid w:val="00221E02"/>
    <w:rsid w:val="00222D01"/>
    <w:rsid w:val="00222EA8"/>
    <w:rsid w:val="002269AA"/>
    <w:rsid w:val="002277FE"/>
    <w:rsid w:val="00227E7E"/>
    <w:rsid w:val="00230A8F"/>
    <w:rsid w:val="00230AAA"/>
    <w:rsid w:val="00231A05"/>
    <w:rsid w:val="00232EC0"/>
    <w:rsid w:val="00232FE8"/>
    <w:rsid w:val="00233EA5"/>
    <w:rsid w:val="00234364"/>
    <w:rsid w:val="00234A54"/>
    <w:rsid w:val="00234C99"/>
    <w:rsid w:val="0023664D"/>
    <w:rsid w:val="0023735C"/>
    <w:rsid w:val="00237B78"/>
    <w:rsid w:val="0024040B"/>
    <w:rsid w:val="00240607"/>
    <w:rsid w:val="00240B58"/>
    <w:rsid w:val="002420C5"/>
    <w:rsid w:val="00242B03"/>
    <w:rsid w:val="00244598"/>
    <w:rsid w:val="0024486A"/>
    <w:rsid w:val="00245C94"/>
    <w:rsid w:val="002461EA"/>
    <w:rsid w:val="0024691B"/>
    <w:rsid w:val="0025056C"/>
    <w:rsid w:val="00250958"/>
    <w:rsid w:val="00250F3C"/>
    <w:rsid w:val="002528B6"/>
    <w:rsid w:val="00252AB1"/>
    <w:rsid w:val="002548DB"/>
    <w:rsid w:val="002601F3"/>
    <w:rsid w:val="00260570"/>
    <w:rsid w:val="00261A83"/>
    <w:rsid w:val="00261D7F"/>
    <w:rsid w:val="00262D33"/>
    <w:rsid w:val="002631E0"/>
    <w:rsid w:val="00264E22"/>
    <w:rsid w:val="00264E97"/>
    <w:rsid w:val="00265D0E"/>
    <w:rsid w:val="00265E3F"/>
    <w:rsid w:val="0026602C"/>
    <w:rsid w:val="00266CCE"/>
    <w:rsid w:val="0026701A"/>
    <w:rsid w:val="002676AE"/>
    <w:rsid w:val="00270084"/>
    <w:rsid w:val="002717F9"/>
    <w:rsid w:val="00271FF5"/>
    <w:rsid w:val="00272025"/>
    <w:rsid w:val="00272CB1"/>
    <w:rsid w:val="00273094"/>
    <w:rsid w:val="002730DF"/>
    <w:rsid w:val="00273ADD"/>
    <w:rsid w:val="00275329"/>
    <w:rsid w:val="00275685"/>
    <w:rsid w:val="00276CA8"/>
    <w:rsid w:val="00280FA3"/>
    <w:rsid w:val="00282894"/>
    <w:rsid w:val="00283DBB"/>
    <w:rsid w:val="002841B5"/>
    <w:rsid w:val="002851F8"/>
    <w:rsid w:val="00285389"/>
    <w:rsid w:val="002855C1"/>
    <w:rsid w:val="002857F1"/>
    <w:rsid w:val="0028776E"/>
    <w:rsid w:val="002908F8"/>
    <w:rsid w:val="00290AB8"/>
    <w:rsid w:val="0029119C"/>
    <w:rsid w:val="0029229E"/>
    <w:rsid w:val="002929A4"/>
    <w:rsid w:val="00292BFF"/>
    <w:rsid w:val="0029300C"/>
    <w:rsid w:val="00293F61"/>
    <w:rsid w:val="00294DC3"/>
    <w:rsid w:val="00295049"/>
    <w:rsid w:val="00295698"/>
    <w:rsid w:val="002957A1"/>
    <w:rsid w:val="00295BE2"/>
    <w:rsid w:val="00296451"/>
    <w:rsid w:val="0029684E"/>
    <w:rsid w:val="002969CE"/>
    <w:rsid w:val="002A04E6"/>
    <w:rsid w:val="002A1086"/>
    <w:rsid w:val="002A1818"/>
    <w:rsid w:val="002A1A37"/>
    <w:rsid w:val="002A2EED"/>
    <w:rsid w:val="002A38FC"/>
    <w:rsid w:val="002A3F63"/>
    <w:rsid w:val="002A55BF"/>
    <w:rsid w:val="002A6ED0"/>
    <w:rsid w:val="002A718A"/>
    <w:rsid w:val="002B14D9"/>
    <w:rsid w:val="002B1F2D"/>
    <w:rsid w:val="002B2710"/>
    <w:rsid w:val="002B4386"/>
    <w:rsid w:val="002B4FFF"/>
    <w:rsid w:val="002B58AB"/>
    <w:rsid w:val="002B6749"/>
    <w:rsid w:val="002B6D69"/>
    <w:rsid w:val="002B7300"/>
    <w:rsid w:val="002B7DFA"/>
    <w:rsid w:val="002C48C0"/>
    <w:rsid w:val="002C504D"/>
    <w:rsid w:val="002C7CD8"/>
    <w:rsid w:val="002D08B8"/>
    <w:rsid w:val="002D1D31"/>
    <w:rsid w:val="002D1EB6"/>
    <w:rsid w:val="002D28A8"/>
    <w:rsid w:val="002D3E3C"/>
    <w:rsid w:val="002D47E4"/>
    <w:rsid w:val="002D4CE4"/>
    <w:rsid w:val="002D5212"/>
    <w:rsid w:val="002D559E"/>
    <w:rsid w:val="002D56AC"/>
    <w:rsid w:val="002D5852"/>
    <w:rsid w:val="002D6782"/>
    <w:rsid w:val="002D7080"/>
    <w:rsid w:val="002E00F5"/>
    <w:rsid w:val="002E03B9"/>
    <w:rsid w:val="002E17A3"/>
    <w:rsid w:val="002E2D5D"/>
    <w:rsid w:val="002E44D0"/>
    <w:rsid w:val="002E5163"/>
    <w:rsid w:val="002E5711"/>
    <w:rsid w:val="002E5754"/>
    <w:rsid w:val="002E6A51"/>
    <w:rsid w:val="002F030C"/>
    <w:rsid w:val="002F0638"/>
    <w:rsid w:val="002F33D6"/>
    <w:rsid w:val="002F4504"/>
    <w:rsid w:val="002F4A22"/>
    <w:rsid w:val="002F585B"/>
    <w:rsid w:val="002F5898"/>
    <w:rsid w:val="002F611D"/>
    <w:rsid w:val="002F79F0"/>
    <w:rsid w:val="00300055"/>
    <w:rsid w:val="003005D7"/>
    <w:rsid w:val="0030064A"/>
    <w:rsid w:val="00301090"/>
    <w:rsid w:val="003011F0"/>
    <w:rsid w:val="003029A4"/>
    <w:rsid w:val="00303F17"/>
    <w:rsid w:val="003057BD"/>
    <w:rsid w:val="0030596C"/>
    <w:rsid w:val="00305C1E"/>
    <w:rsid w:val="00305C8F"/>
    <w:rsid w:val="00306784"/>
    <w:rsid w:val="003071FA"/>
    <w:rsid w:val="003077CF"/>
    <w:rsid w:val="0031238B"/>
    <w:rsid w:val="0031250F"/>
    <w:rsid w:val="00313A9D"/>
    <w:rsid w:val="003147A6"/>
    <w:rsid w:val="0031518F"/>
    <w:rsid w:val="0031569A"/>
    <w:rsid w:val="0031685A"/>
    <w:rsid w:val="00316C4F"/>
    <w:rsid w:val="0031749E"/>
    <w:rsid w:val="00321D53"/>
    <w:rsid w:val="00322122"/>
    <w:rsid w:val="00322E39"/>
    <w:rsid w:val="003233E4"/>
    <w:rsid w:val="00324D4A"/>
    <w:rsid w:val="003261E1"/>
    <w:rsid w:val="00326613"/>
    <w:rsid w:val="0032691C"/>
    <w:rsid w:val="00327C97"/>
    <w:rsid w:val="003303E6"/>
    <w:rsid w:val="00331238"/>
    <w:rsid w:val="00331695"/>
    <w:rsid w:val="00332580"/>
    <w:rsid w:val="003336EF"/>
    <w:rsid w:val="0033430C"/>
    <w:rsid w:val="00335E56"/>
    <w:rsid w:val="0034022F"/>
    <w:rsid w:val="00340341"/>
    <w:rsid w:val="003409A6"/>
    <w:rsid w:val="00340FAA"/>
    <w:rsid w:val="00341473"/>
    <w:rsid w:val="00341EE8"/>
    <w:rsid w:val="00342F81"/>
    <w:rsid w:val="003435B3"/>
    <w:rsid w:val="0034508C"/>
    <w:rsid w:val="00346293"/>
    <w:rsid w:val="00346FBE"/>
    <w:rsid w:val="003506A3"/>
    <w:rsid w:val="0035137B"/>
    <w:rsid w:val="003516C4"/>
    <w:rsid w:val="00352F71"/>
    <w:rsid w:val="0035376E"/>
    <w:rsid w:val="00353E5C"/>
    <w:rsid w:val="00354CAB"/>
    <w:rsid w:val="003563E5"/>
    <w:rsid w:val="003576E7"/>
    <w:rsid w:val="00360BE5"/>
    <w:rsid w:val="0036189C"/>
    <w:rsid w:val="00362E14"/>
    <w:rsid w:val="00363067"/>
    <w:rsid w:val="00365127"/>
    <w:rsid w:val="00365711"/>
    <w:rsid w:val="00365738"/>
    <w:rsid w:val="00366104"/>
    <w:rsid w:val="003669FF"/>
    <w:rsid w:val="00367417"/>
    <w:rsid w:val="00367509"/>
    <w:rsid w:val="00371FB4"/>
    <w:rsid w:val="003724C3"/>
    <w:rsid w:val="003726F1"/>
    <w:rsid w:val="003748D8"/>
    <w:rsid w:val="003758B1"/>
    <w:rsid w:val="003758BF"/>
    <w:rsid w:val="00376387"/>
    <w:rsid w:val="0037675E"/>
    <w:rsid w:val="00377D5C"/>
    <w:rsid w:val="00377FC1"/>
    <w:rsid w:val="00380818"/>
    <w:rsid w:val="00381C14"/>
    <w:rsid w:val="00383F87"/>
    <w:rsid w:val="003842AA"/>
    <w:rsid w:val="00385738"/>
    <w:rsid w:val="00386032"/>
    <w:rsid w:val="00386B75"/>
    <w:rsid w:val="00387441"/>
    <w:rsid w:val="003924CF"/>
    <w:rsid w:val="00392930"/>
    <w:rsid w:val="00392F7E"/>
    <w:rsid w:val="0039496C"/>
    <w:rsid w:val="00395F6B"/>
    <w:rsid w:val="00396628"/>
    <w:rsid w:val="003970B8"/>
    <w:rsid w:val="003A0174"/>
    <w:rsid w:val="003A09A0"/>
    <w:rsid w:val="003A0E6C"/>
    <w:rsid w:val="003A42C2"/>
    <w:rsid w:val="003A44D5"/>
    <w:rsid w:val="003A5325"/>
    <w:rsid w:val="003A5875"/>
    <w:rsid w:val="003A5A38"/>
    <w:rsid w:val="003A5E34"/>
    <w:rsid w:val="003A6C75"/>
    <w:rsid w:val="003A7150"/>
    <w:rsid w:val="003A7261"/>
    <w:rsid w:val="003B002B"/>
    <w:rsid w:val="003B01A7"/>
    <w:rsid w:val="003B0290"/>
    <w:rsid w:val="003B0A7B"/>
    <w:rsid w:val="003B0C82"/>
    <w:rsid w:val="003B37BE"/>
    <w:rsid w:val="003B3B25"/>
    <w:rsid w:val="003B4BE3"/>
    <w:rsid w:val="003B4F3F"/>
    <w:rsid w:val="003B53E8"/>
    <w:rsid w:val="003B55C6"/>
    <w:rsid w:val="003B6777"/>
    <w:rsid w:val="003B6DC8"/>
    <w:rsid w:val="003C0ADE"/>
    <w:rsid w:val="003C0B69"/>
    <w:rsid w:val="003C0F81"/>
    <w:rsid w:val="003C0FEA"/>
    <w:rsid w:val="003C168A"/>
    <w:rsid w:val="003C1B7F"/>
    <w:rsid w:val="003C6E2A"/>
    <w:rsid w:val="003C76CC"/>
    <w:rsid w:val="003D06BB"/>
    <w:rsid w:val="003D1250"/>
    <w:rsid w:val="003D2210"/>
    <w:rsid w:val="003D2D82"/>
    <w:rsid w:val="003D42B9"/>
    <w:rsid w:val="003D4910"/>
    <w:rsid w:val="003D552E"/>
    <w:rsid w:val="003D5806"/>
    <w:rsid w:val="003D5AF2"/>
    <w:rsid w:val="003D60F4"/>
    <w:rsid w:val="003D611F"/>
    <w:rsid w:val="003D6BCB"/>
    <w:rsid w:val="003E0EC5"/>
    <w:rsid w:val="003E1305"/>
    <w:rsid w:val="003E3595"/>
    <w:rsid w:val="003E3C20"/>
    <w:rsid w:val="003E3CEF"/>
    <w:rsid w:val="003E3EBA"/>
    <w:rsid w:val="003E412A"/>
    <w:rsid w:val="003E5090"/>
    <w:rsid w:val="003E7119"/>
    <w:rsid w:val="003F1271"/>
    <w:rsid w:val="003F13DF"/>
    <w:rsid w:val="003F16F7"/>
    <w:rsid w:val="003F175F"/>
    <w:rsid w:val="003F2F1D"/>
    <w:rsid w:val="003F3285"/>
    <w:rsid w:val="003F334B"/>
    <w:rsid w:val="003F38B4"/>
    <w:rsid w:val="003F438B"/>
    <w:rsid w:val="003F4495"/>
    <w:rsid w:val="003F5FCB"/>
    <w:rsid w:val="003F6D51"/>
    <w:rsid w:val="003F6EDE"/>
    <w:rsid w:val="003F7A1D"/>
    <w:rsid w:val="004001BB"/>
    <w:rsid w:val="0040110E"/>
    <w:rsid w:val="0040349D"/>
    <w:rsid w:val="00403904"/>
    <w:rsid w:val="00403E33"/>
    <w:rsid w:val="00406A61"/>
    <w:rsid w:val="004071B8"/>
    <w:rsid w:val="004071E9"/>
    <w:rsid w:val="00407337"/>
    <w:rsid w:val="00407746"/>
    <w:rsid w:val="00410538"/>
    <w:rsid w:val="004105DB"/>
    <w:rsid w:val="00410EDC"/>
    <w:rsid w:val="00411582"/>
    <w:rsid w:val="004115A6"/>
    <w:rsid w:val="0041173F"/>
    <w:rsid w:val="00411AD6"/>
    <w:rsid w:val="00411F13"/>
    <w:rsid w:val="00412152"/>
    <w:rsid w:val="00412B5B"/>
    <w:rsid w:val="00413796"/>
    <w:rsid w:val="004142B0"/>
    <w:rsid w:val="00414762"/>
    <w:rsid w:val="004149A0"/>
    <w:rsid w:val="00414B38"/>
    <w:rsid w:val="00414CDB"/>
    <w:rsid w:val="00416581"/>
    <w:rsid w:val="00420691"/>
    <w:rsid w:val="00420855"/>
    <w:rsid w:val="00420B72"/>
    <w:rsid w:val="00421F70"/>
    <w:rsid w:val="004244C8"/>
    <w:rsid w:val="004248C8"/>
    <w:rsid w:val="00425299"/>
    <w:rsid w:val="004252DC"/>
    <w:rsid w:val="00425370"/>
    <w:rsid w:val="004258FE"/>
    <w:rsid w:val="00426128"/>
    <w:rsid w:val="00427237"/>
    <w:rsid w:val="00427400"/>
    <w:rsid w:val="00430313"/>
    <w:rsid w:val="00430E14"/>
    <w:rsid w:val="00430FBF"/>
    <w:rsid w:val="0043130E"/>
    <w:rsid w:val="00431C7C"/>
    <w:rsid w:val="004324DE"/>
    <w:rsid w:val="004330B8"/>
    <w:rsid w:val="004338EB"/>
    <w:rsid w:val="0043526C"/>
    <w:rsid w:val="00435BC6"/>
    <w:rsid w:val="00436435"/>
    <w:rsid w:val="00440771"/>
    <w:rsid w:val="0044179C"/>
    <w:rsid w:val="004421CA"/>
    <w:rsid w:val="004431AB"/>
    <w:rsid w:val="004434F9"/>
    <w:rsid w:val="00443A66"/>
    <w:rsid w:val="00443AC2"/>
    <w:rsid w:val="0044418F"/>
    <w:rsid w:val="00444990"/>
    <w:rsid w:val="00446B47"/>
    <w:rsid w:val="004504D5"/>
    <w:rsid w:val="00450F89"/>
    <w:rsid w:val="00451648"/>
    <w:rsid w:val="0045220B"/>
    <w:rsid w:val="00453405"/>
    <w:rsid w:val="00453949"/>
    <w:rsid w:val="00453B26"/>
    <w:rsid w:val="00454059"/>
    <w:rsid w:val="004546AB"/>
    <w:rsid w:val="004553B3"/>
    <w:rsid w:val="00455765"/>
    <w:rsid w:val="004567D6"/>
    <w:rsid w:val="0045687E"/>
    <w:rsid w:val="00457574"/>
    <w:rsid w:val="004601FC"/>
    <w:rsid w:val="0046064A"/>
    <w:rsid w:val="0046286C"/>
    <w:rsid w:val="00463242"/>
    <w:rsid w:val="00464068"/>
    <w:rsid w:val="0046521C"/>
    <w:rsid w:val="00466057"/>
    <w:rsid w:val="0046621A"/>
    <w:rsid w:val="00466318"/>
    <w:rsid w:val="004672BC"/>
    <w:rsid w:val="00467BB9"/>
    <w:rsid w:val="00467BD8"/>
    <w:rsid w:val="004706B6"/>
    <w:rsid w:val="00471553"/>
    <w:rsid w:val="00471649"/>
    <w:rsid w:val="004716C7"/>
    <w:rsid w:val="00472718"/>
    <w:rsid w:val="00473C11"/>
    <w:rsid w:val="00473D3B"/>
    <w:rsid w:val="00474333"/>
    <w:rsid w:val="0047621E"/>
    <w:rsid w:val="004773B7"/>
    <w:rsid w:val="00480595"/>
    <w:rsid w:val="00480974"/>
    <w:rsid w:val="00481982"/>
    <w:rsid w:val="00481F0F"/>
    <w:rsid w:val="00485404"/>
    <w:rsid w:val="004854C4"/>
    <w:rsid w:val="00490060"/>
    <w:rsid w:val="00490448"/>
    <w:rsid w:val="00490E8C"/>
    <w:rsid w:val="0049119E"/>
    <w:rsid w:val="00491AC0"/>
    <w:rsid w:val="004924C1"/>
    <w:rsid w:val="00492FE0"/>
    <w:rsid w:val="004940C9"/>
    <w:rsid w:val="004953E7"/>
    <w:rsid w:val="0049570A"/>
    <w:rsid w:val="00495CDC"/>
    <w:rsid w:val="00496FB2"/>
    <w:rsid w:val="0049778B"/>
    <w:rsid w:val="004A0DFB"/>
    <w:rsid w:val="004A1790"/>
    <w:rsid w:val="004A1F92"/>
    <w:rsid w:val="004A2130"/>
    <w:rsid w:val="004A21AE"/>
    <w:rsid w:val="004A36DA"/>
    <w:rsid w:val="004A4BF2"/>
    <w:rsid w:val="004A51B7"/>
    <w:rsid w:val="004A55EC"/>
    <w:rsid w:val="004A61A9"/>
    <w:rsid w:val="004A7349"/>
    <w:rsid w:val="004A7664"/>
    <w:rsid w:val="004A7C6E"/>
    <w:rsid w:val="004B0389"/>
    <w:rsid w:val="004B03F9"/>
    <w:rsid w:val="004B0C05"/>
    <w:rsid w:val="004B0FD9"/>
    <w:rsid w:val="004B109B"/>
    <w:rsid w:val="004B2689"/>
    <w:rsid w:val="004B2746"/>
    <w:rsid w:val="004B4CE2"/>
    <w:rsid w:val="004B6037"/>
    <w:rsid w:val="004B700B"/>
    <w:rsid w:val="004B7A24"/>
    <w:rsid w:val="004B7A4C"/>
    <w:rsid w:val="004B7F27"/>
    <w:rsid w:val="004C0797"/>
    <w:rsid w:val="004C0F76"/>
    <w:rsid w:val="004C13A1"/>
    <w:rsid w:val="004C14B5"/>
    <w:rsid w:val="004C3CE9"/>
    <w:rsid w:val="004C40A2"/>
    <w:rsid w:val="004C49FF"/>
    <w:rsid w:val="004C50A6"/>
    <w:rsid w:val="004C76C3"/>
    <w:rsid w:val="004C79AD"/>
    <w:rsid w:val="004C7BE2"/>
    <w:rsid w:val="004C7EF0"/>
    <w:rsid w:val="004D080C"/>
    <w:rsid w:val="004D1A82"/>
    <w:rsid w:val="004D3608"/>
    <w:rsid w:val="004D39FE"/>
    <w:rsid w:val="004D3F26"/>
    <w:rsid w:val="004D43F0"/>
    <w:rsid w:val="004D4FD0"/>
    <w:rsid w:val="004D6174"/>
    <w:rsid w:val="004D7ECB"/>
    <w:rsid w:val="004E11AE"/>
    <w:rsid w:val="004E19CE"/>
    <w:rsid w:val="004E2A52"/>
    <w:rsid w:val="004E356F"/>
    <w:rsid w:val="004E3735"/>
    <w:rsid w:val="004E38A9"/>
    <w:rsid w:val="004E3B4E"/>
    <w:rsid w:val="004E5A85"/>
    <w:rsid w:val="004E5CAC"/>
    <w:rsid w:val="004E6077"/>
    <w:rsid w:val="004E6CA2"/>
    <w:rsid w:val="004E6FCB"/>
    <w:rsid w:val="004F0384"/>
    <w:rsid w:val="004F0A27"/>
    <w:rsid w:val="004F1D0C"/>
    <w:rsid w:val="004F1D35"/>
    <w:rsid w:val="004F331F"/>
    <w:rsid w:val="004F3544"/>
    <w:rsid w:val="004F5FD5"/>
    <w:rsid w:val="004F7F07"/>
    <w:rsid w:val="0050128E"/>
    <w:rsid w:val="00502187"/>
    <w:rsid w:val="00502607"/>
    <w:rsid w:val="00503066"/>
    <w:rsid w:val="00503852"/>
    <w:rsid w:val="00503AB6"/>
    <w:rsid w:val="00504444"/>
    <w:rsid w:val="005056B4"/>
    <w:rsid w:val="005057CD"/>
    <w:rsid w:val="00506045"/>
    <w:rsid w:val="00506251"/>
    <w:rsid w:val="005068EC"/>
    <w:rsid w:val="0051008C"/>
    <w:rsid w:val="005107B1"/>
    <w:rsid w:val="00512A1A"/>
    <w:rsid w:val="00515B8A"/>
    <w:rsid w:val="00516CCB"/>
    <w:rsid w:val="00517939"/>
    <w:rsid w:val="00517DD1"/>
    <w:rsid w:val="00520A7A"/>
    <w:rsid w:val="00520CDF"/>
    <w:rsid w:val="00520FD2"/>
    <w:rsid w:val="005213C5"/>
    <w:rsid w:val="00521F2A"/>
    <w:rsid w:val="00522C16"/>
    <w:rsid w:val="00523AA1"/>
    <w:rsid w:val="00524A3D"/>
    <w:rsid w:val="005252E6"/>
    <w:rsid w:val="005266FD"/>
    <w:rsid w:val="0052709E"/>
    <w:rsid w:val="0053052C"/>
    <w:rsid w:val="00531AB9"/>
    <w:rsid w:val="005329AE"/>
    <w:rsid w:val="00533523"/>
    <w:rsid w:val="00533724"/>
    <w:rsid w:val="0053431F"/>
    <w:rsid w:val="005356DA"/>
    <w:rsid w:val="00535D8B"/>
    <w:rsid w:val="00536E8B"/>
    <w:rsid w:val="00536F8E"/>
    <w:rsid w:val="00537058"/>
    <w:rsid w:val="005372D2"/>
    <w:rsid w:val="005375A9"/>
    <w:rsid w:val="00540808"/>
    <w:rsid w:val="00541A12"/>
    <w:rsid w:val="00543C42"/>
    <w:rsid w:val="00543D8E"/>
    <w:rsid w:val="00545DB5"/>
    <w:rsid w:val="00546B34"/>
    <w:rsid w:val="005516CD"/>
    <w:rsid w:val="005530C8"/>
    <w:rsid w:val="00553DCB"/>
    <w:rsid w:val="005544FA"/>
    <w:rsid w:val="00555000"/>
    <w:rsid w:val="00555CCA"/>
    <w:rsid w:val="00556156"/>
    <w:rsid w:val="005564E3"/>
    <w:rsid w:val="00556F71"/>
    <w:rsid w:val="005571F5"/>
    <w:rsid w:val="005574AF"/>
    <w:rsid w:val="00560069"/>
    <w:rsid w:val="0056168D"/>
    <w:rsid w:val="0056347E"/>
    <w:rsid w:val="00563E1C"/>
    <w:rsid w:val="00564C7E"/>
    <w:rsid w:val="00564F19"/>
    <w:rsid w:val="00566D33"/>
    <w:rsid w:val="00567013"/>
    <w:rsid w:val="00567A24"/>
    <w:rsid w:val="00567C0C"/>
    <w:rsid w:val="005700E6"/>
    <w:rsid w:val="00570608"/>
    <w:rsid w:val="00571DD4"/>
    <w:rsid w:val="00573FC2"/>
    <w:rsid w:val="0057425A"/>
    <w:rsid w:val="00576397"/>
    <w:rsid w:val="0057675A"/>
    <w:rsid w:val="00576FF2"/>
    <w:rsid w:val="0058087E"/>
    <w:rsid w:val="00581360"/>
    <w:rsid w:val="005815F1"/>
    <w:rsid w:val="00581A6B"/>
    <w:rsid w:val="005831EE"/>
    <w:rsid w:val="00584775"/>
    <w:rsid w:val="00585094"/>
    <w:rsid w:val="00585D3A"/>
    <w:rsid w:val="00586462"/>
    <w:rsid w:val="00587048"/>
    <w:rsid w:val="0059022B"/>
    <w:rsid w:val="00590C40"/>
    <w:rsid w:val="00591484"/>
    <w:rsid w:val="005941D7"/>
    <w:rsid w:val="00594438"/>
    <w:rsid w:val="0059453E"/>
    <w:rsid w:val="005946D5"/>
    <w:rsid w:val="00594853"/>
    <w:rsid w:val="0059494D"/>
    <w:rsid w:val="0059557D"/>
    <w:rsid w:val="0059684C"/>
    <w:rsid w:val="00597C7C"/>
    <w:rsid w:val="005A0DFB"/>
    <w:rsid w:val="005A1011"/>
    <w:rsid w:val="005A188C"/>
    <w:rsid w:val="005A21A6"/>
    <w:rsid w:val="005A2349"/>
    <w:rsid w:val="005A32DC"/>
    <w:rsid w:val="005A3B14"/>
    <w:rsid w:val="005A48F7"/>
    <w:rsid w:val="005A4975"/>
    <w:rsid w:val="005A5947"/>
    <w:rsid w:val="005A639B"/>
    <w:rsid w:val="005A65DC"/>
    <w:rsid w:val="005A6E42"/>
    <w:rsid w:val="005A7118"/>
    <w:rsid w:val="005B0855"/>
    <w:rsid w:val="005B247A"/>
    <w:rsid w:val="005B3301"/>
    <w:rsid w:val="005B3540"/>
    <w:rsid w:val="005B36D0"/>
    <w:rsid w:val="005B4469"/>
    <w:rsid w:val="005B4B8F"/>
    <w:rsid w:val="005B5B35"/>
    <w:rsid w:val="005B6AC9"/>
    <w:rsid w:val="005B7BEA"/>
    <w:rsid w:val="005C0589"/>
    <w:rsid w:val="005C0861"/>
    <w:rsid w:val="005C0DD0"/>
    <w:rsid w:val="005C0F61"/>
    <w:rsid w:val="005C2697"/>
    <w:rsid w:val="005C2EF1"/>
    <w:rsid w:val="005C45E9"/>
    <w:rsid w:val="005C5F75"/>
    <w:rsid w:val="005C6AEB"/>
    <w:rsid w:val="005C736D"/>
    <w:rsid w:val="005D071B"/>
    <w:rsid w:val="005D1C20"/>
    <w:rsid w:val="005D2B8B"/>
    <w:rsid w:val="005D39FF"/>
    <w:rsid w:val="005D512F"/>
    <w:rsid w:val="005D6CE7"/>
    <w:rsid w:val="005E0164"/>
    <w:rsid w:val="005E08EF"/>
    <w:rsid w:val="005E0FA7"/>
    <w:rsid w:val="005E127D"/>
    <w:rsid w:val="005E1283"/>
    <w:rsid w:val="005E1BD5"/>
    <w:rsid w:val="005E2E1E"/>
    <w:rsid w:val="005E3287"/>
    <w:rsid w:val="005E39CB"/>
    <w:rsid w:val="005E3BE1"/>
    <w:rsid w:val="005E5B0A"/>
    <w:rsid w:val="005F0DCA"/>
    <w:rsid w:val="005F199E"/>
    <w:rsid w:val="005F2E30"/>
    <w:rsid w:val="005F3EB6"/>
    <w:rsid w:val="005F42F0"/>
    <w:rsid w:val="005F6A24"/>
    <w:rsid w:val="00600A21"/>
    <w:rsid w:val="0060292D"/>
    <w:rsid w:val="00602D3B"/>
    <w:rsid w:val="006047C7"/>
    <w:rsid w:val="00605843"/>
    <w:rsid w:val="00605DF5"/>
    <w:rsid w:val="006075F3"/>
    <w:rsid w:val="006106D2"/>
    <w:rsid w:val="0061073C"/>
    <w:rsid w:val="006107BC"/>
    <w:rsid w:val="0061210E"/>
    <w:rsid w:val="0061250E"/>
    <w:rsid w:val="00612640"/>
    <w:rsid w:val="00612C90"/>
    <w:rsid w:val="006135D1"/>
    <w:rsid w:val="00613DC0"/>
    <w:rsid w:val="00614270"/>
    <w:rsid w:val="00614CD8"/>
    <w:rsid w:val="00615342"/>
    <w:rsid w:val="00615FAE"/>
    <w:rsid w:val="006178C2"/>
    <w:rsid w:val="00620768"/>
    <w:rsid w:val="00620E11"/>
    <w:rsid w:val="006212AC"/>
    <w:rsid w:val="00621CB7"/>
    <w:rsid w:val="00621EB9"/>
    <w:rsid w:val="00622ED2"/>
    <w:rsid w:val="00623768"/>
    <w:rsid w:val="006250E5"/>
    <w:rsid w:val="006255FB"/>
    <w:rsid w:val="00625DAB"/>
    <w:rsid w:val="0062683A"/>
    <w:rsid w:val="00626D1D"/>
    <w:rsid w:val="00630B75"/>
    <w:rsid w:val="00630ECA"/>
    <w:rsid w:val="006315C9"/>
    <w:rsid w:val="006349C8"/>
    <w:rsid w:val="0063732B"/>
    <w:rsid w:val="006377ED"/>
    <w:rsid w:val="00641FD3"/>
    <w:rsid w:val="006429D5"/>
    <w:rsid w:val="00643C97"/>
    <w:rsid w:val="006440B6"/>
    <w:rsid w:val="00644294"/>
    <w:rsid w:val="00644DC4"/>
    <w:rsid w:val="006456A4"/>
    <w:rsid w:val="006459E5"/>
    <w:rsid w:val="006465D8"/>
    <w:rsid w:val="00647473"/>
    <w:rsid w:val="00647917"/>
    <w:rsid w:val="00650311"/>
    <w:rsid w:val="0065330A"/>
    <w:rsid w:val="006544C4"/>
    <w:rsid w:val="0065644C"/>
    <w:rsid w:val="00657FD2"/>
    <w:rsid w:val="00660376"/>
    <w:rsid w:val="00663325"/>
    <w:rsid w:val="00663987"/>
    <w:rsid w:val="00664304"/>
    <w:rsid w:val="006643CE"/>
    <w:rsid w:val="00664C35"/>
    <w:rsid w:val="0066735B"/>
    <w:rsid w:val="00670B19"/>
    <w:rsid w:val="00671A8D"/>
    <w:rsid w:val="00671EF8"/>
    <w:rsid w:val="0067225D"/>
    <w:rsid w:val="006730E7"/>
    <w:rsid w:val="00673420"/>
    <w:rsid w:val="00674EA3"/>
    <w:rsid w:val="00675332"/>
    <w:rsid w:val="0067593F"/>
    <w:rsid w:val="00676459"/>
    <w:rsid w:val="0067670E"/>
    <w:rsid w:val="006769A6"/>
    <w:rsid w:val="006772B0"/>
    <w:rsid w:val="00680152"/>
    <w:rsid w:val="006810F0"/>
    <w:rsid w:val="00681C3C"/>
    <w:rsid w:val="0068268C"/>
    <w:rsid w:val="00683B8F"/>
    <w:rsid w:val="00683E1F"/>
    <w:rsid w:val="00684924"/>
    <w:rsid w:val="00685FCF"/>
    <w:rsid w:val="00686458"/>
    <w:rsid w:val="00686AA0"/>
    <w:rsid w:val="0068786F"/>
    <w:rsid w:val="00687A33"/>
    <w:rsid w:val="00687C99"/>
    <w:rsid w:val="006902EE"/>
    <w:rsid w:val="00690CCA"/>
    <w:rsid w:val="00691282"/>
    <w:rsid w:val="006926F8"/>
    <w:rsid w:val="00692EAE"/>
    <w:rsid w:val="006941A8"/>
    <w:rsid w:val="00694FB8"/>
    <w:rsid w:val="006958A0"/>
    <w:rsid w:val="00695A98"/>
    <w:rsid w:val="00696F6F"/>
    <w:rsid w:val="006A0715"/>
    <w:rsid w:val="006A3AED"/>
    <w:rsid w:val="006A5227"/>
    <w:rsid w:val="006A5245"/>
    <w:rsid w:val="006A6D01"/>
    <w:rsid w:val="006A7676"/>
    <w:rsid w:val="006A793C"/>
    <w:rsid w:val="006A794C"/>
    <w:rsid w:val="006B01DB"/>
    <w:rsid w:val="006B0532"/>
    <w:rsid w:val="006B0DB3"/>
    <w:rsid w:val="006B1D2C"/>
    <w:rsid w:val="006B213E"/>
    <w:rsid w:val="006B26EB"/>
    <w:rsid w:val="006B2A3E"/>
    <w:rsid w:val="006B3914"/>
    <w:rsid w:val="006B3A97"/>
    <w:rsid w:val="006B47F3"/>
    <w:rsid w:val="006B4838"/>
    <w:rsid w:val="006B4EDE"/>
    <w:rsid w:val="006C0E45"/>
    <w:rsid w:val="006C0FA1"/>
    <w:rsid w:val="006C2125"/>
    <w:rsid w:val="006C2351"/>
    <w:rsid w:val="006C2402"/>
    <w:rsid w:val="006C2655"/>
    <w:rsid w:val="006C3379"/>
    <w:rsid w:val="006C568B"/>
    <w:rsid w:val="006C744F"/>
    <w:rsid w:val="006D123D"/>
    <w:rsid w:val="006D12DA"/>
    <w:rsid w:val="006D238E"/>
    <w:rsid w:val="006D34EE"/>
    <w:rsid w:val="006D38ED"/>
    <w:rsid w:val="006D44E9"/>
    <w:rsid w:val="006D4534"/>
    <w:rsid w:val="006D4B39"/>
    <w:rsid w:val="006D7281"/>
    <w:rsid w:val="006E1497"/>
    <w:rsid w:val="006E44C7"/>
    <w:rsid w:val="006E4533"/>
    <w:rsid w:val="006E45C5"/>
    <w:rsid w:val="006E6381"/>
    <w:rsid w:val="006E709C"/>
    <w:rsid w:val="006E7213"/>
    <w:rsid w:val="006E7BBA"/>
    <w:rsid w:val="006E7E89"/>
    <w:rsid w:val="006F05B6"/>
    <w:rsid w:val="006F254D"/>
    <w:rsid w:val="006F27E9"/>
    <w:rsid w:val="006F2C61"/>
    <w:rsid w:val="006F2CAF"/>
    <w:rsid w:val="006F3C55"/>
    <w:rsid w:val="006F485F"/>
    <w:rsid w:val="006F4CBB"/>
    <w:rsid w:val="006F582C"/>
    <w:rsid w:val="006F5AAA"/>
    <w:rsid w:val="006F68A7"/>
    <w:rsid w:val="006F6D7D"/>
    <w:rsid w:val="007008D2"/>
    <w:rsid w:val="007008ED"/>
    <w:rsid w:val="00700E80"/>
    <w:rsid w:val="007036B3"/>
    <w:rsid w:val="00704355"/>
    <w:rsid w:val="007045A6"/>
    <w:rsid w:val="00705668"/>
    <w:rsid w:val="0070570A"/>
    <w:rsid w:val="0070581D"/>
    <w:rsid w:val="0070597E"/>
    <w:rsid w:val="00705AC2"/>
    <w:rsid w:val="00707466"/>
    <w:rsid w:val="00707BF8"/>
    <w:rsid w:val="0071120A"/>
    <w:rsid w:val="007127E4"/>
    <w:rsid w:val="00712B73"/>
    <w:rsid w:val="007158A6"/>
    <w:rsid w:val="007167B4"/>
    <w:rsid w:val="00717415"/>
    <w:rsid w:val="00720801"/>
    <w:rsid w:val="00720E56"/>
    <w:rsid w:val="00720ED1"/>
    <w:rsid w:val="00720F57"/>
    <w:rsid w:val="00721444"/>
    <w:rsid w:val="00721B04"/>
    <w:rsid w:val="00722053"/>
    <w:rsid w:val="007270AC"/>
    <w:rsid w:val="007272BF"/>
    <w:rsid w:val="007310F8"/>
    <w:rsid w:val="00731FDD"/>
    <w:rsid w:val="00732333"/>
    <w:rsid w:val="007324C1"/>
    <w:rsid w:val="00732C6A"/>
    <w:rsid w:val="00733C20"/>
    <w:rsid w:val="00733C5C"/>
    <w:rsid w:val="00734D0C"/>
    <w:rsid w:val="00735205"/>
    <w:rsid w:val="007363B7"/>
    <w:rsid w:val="0073645F"/>
    <w:rsid w:val="00736909"/>
    <w:rsid w:val="00736FFB"/>
    <w:rsid w:val="0073751D"/>
    <w:rsid w:val="00740579"/>
    <w:rsid w:val="00740B4A"/>
    <w:rsid w:val="00741248"/>
    <w:rsid w:val="00741B40"/>
    <w:rsid w:val="00741BBF"/>
    <w:rsid w:val="007421EA"/>
    <w:rsid w:val="007433F5"/>
    <w:rsid w:val="00743A78"/>
    <w:rsid w:val="00743AA3"/>
    <w:rsid w:val="00743FAF"/>
    <w:rsid w:val="0074752B"/>
    <w:rsid w:val="00747E89"/>
    <w:rsid w:val="00750F84"/>
    <w:rsid w:val="00751CBF"/>
    <w:rsid w:val="0075312A"/>
    <w:rsid w:val="00756ABE"/>
    <w:rsid w:val="007573BD"/>
    <w:rsid w:val="007601D1"/>
    <w:rsid w:val="0076020C"/>
    <w:rsid w:val="00760FF3"/>
    <w:rsid w:val="0076198A"/>
    <w:rsid w:val="00761C50"/>
    <w:rsid w:val="00761C57"/>
    <w:rsid w:val="00762B8C"/>
    <w:rsid w:val="007645E0"/>
    <w:rsid w:val="007647DD"/>
    <w:rsid w:val="00766A39"/>
    <w:rsid w:val="00766FAF"/>
    <w:rsid w:val="00770306"/>
    <w:rsid w:val="00770761"/>
    <w:rsid w:val="00770C77"/>
    <w:rsid w:val="00770F3C"/>
    <w:rsid w:val="00772399"/>
    <w:rsid w:val="007724A7"/>
    <w:rsid w:val="0077286F"/>
    <w:rsid w:val="007733B2"/>
    <w:rsid w:val="007736F9"/>
    <w:rsid w:val="00773AEE"/>
    <w:rsid w:val="007755D2"/>
    <w:rsid w:val="0077580B"/>
    <w:rsid w:val="0077672E"/>
    <w:rsid w:val="00777069"/>
    <w:rsid w:val="007778A6"/>
    <w:rsid w:val="00780068"/>
    <w:rsid w:val="0078073C"/>
    <w:rsid w:val="00782AF6"/>
    <w:rsid w:val="00783514"/>
    <w:rsid w:val="0078416B"/>
    <w:rsid w:val="0078455D"/>
    <w:rsid w:val="00785890"/>
    <w:rsid w:val="00785A3E"/>
    <w:rsid w:val="007903EA"/>
    <w:rsid w:val="007905DB"/>
    <w:rsid w:val="00791F3F"/>
    <w:rsid w:val="00792CC5"/>
    <w:rsid w:val="007931E2"/>
    <w:rsid w:val="007934D7"/>
    <w:rsid w:val="0079603E"/>
    <w:rsid w:val="007A0084"/>
    <w:rsid w:val="007A1F5B"/>
    <w:rsid w:val="007A20AA"/>
    <w:rsid w:val="007A4189"/>
    <w:rsid w:val="007A506B"/>
    <w:rsid w:val="007A61CA"/>
    <w:rsid w:val="007A6C3C"/>
    <w:rsid w:val="007A75F0"/>
    <w:rsid w:val="007B0501"/>
    <w:rsid w:val="007B10AA"/>
    <w:rsid w:val="007B1338"/>
    <w:rsid w:val="007B164E"/>
    <w:rsid w:val="007B1EAF"/>
    <w:rsid w:val="007B2161"/>
    <w:rsid w:val="007B5ABD"/>
    <w:rsid w:val="007B6490"/>
    <w:rsid w:val="007B65FD"/>
    <w:rsid w:val="007C09AF"/>
    <w:rsid w:val="007C185B"/>
    <w:rsid w:val="007C25F2"/>
    <w:rsid w:val="007C2795"/>
    <w:rsid w:val="007C3085"/>
    <w:rsid w:val="007C3193"/>
    <w:rsid w:val="007C334F"/>
    <w:rsid w:val="007C3512"/>
    <w:rsid w:val="007C362E"/>
    <w:rsid w:val="007C39B9"/>
    <w:rsid w:val="007C3C96"/>
    <w:rsid w:val="007C51D5"/>
    <w:rsid w:val="007C5320"/>
    <w:rsid w:val="007C5983"/>
    <w:rsid w:val="007C5C43"/>
    <w:rsid w:val="007C5F95"/>
    <w:rsid w:val="007C707E"/>
    <w:rsid w:val="007D1142"/>
    <w:rsid w:val="007D13B5"/>
    <w:rsid w:val="007D1A50"/>
    <w:rsid w:val="007D2C65"/>
    <w:rsid w:val="007D33BB"/>
    <w:rsid w:val="007D6B3D"/>
    <w:rsid w:val="007D6E5D"/>
    <w:rsid w:val="007D6EFD"/>
    <w:rsid w:val="007D7453"/>
    <w:rsid w:val="007D7C90"/>
    <w:rsid w:val="007E10D9"/>
    <w:rsid w:val="007E21B4"/>
    <w:rsid w:val="007E2936"/>
    <w:rsid w:val="007E32C9"/>
    <w:rsid w:val="007E42AB"/>
    <w:rsid w:val="007E4828"/>
    <w:rsid w:val="007E48DB"/>
    <w:rsid w:val="007E543E"/>
    <w:rsid w:val="007E6C84"/>
    <w:rsid w:val="007F0E87"/>
    <w:rsid w:val="007F22EC"/>
    <w:rsid w:val="007F428D"/>
    <w:rsid w:val="007F459E"/>
    <w:rsid w:val="007F4B1C"/>
    <w:rsid w:val="007F531B"/>
    <w:rsid w:val="007F5BB7"/>
    <w:rsid w:val="007F6B23"/>
    <w:rsid w:val="007F7840"/>
    <w:rsid w:val="00800088"/>
    <w:rsid w:val="00800E99"/>
    <w:rsid w:val="00801505"/>
    <w:rsid w:val="00801529"/>
    <w:rsid w:val="0080184A"/>
    <w:rsid w:val="00802898"/>
    <w:rsid w:val="0080300D"/>
    <w:rsid w:val="0080694C"/>
    <w:rsid w:val="008074F2"/>
    <w:rsid w:val="008076F8"/>
    <w:rsid w:val="0080795A"/>
    <w:rsid w:val="00807E4B"/>
    <w:rsid w:val="00807E85"/>
    <w:rsid w:val="00812297"/>
    <w:rsid w:val="00812519"/>
    <w:rsid w:val="00814F62"/>
    <w:rsid w:val="008153E9"/>
    <w:rsid w:val="00815751"/>
    <w:rsid w:val="008161D5"/>
    <w:rsid w:val="00816FE8"/>
    <w:rsid w:val="0081713F"/>
    <w:rsid w:val="008173FD"/>
    <w:rsid w:val="00817C5C"/>
    <w:rsid w:val="008205BA"/>
    <w:rsid w:val="00820891"/>
    <w:rsid w:val="0082094C"/>
    <w:rsid w:val="00820B80"/>
    <w:rsid w:val="00821071"/>
    <w:rsid w:val="00821125"/>
    <w:rsid w:val="0082155B"/>
    <w:rsid w:val="008216CE"/>
    <w:rsid w:val="00822320"/>
    <w:rsid w:val="008233B0"/>
    <w:rsid w:val="00823B1C"/>
    <w:rsid w:val="00823C60"/>
    <w:rsid w:val="0082427C"/>
    <w:rsid w:val="0082476A"/>
    <w:rsid w:val="00824F6E"/>
    <w:rsid w:val="0082534A"/>
    <w:rsid w:val="0082554D"/>
    <w:rsid w:val="0082563A"/>
    <w:rsid w:val="00827D42"/>
    <w:rsid w:val="00832018"/>
    <w:rsid w:val="008343FA"/>
    <w:rsid w:val="0083476F"/>
    <w:rsid w:val="0083542A"/>
    <w:rsid w:val="00837585"/>
    <w:rsid w:val="00837C28"/>
    <w:rsid w:val="00840CF2"/>
    <w:rsid w:val="00840F6D"/>
    <w:rsid w:val="0084174E"/>
    <w:rsid w:val="00842CAF"/>
    <w:rsid w:val="00844138"/>
    <w:rsid w:val="008449D3"/>
    <w:rsid w:val="00844B1B"/>
    <w:rsid w:val="00845426"/>
    <w:rsid w:val="008462D4"/>
    <w:rsid w:val="0084674E"/>
    <w:rsid w:val="008477DB"/>
    <w:rsid w:val="00850A51"/>
    <w:rsid w:val="00850CF6"/>
    <w:rsid w:val="00850D48"/>
    <w:rsid w:val="00850EBE"/>
    <w:rsid w:val="008520E7"/>
    <w:rsid w:val="00853320"/>
    <w:rsid w:val="008546D7"/>
    <w:rsid w:val="00854F12"/>
    <w:rsid w:val="008555DD"/>
    <w:rsid w:val="00856BA2"/>
    <w:rsid w:val="00856E41"/>
    <w:rsid w:val="00856E68"/>
    <w:rsid w:val="008577CB"/>
    <w:rsid w:val="008628B3"/>
    <w:rsid w:val="00863059"/>
    <w:rsid w:val="00863388"/>
    <w:rsid w:val="00863C87"/>
    <w:rsid w:val="00865704"/>
    <w:rsid w:val="00865767"/>
    <w:rsid w:val="00865F84"/>
    <w:rsid w:val="0086610B"/>
    <w:rsid w:val="0086614E"/>
    <w:rsid w:val="00870088"/>
    <w:rsid w:val="0087294B"/>
    <w:rsid w:val="008732CA"/>
    <w:rsid w:val="00873A48"/>
    <w:rsid w:val="00873CD6"/>
    <w:rsid w:val="00875756"/>
    <w:rsid w:val="008768FB"/>
    <w:rsid w:val="0088115C"/>
    <w:rsid w:val="00881354"/>
    <w:rsid w:val="00882E57"/>
    <w:rsid w:val="008835A7"/>
    <w:rsid w:val="00883E39"/>
    <w:rsid w:val="00883EF5"/>
    <w:rsid w:val="008848A3"/>
    <w:rsid w:val="00885AE6"/>
    <w:rsid w:val="00886329"/>
    <w:rsid w:val="0088642B"/>
    <w:rsid w:val="008864FB"/>
    <w:rsid w:val="00886B05"/>
    <w:rsid w:val="00886F40"/>
    <w:rsid w:val="00890831"/>
    <w:rsid w:val="008934E7"/>
    <w:rsid w:val="0089386F"/>
    <w:rsid w:val="0089701A"/>
    <w:rsid w:val="008A00F2"/>
    <w:rsid w:val="008A0C83"/>
    <w:rsid w:val="008A2004"/>
    <w:rsid w:val="008A29E0"/>
    <w:rsid w:val="008A329C"/>
    <w:rsid w:val="008A40B9"/>
    <w:rsid w:val="008A4300"/>
    <w:rsid w:val="008A47CB"/>
    <w:rsid w:val="008A5430"/>
    <w:rsid w:val="008A6A23"/>
    <w:rsid w:val="008A6EA5"/>
    <w:rsid w:val="008A72D8"/>
    <w:rsid w:val="008B020E"/>
    <w:rsid w:val="008B0305"/>
    <w:rsid w:val="008B21E4"/>
    <w:rsid w:val="008B31C8"/>
    <w:rsid w:val="008B4531"/>
    <w:rsid w:val="008B45C9"/>
    <w:rsid w:val="008B4AF4"/>
    <w:rsid w:val="008B520F"/>
    <w:rsid w:val="008B625D"/>
    <w:rsid w:val="008B6405"/>
    <w:rsid w:val="008B69E4"/>
    <w:rsid w:val="008C0B0C"/>
    <w:rsid w:val="008C0D9B"/>
    <w:rsid w:val="008C100C"/>
    <w:rsid w:val="008C14DD"/>
    <w:rsid w:val="008C19B4"/>
    <w:rsid w:val="008C305B"/>
    <w:rsid w:val="008C3A10"/>
    <w:rsid w:val="008C6FE2"/>
    <w:rsid w:val="008C7460"/>
    <w:rsid w:val="008D06CE"/>
    <w:rsid w:val="008D2598"/>
    <w:rsid w:val="008D3456"/>
    <w:rsid w:val="008D5A61"/>
    <w:rsid w:val="008D5ED9"/>
    <w:rsid w:val="008D619B"/>
    <w:rsid w:val="008D6CFE"/>
    <w:rsid w:val="008D746A"/>
    <w:rsid w:val="008D76E4"/>
    <w:rsid w:val="008D7F55"/>
    <w:rsid w:val="008E06E9"/>
    <w:rsid w:val="008E08BB"/>
    <w:rsid w:val="008E2815"/>
    <w:rsid w:val="008E28B5"/>
    <w:rsid w:val="008E303E"/>
    <w:rsid w:val="008E3D51"/>
    <w:rsid w:val="008E4474"/>
    <w:rsid w:val="008E49A1"/>
    <w:rsid w:val="008E4B67"/>
    <w:rsid w:val="008E4EC3"/>
    <w:rsid w:val="008E5CB3"/>
    <w:rsid w:val="008E658A"/>
    <w:rsid w:val="008E6D0E"/>
    <w:rsid w:val="008F0156"/>
    <w:rsid w:val="008F0E8B"/>
    <w:rsid w:val="008F22B1"/>
    <w:rsid w:val="008F2508"/>
    <w:rsid w:val="008F260C"/>
    <w:rsid w:val="008F2FD5"/>
    <w:rsid w:val="008F36DB"/>
    <w:rsid w:val="008F36EA"/>
    <w:rsid w:val="008F4108"/>
    <w:rsid w:val="008F4126"/>
    <w:rsid w:val="008F4DE2"/>
    <w:rsid w:val="008F6DAE"/>
    <w:rsid w:val="00900819"/>
    <w:rsid w:val="00901607"/>
    <w:rsid w:val="009027FA"/>
    <w:rsid w:val="009050D2"/>
    <w:rsid w:val="00905AB2"/>
    <w:rsid w:val="00905DAD"/>
    <w:rsid w:val="00906876"/>
    <w:rsid w:val="0090718F"/>
    <w:rsid w:val="00907239"/>
    <w:rsid w:val="009079C0"/>
    <w:rsid w:val="00907D97"/>
    <w:rsid w:val="009104C6"/>
    <w:rsid w:val="009107C0"/>
    <w:rsid w:val="009111B6"/>
    <w:rsid w:val="00914D2D"/>
    <w:rsid w:val="00915D9B"/>
    <w:rsid w:val="00915DA2"/>
    <w:rsid w:val="00916055"/>
    <w:rsid w:val="00917342"/>
    <w:rsid w:val="00917672"/>
    <w:rsid w:val="0092041A"/>
    <w:rsid w:val="009204DD"/>
    <w:rsid w:val="00921BBC"/>
    <w:rsid w:val="00922834"/>
    <w:rsid w:val="009231C7"/>
    <w:rsid w:val="00923BFE"/>
    <w:rsid w:val="009264A7"/>
    <w:rsid w:val="009265B1"/>
    <w:rsid w:val="00927291"/>
    <w:rsid w:val="00927570"/>
    <w:rsid w:val="009278B5"/>
    <w:rsid w:val="009301F8"/>
    <w:rsid w:val="00930798"/>
    <w:rsid w:val="00930C29"/>
    <w:rsid w:val="0093147D"/>
    <w:rsid w:val="009316AF"/>
    <w:rsid w:val="00931EA9"/>
    <w:rsid w:val="00932471"/>
    <w:rsid w:val="009333CC"/>
    <w:rsid w:val="00935843"/>
    <w:rsid w:val="009400A1"/>
    <w:rsid w:val="009405ED"/>
    <w:rsid w:val="00941306"/>
    <w:rsid w:val="009440F8"/>
    <w:rsid w:val="0094434D"/>
    <w:rsid w:val="00944A47"/>
    <w:rsid w:val="009450BF"/>
    <w:rsid w:val="009458A2"/>
    <w:rsid w:val="0095274A"/>
    <w:rsid w:val="00952FD0"/>
    <w:rsid w:val="0095325F"/>
    <w:rsid w:val="0095486E"/>
    <w:rsid w:val="009552C3"/>
    <w:rsid w:val="0095724D"/>
    <w:rsid w:val="00960A6E"/>
    <w:rsid w:val="0096125D"/>
    <w:rsid w:val="00961734"/>
    <w:rsid w:val="00962EA2"/>
    <w:rsid w:val="0096352C"/>
    <w:rsid w:val="00963560"/>
    <w:rsid w:val="00963931"/>
    <w:rsid w:val="00963C9F"/>
    <w:rsid w:val="0096580A"/>
    <w:rsid w:val="0096627A"/>
    <w:rsid w:val="00966403"/>
    <w:rsid w:val="00966556"/>
    <w:rsid w:val="00966BE4"/>
    <w:rsid w:val="00966C67"/>
    <w:rsid w:val="009675FD"/>
    <w:rsid w:val="009676C4"/>
    <w:rsid w:val="00967E4F"/>
    <w:rsid w:val="00970211"/>
    <w:rsid w:val="00970D2B"/>
    <w:rsid w:val="00971492"/>
    <w:rsid w:val="00971CC7"/>
    <w:rsid w:val="0097287D"/>
    <w:rsid w:val="00973535"/>
    <w:rsid w:val="00973A4F"/>
    <w:rsid w:val="009743E7"/>
    <w:rsid w:val="0097442B"/>
    <w:rsid w:val="00974B22"/>
    <w:rsid w:val="0097507F"/>
    <w:rsid w:val="009753AC"/>
    <w:rsid w:val="009759F9"/>
    <w:rsid w:val="00975C28"/>
    <w:rsid w:val="00976327"/>
    <w:rsid w:val="00976C71"/>
    <w:rsid w:val="009820A7"/>
    <w:rsid w:val="00983723"/>
    <w:rsid w:val="00985F3A"/>
    <w:rsid w:val="0098637B"/>
    <w:rsid w:val="00986E7A"/>
    <w:rsid w:val="00987F01"/>
    <w:rsid w:val="00991981"/>
    <w:rsid w:val="009927D1"/>
    <w:rsid w:val="00992E46"/>
    <w:rsid w:val="0099458B"/>
    <w:rsid w:val="00995BD8"/>
    <w:rsid w:val="0099643C"/>
    <w:rsid w:val="00996707"/>
    <w:rsid w:val="00996929"/>
    <w:rsid w:val="00996A37"/>
    <w:rsid w:val="00996CB8"/>
    <w:rsid w:val="00997C72"/>
    <w:rsid w:val="009A1271"/>
    <w:rsid w:val="009A17C7"/>
    <w:rsid w:val="009A276E"/>
    <w:rsid w:val="009A2E89"/>
    <w:rsid w:val="009A39D9"/>
    <w:rsid w:val="009A3B18"/>
    <w:rsid w:val="009A4352"/>
    <w:rsid w:val="009A47C4"/>
    <w:rsid w:val="009A482B"/>
    <w:rsid w:val="009A52E0"/>
    <w:rsid w:val="009A5869"/>
    <w:rsid w:val="009A5C8B"/>
    <w:rsid w:val="009A5F70"/>
    <w:rsid w:val="009A6744"/>
    <w:rsid w:val="009A75FA"/>
    <w:rsid w:val="009A7AEA"/>
    <w:rsid w:val="009B03D9"/>
    <w:rsid w:val="009B265D"/>
    <w:rsid w:val="009B2FC4"/>
    <w:rsid w:val="009B34CC"/>
    <w:rsid w:val="009B3657"/>
    <w:rsid w:val="009B3BF7"/>
    <w:rsid w:val="009B40C9"/>
    <w:rsid w:val="009B4947"/>
    <w:rsid w:val="009B4B6F"/>
    <w:rsid w:val="009B6D2C"/>
    <w:rsid w:val="009B7B96"/>
    <w:rsid w:val="009B7FD9"/>
    <w:rsid w:val="009C0085"/>
    <w:rsid w:val="009C0990"/>
    <w:rsid w:val="009C09AC"/>
    <w:rsid w:val="009C0CBA"/>
    <w:rsid w:val="009C343D"/>
    <w:rsid w:val="009C47DE"/>
    <w:rsid w:val="009C4AD1"/>
    <w:rsid w:val="009C4CE0"/>
    <w:rsid w:val="009C5423"/>
    <w:rsid w:val="009C5CDE"/>
    <w:rsid w:val="009C6E94"/>
    <w:rsid w:val="009D1B04"/>
    <w:rsid w:val="009D1C8D"/>
    <w:rsid w:val="009D3E39"/>
    <w:rsid w:val="009D4DF9"/>
    <w:rsid w:val="009D7841"/>
    <w:rsid w:val="009E0833"/>
    <w:rsid w:val="009E18AF"/>
    <w:rsid w:val="009E1CC1"/>
    <w:rsid w:val="009E27BA"/>
    <w:rsid w:val="009E2995"/>
    <w:rsid w:val="009E2B97"/>
    <w:rsid w:val="009E2E86"/>
    <w:rsid w:val="009E42DA"/>
    <w:rsid w:val="009E4568"/>
    <w:rsid w:val="009E4BDD"/>
    <w:rsid w:val="009F068C"/>
    <w:rsid w:val="009F1A44"/>
    <w:rsid w:val="009F2624"/>
    <w:rsid w:val="009F2B6E"/>
    <w:rsid w:val="009F32B5"/>
    <w:rsid w:val="009F520D"/>
    <w:rsid w:val="009F5C4B"/>
    <w:rsid w:val="009F630B"/>
    <w:rsid w:val="009F7425"/>
    <w:rsid w:val="009F7ED2"/>
    <w:rsid w:val="00A01AA1"/>
    <w:rsid w:val="00A02590"/>
    <w:rsid w:val="00A04C0D"/>
    <w:rsid w:val="00A061D6"/>
    <w:rsid w:val="00A06484"/>
    <w:rsid w:val="00A06491"/>
    <w:rsid w:val="00A0742D"/>
    <w:rsid w:val="00A0784A"/>
    <w:rsid w:val="00A10FE5"/>
    <w:rsid w:val="00A117D8"/>
    <w:rsid w:val="00A11EF6"/>
    <w:rsid w:val="00A13D8A"/>
    <w:rsid w:val="00A14792"/>
    <w:rsid w:val="00A14CF0"/>
    <w:rsid w:val="00A1688A"/>
    <w:rsid w:val="00A17E1B"/>
    <w:rsid w:val="00A17F71"/>
    <w:rsid w:val="00A20378"/>
    <w:rsid w:val="00A215FA"/>
    <w:rsid w:val="00A2214A"/>
    <w:rsid w:val="00A221FB"/>
    <w:rsid w:val="00A239D4"/>
    <w:rsid w:val="00A24E21"/>
    <w:rsid w:val="00A26136"/>
    <w:rsid w:val="00A2668D"/>
    <w:rsid w:val="00A26982"/>
    <w:rsid w:val="00A276A2"/>
    <w:rsid w:val="00A3307B"/>
    <w:rsid w:val="00A333B1"/>
    <w:rsid w:val="00A333BB"/>
    <w:rsid w:val="00A33441"/>
    <w:rsid w:val="00A33F4E"/>
    <w:rsid w:val="00A34C28"/>
    <w:rsid w:val="00A35F66"/>
    <w:rsid w:val="00A36BFC"/>
    <w:rsid w:val="00A36EE8"/>
    <w:rsid w:val="00A40301"/>
    <w:rsid w:val="00A408AC"/>
    <w:rsid w:val="00A40FAD"/>
    <w:rsid w:val="00A41427"/>
    <w:rsid w:val="00A43BD1"/>
    <w:rsid w:val="00A46298"/>
    <w:rsid w:val="00A466A8"/>
    <w:rsid w:val="00A5055E"/>
    <w:rsid w:val="00A53E77"/>
    <w:rsid w:val="00A549ED"/>
    <w:rsid w:val="00A54A2A"/>
    <w:rsid w:val="00A54CE9"/>
    <w:rsid w:val="00A556AE"/>
    <w:rsid w:val="00A55D91"/>
    <w:rsid w:val="00A573B0"/>
    <w:rsid w:val="00A60CA0"/>
    <w:rsid w:val="00A610C0"/>
    <w:rsid w:val="00A62893"/>
    <w:rsid w:val="00A62CAE"/>
    <w:rsid w:val="00A63E3D"/>
    <w:rsid w:val="00A65C1E"/>
    <w:rsid w:val="00A65CEC"/>
    <w:rsid w:val="00A65E36"/>
    <w:rsid w:val="00A66558"/>
    <w:rsid w:val="00A66657"/>
    <w:rsid w:val="00A66A7A"/>
    <w:rsid w:val="00A66D2C"/>
    <w:rsid w:val="00A7196F"/>
    <w:rsid w:val="00A71D7F"/>
    <w:rsid w:val="00A72753"/>
    <w:rsid w:val="00A75672"/>
    <w:rsid w:val="00A75B35"/>
    <w:rsid w:val="00A76036"/>
    <w:rsid w:val="00A76AB9"/>
    <w:rsid w:val="00A808C1"/>
    <w:rsid w:val="00A80A1A"/>
    <w:rsid w:val="00A80E6A"/>
    <w:rsid w:val="00A814B7"/>
    <w:rsid w:val="00A81EDE"/>
    <w:rsid w:val="00A81FD7"/>
    <w:rsid w:val="00A82142"/>
    <w:rsid w:val="00A8253F"/>
    <w:rsid w:val="00A82F8A"/>
    <w:rsid w:val="00A83B60"/>
    <w:rsid w:val="00A84E42"/>
    <w:rsid w:val="00A8604C"/>
    <w:rsid w:val="00A86BE3"/>
    <w:rsid w:val="00A872AA"/>
    <w:rsid w:val="00A8756D"/>
    <w:rsid w:val="00A87901"/>
    <w:rsid w:val="00A932DD"/>
    <w:rsid w:val="00A95436"/>
    <w:rsid w:val="00A95E18"/>
    <w:rsid w:val="00AA00AE"/>
    <w:rsid w:val="00AA1132"/>
    <w:rsid w:val="00AA6237"/>
    <w:rsid w:val="00AA63F3"/>
    <w:rsid w:val="00AA715B"/>
    <w:rsid w:val="00AA7504"/>
    <w:rsid w:val="00AA77B7"/>
    <w:rsid w:val="00AB0DE6"/>
    <w:rsid w:val="00AB1BCC"/>
    <w:rsid w:val="00AB1DA6"/>
    <w:rsid w:val="00AB2481"/>
    <w:rsid w:val="00AB647E"/>
    <w:rsid w:val="00AB72BC"/>
    <w:rsid w:val="00AC00F8"/>
    <w:rsid w:val="00AC20C0"/>
    <w:rsid w:val="00AC2F31"/>
    <w:rsid w:val="00AC3A0E"/>
    <w:rsid w:val="00AC3E5D"/>
    <w:rsid w:val="00AC5EF2"/>
    <w:rsid w:val="00AC68FF"/>
    <w:rsid w:val="00AD0021"/>
    <w:rsid w:val="00AD08D1"/>
    <w:rsid w:val="00AD09AD"/>
    <w:rsid w:val="00AD0F3D"/>
    <w:rsid w:val="00AD14EF"/>
    <w:rsid w:val="00AD16B3"/>
    <w:rsid w:val="00AD1C36"/>
    <w:rsid w:val="00AD2D84"/>
    <w:rsid w:val="00AD34EE"/>
    <w:rsid w:val="00AD3872"/>
    <w:rsid w:val="00AD4128"/>
    <w:rsid w:val="00AD492C"/>
    <w:rsid w:val="00AD54AF"/>
    <w:rsid w:val="00AD777C"/>
    <w:rsid w:val="00AD7829"/>
    <w:rsid w:val="00AD7A29"/>
    <w:rsid w:val="00AE0A3C"/>
    <w:rsid w:val="00AE1176"/>
    <w:rsid w:val="00AE1268"/>
    <w:rsid w:val="00AE2474"/>
    <w:rsid w:val="00AE2F05"/>
    <w:rsid w:val="00AE3248"/>
    <w:rsid w:val="00AE5099"/>
    <w:rsid w:val="00AE5114"/>
    <w:rsid w:val="00AE589C"/>
    <w:rsid w:val="00AE5B52"/>
    <w:rsid w:val="00AE6620"/>
    <w:rsid w:val="00AE6917"/>
    <w:rsid w:val="00AE768D"/>
    <w:rsid w:val="00AE7DBE"/>
    <w:rsid w:val="00AE7E05"/>
    <w:rsid w:val="00AF13C9"/>
    <w:rsid w:val="00AF179C"/>
    <w:rsid w:val="00AF2608"/>
    <w:rsid w:val="00AF3A1E"/>
    <w:rsid w:val="00AF77A9"/>
    <w:rsid w:val="00AF7A1C"/>
    <w:rsid w:val="00AF7D73"/>
    <w:rsid w:val="00AF7D94"/>
    <w:rsid w:val="00AF7FCC"/>
    <w:rsid w:val="00B00B5B"/>
    <w:rsid w:val="00B0139C"/>
    <w:rsid w:val="00B01772"/>
    <w:rsid w:val="00B02A1C"/>
    <w:rsid w:val="00B02CF9"/>
    <w:rsid w:val="00B03588"/>
    <w:rsid w:val="00B04D28"/>
    <w:rsid w:val="00B056D8"/>
    <w:rsid w:val="00B058DA"/>
    <w:rsid w:val="00B06463"/>
    <w:rsid w:val="00B06E41"/>
    <w:rsid w:val="00B07321"/>
    <w:rsid w:val="00B078D3"/>
    <w:rsid w:val="00B10067"/>
    <w:rsid w:val="00B10ECC"/>
    <w:rsid w:val="00B10F68"/>
    <w:rsid w:val="00B139D6"/>
    <w:rsid w:val="00B14629"/>
    <w:rsid w:val="00B14DD2"/>
    <w:rsid w:val="00B157B0"/>
    <w:rsid w:val="00B163CA"/>
    <w:rsid w:val="00B166A3"/>
    <w:rsid w:val="00B16D09"/>
    <w:rsid w:val="00B177B0"/>
    <w:rsid w:val="00B213B9"/>
    <w:rsid w:val="00B224E1"/>
    <w:rsid w:val="00B2377E"/>
    <w:rsid w:val="00B24078"/>
    <w:rsid w:val="00B240B6"/>
    <w:rsid w:val="00B2528E"/>
    <w:rsid w:val="00B25352"/>
    <w:rsid w:val="00B26162"/>
    <w:rsid w:val="00B2618F"/>
    <w:rsid w:val="00B261F7"/>
    <w:rsid w:val="00B26BC3"/>
    <w:rsid w:val="00B30652"/>
    <w:rsid w:val="00B31EEF"/>
    <w:rsid w:val="00B337CD"/>
    <w:rsid w:val="00B3403D"/>
    <w:rsid w:val="00B3480C"/>
    <w:rsid w:val="00B40903"/>
    <w:rsid w:val="00B41A5A"/>
    <w:rsid w:val="00B43C0C"/>
    <w:rsid w:val="00B45333"/>
    <w:rsid w:val="00B4732D"/>
    <w:rsid w:val="00B47715"/>
    <w:rsid w:val="00B47745"/>
    <w:rsid w:val="00B507C7"/>
    <w:rsid w:val="00B5143E"/>
    <w:rsid w:val="00B515CE"/>
    <w:rsid w:val="00B522C9"/>
    <w:rsid w:val="00B52315"/>
    <w:rsid w:val="00B526C1"/>
    <w:rsid w:val="00B52BB1"/>
    <w:rsid w:val="00B54761"/>
    <w:rsid w:val="00B558F9"/>
    <w:rsid w:val="00B56913"/>
    <w:rsid w:val="00B56A03"/>
    <w:rsid w:val="00B56D78"/>
    <w:rsid w:val="00B57D91"/>
    <w:rsid w:val="00B607DF"/>
    <w:rsid w:val="00B61B59"/>
    <w:rsid w:val="00B62041"/>
    <w:rsid w:val="00B631B8"/>
    <w:rsid w:val="00B633BC"/>
    <w:rsid w:val="00B6455E"/>
    <w:rsid w:val="00B64785"/>
    <w:rsid w:val="00B650E0"/>
    <w:rsid w:val="00B6616D"/>
    <w:rsid w:val="00B66C4D"/>
    <w:rsid w:val="00B66FB6"/>
    <w:rsid w:val="00B67BD3"/>
    <w:rsid w:val="00B70B86"/>
    <w:rsid w:val="00B72364"/>
    <w:rsid w:val="00B74E8D"/>
    <w:rsid w:val="00B75592"/>
    <w:rsid w:val="00B76B53"/>
    <w:rsid w:val="00B772D0"/>
    <w:rsid w:val="00B805FE"/>
    <w:rsid w:val="00B81028"/>
    <w:rsid w:val="00B81725"/>
    <w:rsid w:val="00B82B60"/>
    <w:rsid w:val="00B832DE"/>
    <w:rsid w:val="00B844EB"/>
    <w:rsid w:val="00B84715"/>
    <w:rsid w:val="00B8486F"/>
    <w:rsid w:val="00B848C4"/>
    <w:rsid w:val="00B85112"/>
    <w:rsid w:val="00B85DC5"/>
    <w:rsid w:val="00B87815"/>
    <w:rsid w:val="00B87BB0"/>
    <w:rsid w:val="00B905E4"/>
    <w:rsid w:val="00B90A0E"/>
    <w:rsid w:val="00B91DD1"/>
    <w:rsid w:val="00B923C1"/>
    <w:rsid w:val="00B92904"/>
    <w:rsid w:val="00B92ADD"/>
    <w:rsid w:val="00B94A3A"/>
    <w:rsid w:val="00B94ADF"/>
    <w:rsid w:val="00B95A79"/>
    <w:rsid w:val="00B95C82"/>
    <w:rsid w:val="00B97A2D"/>
    <w:rsid w:val="00BA1B09"/>
    <w:rsid w:val="00BA223F"/>
    <w:rsid w:val="00BA25E4"/>
    <w:rsid w:val="00BA2805"/>
    <w:rsid w:val="00BA2919"/>
    <w:rsid w:val="00BA4DFD"/>
    <w:rsid w:val="00BA56EB"/>
    <w:rsid w:val="00BA5F8D"/>
    <w:rsid w:val="00BA65C4"/>
    <w:rsid w:val="00BA69A0"/>
    <w:rsid w:val="00BA6B82"/>
    <w:rsid w:val="00BB0FDD"/>
    <w:rsid w:val="00BB17D0"/>
    <w:rsid w:val="00BB2394"/>
    <w:rsid w:val="00BB2AC6"/>
    <w:rsid w:val="00BB2CC7"/>
    <w:rsid w:val="00BB3856"/>
    <w:rsid w:val="00BB5389"/>
    <w:rsid w:val="00BB6550"/>
    <w:rsid w:val="00BB6DF3"/>
    <w:rsid w:val="00BB78A3"/>
    <w:rsid w:val="00BB78EF"/>
    <w:rsid w:val="00BB7FAF"/>
    <w:rsid w:val="00BC0937"/>
    <w:rsid w:val="00BC0C96"/>
    <w:rsid w:val="00BC18B6"/>
    <w:rsid w:val="00BC1FEF"/>
    <w:rsid w:val="00BC2B8B"/>
    <w:rsid w:val="00BC49AD"/>
    <w:rsid w:val="00BC4F97"/>
    <w:rsid w:val="00BC6100"/>
    <w:rsid w:val="00BC63B6"/>
    <w:rsid w:val="00BC6966"/>
    <w:rsid w:val="00BC6AA7"/>
    <w:rsid w:val="00BD0EEC"/>
    <w:rsid w:val="00BD16B2"/>
    <w:rsid w:val="00BD2C4B"/>
    <w:rsid w:val="00BD30B6"/>
    <w:rsid w:val="00BD6C88"/>
    <w:rsid w:val="00BD7AC9"/>
    <w:rsid w:val="00BD7E7B"/>
    <w:rsid w:val="00BE03E4"/>
    <w:rsid w:val="00BE403F"/>
    <w:rsid w:val="00BE4118"/>
    <w:rsid w:val="00BE5A16"/>
    <w:rsid w:val="00BF04E5"/>
    <w:rsid w:val="00BF078C"/>
    <w:rsid w:val="00BF235A"/>
    <w:rsid w:val="00BF306A"/>
    <w:rsid w:val="00BF366E"/>
    <w:rsid w:val="00BF473A"/>
    <w:rsid w:val="00BF50F1"/>
    <w:rsid w:val="00BF62A8"/>
    <w:rsid w:val="00BF6685"/>
    <w:rsid w:val="00C000C7"/>
    <w:rsid w:val="00C00191"/>
    <w:rsid w:val="00C00316"/>
    <w:rsid w:val="00C0047E"/>
    <w:rsid w:val="00C01CD9"/>
    <w:rsid w:val="00C01FA9"/>
    <w:rsid w:val="00C03BBE"/>
    <w:rsid w:val="00C04016"/>
    <w:rsid w:val="00C04F01"/>
    <w:rsid w:val="00C05DCD"/>
    <w:rsid w:val="00C06A10"/>
    <w:rsid w:val="00C102B8"/>
    <w:rsid w:val="00C10BA4"/>
    <w:rsid w:val="00C11783"/>
    <w:rsid w:val="00C11F68"/>
    <w:rsid w:val="00C13D04"/>
    <w:rsid w:val="00C20869"/>
    <w:rsid w:val="00C20F9C"/>
    <w:rsid w:val="00C212AB"/>
    <w:rsid w:val="00C21434"/>
    <w:rsid w:val="00C21A1A"/>
    <w:rsid w:val="00C22D5D"/>
    <w:rsid w:val="00C2404B"/>
    <w:rsid w:val="00C24BCC"/>
    <w:rsid w:val="00C250F1"/>
    <w:rsid w:val="00C27CBC"/>
    <w:rsid w:val="00C3092A"/>
    <w:rsid w:val="00C30BB9"/>
    <w:rsid w:val="00C32887"/>
    <w:rsid w:val="00C32A2F"/>
    <w:rsid w:val="00C3316A"/>
    <w:rsid w:val="00C333BA"/>
    <w:rsid w:val="00C348C7"/>
    <w:rsid w:val="00C34E71"/>
    <w:rsid w:val="00C368AB"/>
    <w:rsid w:val="00C375A2"/>
    <w:rsid w:val="00C406C8"/>
    <w:rsid w:val="00C410B1"/>
    <w:rsid w:val="00C41E58"/>
    <w:rsid w:val="00C41FDE"/>
    <w:rsid w:val="00C4316E"/>
    <w:rsid w:val="00C43AF7"/>
    <w:rsid w:val="00C44845"/>
    <w:rsid w:val="00C458C9"/>
    <w:rsid w:val="00C46A50"/>
    <w:rsid w:val="00C50627"/>
    <w:rsid w:val="00C50EEC"/>
    <w:rsid w:val="00C5108D"/>
    <w:rsid w:val="00C5127B"/>
    <w:rsid w:val="00C517F7"/>
    <w:rsid w:val="00C52528"/>
    <w:rsid w:val="00C53310"/>
    <w:rsid w:val="00C53347"/>
    <w:rsid w:val="00C53811"/>
    <w:rsid w:val="00C54E8C"/>
    <w:rsid w:val="00C56831"/>
    <w:rsid w:val="00C57BAA"/>
    <w:rsid w:val="00C60F2B"/>
    <w:rsid w:val="00C61214"/>
    <w:rsid w:val="00C623AE"/>
    <w:rsid w:val="00C63284"/>
    <w:rsid w:val="00C638DA"/>
    <w:rsid w:val="00C64A5E"/>
    <w:rsid w:val="00C64D41"/>
    <w:rsid w:val="00C65048"/>
    <w:rsid w:val="00C65238"/>
    <w:rsid w:val="00C65283"/>
    <w:rsid w:val="00C6528F"/>
    <w:rsid w:val="00C652D5"/>
    <w:rsid w:val="00C65864"/>
    <w:rsid w:val="00C66168"/>
    <w:rsid w:val="00C66BA0"/>
    <w:rsid w:val="00C66DE5"/>
    <w:rsid w:val="00C70D05"/>
    <w:rsid w:val="00C718EE"/>
    <w:rsid w:val="00C71A38"/>
    <w:rsid w:val="00C72B35"/>
    <w:rsid w:val="00C72C7B"/>
    <w:rsid w:val="00C742C6"/>
    <w:rsid w:val="00C742CA"/>
    <w:rsid w:val="00C748D0"/>
    <w:rsid w:val="00C7576B"/>
    <w:rsid w:val="00C762F1"/>
    <w:rsid w:val="00C81ABB"/>
    <w:rsid w:val="00C826C0"/>
    <w:rsid w:val="00C82AD2"/>
    <w:rsid w:val="00C82C9D"/>
    <w:rsid w:val="00C84469"/>
    <w:rsid w:val="00C844B5"/>
    <w:rsid w:val="00C84511"/>
    <w:rsid w:val="00C846F6"/>
    <w:rsid w:val="00C84725"/>
    <w:rsid w:val="00C851A9"/>
    <w:rsid w:val="00C855BE"/>
    <w:rsid w:val="00C8687A"/>
    <w:rsid w:val="00C8746C"/>
    <w:rsid w:val="00C87BD0"/>
    <w:rsid w:val="00C87C75"/>
    <w:rsid w:val="00C91A31"/>
    <w:rsid w:val="00C91CDB"/>
    <w:rsid w:val="00C924E5"/>
    <w:rsid w:val="00C92872"/>
    <w:rsid w:val="00C9466E"/>
    <w:rsid w:val="00C951A1"/>
    <w:rsid w:val="00C957FC"/>
    <w:rsid w:val="00C970DA"/>
    <w:rsid w:val="00C9784D"/>
    <w:rsid w:val="00C979E4"/>
    <w:rsid w:val="00CA0315"/>
    <w:rsid w:val="00CA0DA0"/>
    <w:rsid w:val="00CA2F49"/>
    <w:rsid w:val="00CA3FC6"/>
    <w:rsid w:val="00CA44F1"/>
    <w:rsid w:val="00CA4C54"/>
    <w:rsid w:val="00CA5493"/>
    <w:rsid w:val="00CA686B"/>
    <w:rsid w:val="00CA704E"/>
    <w:rsid w:val="00CA7310"/>
    <w:rsid w:val="00CB0C7C"/>
    <w:rsid w:val="00CB1904"/>
    <w:rsid w:val="00CB1C4A"/>
    <w:rsid w:val="00CB2418"/>
    <w:rsid w:val="00CB24A1"/>
    <w:rsid w:val="00CB332E"/>
    <w:rsid w:val="00CB339A"/>
    <w:rsid w:val="00CB57D8"/>
    <w:rsid w:val="00CB5C5A"/>
    <w:rsid w:val="00CB6DE0"/>
    <w:rsid w:val="00CB714C"/>
    <w:rsid w:val="00CB78D4"/>
    <w:rsid w:val="00CB79D9"/>
    <w:rsid w:val="00CC1767"/>
    <w:rsid w:val="00CC1BE0"/>
    <w:rsid w:val="00CC2E41"/>
    <w:rsid w:val="00CC458C"/>
    <w:rsid w:val="00CC4FD0"/>
    <w:rsid w:val="00CC578C"/>
    <w:rsid w:val="00CC5AF7"/>
    <w:rsid w:val="00CD1B73"/>
    <w:rsid w:val="00CD2532"/>
    <w:rsid w:val="00CD3990"/>
    <w:rsid w:val="00CD409F"/>
    <w:rsid w:val="00CD486D"/>
    <w:rsid w:val="00CD4885"/>
    <w:rsid w:val="00CD4B8B"/>
    <w:rsid w:val="00CD6218"/>
    <w:rsid w:val="00CD7FE4"/>
    <w:rsid w:val="00CE2117"/>
    <w:rsid w:val="00CE3FEE"/>
    <w:rsid w:val="00CE43EA"/>
    <w:rsid w:val="00CE4586"/>
    <w:rsid w:val="00CE4B4E"/>
    <w:rsid w:val="00CE4F42"/>
    <w:rsid w:val="00CE53EF"/>
    <w:rsid w:val="00CE766A"/>
    <w:rsid w:val="00CF0493"/>
    <w:rsid w:val="00CF2ADC"/>
    <w:rsid w:val="00CF2DD7"/>
    <w:rsid w:val="00CF310A"/>
    <w:rsid w:val="00CF3D9A"/>
    <w:rsid w:val="00CF3DE3"/>
    <w:rsid w:val="00CF46B1"/>
    <w:rsid w:val="00CF5068"/>
    <w:rsid w:val="00CF5194"/>
    <w:rsid w:val="00CF5EBC"/>
    <w:rsid w:val="00CF7477"/>
    <w:rsid w:val="00D01B29"/>
    <w:rsid w:val="00D026CB"/>
    <w:rsid w:val="00D0292D"/>
    <w:rsid w:val="00D032CD"/>
    <w:rsid w:val="00D06C07"/>
    <w:rsid w:val="00D07159"/>
    <w:rsid w:val="00D07D95"/>
    <w:rsid w:val="00D1062D"/>
    <w:rsid w:val="00D11204"/>
    <w:rsid w:val="00D11E51"/>
    <w:rsid w:val="00D1228A"/>
    <w:rsid w:val="00D137C0"/>
    <w:rsid w:val="00D149AB"/>
    <w:rsid w:val="00D1511E"/>
    <w:rsid w:val="00D15B51"/>
    <w:rsid w:val="00D15F6D"/>
    <w:rsid w:val="00D17C7B"/>
    <w:rsid w:val="00D22601"/>
    <w:rsid w:val="00D22C49"/>
    <w:rsid w:val="00D2375F"/>
    <w:rsid w:val="00D23B55"/>
    <w:rsid w:val="00D2432C"/>
    <w:rsid w:val="00D24DED"/>
    <w:rsid w:val="00D2616C"/>
    <w:rsid w:val="00D2719C"/>
    <w:rsid w:val="00D27807"/>
    <w:rsid w:val="00D3288C"/>
    <w:rsid w:val="00D34A56"/>
    <w:rsid w:val="00D34EEB"/>
    <w:rsid w:val="00D36806"/>
    <w:rsid w:val="00D36A4A"/>
    <w:rsid w:val="00D36F34"/>
    <w:rsid w:val="00D37B84"/>
    <w:rsid w:val="00D40359"/>
    <w:rsid w:val="00D4075A"/>
    <w:rsid w:val="00D40761"/>
    <w:rsid w:val="00D414B6"/>
    <w:rsid w:val="00D41A15"/>
    <w:rsid w:val="00D438DC"/>
    <w:rsid w:val="00D4424F"/>
    <w:rsid w:val="00D4562E"/>
    <w:rsid w:val="00D45C22"/>
    <w:rsid w:val="00D4698E"/>
    <w:rsid w:val="00D509BD"/>
    <w:rsid w:val="00D50C51"/>
    <w:rsid w:val="00D5122C"/>
    <w:rsid w:val="00D51267"/>
    <w:rsid w:val="00D52B24"/>
    <w:rsid w:val="00D53AC5"/>
    <w:rsid w:val="00D55779"/>
    <w:rsid w:val="00D55ECF"/>
    <w:rsid w:val="00D56BC8"/>
    <w:rsid w:val="00D5784A"/>
    <w:rsid w:val="00D617ED"/>
    <w:rsid w:val="00D620C5"/>
    <w:rsid w:val="00D624A8"/>
    <w:rsid w:val="00D63D8F"/>
    <w:rsid w:val="00D64121"/>
    <w:rsid w:val="00D65924"/>
    <w:rsid w:val="00D667C9"/>
    <w:rsid w:val="00D701A5"/>
    <w:rsid w:val="00D70C7E"/>
    <w:rsid w:val="00D71308"/>
    <w:rsid w:val="00D71DF7"/>
    <w:rsid w:val="00D72054"/>
    <w:rsid w:val="00D7256F"/>
    <w:rsid w:val="00D737A0"/>
    <w:rsid w:val="00D73E3B"/>
    <w:rsid w:val="00D74283"/>
    <w:rsid w:val="00D74DB5"/>
    <w:rsid w:val="00D763F0"/>
    <w:rsid w:val="00D76BF0"/>
    <w:rsid w:val="00D80C6C"/>
    <w:rsid w:val="00D817B0"/>
    <w:rsid w:val="00D82D9A"/>
    <w:rsid w:val="00D84BFA"/>
    <w:rsid w:val="00D84CFE"/>
    <w:rsid w:val="00D862A1"/>
    <w:rsid w:val="00D86456"/>
    <w:rsid w:val="00D8728B"/>
    <w:rsid w:val="00D87FA5"/>
    <w:rsid w:val="00D924CC"/>
    <w:rsid w:val="00D92671"/>
    <w:rsid w:val="00D93428"/>
    <w:rsid w:val="00D935D3"/>
    <w:rsid w:val="00D958A9"/>
    <w:rsid w:val="00D95BFA"/>
    <w:rsid w:val="00D961C1"/>
    <w:rsid w:val="00D968EA"/>
    <w:rsid w:val="00D96A48"/>
    <w:rsid w:val="00D97EFE"/>
    <w:rsid w:val="00DA0F8C"/>
    <w:rsid w:val="00DA2BDC"/>
    <w:rsid w:val="00DA382E"/>
    <w:rsid w:val="00DA3849"/>
    <w:rsid w:val="00DA3C9E"/>
    <w:rsid w:val="00DA3E63"/>
    <w:rsid w:val="00DA7531"/>
    <w:rsid w:val="00DB311F"/>
    <w:rsid w:val="00DB3257"/>
    <w:rsid w:val="00DB417C"/>
    <w:rsid w:val="00DB475E"/>
    <w:rsid w:val="00DB4FA1"/>
    <w:rsid w:val="00DB5612"/>
    <w:rsid w:val="00DB5AC2"/>
    <w:rsid w:val="00DB638A"/>
    <w:rsid w:val="00DB6DCD"/>
    <w:rsid w:val="00DB77C3"/>
    <w:rsid w:val="00DB7E23"/>
    <w:rsid w:val="00DC0223"/>
    <w:rsid w:val="00DC054C"/>
    <w:rsid w:val="00DC1092"/>
    <w:rsid w:val="00DC1939"/>
    <w:rsid w:val="00DC290E"/>
    <w:rsid w:val="00DC3248"/>
    <w:rsid w:val="00DC4CAF"/>
    <w:rsid w:val="00DC513E"/>
    <w:rsid w:val="00DC58C8"/>
    <w:rsid w:val="00DC680E"/>
    <w:rsid w:val="00DC6C94"/>
    <w:rsid w:val="00DC6EBC"/>
    <w:rsid w:val="00DD00EE"/>
    <w:rsid w:val="00DD0612"/>
    <w:rsid w:val="00DD2777"/>
    <w:rsid w:val="00DD29E4"/>
    <w:rsid w:val="00DD302C"/>
    <w:rsid w:val="00DD32BF"/>
    <w:rsid w:val="00DD3B03"/>
    <w:rsid w:val="00DD3C82"/>
    <w:rsid w:val="00DE0713"/>
    <w:rsid w:val="00DE0C9A"/>
    <w:rsid w:val="00DE18DF"/>
    <w:rsid w:val="00DE226F"/>
    <w:rsid w:val="00DE43E7"/>
    <w:rsid w:val="00DE45AA"/>
    <w:rsid w:val="00DE6A12"/>
    <w:rsid w:val="00DE6C4A"/>
    <w:rsid w:val="00DE7645"/>
    <w:rsid w:val="00DE7ACC"/>
    <w:rsid w:val="00DE7D34"/>
    <w:rsid w:val="00DF0659"/>
    <w:rsid w:val="00DF068D"/>
    <w:rsid w:val="00DF08F4"/>
    <w:rsid w:val="00DF1125"/>
    <w:rsid w:val="00DF1651"/>
    <w:rsid w:val="00DF1CC1"/>
    <w:rsid w:val="00DF2125"/>
    <w:rsid w:val="00DF273F"/>
    <w:rsid w:val="00DF2847"/>
    <w:rsid w:val="00DF3248"/>
    <w:rsid w:val="00DF438A"/>
    <w:rsid w:val="00DF59A3"/>
    <w:rsid w:val="00DF5B4F"/>
    <w:rsid w:val="00DF718A"/>
    <w:rsid w:val="00DF7883"/>
    <w:rsid w:val="00E0469E"/>
    <w:rsid w:val="00E056AA"/>
    <w:rsid w:val="00E05AA2"/>
    <w:rsid w:val="00E07943"/>
    <w:rsid w:val="00E102F2"/>
    <w:rsid w:val="00E1039C"/>
    <w:rsid w:val="00E105BE"/>
    <w:rsid w:val="00E10B70"/>
    <w:rsid w:val="00E1221D"/>
    <w:rsid w:val="00E13397"/>
    <w:rsid w:val="00E13522"/>
    <w:rsid w:val="00E15510"/>
    <w:rsid w:val="00E16076"/>
    <w:rsid w:val="00E16491"/>
    <w:rsid w:val="00E16E6D"/>
    <w:rsid w:val="00E172D0"/>
    <w:rsid w:val="00E17F31"/>
    <w:rsid w:val="00E2011E"/>
    <w:rsid w:val="00E20B76"/>
    <w:rsid w:val="00E20D1F"/>
    <w:rsid w:val="00E2106A"/>
    <w:rsid w:val="00E21DD5"/>
    <w:rsid w:val="00E22C5D"/>
    <w:rsid w:val="00E2313B"/>
    <w:rsid w:val="00E24316"/>
    <w:rsid w:val="00E2457C"/>
    <w:rsid w:val="00E24769"/>
    <w:rsid w:val="00E2509F"/>
    <w:rsid w:val="00E251D5"/>
    <w:rsid w:val="00E25DCD"/>
    <w:rsid w:val="00E25FBB"/>
    <w:rsid w:val="00E2681A"/>
    <w:rsid w:val="00E268E3"/>
    <w:rsid w:val="00E26BE1"/>
    <w:rsid w:val="00E275E5"/>
    <w:rsid w:val="00E301EA"/>
    <w:rsid w:val="00E30922"/>
    <w:rsid w:val="00E309F2"/>
    <w:rsid w:val="00E31430"/>
    <w:rsid w:val="00E31CF8"/>
    <w:rsid w:val="00E32C75"/>
    <w:rsid w:val="00E337A7"/>
    <w:rsid w:val="00E3579B"/>
    <w:rsid w:val="00E35CD5"/>
    <w:rsid w:val="00E35FEE"/>
    <w:rsid w:val="00E36F2F"/>
    <w:rsid w:val="00E371BB"/>
    <w:rsid w:val="00E37522"/>
    <w:rsid w:val="00E4047A"/>
    <w:rsid w:val="00E40940"/>
    <w:rsid w:val="00E41DDA"/>
    <w:rsid w:val="00E42E0C"/>
    <w:rsid w:val="00E4427B"/>
    <w:rsid w:val="00E44A44"/>
    <w:rsid w:val="00E45A00"/>
    <w:rsid w:val="00E47258"/>
    <w:rsid w:val="00E5468F"/>
    <w:rsid w:val="00E563BE"/>
    <w:rsid w:val="00E57ABB"/>
    <w:rsid w:val="00E609E0"/>
    <w:rsid w:val="00E6500E"/>
    <w:rsid w:val="00E66B2D"/>
    <w:rsid w:val="00E66B56"/>
    <w:rsid w:val="00E67BB8"/>
    <w:rsid w:val="00E70A2F"/>
    <w:rsid w:val="00E70D0B"/>
    <w:rsid w:val="00E70FAD"/>
    <w:rsid w:val="00E710AE"/>
    <w:rsid w:val="00E71235"/>
    <w:rsid w:val="00E72A10"/>
    <w:rsid w:val="00E72E8A"/>
    <w:rsid w:val="00E730D8"/>
    <w:rsid w:val="00E7342C"/>
    <w:rsid w:val="00E745EE"/>
    <w:rsid w:val="00E749C1"/>
    <w:rsid w:val="00E74DCE"/>
    <w:rsid w:val="00E757FA"/>
    <w:rsid w:val="00E76C8A"/>
    <w:rsid w:val="00E774F5"/>
    <w:rsid w:val="00E77B5F"/>
    <w:rsid w:val="00E77D20"/>
    <w:rsid w:val="00E807B3"/>
    <w:rsid w:val="00E812E9"/>
    <w:rsid w:val="00E82B8D"/>
    <w:rsid w:val="00E838A0"/>
    <w:rsid w:val="00E83CA1"/>
    <w:rsid w:val="00E86862"/>
    <w:rsid w:val="00E86B2A"/>
    <w:rsid w:val="00E875AC"/>
    <w:rsid w:val="00E91489"/>
    <w:rsid w:val="00E927B5"/>
    <w:rsid w:val="00E941BD"/>
    <w:rsid w:val="00E94573"/>
    <w:rsid w:val="00E95EC7"/>
    <w:rsid w:val="00E96CB7"/>
    <w:rsid w:val="00E96D79"/>
    <w:rsid w:val="00EA13FC"/>
    <w:rsid w:val="00EA224C"/>
    <w:rsid w:val="00EA2D77"/>
    <w:rsid w:val="00EA3078"/>
    <w:rsid w:val="00EA47E9"/>
    <w:rsid w:val="00EA6641"/>
    <w:rsid w:val="00EA68DF"/>
    <w:rsid w:val="00EA6F07"/>
    <w:rsid w:val="00EB0286"/>
    <w:rsid w:val="00EB04A2"/>
    <w:rsid w:val="00EB0D39"/>
    <w:rsid w:val="00EB0D4C"/>
    <w:rsid w:val="00EB25CD"/>
    <w:rsid w:val="00EB2D7D"/>
    <w:rsid w:val="00EB2EB5"/>
    <w:rsid w:val="00EB304E"/>
    <w:rsid w:val="00EB61B5"/>
    <w:rsid w:val="00EB6FCB"/>
    <w:rsid w:val="00EB7123"/>
    <w:rsid w:val="00EB7326"/>
    <w:rsid w:val="00EB7F94"/>
    <w:rsid w:val="00EC40B4"/>
    <w:rsid w:val="00EC42F8"/>
    <w:rsid w:val="00EC49D2"/>
    <w:rsid w:val="00EC4B7F"/>
    <w:rsid w:val="00EC5363"/>
    <w:rsid w:val="00EC56D3"/>
    <w:rsid w:val="00EC6D4B"/>
    <w:rsid w:val="00EC6DCA"/>
    <w:rsid w:val="00EC76BF"/>
    <w:rsid w:val="00ED12E8"/>
    <w:rsid w:val="00ED16E9"/>
    <w:rsid w:val="00ED2281"/>
    <w:rsid w:val="00ED3F0B"/>
    <w:rsid w:val="00ED5D18"/>
    <w:rsid w:val="00ED7B6E"/>
    <w:rsid w:val="00EE0B10"/>
    <w:rsid w:val="00EE1318"/>
    <w:rsid w:val="00EE1BCC"/>
    <w:rsid w:val="00EE2442"/>
    <w:rsid w:val="00EE3834"/>
    <w:rsid w:val="00EE4695"/>
    <w:rsid w:val="00EE4CF6"/>
    <w:rsid w:val="00EE530F"/>
    <w:rsid w:val="00EE53E4"/>
    <w:rsid w:val="00EE54C1"/>
    <w:rsid w:val="00EE65B5"/>
    <w:rsid w:val="00EE7CE3"/>
    <w:rsid w:val="00EF1038"/>
    <w:rsid w:val="00EF137B"/>
    <w:rsid w:val="00EF194C"/>
    <w:rsid w:val="00EF3CBB"/>
    <w:rsid w:val="00EF42DD"/>
    <w:rsid w:val="00EF45AB"/>
    <w:rsid w:val="00EF48DE"/>
    <w:rsid w:val="00EF4A7B"/>
    <w:rsid w:val="00EF5545"/>
    <w:rsid w:val="00EF6359"/>
    <w:rsid w:val="00EF69C0"/>
    <w:rsid w:val="00F0005D"/>
    <w:rsid w:val="00F0085F"/>
    <w:rsid w:val="00F0242C"/>
    <w:rsid w:val="00F02EBE"/>
    <w:rsid w:val="00F032EE"/>
    <w:rsid w:val="00F04249"/>
    <w:rsid w:val="00F05473"/>
    <w:rsid w:val="00F062B3"/>
    <w:rsid w:val="00F0638E"/>
    <w:rsid w:val="00F07CB5"/>
    <w:rsid w:val="00F1083C"/>
    <w:rsid w:val="00F10F71"/>
    <w:rsid w:val="00F121E1"/>
    <w:rsid w:val="00F12E93"/>
    <w:rsid w:val="00F14E36"/>
    <w:rsid w:val="00F1565E"/>
    <w:rsid w:val="00F1598D"/>
    <w:rsid w:val="00F159EC"/>
    <w:rsid w:val="00F1616A"/>
    <w:rsid w:val="00F16780"/>
    <w:rsid w:val="00F167C2"/>
    <w:rsid w:val="00F17752"/>
    <w:rsid w:val="00F20521"/>
    <w:rsid w:val="00F21647"/>
    <w:rsid w:val="00F21831"/>
    <w:rsid w:val="00F230C3"/>
    <w:rsid w:val="00F24C8F"/>
    <w:rsid w:val="00F259F0"/>
    <w:rsid w:val="00F2629A"/>
    <w:rsid w:val="00F27CE9"/>
    <w:rsid w:val="00F31429"/>
    <w:rsid w:val="00F31C0B"/>
    <w:rsid w:val="00F32464"/>
    <w:rsid w:val="00F32C21"/>
    <w:rsid w:val="00F32CD4"/>
    <w:rsid w:val="00F330C2"/>
    <w:rsid w:val="00F33436"/>
    <w:rsid w:val="00F33AC0"/>
    <w:rsid w:val="00F3435B"/>
    <w:rsid w:val="00F34377"/>
    <w:rsid w:val="00F352B1"/>
    <w:rsid w:val="00F354AE"/>
    <w:rsid w:val="00F35740"/>
    <w:rsid w:val="00F36734"/>
    <w:rsid w:val="00F36787"/>
    <w:rsid w:val="00F369F3"/>
    <w:rsid w:val="00F36E1E"/>
    <w:rsid w:val="00F4148F"/>
    <w:rsid w:val="00F42112"/>
    <w:rsid w:val="00F4237A"/>
    <w:rsid w:val="00F4257F"/>
    <w:rsid w:val="00F4549C"/>
    <w:rsid w:val="00F459DD"/>
    <w:rsid w:val="00F45E95"/>
    <w:rsid w:val="00F46952"/>
    <w:rsid w:val="00F46960"/>
    <w:rsid w:val="00F470ED"/>
    <w:rsid w:val="00F47627"/>
    <w:rsid w:val="00F505A9"/>
    <w:rsid w:val="00F50847"/>
    <w:rsid w:val="00F5173D"/>
    <w:rsid w:val="00F52A75"/>
    <w:rsid w:val="00F54052"/>
    <w:rsid w:val="00F54F18"/>
    <w:rsid w:val="00F5587C"/>
    <w:rsid w:val="00F55CC1"/>
    <w:rsid w:val="00F55F72"/>
    <w:rsid w:val="00F5730E"/>
    <w:rsid w:val="00F63492"/>
    <w:rsid w:val="00F638CA"/>
    <w:rsid w:val="00F63EE9"/>
    <w:rsid w:val="00F6461A"/>
    <w:rsid w:val="00F653DF"/>
    <w:rsid w:val="00F654DD"/>
    <w:rsid w:val="00F6586D"/>
    <w:rsid w:val="00F65947"/>
    <w:rsid w:val="00F65F12"/>
    <w:rsid w:val="00F7031A"/>
    <w:rsid w:val="00F70893"/>
    <w:rsid w:val="00F7163B"/>
    <w:rsid w:val="00F71908"/>
    <w:rsid w:val="00F7300A"/>
    <w:rsid w:val="00F73F49"/>
    <w:rsid w:val="00F748E1"/>
    <w:rsid w:val="00F74FA5"/>
    <w:rsid w:val="00F774D0"/>
    <w:rsid w:val="00F77EC9"/>
    <w:rsid w:val="00F77EFB"/>
    <w:rsid w:val="00F80432"/>
    <w:rsid w:val="00F81256"/>
    <w:rsid w:val="00F81D0F"/>
    <w:rsid w:val="00F81F58"/>
    <w:rsid w:val="00F8247C"/>
    <w:rsid w:val="00F82D0E"/>
    <w:rsid w:val="00F8559A"/>
    <w:rsid w:val="00F85B5B"/>
    <w:rsid w:val="00F879E5"/>
    <w:rsid w:val="00F90718"/>
    <w:rsid w:val="00F9108D"/>
    <w:rsid w:val="00F91BE7"/>
    <w:rsid w:val="00F942BB"/>
    <w:rsid w:val="00F95969"/>
    <w:rsid w:val="00F95B60"/>
    <w:rsid w:val="00F95B85"/>
    <w:rsid w:val="00F95C42"/>
    <w:rsid w:val="00F960E4"/>
    <w:rsid w:val="00F9636C"/>
    <w:rsid w:val="00F9636E"/>
    <w:rsid w:val="00F96A6F"/>
    <w:rsid w:val="00F97155"/>
    <w:rsid w:val="00FA149C"/>
    <w:rsid w:val="00FA1999"/>
    <w:rsid w:val="00FA352D"/>
    <w:rsid w:val="00FA49C7"/>
    <w:rsid w:val="00FA5BB9"/>
    <w:rsid w:val="00FA6FD5"/>
    <w:rsid w:val="00FA758E"/>
    <w:rsid w:val="00FA7DFD"/>
    <w:rsid w:val="00FB06E4"/>
    <w:rsid w:val="00FB0AE2"/>
    <w:rsid w:val="00FB0B61"/>
    <w:rsid w:val="00FB1185"/>
    <w:rsid w:val="00FB2625"/>
    <w:rsid w:val="00FB2986"/>
    <w:rsid w:val="00FB2C6E"/>
    <w:rsid w:val="00FB43BA"/>
    <w:rsid w:val="00FB44A1"/>
    <w:rsid w:val="00FB4536"/>
    <w:rsid w:val="00FB5158"/>
    <w:rsid w:val="00FB66DB"/>
    <w:rsid w:val="00FB6A23"/>
    <w:rsid w:val="00FC0D5E"/>
    <w:rsid w:val="00FC13AB"/>
    <w:rsid w:val="00FC177D"/>
    <w:rsid w:val="00FC17A7"/>
    <w:rsid w:val="00FC1B27"/>
    <w:rsid w:val="00FC25D2"/>
    <w:rsid w:val="00FC26F6"/>
    <w:rsid w:val="00FC2A11"/>
    <w:rsid w:val="00FC2CA0"/>
    <w:rsid w:val="00FD1C8E"/>
    <w:rsid w:val="00FD209A"/>
    <w:rsid w:val="00FD38C3"/>
    <w:rsid w:val="00FD4141"/>
    <w:rsid w:val="00FD42DD"/>
    <w:rsid w:val="00FD5021"/>
    <w:rsid w:val="00FD520E"/>
    <w:rsid w:val="00FD537D"/>
    <w:rsid w:val="00FD5789"/>
    <w:rsid w:val="00FE049B"/>
    <w:rsid w:val="00FE0876"/>
    <w:rsid w:val="00FE1FE7"/>
    <w:rsid w:val="00FE2E6B"/>
    <w:rsid w:val="00FE423E"/>
    <w:rsid w:val="00FE4C33"/>
    <w:rsid w:val="00FE5EDF"/>
    <w:rsid w:val="00FE6ED7"/>
    <w:rsid w:val="00FF062B"/>
    <w:rsid w:val="00FF1AFA"/>
    <w:rsid w:val="00FF1C8A"/>
    <w:rsid w:val="00FF1E67"/>
    <w:rsid w:val="00FF2233"/>
    <w:rsid w:val="00FF2A50"/>
    <w:rsid w:val="00FF4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38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66B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66B2D"/>
  </w:style>
  <w:style w:type="paragraph" w:styleId="a5">
    <w:name w:val="footer"/>
    <w:basedOn w:val="a"/>
    <w:link w:val="a6"/>
    <w:uiPriority w:val="99"/>
    <w:unhideWhenUsed/>
    <w:rsid w:val="00E66B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66B2D"/>
  </w:style>
  <w:style w:type="paragraph" w:styleId="a7">
    <w:name w:val="List Paragraph"/>
    <w:basedOn w:val="a"/>
    <w:uiPriority w:val="34"/>
    <w:qFormat/>
    <w:rsid w:val="00017D2B"/>
    <w:pPr>
      <w:ind w:left="720"/>
      <w:contextualSpacing/>
    </w:pPr>
  </w:style>
  <w:style w:type="table" w:styleId="a8">
    <w:name w:val="Table Grid"/>
    <w:basedOn w:val="a1"/>
    <w:uiPriority w:val="59"/>
    <w:rsid w:val="00E4427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FB2986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FB2986"/>
    <w:rPr>
      <w:color w:val="800080" w:themeColor="followed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6479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47917"/>
    <w:rPr>
      <w:rFonts w:ascii="Tahoma" w:hAnsi="Tahoma" w:cs="Tahoma"/>
      <w:sz w:val="16"/>
      <w:szCs w:val="16"/>
    </w:rPr>
  </w:style>
  <w:style w:type="paragraph" w:customStyle="1" w:styleId="main">
    <w:name w:val="main"/>
    <w:basedOn w:val="a"/>
    <w:rsid w:val="003A5A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peacelib.un-museum.ru/internet/topics/model.htm" TargetMode="External"/><Relationship Id="rId18" Type="http://schemas.openxmlformats.org/officeDocument/2006/relationships/hyperlink" Target="mailto:makcrane@mtu-net.ru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mailto:director@un-museum.ru" TargetMode="External"/><Relationship Id="rId17" Type="http://schemas.openxmlformats.org/officeDocument/2006/relationships/hyperlink" Target="mailto:uneskovig@mail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tisbi.org/UneskoSchoolAss/Index.html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.l.e.k.s.a.26@mail.ru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nikiv@inbox.ru" TargetMode="External"/><Relationship Id="rId10" Type="http://schemas.openxmlformats.org/officeDocument/2006/relationships/hyperlink" Target="mailto:romelyr@rambler.ru" TargetMode="External"/><Relationship Id="rId19" Type="http://schemas.openxmlformats.org/officeDocument/2006/relationships/hyperlink" Target="http://www.sprk.ru/uvenal.p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88@yandex.ru" TargetMode="External"/><Relationship Id="rId14" Type="http://schemas.openxmlformats.org/officeDocument/2006/relationships/hyperlink" Target="mailto:Gimnaz6@novoros.rubannet.ru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4E9252-263B-46EF-B049-AC8209C0E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0</TotalTime>
  <Pages>25</Pages>
  <Words>4743</Words>
  <Characters>27038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а</dc:creator>
  <cp:keywords/>
  <dc:description/>
  <cp:lastModifiedBy>Анна</cp:lastModifiedBy>
  <cp:revision>14</cp:revision>
  <cp:lastPrinted>2012-11-05T09:23:00Z</cp:lastPrinted>
  <dcterms:created xsi:type="dcterms:W3CDTF">2012-03-24T10:13:00Z</dcterms:created>
  <dcterms:modified xsi:type="dcterms:W3CDTF">2013-11-21T04:19:00Z</dcterms:modified>
</cp:coreProperties>
</file>